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BF" w:rsidRPr="004F11A7" w:rsidRDefault="00EE38BF" w:rsidP="00EE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1A7">
        <w:rPr>
          <w:rFonts w:ascii="Times New Roman" w:hAnsi="Times New Roman" w:cs="Times New Roman"/>
          <w:b/>
          <w:sz w:val="28"/>
          <w:szCs w:val="28"/>
        </w:rPr>
        <w:t>ТЕМАТИЧЕСКИЙ ДЕНЬ</w:t>
      </w:r>
    </w:p>
    <w:p w:rsidR="00EE38BF" w:rsidRPr="000C2AB1" w:rsidRDefault="000C2AB1" w:rsidP="00EE38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2A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#</w:t>
      </w:r>
      <w:proofErr w:type="gramStart"/>
      <w:r w:rsidRPr="000C2AB1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oney</w:t>
      </w:r>
      <w:proofErr w:type="gramEnd"/>
      <w:r w:rsidRPr="000C2AB1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/>
        </w:rPr>
        <w:t>Бизнес</w:t>
      </w:r>
      <w:r w:rsidRPr="000C2A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РТ»</w:t>
      </w:r>
    </w:p>
    <w:p w:rsidR="000C2AB1" w:rsidRPr="004F11A7" w:rsidRDefault="000C2AB1" w:rsidP="00EE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BF" w:rsidRPr="00E67676" w:rsidRDefault="00EE38BF" w:rsidP="00EE38B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E38BF" w:rsidRPr="00EE38BF" w:rsidRDefault="00EE38BF" w:rsidP="00EE38BF">
      <w:pPr>
        <w:pStyle w:val="a3"/>
        <w:spacing w:after="0" w:line="240" w:lineRule="auto"/>
        <w:ind w:left="142" w:firstLine="566"/>
        <w:rPr>
          <w:rFonts w:ascii="Times New Roman" w:hAnsi="Times New Roman" w:cs="Times New Roman"/>
          <w:b/>
          <w:i/>
          <w:sz w:val="28"/>
          <w:szCs w:val="28"/>
        </w:rPr>
      </w:pPr>
      <w:r w:rsidRPr="00EE38BF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</w:p>
    <w:p w:rsidR="00EE38BF" w:rsidRPr="00EE38BF" w:rsidRDefault="00EE38BF" w:rsidP="00EE38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8BF">
        <w:rPr>
          <w:rFonts w:ascii="Times New Roman" w:hAnsi="Times New Roman" w:cs="Times New Roman"/>
          <w:i/>
          <w:sz w:val="28"/>
          <w:szCs w:val="28"/>
        </w:rPr>
        <w:t xml:space="preserve">Актуальность темы обусловлена актуализацией проблемы экономического образования и воспитания детей и молодёжи на уровне государства. </w:t>
      </w:r>
    </w:p>
    <w:p w:rsidR="00EE38BF" w:rsidRPr="00EE38BF" w:rsidRDefault="00EE38BF" w:rsidP="00EC17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8BF">
        <w:rPr>
          <w:rFonts w:ascii="Times New Roman" w:hAnsi="Times New Roman" w:cs="Times New Roman"/>
          <w:i/>
          <w:sz w:val="28"/>
          <w:szCs w:val="28"/>
        </w:rPr>
        <w:t>Концепцией непрерывного воспитания, Государственной программой «Образование и молодёжная политика» предусмотрены мероприятия, направленные на воспитание экономической культуры учащихся, развити</w:t>
      </w:r>
      <w:r w:rsidR="00746A64">
        <w:rPr>
          <w:rFonts w:ascii="Times New Roman" w:hAnsi="Times New Roman" w:cs="Times New Roman"/>
          <w:i/>
          <w:sz w:val="28"/>
          <w:szCs w:val="28"/>
        </w:rPr>
        <w:t>е</w:t>
      </w:r>
      <w:r w:rsidRPr="00EE38BF">
        <w:rPr>
          <w:rFonts w:ascii="Times New Roman" w:hAnsi="Times New Roman" w:cs="Times New Roman"/>
          <w:i/>
          <w:sz w:val="28"/>
          <w:szCs w:val="28"/>
        </w:rPr>
        <w:t xml:space="preserve"> практических навыков предпринимательской деятельности. Стратегией </w:t>
      </w:r>
      <w:r w:rsidR="004F11A7" w:rsidRPr="00EE38BF">
        <w:rPr>
          <w:rFonts w:ascii="Times New Roman" w:hAnsi="Times New Roman" w:cs="Times New Roman"/>
          <w:i/>
          <w:sz w:val="28"/>
          <w:szCs w:val="28"/>
        </w:rPr>
        <w:t xml:space="preserve">развития малого и среднего предпринимательства </w:t>
      </w:r>
      <w:r w:rsidRPr="00EE38BF">
        <w:rPr>
          <w:rFonts w:ascii="Times New Roman" w:hAnsi="Times New Roman" w:cs="Times New Roman"/>
          <w:i/>
          <w:sz w:val="28"/>
          <w:szCs w:val="28"/>
        </w:rPr>
        <w:t xml:space="preserve">предусмотрена организация обучения детей и молодёжи основам и навыкам предпринимательства на всех уровнях образования. </w:t>
      </w:r>
    </w:p>
    <w:p w:rsidR="00EE38BF" w:rsidRDefault="00EE38BF" w:rsidP="00EE3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E38BF">
        <w:rPr>
          <w:rFonts w:ascii="Times New Roman" w:hAnsi="Times New Roman" w:cs="Times New Roman"/>
          <w:i/>
          <w:sz w:val="28"/>
          <w:szCs w:val="28"/>
        </w:rPr>
        <w:t>Одним из направлений в решении данной задачи является изучение в учреждениях образования основ экономики.</w:t>
      </w:r>
      <w:r w:rsidRPr="00EE38BF">
        <w:rPr>
          <w:rFonts w:ascii="Times New Roman" w:eastAsia="Calibri" w:hAnsi="Times New Roman" w:cs="Times New Roman"/>
          <w:i/>
          <w:sz w:val="28"/>
          <w:szCs w:val="28"/>
        </w:rPr>
        <w:t xml:space="preserve"> Первоначальные попытки повышения уровня экономической грамотности учащихся затрагивали среднее и старшее звено школы через факультативные занятия. Косвенно экономические понятия рассматриваются на уроках истории, математики и физики. На сегодняшний день большинство экспертов считают, что обучение экономической грамоте целесообразно начинать в более раннем возрасте. Усвоив элементарные экономические понятия, дети смогут свободно ориентироваться в современном рыночном мире, у них сформируются правильные привычки, которые помогут в вопросах экономической самостоятельности, заложат основу собственной финансовой безопасности и благополучия. </w:t>
      </w:r>
    </w:p>
    <w:p w:rsidR="009B64BF" w:rsidRPr="00EE38BF" w:rsidRDefault="009B64BF" w:rsidP="00EE3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ремя, когда дети находятся на оздоровлении в летний период или в каникулярные периоды на протяжении учебного года можно эффективно использовать для  их экономического просвещения.</w:t>
      </w:r>
    </w:p>
    <w:p w:rsidR="00EE38BF" w:rsidRPr="00B06D71" w:rsidRDefault="00EE38BF" w:rsidP="00EE3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6D71">
        <w:rPr>
          <w:rFonts w:ascii="Times New Roman" w:eastAsia="Calibri" w:hAnsi="Times New Roman" w:cs="Times New Roman"/>
          <w:i/>
          <w:sz w:val="28"/>
          <w:szCs w:val="28"/>
        </w:rPr>
        <w:t xml:space="preserve">Мы предлагаем начать экономическое </w:t>
      </w:r>
      <w:r w:rsidR="009B64BF">
        <w:rPr>
          <w:rFonts w:ascii="Times New Roman" w:eastAsia="Calibri" w:hAnsi="Times New Roman" w:cs="Times New Roman"/>
          <w:i/>
          <w:sz w:val="28"/>
          <w:szCs w:val="28"/>
        </w:rPr>
        <w:t>просвещение</w:t>
      </w:r>
      <w:r w:rsidRPr="00B06D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B64BF">
        <w:rPr>
          <w:rFonts w:ascii="Times New Roman" w:eastAsia="Calibri" w:hAnsi="Times New Roman" w:cs="Times New Roman"/>
          <w:i/>
          <w:sz w:val="28"/>
          <w:szCs w:val="28"/>
        </w:rPr>
        <w:t>учащихся</w:t>
      </w:r>
      <w:r w:rsidRPr="00B06D71">
        <w:rPr>
          <w:rFonts w:ascii="Times New Roman" w:eastAsia="Calibri" w:hAnsi="Times New Roman" w:cs="Times New Roman"/>
          <w:i/>
          <w:sz w:val="28"/>
          <w:szCs w:val="28"/>
        </w:rPr>
        <w:t xml:space="preserve"> с «финансовой грамотности». Слово «деньги» - это самое знакомое и понятное детям </w:t>
      </w:r>
      <w:r w:rsidRPr="00EE38BF">
        <w:rPr>
          <w:rFonts w:ascii="Times New Roman" w:eastAsia="Calibri" w:hAnsi="Times New Roman" w:cs="Times New Roman"/>
          <w:i/>
          <w:sz w:val="28"/>
          <w:szCs w:val="28"/>
        </w:rPr>
        <w:t>определение</w:t>
      </w:r>
      <w:r w:rsidRPr="00B06D71">
        <w:rPr>
          <w:rFonts w:ascii="Times New Roman" w:eastAsia="Calibri" w:hAnsi="Times New Roman" w:cs="Times New Roman"/>
          <w:i/>
          <w:sz w:val="28"/>
          <w:szCs w:val="28"/>
        </w:rPr>
        <w:t xml:space="preserve"> из экономической теории. Ежедне</w:t>
      </w:r>
      <w:r w:rsidR="009641B4">
        <w:rPr>
          <w:rFonts w:ascii="Times New Roman" w:eastAsia="Calibri" w:hAnsi="Times New Roman" w:cs="Times New Roman"/>
          <w:i/>
          <w:sz w:val="28"/>
          <w:szCs w:val="28"/>
        </w:rPr>
        <w:t>вно уча</w:t>
      </w:r>
      <w:r w:rsidRPr="00EE38BF">
        <w:rPr>
          <w:rFonts w:ascii="Times New Roman" w:eastAsia="Calibri" w:hAnsi="Times New Roman" w:cs="Times New Roman"/>
          <w:i/>
          <w:sz w:val="28"/>
          <w:szCs w:val="28"/>
        </w:rPr>
        <w:t>щи</w:t>
      </w:r>
      <w:r w:rsidR="009641B4">
        <w:rPr>
          <w:rFonts w:ascii="Times New Roman" w:eastAsia="Calibri" w:hAnsi="Times New Roman" w:cs="Times New Roman"/>
          <w:i/>
          <w:sz w:val="28"/>
          <w:szCs w:val="28"/>
        </w:rPr>
        <w:t xml:space="preserve">еся </w:t>
      </w:r>
      <w:r w:rsidRPr="00EE38BF">
        <w:rPr>
          <w:rFonts w:ascii="Times New Roman" w:eastAsia="Calibri" w:hAnsi="Times New Roman" w:cs="Times New Roman"/>
          <w:i/>
          <w:sz w:val="28"/>
          <w:szCs w:val="28"/>
        </w:rPr>
        <w:t xml:space="preserve">могут </w:t>
      </w:r>
      <w:proofErr w:type="gramStart"/>
      <w:r w:rsidRPr="00EE38BF">
        <w:rPr>
          <w:rFonts w:ascii="Times New Roman" w:eastAsia="Calibri" w:hAnsi="Times New Roman" w:cs="Times New Roman"/>
          <w:i/>
          <w:sz w:val="28"/>
          <w:szCs w:val="28"/>
        </w:rPr>
        <w:t>наблюдать</w:t>
      </w:r>
      <w:proofErr w:type="gramEnd"/>
      <w:r w:rsidRPr="00EE38BF">
        <w:rPr>
          <w:rFonts w:ascii="Times New Roman" w:eastAsia="Calibri" w:hAnsi="Times New Roman" w:cs="Times New Roman"/>
          <w:i/>
          <w:sz w:val="28"/>
          <w:szCs w:val="28"/>
        </w:rPr>
        <w:t xml:space="preserve"> как взрослые люди</w:t>
      </w:r>
      <w:r w:rsidRPr="00B06D71">
        <w:rPr>
          <w:rFonts w:ascii="Times New Roman" w:eastAsia="Calibri" w:hAnsi="Times New Roman" w:cs="Times New Roman"/>
          <w:i/>
          <w:sz w:val="28"/>
          <w:szCs w:val="28"/>
        </w:rPr>
        <w:t xml:space="preserve"> пользую</w:t>
      </w:r>
      <w:r w:rsidRPr="00EE38BF">
        <w:rPr>
          <w:rFonts w:ascii="Times New Roman" w:eastAsia="Calibri" w:hAnsi="Times New Roman" w:cs="Times New Roman"/>
          <w:i/>
          <w:sz w:val="28"/>
          <w:szCs w:val="28"/>
        </w:rPr>
        <w:t>тся деньгами: рассчитываются</w:t>
      </w:r>
      <w:r w:rsidRPr="00B06D71">
        <w:rPr>
          <w:rFonts w:ascii="Times New Roman" w:eastAsia="Calibri" w:hAnsi="Times New Roman" w:cs="Times New Roman"/>
          <w:i/>
          <w:sz w:val="28"/>
          <w:szCs w:val="28"/>
        </w:rPr>
        <w:t xml:space="preserve"> за покупки и услуги, с их помощью стремятся реализовать </w:t>
      </w:r>
      <w:r w:rsidR="009641B4">
        <w:rPr>
          <w:rFonts w:ascii="Times New Roman" w:eastAsia="Calibri" w:hAnsi="Times New Roman" w:cs="Times New Roman"/>
          <w:i/>
          <w:sz w:val="28"/>
          <w:szCs w:val="28"/>
        </w:rPr>
        <w:t xml:space="preserve">потребности и </w:t>
      </w:r>
      <w:r w:rsidRPr="00B06D71">
        <w:rPr>
          <w:rFonts w:ascii="Times New Roman" w:eastAsia="Calibri" w:hAnsi="Times New Roman" w:cs="Times New Roman"/>
          <w:i/>
          <w:sz w:val="28"/>
          <w:szCs w:val="28"/>
        </w:rPr>
        <w:t>мечты.</w:t>
      </w:r>
    </w:p>
    <w:p w:rsidR="005E64E6" w:rsidRDefault="009641B4" w:rsidP="00EE38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ля </w:t>
      </w:r>
      <w:r w:rsidR="009B64BF">
        <w:rPr>
          <w:rFonts w:ascii="Times New Roman" w:eastAsia="Calibri" w:hAnsi="Times New Roman" w:cs="Times New Roman"/>
          <w:i/>
          <w:sz w:val="28"/>
          <w:szCs w:val="28"/>
        </w:rPr>
        <w:t>уча</w:t>
      </w:r>
      <w:r w:rsidR="007B107A">
        <w:rPr>
          <w:rFonts w:ascii="Times New Roman" w:eastAsia="Calibri" w:hAnsi="Times New Roman" w:cs="Times New Roman"/>
          <w:i/>
          <w:sz w:val="28"/>
          <w:szCs w:val="28"/>
        </w:rPr>
        <w:t xml:space="preserve">щихся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ажно, ч</w:t>
      </w:r>
      <w:r w:rsidR="00EE38BF" w:rsidRPr="00EE38BF">
        <w:rPr>
          <w:rFonts w:ascii="Times New Roman" w:eastAsia="Calibri" w:hAnsi="Times New Roman" w:cs="Times New Roman"/>
          <w:i/>
          <w:sz w:val="28"/>
          <w:szCs w:val="28"/>
        </w:rPr>
        <w:t xml:space="preserve">тобы </w:t>
      </w:r>
      <w:r w:rsidR="00EE38BF" w:rsidRPr="00EE38B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оцесс обучения</w:t>
      </w:r>
      <w:r w:rsidR="00EE38BF" w:rsidRPr="00B06D7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был</w:t>
      </w:r>
      <w:r w:rsidR="00EE38BF" w:rsidRPr="00B06D7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не только полезным, но и увлекательным делом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</w:t>
      </w:r>
      <w:r w:rsidR="00746A64">
        <w:rPr>
          <w:rFonts w:ascii="Times New Roman" w:eastAsia="Calibri" w:hAnsi="Times New Roman" w:cs="Times New Roman"/>
          <w:i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746A64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тельного те</w:t>
      </w:r>
      <w:r w:rsidR="00FE34A4">
        <w:rPr>
          <w:rFonts w:ascii="Times New Roman" w:eastAsia="Calibri" w:hAnsi="Times New Roman" w:cs="Times New Roman"/>
          <w:i/>
          <w:sz w:val="28"/>
          <w:szCs w:val="28"/>
        </w:rPr>
        <w:t>матического дня</w:t>
      </w:r>
      <w:r w:rsidR="002A6DA9">
        <w:rPr>
          <w:rFonts w:ascii="Times New Roman" w:eastAsia="Calibri" w:hAnsi="Times New Roman" w:cs="Times New Roman"/>
          <w:i/>
          <w:sz w:val="28"/>
          <w:szCs w:val="28"/>
        </w:rPr>
        <w:t xml:space="preserve"> разработана</w:t>
      </w:r>
      <w:r w:rsidR="00FE34A4">
        <w:rPr>
          <w:rFonts w:ascii="Times New Roman" w:eastAsia="Calibri" w:hAnsi="Times New Roman" w:cs="Times New Roman"/>
          <w:i/>
          <w:sz w:val="28"/>
          <w:szCs w:val="28"/>
        </w:rPr>
        <w:t xml:space="preserve"> в игровой форме, которая позволяет раскрепостить учащихся и вовлечь их в удивительный мир экономики, сделать насыщенными и увлекательными стартовые шаги в этой области. </w:t>
      </w:r>
      <w:r w:rsidR="00EE38BF" w:rsidRPr="00EE38BF">
        <w:rPr>
          <w:rFonts w:ascii="Times New Roman" w:eastAsia="Calibri" w:hAnsi="Times New Roman" w:cs="Times New Roman"/>
          <w:i/>
          <w:sz w:val="28"/>
          <w:szCs w:val="28"/>
        </w:rPr>
        <w:t xml:space="preserve">Занимательные задания способствуют формированию </w:t>
      </w:r>
      <w:r w:rsidR="001E12A9">
        <w:rPr>
          <w:rFonts w:ascii="Times New Roman" w:eastAsia="Calibri" w:hAnsi="Times New Roman" w:cs="Times New Roman"/>
          <w:i/>
          <w:sz w:val="28"/>
          <w:szCs w:val="28"/>
        </w:rPr>
        <w:t>финансового</w:t>
      </w:r>
      <w:r w:rsidR="00EE38BF" w:rsidRPr="00EE38BF">
        <w:rPr>
          <w:rFonts w:ascii="Times New Roman" w:eastAsia="Calibri" w:hAnsi="Times New Roman" w:cs="Times New Roman"/>
          <w:i/>
          <w:sz w:val="28"/>
          <w:szCs w:val="28"/>
        </w:rPr>
        <w:t xml:space="preserve"> сознания, развитию мышления и памяти.</w:t>
      </w:r>
    </w:p>
    <w:p w:rsidR="005E64E6" w:rsidRDefault="00725903" w:rsidP="00DB2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5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ограмма предназначена для организации</w:t>
      </w:r>
      <w:r w:rsidR="00052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роведения</w:t>
      </w:r>
      <w:r w:rsidRPr="00725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1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тического дня</w:t>
      </w:r>
      <w:r w:rsidR="005E64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2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05257D" w:rsidRPr="00052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бом </w:t>
      </w:r>
      <w:r w:rsidR="00052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</w:t>
      </w:r>
      <w:r w:rsidR="0005257D" w:rsidRPr="00052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</w:t>
      </w:r>
      <w:r w:rsidR="00052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="0005257D" w:rsidRPr="00052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агер</w:t>
      </w:r>
      <w:r w:rsidR="00052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="005E64E6" w:rsidRPr="00052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</w:t>
      </w:r>
      <w:r w:rsidR="005E64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щихся</w:t>
      </w:r>
      <w:r w:rsidR="005E64E6" w:rsidRPr="005E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0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-1</w:t>
      </w:r>
      <w:r w:rsidR="00052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B10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т.</w:t>
      </w:r>
      <w:r w:rsidR="00052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роприятие может пройти как в рамках одного обряда, так и с несколькими отрядами сразу.</w:t>
      </w:r>
    </w:p>
    <w:p w:rsidR="00746A64" w:rsidRDefault="0005257D" w:rsidP="00DB2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 адресован</w:t>
      </w:r>
      <w:r w:rsidR="00746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ам-организаторам, </w:t>
      </w:r>
      <w:proofErr w:type="spellStart"/>
      <w:r w:rsidR="00746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организаторам</w:t>
      </w:r>
      <w:proofErr w:type="spellEnd"/>
      <w:r w:rsidR="00746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едагогам дополнительного образования и педагогическим работникам, работающ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</w:t>
      </w:r>
      <w:r w:rsidR="00746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учащими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данной теме.</w:t>
      </w:r>
      <w:proofErr w:type="gramEnd"/>
    </w:p>
    <w:p w:rsidR="000A0021" w:rsidRDefault="000A0021" w:rsidP="00DB2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38BF" w:rsidRPr="00725903" w:rsidRDefault="005E64E6" w:rsidP="005E64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E38BF" w:rsidRPr="00EE38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E38BF" w:rsidRPr="00EE38B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лючевые слова</w:t>
      </w:r>
      <w:r w:rsidR="007259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725903" w:rsidRPr="007259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ньги, аверс, реверс, гурт, бартер,</w:t>
      </w:r>
      <w:r w:rsidR="000C2A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артерная сделка,</w:t>
      </w:r>
      <w:r w:rsidR="00746A6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убль,</w:t>
      </w:r>
      <w:r w:rsidR="00725903" w:rsidRPr="007259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46A6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опейка, монета, </w:t>
      </w:r>
      <w:r w:rsidR="00725903" w:rsidRPr="007259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оми</w:t>
      </w:r>
      <w:r w:rsidR="007259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л, купюра, банкнота,</w:t>
      </w:r>
      <w:r w:rsidR="000C2A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абота,</w:t>
      </w:r>
      <w:r w:rsidR="007259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зар</w:t>
      </w:r>
      <w:r w:rsidR="000C2A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ботная </w:t>
      </w:r>
      <w:r w:rsidR="007259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лата</w:t>
      </w:r>
      <w:r w:rsidR="000C2A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защитные знаки.</w:t>
      </w:r>
      <w:proofErr w:type="gramEnd"/>
    </w:p>
    <w:p w:rsidR="0057355D" w:rsidRDefault="0057355D" w:rsidP="0057355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D71" w:rsidRPr="00B06D71" w:rsidRDefault="00B06D71" w:rsidP="0057355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06D71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</w:p>
    <w:p w:rsidR="00B06D71" w:rsidRDefault="00B06D71" w:rsidP="005735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D71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формирования </w:t>
      </w:r>
      <w:r w:rsidR="00970592">
        <w:rPr>
          <w:rFonts w:ascii="Times New Roman" w:eastAsia="Calibri" w:hAnsi="Times New Roman" w:cs="Times New Roman"/>
          <w:sz w:val="28"/>
          <w:szCs w:val="28"/>
        </w:rPr>
        <w:t xml:space="preserve">интереса </w:t>
      </w:r>
      <w:r w:rsidR="0067581B" w:rsidRPr="00B06D71">
        <w:rPr>
          <w:rFonts w:ascii="Times New Roman" w:eastAsia="Calibri" w:hAnsi="Times New Roman" w:cs="Times New Roman"/>
          <w:sz w:val="28"/>
          <w:szCs w:val="28"/>
        </w:rPr>
        <w:t>учащихся младшего школьного возраста</w:t>
      </w:r>
      <w:r w:rsidR="00970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81B">
        <w:rPr>
          <w:rFonts w:ascii="Times New Roman" w:eastAsia="Calibri" w:hAnsi="Times New Roman" w:cs="Times New Roman"/>
          <w:sz w:val="28"/>
          <w:szCs w:val="28"/>
        </w:rPr>
        <w:t>к экономическим знаниям (</w:t>
      </w:r>
      <w:r w:rsidRPr="00B06D71">
        <w:rPr>
          <w:rFonts w:ascii="Times New Roman" w:eastAsia="Calibri" w:hAnsi="Times New Roman" w:cs="Times New Roman"/>
          <w:sz w:val="28"/>
          <w:szCs w:val="28"/>
        </w:rPr>
        <w:t>финансовой грамотности</w:t>
      </w:r>
      <w:r w:rsidR="0067581B">
        <w:rPr>
          <w:rFonts w:ascii="Times New Roman" w:eastAsia="Calibri" w:hAnsi="Times New Roman" w:cs="Times New Roman"/>
          <w:sz w:val="28"/>
          <w:szCs w:val="28"/>
        </w:rPr>
        <w:t>)</w:t>
      </w:r>
      <w:r w:rsidRPr="00B06D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903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725903" w:rsidRPr="00B06D71">
        <w:rPr>
          <w:rFonts w:ascii="Times New Roman" w:eastAsia="Calibri" w:hAnsi="Times New Roman" w:cs="Times New Roman"/>
          <w:sz w:val="28"/>
          <w:szCs w:val="28"/>
        </w:rPr>
        <w:t>о</w:t>
      </w:r>
      <w:r w:rsidR="00725903">
        <w:rPr>
          <w:rFonts w:ascii="Times New Roman" w:eastAsia="Calibri" w:hAnsi="Times New Roman" w:cs="Times New Roman"/>
          <w:sz w:val="28"/>
          <w:szCs w:val="28"/>
        </w:rPr>
        <w:t>рганизации</w:t>
      </w:r>
      <w:r w:rsidR="00725903" w:rsidRPr="00725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5903">
        <w:rPr>
          <w:rFonts w:ascii="Times New Roman" w:eastAsia="Calibri" w:hAnsi="Times New Roman" w:cs="Times New Roman"/>
          <w:sz w:val="28"/>
          <w:szCs w:val="28"/>
        </w:rPr>
        <w:t>досугового</w:t>
      </w:r>
      <w:proofErr w:type="spellEnd"/>
      <w:r w:rsidR="00725903">
        <w:rPr>
          <w:rFonts w:ascii="Times New Roman" w:eastAsia="Calibri" w:hAnsi="Times New Roman" w:cs="Times New Roman"/>
          <w:sz w:val="28"/>
          <w:szCs w:val="28"/>
        </w:rPr>
        <w:t xml:space="preserve"> пространства.</w:t>
      </w:r>
    </w:p>
    <w:p w:rsidR="00B06D71" w:rsidRPr="00B06D71" w:rsidRDefault="00B06D71" w:rsidP="0057355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06D7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B06D71" w:rsidRPr="00B06D71" w:rsidRDefault="00B06D71" w:rsidP="00B06D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71">
        <w:rPr>
          <w:rFonts w:ascii="Times New Roman" w:eastAsia="+mn-e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B06D7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бразовательные:</w:t>
      </w:r>
    </w:p>
    <w:p w:rsidR="00B06D71" w:rsidRPr="00B06D71" w:rsidRDefault="00B06D71" w:rsidP="00E2163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71"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>в процессе игры подвести детей к понятию «БАРТЕР», показать трудности такого обмена;</w:t>
      </w:r>
    </w:p>
    <w:p w:rsidR="00B06D71" w:rsidRPr="00B06D71" w:rsidRDefault="0067581B" w:rsidP="00E2163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>рассмотреть</w:t>
      </w:r>
      <w:r w:rsidR="00B06D71" w:rsidRPr="00B06D71"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 xml:space="preserve"> понятие «ДЕНЬГИ», </w:t>
      </w:r>
      <w:r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>историю их происхождения;</w:t>
      </w:r>
    </w:p>
    <w:p w:rsidR="00B06D71" w:rsidRPr="00B06D71" w:rsidRDefault="00B06D71" w:rsidP="00E2163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ить понятия «АВЕРС», «РЕВЕРС», «НОМИНАЛ», «ЗАРПЛАТА», «КУПЮРА».</w:t>
      </w:r>
    </w:p>
    <w:p w:rsidR="00B06D71" w:rsidRPr="00B06D71" w:rsidRDefault="00B06D71" w:rsidP="00990B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7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Развивающие:</w:t>
      </w:r>
    </w:p>
    <w:p w:rsidR="00B06D71" w:rsidRPr="00B06D71" w:rsidRDefault="00B06D71" w:rsidP="00E2163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71"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 xml:space="preserve">развивать экономическое мышление; </w:t>
      </w:r>
    </w:p>
    <w:p w:rsidR="00B06D71" w:rsidRPr="00B06D71" w:rsidRDefault="00B06D71" w:rsidP="00E2163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71"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>развивать познавательную активность учащихся;</w:t>
      </w:r>
    </w:p>
    <w:p w:rsidR="00B06D71" w:rsidRPr="00B06D71" w:rsidRDefault="00B06D71" w:rsidP="00E2163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71"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>способствовать развитию памяти, внимания учащихся.</w:t>
      </w:r>
    </w:p>
    <w:p w:rsidR="00B06D71" w:rsidRPr="00B06D71" w:rsidRDefault="00B06D71" w:rsidP="00990B5F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B06D7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Воспитательные:</w:t>
      </w:r>
    </w:p>
    <w:p w:rsidR="00B06D71" w:rsidRPr="00B06D71" w:rsidRDefault="00B06D71" w:rsidP="00E2163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оммуникативные навыки;</w:t>
      </w:r>
    </w:p>
    <w:p w:rsidR="00B06D71" w:rsidRPr="00B06D71" w:rsidRDefault="00B06D71" w:rsidP="00E2163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71"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>вырабатывать у детей умение работать в ко</w:t>
      </w:r>
      <w:r w:rsidR="009641B4"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>м</w:t>
      </w:r>
      <w:r w:rsidR="00AF452E"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>а</w:t>
      </w:r>
      <w:r w:rsidR="009641B4"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>нд</w:t>
      </w:r>
      <w:r w:rsidRPr="00B06D71"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>е</w:t>
      </w:r>
      <w:r w:rsidR="005E64E6"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>.</w:t>
      </w:r>
    </w:p>
    <w:p w:rsidR="0057355D" w:rsidRDefault="0057355D" w:rsidP="00990B5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/>
          <w:bCs/>
          <w:iCs/>
          <w:sz w:val="28"/>
          <w:szCs w:val="28"/>
          <w:lang w:eastAsia="ru-RU"/>
        </w:rPr>
      </w:pPr>
    </w:p>
    <w:p w:rsidR="001342E7" w:rsidRPr="0067581B" w:rsidRDefault="001342E7" w:rsidP="001342E7">
      <w:pPr>
        <w:pStyle w:val="a8"/>
        <w:jc w:val="center"/>
        <w:rPr>
          <w:b/>
          <w:color w:val="auto"/>
          <w:sz w:val="28"/>
          <w:szCs w:val="28"/>
        </w:rPr>
      </w:pPr>
      <w:r w:rsidRPr="0067581B">
        <w:rPr>
          <w:b/>
          <w:color w:val="auto"/>
          <w:sz w:val="28"/>
          <w:szCs w:val="28"/>
        </w:rPr>
        <w:t xml:space="preserve">Этапы реализации </w:t>
      </w:r>
      <w:r w:rsidR="0067581B" w:rsidRPr="0067581B">
        <w:rPr>
          <w:b/>
          <w:color w:val="auto"/>
          <w:sz w:val="28"/>
          <w:szCs w:val="28"/>
        </w:rPr>
        <w:t xml:space="preserve">программы </w:t>
      </w:r>
      <w:r w:rsidRPr="0067581B">
        <w:rPr>
          <w:b/>
          <w:color w:val="auto"/>
          <w:sz w:val="28"/>
          <w:szCs w:val="28"/>
        </w:rPr>
        <w:t>тематического дня</w:t>
      </w:r>
    </w:p>
    <w:p w:rsidR="001342E7" w:rsidRPr="00766D1F" w:rsidRDefault="001342E7" w:rsidP="001342E7">
      <w:pPr>
        <w:pStyle w:val="a8"/>
        <w:jc w:val="both"/>
        <w:rPr>
          <w:b/>
          <w:color w:val="auto"/>
          <w:sz w:val="28"/>
          <w:szCs w:val="28"/>
        </w:rPr>
      </w:pPr>
      <w:r w:rsidRPr="00766D1F">
        <w:rPr>
          <w:b/>
          <w:color w:val="auto"/>
          <w:sz w:val="28"/>
          <w:szCs w:val="28"/>
        </w:rPr>
        <w:t>1 Подготовительный  (</w:t>
      </w:r>
      <w:r>
        <w:rPr>
          <w:b/>
          <w:color w:val="auto"/>
          <w:sz w:val="28"/>
          <w:szCs w:val="28"/>
        </w:rPr>
        <w:t>о</w:t>
      </w:r>
      <w:r w:rsidRPr="00766D1F">
        <w:rPr>
          <w:b/>
          <w:color w:val="auto"/>
          <w:sz w:val="28"/>
          <w:szCs w:val="28"/>
        </w:rPr>
        <w:t>рганизационный)</w:t>
      </w:r>
    </w:p>
    <w:p w:rsidR="001342E7" w:rsidRDefault="001342E7" w:rsidP="00E21631">
      <w:pPr>
        <w:pStyle w:val="a8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AD10F3">
        <w:rPr>
          <w:color w:val="auto"/>
          <w:sz w:val="28"/>
          <w:szCs w:val="28"/>
        </w:rPr>
        <w:t>изучение материала по</w:t>
      </w:r>
      <w:r>
        <w:rPr>
          <w:color w:val="auto"/>
          <w:sz w:val="28"/>
          <w:szCs w:val="28"/>
        </w:rPr>
        <w:t xml:space="preserve"> </w:t>
      </w:r>
      <w:r w:rsidRPr="00AD10F3">
        <w:rPr>
          <w:color w:val="auto"/>
          <w:sz w:val="28"/>
          <w:szCs w:val="28"/>
        </w:rPr>
        <w:t>теме;</w:t>
      </w:r>
    </w:p>
    <w:p w:rsidR="001342E7" w:rsidRPr="00AD10F3" w:rsidRDefault="001342E7" w:rsidP="00E21631">
      <w:pPr>
        <w:pStyle w:val="a8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организационного комитета;</w:t>
      </w:r>
    </w:p>
    <w:p w:rsidR="001342E7" w:rsidRPr="00AD10F3" w:rsidRDefault="001342E7" w:rsidP="00E21631">
      <w:pPr>
        <w:pStyle w:val="a8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AD10F3">
        <w:rPr>
          <w:color w:val="auto"/>
          <w:sz w:val="28"/>
          <w:szCs w:val="28"/>
        </w:rPr>
        <w:t>составление сценарного плана;</w:t>
      </w:r>
    </w:p>
    <w:p w:rsidR="001342E7" w:rsidRPr="00AD10F3" w:rsidRDefault="001342E7" w:rsidP="00E21631">
      <w:pPr>
        <w:pStyle w:val="a8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AD10F3">
        <w:rPr>
          <w:color w:val="auto"/>
          <w:sz w:val="28"/>
          <w:szCs w:val="28"/>
        </w:rPr>
        <w:t>написание сценария мероприятия;</w:t>
      </w:r>
    </w:p>
    <w:p w:rsidR="001342E7" w:rsidRPr="00AD10F3" w:rsidRDefault="001342E7" w:rsidP="00E21631">
      <w:pPr>
        <w:pStyle w:val="a8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AD10F3">
        <w:rPr>
          <w:color w:val="auto"/>
          <w:sz w:val="28"/>
          <w:szCs w:val="28"/>
        </w:rPr>
        <w:t>подготовка ведущих;</w:t>
      </w:r>
    </w:p>
    <w:p w:rsidR="001342E7" w:rsidRDefault="001342E7" w:rsidP="00E21631">
      <w:pPr>
        <w:pStyle w:val="a8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1342E7">
        <w:rPr>
          <w:color w:val="auto"/>
          <w:sz w:val="28"/>
          <w:szCs w:val="28"/>
        </w:rPr>
        <w:t xml:space="preserve"> изготовление реквизита;</w:t>
      </w:r>
    </w:p>
    <w:p w:rsidR="0005257D" w:rsidRPr="001342E7" w:rsidRDefault="0005257D" w:rsidP="00E21631">
      <w:pPr>
        <w:pStyle w:val="a8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ка оборудования;</w:t>
      </w:r>
    </w:p>
    <w:p w:rsidR="001342E7" w:rsidRDefault="001342E7" w:rsidP="00E21631">
      <w:pPr>
        <w:pStyle w:val="a8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разработка </w:t>
      </w:r>
      <w:proofErr w:type="spellStart"/>
      <w:r>
        <w:rPr>
          <w:color w:val="auto"/>
          <w:sz w:val="28"/>
          <w:szCs w:val="28"/>
        </w:rPr>
        <w:t>мультимедийной</w:t>
      </w:r>
      <w:proofErr w:type="spellEnd"/>
      <w:r>
        <w:rPr>
          <w:color w:val="auto"/>
          <w:sz w:val="28"/>
          <w:szCs w:val="28"/>
        </w:rPr>
        <w:t xml:space="preserve"> презентации.</w:t>
      </w:r>
    </w:p>
    <w:p w:rsidR="001342E7" w:rsidRPr="00766D1F" w:rsidRDefault="001342E7" w:rsidP="001342E7">
      <w:pPr>
        <w:pStyle w:val="a8"/>
        <w:jc w:val="both"/>
        <w:rPr>
          <w:b/>
          <w:color w:val="auto"/>
          <w:sz w:val="28"/>
          <w:szCs w:val="28"/>
        </w:rPr>
      </w:pPr>
      <w:r w:rsidRPr="00766D1F">
        <w:rPr>
          <w:b/>
          <w:color w:val="auto"/>
          <w:sz w:val="28"/>
          <w:szCs w:val="28"/>
        </w:rPr>
        <w:t>2. Основной (</w:t>
      </w:r>
      <w:proofErr w:type="spellStart"/>
      <w:r>
        <w:rPr>
          <w:b/>
          <w:color w:val="auto"/>
          <w:sz w:val="28"/>
          <w:szCs w:val="28"/>
        </w:rPr>
        <w:t>д</w:t>
      </w:r>
      <w:r w:rsidRPr="00766D1F">
        <w:rPr>
          <w:b/>
          <w:color w:val="auto"/>
          <w:sz w:val="28"/>
          <w:szCs w:val="28"/>
        </w:rPr>
        <w:t>еятельностный</w:t>
      </w:r>
      <w:proofErr w:type="spellEnd"/>
      <w:r w:rsidRPr="00766D1F">
        <w:rPr>
          <w:b/>
          <w:color w:val="auto"/>
          <w:sz w:val="28"/>
          <w:szCs w:val="28"/>
        </w:rPr>
        <w:t>)</w:t>
      </w:r>
    </w:p>
    <w:p w:rsidR="001342E7" w:rsidRDefault="001342E7" w:rsidP="00E21631">
      <w:pPr>
        <w:pStyle w:val="a8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тематического дня.</w:t>
      </w:r>
    </w:p>
    <w:p w:rsidR="00DF2862" w:rsidRDefault="00DF2862" w:rsidP="00DF2862">
      <w:pPr>
        <w:pStyle w:val="a8"/>
        <w:ind w:left="1440"/>
        <w:jc w:val="both"/>
        <w:rPr>
          <w:color w:val="auto"/>
          <w:sz w:val="28"/>
          <w:szCs w:val="28"/>
        </w:rPr>
      </w:pPr>
    </w:p>
    <w:p w:rsidR="001342E7" w:rsidRPr="00766D1F" w:rsidRDefault="001342E7" w:rsidP="001342E7">
      <w:pPr>
        <w:pStyle w:val="a8"/>
        <w:jc w:val="both"/>
        <w:rPr>
          <w:b/>
          <w:color w:val="auto"/>
          <w:sz w:val="28"/>
          <w:szCs w:val="28"/>
        </w:rPr>
      </w:pPr>
      <w:r w:rsidRPr="00766D1F">
        <w:rPr>
          <w:b/>
          <w:color w:val="auto"/>
          <w:sz w:val="28"/>
          <w:szCs w:val="28"/>
        </w:rPr>
        <w:lastRenderedPageBreak/>
        <w:t>3.  Итоговый</w:t>
      </w:r>
    </w:p>
    <w:p w:rsidR="001342E7" w:rsidRDefault="001342E7" w:rsidP="00E21631">
      <w:pPr>
        <w:pStyle w:val="a8"/>
        <w:numPr>
          <w:ilvl w:val="0"/>
          <w:numId w:val="6"/>
        </w:numPr>
        <w:ind w:left="1560" w:hanging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и подведение итогов мероприятия;</w:t>
      </w:r>
    </w:p>
    <w:p w:rsidR="001342E7" w:rsidRDefault="001342E7" w:rsidP="00E21631">
      <w:pPr>
        <w:pStyle w:val="a8"/>
        <w:numPr>
          <w:ilvl w:val="0"/>
          <w:numId w:val="6"/>
        </w:numPr>
        <w:ind w:left="1560" w:hanging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ирование следующего тематического дня с учетом рекомендаций, выработанных в результате анализа.</w:t>
      </w:r>
    </w:p>
    <w:p w:rsidR="005F0F67" w:rsidRDefault="005F0F67" w:rsidP="005F0F67">
      <w:pPr>
        <w:pStyle w:val="a8"/>
        <w:ind w:left="1560"/>
        <w:jc w:val="both"/>
        <w:rPr>
          <w:color w:val="auto"/>
          <w:sz w:val="28"/>
          <w:szCs w:val="28"/>
        </w:rPr>
      </w:pPr>
    </w:p>
    <w:p w:rsidR="005F0F67" w:rsidRPr="005F0F67" w:rsidRDefault="005F0F67" w:rsidP="005F0F67">
      <w:pPr>
        <w:pStyle w:val="a8"/>
        <w:ind w:left="1560" w:hanging="426"/>
        <w:jc w:val="both"/>
        <w:rPr>
          <w:b/>
          <w:color w:val="auto"/>
          <w:sz w:val="28"/>
          <w:szCs w:val="28"/>
        </w:rPr>
      </w:pPr>
      <w:r w:rsidRPr="005F0F67">
        <w:rPr>
          <w:b/>
          <w:color w:val="auto"/>
          <w:sz w:val="28"/>
          <w:szCs w:val="28"/>
        </w:rPr>
        <w:t>Структура программы тематического дня</w:t>
      </w:r>
      <w:r w:rsidR="0057454A">
        <w:rPr>
          <w:b/>
          <w:color w:val="auto"/>
          <w:sz w:val="28"/>
          <w:szCs w:val="28"/>
        </w:rPr>
        <w:t xml:space="preserve"> </w:t>
      </w:r>
    </w:p>
    <w:p w:rsidR="005F0F67" w:rsidRPr="005F0F67" w:rsidRDefault="005F0F67" w:rsidP="00CF4E14">
      <w:pPr>
        <w:pStyle w:val="a8"/>
        <w:jc w:val="both"/>
        <w:rPr>
          <w:color w:val="auto"/>
          <w:sz w:val="28"/>
          <w:szCs w:val="28"/>
        </w:rPr>
      </w:pPr>
      <w:r w:rsidRPr="005F0F67">
        <w:rPr>
          <w:color w:val="auto"/>
          <w:sz w:val="28"/>
          <w:szCs w:val="28"/>
        </w:rPr>
        <w:t>1 часть: познавательно-игровая программа.</w:t>
      </w:r>
    </w:p>
    <w:p w:rsidR="005F0F67" w:rsidRPr="005F0F67" w:rsidRDefault="005F0F67" w:rsidP="00CF4E14">
      <w:pPr>
        <w:pStyle w:val="a8"/>
        <w:jc w:val="both"/>
        <w:rPr>
          <w:color w:val="auto"/>
          <w:sz w:val="28"/>
          <w:szCs w:val="28"/>
        </w:rPr>
      </w:pPr>
      <w:r w:rsidRPr="005F0F67">
        <w:rPr>
          <w:color w:val="auto"/>
          <w:sz w:val="28"/>
          <w:szCs w:val="28"/>
        </w:rPr>
        <w:t xml:space="preserve">2 часть: </w:t>
      </w:r>
      <w:proofErr w:type="gramStart"/>
      <w:r w:rsidRPr="005F0F67">
        <w:rPr>
          <w:color w:val="auto"/>
          <w:sz w:val="28"/>
          <w:szCs w:val="28"/>
        </w:rPr>
        <w:t>интеллектуальный</w:t>
      </w:r>
      <w:proofErr w:type="gramEnd"/>
      <w:r w:rsidRPr="005F0F67">
        <w:rPr>
          <w:color w:val="auto"/>
          <w:sz w:val="28"/>
          <w:szCs w:val="28"/>
        </w:rPr>
        <w:t xml:space="preserve"> </w:t>
      </w:r>
      <w:proofErr w:type="spellStart"/>
      <w:r w:rsidRPr="005F0F67">
        <w:rPr>
          <w:color w:val="auto"/>
          <w:sz w:val="28"/>
          <w:szCs w:val="28"/>
        </w:rPr>
        <w:t>квест</w:t>
      </w:r>
      <w:proofErr w:type="spellEnd"/>
      <w:r w:rsidRPr="005F0F67">
        <w:rPr>
          <w:color w:val="auto"/>
          <w:sz w:val="28"/>
          <w:szCs w:val="28"/>
        </w:rPr>
        <w:t>.</w:t>
      </w:r>
    </w:p>
    <w:p w:rsidR="005F0F67" w:rsidRDefault="005F0F67" w:rsidP="00CF4E14">
      <w:pPr>
        <w:pStyle w:val="a8"/>
        <w:jc w:val="both"/>
        <w:rPr>
          <w:color w:val="auto"/>
          <w:sz w:val="28"/>
          <w:szCs w:val="28"/>
        </w:rPr>
      </w:pPr>
      <w:r w:rsidRPr="005F0F67">
        <w:rPr>
          <w:color w:val="auto"/>
          <w:sz w:val="28"/>
          <w:szCs w:val="28"/>
        </w:rPr>
        <w:t xml:space="preserve">3 часть: </w:t>
      </w:r>
      <w:r w:rsidR="00CF4E14">
        <w:rPr>
          <w:color w:val="auto"/>
          <w:sz w:val="28"/>
          <w:szCs w:val="28"/>
        </w:rPr>
        <w:t>заключительная</w:t>
      </w:r>
      <w:r w:rsidRPr="005F0F67">
        <w:rPr>
          <w:color w:val="auto"/>
          <w:sz w:val="28"/>
          <w:szCs w:val="28"/>
        </w:rPr>
        <w:t>.</w:t>
      </w:r>
    </w:p>
    <w:p w:rsidR="0057454A" w:rsidRPr="005F0F67" w:rsidRDefault="0057454A" w:rsidP="00CF4E14">
      <w:pPr>
        <w:pStyle w:val="a8"/>
        <w:jc w:val="both"/>
        <w:rPr>
          <w:color w:val="auto"/>
          <w:sz w:val="28"/>
          <w:szCs w:val="28"/>
        </w:rPr>
      </w:pPr>
    </w:p>
    <w:p w:rsidR="001342E7" w:rsidRDefault="00CF4E14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r w:rsidR="0057454A">
        <w:rPr>
          <w:b/>
          <w:color w:val="auto"/>
          <w:sz w:val="28"/>
          <w:szCs w:val="28"/>
        </w:rPr>
        <w:t>Методические рекомендации</w:t>
      </w:r>
      <w:r>
        <w:rPr>
          <w:b/>
          <w:color w:val="auto"/>
          <w:sz w:val="28"/>
          <w:szCs w:val="28"/>
        </w:rPr>
        <w:t xml:space="preserve">  </w:t>
      </w:r>
    </w:p>
    <w:p w:rsidR="00CF4E14" w:rsidRDefault="00CF4E14" w:rsidP="00CF4E14">
      <w:pPr>
        <w:pStyle w:val="a8"/>
        <w:ind w:firstLine="708"/>
        <w:jc w:val="both"/>
        <w:rPr>
          <w:color w:val="auto"/>
          <w:sz w:val="28"/>
          <w:szCs w:val="28"/>
        </w:rPr>
      </w:pPr>
      <w:r w:rsidRPr="00CF4E14">
        <w:rPr>
          <w:color w:val="auto"/>
          <w:sz w:val="28"/>
          <w:szCs w:val="28"/>
        </w:rPr>
        <w:t>Первая часть мероприятия проходит в помещении</w:t>
      </w:r>
      <w:r w:rsidR="0057454A">
        <w:rPr>
          <w:color w:val="auto"/>
          <w:sz w:val="28"/>
          <w:szCs w:val="28"/>
        </w:rPr>
        <w:t>,</w:t>
      </w:r>
      <w:r w:rsidRPr="00CF4E14">
        <w:rPr>
          <w:color w:val="auto"/>
          <w:sz w:val="28"/>
          <w:szCs w:val="28"/>
        </w:rPr>
        <w:t xml:space="preserve"> оборудован</w:t>
      </w:r>
      <w:r>
        <w:rPr>
          <w:color w:val="auto"/>
          <w:sz w:val="28"/>
          <w:szCs w:val="28"/>
        </w:rPr>
        <w:t>н</w:t>
      </w:r>
      <w:r w:rsidRPr="00CF4E14">
        <w:rPr>
          <w:color w:val="auto"/>
          <w:sz w:val="28"/>
          <w:szCs w:val="28"/>
        </w:rPr>
        <w:t xml:space="preserve">ом </w:t>
      </w:r>
      <w:proofErr w:type="spellStart"/>
      <w:r>
        <w:rPr>
          <w:color w:val="auto"/>
          <w:sz w:val="28"/>
          <w:szCs w:val="28"/>
        </w:rPr>
        <w:t>звукоусилительной</w:t>
      </w:r>
      <w:proofErr w:type="spellEnd"/>
      <w:r>
        <w:rPr>
          <w:color w:val="auto"/>
          <w:sz w:val="28"/>
          <w:szCs w:val="28"/>
        </w:rPr>
        <w:t xml:space="preserve"> аппаратурой, компьютером, </w:t>
      </w:r>
      <w:proofErr w:type="spellStart"/>
      <w:r>
        <w:rPr>
          <w:color w:val="auto"/>
          <w:sz w:val="28"/>
          <w:szCs w:val="28"/>
        </w:rPr>
        <w:t>мультимедийной</w:t>
      </w:r>
      <w:proofErr w:type="spellEnd"/>
      <w:r>
        <w:rPr>
          <w:color w:val="auto"/>
          <w:sz w:val="28"/>
          <w:szCs w:val="28"/>
        </w:rPr>
        <w:t xml:space="preserve"> установкой (проектором и экраном) с посадочными местами для учащихся.</w:t>
      </w:r>
    </w:p>
    <w:p w:rsidR="00CF4E14" w:rsidRDefault="00CF4E14" w:rsidP="00CF4E14">
      <w:pPr>
        <w:pStyle w:val="a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торая часть построена по зональному принципу (станции).</w:t>
      </w:r>
      <w:r w:rsidR="0057454A">
        <w:rPr>
          <w:color w:val="auto"/>
          <w:sz w:val="28"/>
          <w:szCs w:val="28"/>
        </w:rPr>
        <w:t xml:space="preserve"> </w:t>
      </w:r>
      <w:proofErr w:type="gramStart"/>
      <w:r w:rsidR="0057454A">
        <w:rPr>
          <w:color w:val="auto"/>
          <w:sz w:val="28"/>
          <w:szCs w:val="28"/>
        </w:rPr>
        <w:t>Интеллектуальный</w:t>
      </w:r>
      <w:proofErr w:type="gramEnd"/>
      <w:r w:rsidR="0057454A">
        <w:rPr>
          <w:color w:val="auto"/>
          <w:sz w:val="28"/>
          <w:szCs w:val="28"/>
        </w:rPr>
        <w:t xml:space="preserve"> </w:t>
      </w:r>
      <w:proofErr w:type="spellStart"/>
      <w:r w:rsidR="0057454A">
        <w:rPr>
          <w:color w:val="auto"/>
          <w:sz w:val="28"/>
          <w:szCs w:val="28"/>
        </w:rPr>
        <w:t>квест</w:t>
      </w:r>
      <w:proofErr w:type="spellEnd"/>
      <w:r w:rsidR="0057454A">
        <w:rPr>
          <w:color w:val="auto"/>
          <w:sz w:val="28"/>
          <w:szCs w:val="28"/>
        </w:rPr>
        <w:t xml:space="preserve"> может проходить как в помещении, так и на улице. Например, в беседках.</w:t>
      </w:r>
    </w:p>
    <w:p w:rsidR="0057454A" w:rsidRPr="00CF4E14" w:rsidRDefault="0057454A" w:rsidP="00CF4E14">
      <w:pPr>
        <w:pStyle w:val="a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тья часть мероприятия проходит там же, где проходила первая.</w:t>
      </w:r>
    </w:p>
    <w:p w:rsidR="001342E7" w:rsidRDefault="0057454A" w:rsidP="005F0F67">
      <w:pPr>
        <w:pStyle w:val="a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970592">
        <w:rPr>
          <w:color w:val="auto"/>
          <w:sz w:val="28"/>
          <w:szCs w:val="28"/>
        </w:rPr>
        <w:t xml:space="preserve"> помещении,</w:t>
      </w:r>
      <w:r>
        <w:rPr>
          <w:color w:val="auto"/>
          <w:sz w:val="28"/>
          <w:szCs w:val="28"/>
        </w:rPr>
        <w:t xml:space="preserve"> где проходит мероприятие,</w:t>
      </w:r>
      <w:r w:rsidR="001342E7">
        <w:rPr>
          <w:color w:val="auto"/>
          <w:sz w:val="28"/>
          <w:szCs w:val="28"/>
        </w:rPr>
        <w:t xml:space="preserve"> должен быть обязательно запасной выход. До начала </w:t>
      </w:r>
      <w:r w:rsidR="00970592">
        <w:rPr>
          <w:color w:val="auto"/>
          <w:sz w:val="28"/>
          <w:szCs w:val="28"/>
        </w:rPr>
        <w:t>мероприятия помещение должно</w:t>
      </w:r>
      <w:r w:rsidR="001342E7">
        <w:rPr>
          <w:color w:val="auto"/>
          <w:sz w:val="28"/>
          <w:szCs w:val="28"/>
        </w:rPr>
        <w:t xml:space="preserve"> быть хорошо проветрен</w:t>
      </w:r>
      <w:r w:rsidR="00970592">
        <w:rPr>
          <w:color w:val="auto"/>
          <w:sz w:val="28"/>
          <w:szCs w:val="28"/>
        </w:rPr>
        <w:t>о</w:t>
      </w:r>
      <w:r w:rsidR="001342E7">
        <w:rPr>
          <w:color w:val="auto"/>
          <w:sz w:val="28"/>
          <w:szCs w:val="28"/>
        </w:rPr>
        <w:t>.</w:t>
      </w:r>
      <w:r w:rsidR="009B64BF">
        <w:rPr>
          <w:color w:val="auto"/>
          <w:sz w:val="28"/>
          <w:szCs w:val="28"/>
        </w:rPr>
        <w:t xml:space="preserve"> </w:t>
      </w:r>
      <w:r w:rsidR="005F0F67">
        <w:rPr>
          <w:color w:val="auto"/>
          <w:sz w:val="28"/>
          <w:szCs w:val="28"/>
        </w:rPr>
        <w:t>Стены</w:t>
      </w:r>
      <w:r w:rsidR="001342E7">
        <w:rPr>
          <w:color w:val="auto"/>
          <w:sz w:val="28"/>
          <w:szCs w:val="28"/>
        </w:rPr>
        <w:t xml:space="preserve"> </w:t>
      </w:r>
      <w:r w:rsidR="00970592">
        <w:rPr>
          <w:color w:val="auto"/>
          <w:sz w:val="28"/>
          <w:szCs w:val="28"/>
        </w:rPr>
        <w:t xml:space="preserve">могут быть </w:t>
      </w:r>
      <w:r w:rsidR="001342E7">
        <w:rPr>
          <w:color w:val="auto"/>
          <w:sz w:val="28"/>
          <w:szCs w:val="28"/>
        </w:rPr>
        <w:t xml:space="preserve">оформлены плакатами и информационными листами в соответствии с тематикой. </w:t>
      </w:r>
    </w:p>
    <w:p w:rsidR="001342E7" w:rsidRDefault="001342E7" w:rsidP="001342E7">
      <w:pPr>
        <w:pStyle w:val="a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Обязательным является наличие </w:t>
      </w:r>
      <w:proofErr w:type="spellStart"/>
      <w:r>
        <w:rPr>
          <w:color w:val="auto"/>
          <w:sz w:val="28"/>
          <w:szCs w:val="28"/>
        </w:rPr>
        <w:t>кулера</w:t>
      </w:r>
      <w:proofErr w:type="spellEnd"/>
      <w:r>
        <w:rPr>
          <w:color w:val="auto"/>
          <w:sz w:val="28"/>
          <w:szCs w:val="28"/>
        </w:rPr>
        <w:t xml:space="preserve"> с питьевой водой и одноразовыми стаканчиками.</w:t>
      </w:r>
    </w:p>
    <w:p w:rsidR="005F0F67" w:rsidRPr="00810080" w:rsidRDefault="005F0F67" w:rsidP="005F0F67">
      <w:pPr>
        <w:pStyle w:val="a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</w:t>
      </w:r>
      <w:r w:rsidR="0057454A">
        <w:rPr>
          <w:color w:val="auto"/>
          <w:sz w:val="28"/>
          <w:szCs w:val="28"/>
        </w:rPr>
        <w:t>твед</w:t>
      </w:r>
      <w:r>
        <w:rPr>
          <w:color w:val="auto"/>
          <w:sz w:val="28"/>
          <w:szCs w:val="28"/>
        </w:rPr>
        <w:t xml:space="preserve">енном месте размещена выставка денежных знаков разных стран и времен, </w:t>
      </w:r>
      <w:proofErr w:type="gramStart"/>
      <w:r>
        <w:rPr>
          <w:color w:val="auto"/>
          <w:sz w:val="28"/>
          <w:szCs w:val="28"/>
        </w:rPr>
        <w:t>кото</w:t>
      </w:r>
      <w:r w:rsidR="009B64BF">
        <w:rPr>
          <w:color w:val="auto"/>
          <w:sz w:val="28"/>
          <w:szCs w:val="28"/>
        </w:rPr>
        <w:t>рую</w:t>
      </w:r>
      <w:proofErr w:type="gramEnd"/>
      <w:r w:rsidR="009B64BF">
        <w:rPr>
          <w:color w:val="auto"/>
          <w:sz w:val="28"/>
          <w:szCs w:val="28"/>
        </w:rPr>
        <w:t xml:space="preserve"> представляет нумизмат и колл</w:t>
      </w:r>
      <w:r>
        <w:rPr>
          <w:color w:val="auto"/>
          <w:sz w:val="28"/>
          <w:szCs w:val="28"/>
        </w:rPr>
        <w:t xml:space="preserve">екционер бумажных банкнот.  </w:t>
      </w:r>
    </w:p>
    <w:p w:rsidR="005F0F67" w:rsidRDefault="005F0F67" w:rsidP="005F0F67">
      <w:pPr>
        <w:pStyle w:val="a8"/>
        <w:ind w:firstLine="69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проведении мероприятия, учащимся запрещается пользоваться</w:t>
      </w:r>
      <w:r w:rsidRPr="003716A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бильными телефонами, их отдают на хранение ответственному лицу (вожатому, педагогу, куратору).</w:t>
      </w:r>
    </w:p>
    <w:p w:rsidR="0057454A" w:rsidRPr="00724A6C" w:rsidRDefault="0057454A" w:rsidP="005F0F67">
      <w:pPr>
        <w:pStyle w:val="a8"/>
        <w:ind w:firstLine="696"/>
        <w:jc w:val="both"/>
        <w:rPr>
          <w:color w:val="auto"/>
          <w:sz w:val="28"/>
          <w:szCs w:val="28"/>
        </w:rPr>
      </w:pPr>
    </w:p>
    <w:p w:rsidR="001342E7" w:rsidRPr="0067581B" w:rsidRDefault="001342E7" w:rsidP="001342E7">
      <w:pPr>
        <w:pStyle w:val="a8"/>
        <w:jc w:val="center"/>
        <w:rPr>
          <w:b/>
          <w:color w:val="auto"/>
          <w:sz w:val="28"/>
          <w:szCs w:val="28"/>
        </w:rPr>
      </w:pPr>
      <w:r w:rsidRPr="0067581B">
        <w:rPr>
          <w:b/>
          <w:color w:val="auto"/>
          <w:sz w:val="28"/>
          <w:szCs w:val="28"/>
        </w:rPr>
        <w:t>Оборудование</w:t>
      </w:r>
    </w:p>
    <w:p w:rsidR="001342E7" w:rsidRPr="009C7C6D" w:rsidRDefault="001342E7" w:rsidP="00E21631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proofErr w:type="spellStart"/>
      <w:r w:rsidRPr="009C7C6D">
        <w:rPr>
          <w:color w:val="auto"/>
          <w:sz w:val="28"/>
          <w:szCs w:val="28"/>
        </w:rPr>
        <w:t>мультимедийное</w:t>
      </w:r>
      <w:proofErr w:type="spellEnd"/>
      <w:r w:rsidRPr="009C7C6D">
        <w:rPr>
          <w:color w:val="auto"/>
          <w:sz w:val="28"/>
          <w:szCs w:val="28"/>
        </w:rPr>
        <w:t xml:space="preserve"> оборудование;</w:t>
      </w:r>
    </w:p>
    <w:p w:rsidR="001342E7" w:rsidRDefault="001342E7" w:rsidP="00E21631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r w:rsidRPr="009C7C6D">
        <w:rPr>
          <w:color w:val="auto"/>
          <w:sz w:val="28"/>
          <w:szCs w:val="28"/>
        </w:rPr>
        <w:t>компьютер</w:t>
      </w:r>
      <w:r w:rsidR="00970592" w:rsidRPr="009C7C6D">
        <w:rPr>
          <w:color w:val="auto"/>
          <w:sz w:val="28"/>
          <w:szCs w:val="28"/>
        </w:rPr>
        <w:t>;</w:t>
      </w:r>
    </w:p>
    <w:p w:rsidR="0057454A" w:rsidRPr="009C7C6D" w:rsidRDefault="0057454A" w:rsidP="00E21631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звукоусилительна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пппратура</w:t>
      </w:r>
      <w:proofErr w:type="spellEnd"/>
      <w:r>
        <w:rPr>
          <w:color w:val="auto"/>
          <w:sz w:val="28"/>
          <w:szCs w:val="28"/>
        </w:rPr>
        <w:t>;</w:t>
      </w:r>
    </w:p>
    <w:p w:rsidR="00970592" w:rsidRDefault="003716AE" w:rsidP="00E21631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флипчарт</w:t>
      </w:r>
      <w:proofErr w:type="spellEnd"/>
      <w:r w:rsidR="00163E80">
        <w:rPr>
          <w:color w:val="auto"/>
          <w:sz w:val="28"/>
          <w:szCs w:val="28"/>
        </w:rPr>
        <w:t xml:space="preserve"> (или ватманы);</w:t>
      </w:r>
    </w:p>
    <w:p w:rsidR="00163E80" w:rsidRPr="009C7C6D" w:rsidRDefault="00163E80" w:rsidP="00163E80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r w:rsidRPr="009C7C6D">
        <w:rPr>
          <w:color w:val="auto"/>
          <w:sz w:val="28"/>
          <w:szCs w:val="28"/>
        </w:rPr>
        <w:t>тематическая презентация;</w:t>
      </w:r>
    </w:p>
    <w:p w:rsidR="00163E80" w:rsidRPr="009C7C6D" w:rsidRDefault="00163E80" w:rsidP="00163E80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r w:rsidRPr="009C7C6D">
        <w:rPr>
          <w:color w:val="auto"/>
          <w:sz w:val="28"/>
          <w:szCs w:val="28"/>
        </w:rPr>
        <w:t xml:space="preserve">фишки </w:t>
      </w:r>
      <w:r w:rsidR="0057454A">
        <w:rPr>
          <w:color w:val="auto"/>
          <w:sz w:val="28"/>
          <w:szCs w:val="28"/>
        </w:rPr>
        <w:t>для игры «Бартер»</w:t>
      </w:r>
      <w:r w:rsidRPr="009C7C6D">
        <w:rPr>
          <w:color w:val="auto"/>
          <w:sz w:val="28"/>
          <w:szCs w:val="28"/>
        </w:rPr>
        <w:t>;</w:t>
      </w:r>
    </w:p>
    <w:p w:rsidR="00163E80" w:rsidRDefault="00163E80" w:rsidP="00163E80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овки;</w:t>
      </w:r>
    </w:p>
    <w:p w:rsidR="00163E80" w:rsidRDefault="00163E80" w:rsidP="00163E80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каты;</w:t>
      </w:r>
    </w:p>
    <w:p w:rsidR="00163E80" w:rsidRPr="009C7C6D" w:rsidRDefault="0057454A" w:rsidP="00163E80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атманы</w:t>
      </w:r>
      <w:r w:rsidR="00163E80" w:rsidRPr="009C7C6D">
        <w:rPr>
          <w:color w:val="auto"/>
          <w:sz w:val="28"/>
          <w:szCs w:val="28"/>
        </w:rPr>
        <w:t>;</w:t>
      </w:r>
    </w:p>
    <w:p w:rsidR="00163E80" w:rsidRPr="009C7C6D" w:rsidRDefault="0057454A" w:rsidP="00163E80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ркеры</w:t>
      </w:r>
      <w:r w:rsidR="00163E80" w:rsidRPr="009C7C6D">
        <w:rPr>
          <w:color w:val="auto"/>
          <w:sz w:val="28"/>
          <w:szCs w:val="28"/>
        </w:rPr>
        <w:t>;</w:t>
      </w:r>
    </w:p>
    <w:p w:rsidR="00163E80" w:rsidRDefault="00163E80" w:rsidP="00163E80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нежки-медальки – 30 шт.;</w:t>
      </w:r>
    </w:p>
    <w:p w:rsidR="00163E80" w:rsidRDefault="00163E80" w:rsidP="00163E80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дписи названия станций;</w:t>
      </w:r>
    </w:p>
    <w:p w:rsidR="00163E80" w:rsidRDefault="00163E80" w:rsidP="00163E80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аблички: «</w:t>
      </w:r>
      <w:proofErr w:type="gramStart"/>
      <w:r>
        <w:rPr>
          <w:color w:val="auto"/>
          <w:sz w:val="28"/>
          <w:szCs w:val="28"/>
        </w:rPr>
        <w:t>Согласен</w:t>
      </w:r>
      <w:proofErr w:type="gramEnd"/>
      <w:r>
        <w:rPr>
          <w:color w:val="auto"/>
          <w:sz w:val="28"/>
          <w:szCs w:val="28"/>
        </w:rPr>
        <w:t>», «Не согласен», «Затрудняюсь ответить»;</w:t>
      </w:r>
    </w:p>
    <w:p w:rsidR="00163E80" w:rsidRDefault="00163E80" w:rsidP="00163E80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рточки с заданиями для конкурса капитанов;</w:t>
      </w:r>
    </w:p>
    <w:p w:rsidR="0057454A" w:rsidRDefault="00E77D8C" w:rsidP="00163E80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ладной</w:t>
      </w:r>
      <w:r w:rsidR="006148B9">
        <w:rPr>
          <w:color w:val="auto"/>
          <w:sz w:val="28"/>
          <w:szCs w:val="28"/>
        </w:rPr>
        <w:t xml:space="preserve"> материал для станции «</w:t>
      </w:r>
      <w:proofErr w:type="spellStart"/>
      <w:r w:rsidR="006148B9">
        <w:rPr>
          <w:color w:val="auto"/>
          <w:sz w:val="28"/>
          <w:szCs w:val="28"/>
        </w:rPr>
        <w:t>Биндибон-головоломка</w:t>
      </w:r>
      <w:proofErr w:type="spellEnd"/>
      <w:r w:rsidR="006148B9">
        <w:rPr>
          <w:color w:val="auto"/>
          <w:sz w:val="28"/>
          <w:szCs w:val="28"/>
        </w:rPr>
        <w:t>»;</w:t>
      </w:r>
    </w:p>
    <w:p w:rsidR="00163E80" w:rsidRDefault="006148B9" w:rsidP="00163E80">
      <w:pPr>
        <w:pStyle w:val="a8"/>
        <w:numPr>
          <w:ilvl w:val="0"/>
          <w:numId w:val="9"/>
        </w:numPr>
        <w:ind w:left="714" w:hanging="357"/>
        <w:jc w:val="both"/>
        <w:rPr>
          <w:color w:val="auto"/>
          <w:sz w:val="28"/>
          <w:szCs w:val="28"/>
        </w:rPr>
      </w:pPr>
      <w:proofErr w:type="spellStart"/>
      <w:proofErr w:type="gramStart"/>
      <w:r>
        <w:rPr>
          <w:color w:val="auto"/>
          <w:sz w:val="28"/>
          <w:szCs w:val="28"/>
        </w:rPr>
        <w:t>пазлы</w:t>
      </w:r>
      <w:proofErr w:type="spellEnd"/>
      <w:r>
        <w:rPr>
          <w:color w:val="auto"/>
          <w:sz w:val="28"/>
          <w:szCs w:val="28"/>
        </w:rPr>
        <w:t>, для финальной фразы тематического дня</w:t>
      </w:r>
      <w:r w:rsidR="00163E80">
        <w:rPr>
          <w:color w:val="auto"/>
          <w:sz w:val="28"/>
          <w:szCs w:val="28"/>
        </w:rPr>
        <w:t xml:space="preserve"> (по 6 </w:t>
      </w:r>
      <w:r>
        <w:rPr>
          <w:color w:val="auto"/>
          <w:sz w:val="28"/>
          <w:szCs w:val="28"/>
        </w:rPr>
        <w:t>экземпляров</w:t>
      </w:r>
      <w:r w:rsidR="00163E80">
        <w:rPr>
          <w:color w:val="auto"/>
          <w:sz w:val="28"/>
          <w:szCs w:val="28"/>
        </w:rPr>
        <w:t>:</w:t>
      </w:r>
      <w:proofErr w:type="gramEnd"/>
      <w:r w:rsidR="00163E80">
        <w:rPr>
          <w:color w:val="auto"/>
          <w:sz w:val="28"/>
          <w:szCs w:val="28"/>
        </w:rPr>
        <w:t xml:space="preserve"> </w:t>
      </w:r>
      <w:proofErr w:type="gramStart"/>
      <w:r w:rsidR="00163E80">
        <w:rPr>
          <w:color w:val="auto"/>
          <w:sz w:val="28"/>
          <w:szCs w:val="28"/>
        </w:rPr>
        <w:t>«Не имей», «100», «друзей,», «а имей», «100», «рублей»).</w:t>
      </w:r>
      <w:proofErr w:type="gramEnd"/>
    </w:p>
    <w:p w:rsidR="006148B9" w:rsidRPr="009C7C6D" w:rsidRDefault="006148B9" w:rsidP="006148B9">
      <w:pPr>
        <w:pStyle w:val="a8"/>
        <w:ind w:left="714"/>
        <w:jc w:val="both"/>
        <w:rPr>
          <w:color w:val="auto"/>
          <w:sz w:val="28"/>
          <w:szCs w:val="28"/>
        </w:rPr>
      </w:pPr>
    </w:p>
    <w:p w:rsidR="0057454A" w:rsidRPr="0067581B" w:rsidRDefault="0057454A" w:rsidP="0057454A">
      <w:pPr>
        <w:pStyle w:val="a8"/>
        <w:jc w:val="center"/>
        <w:rPr>
          <w:b/>
          <w:color w:val="auto"/>
          <w:sz w:val="28"/>
          <w:szCs w:val="28"/>
        </w:rPr>
      </w:pPr>
      <w:r w:rsidRPr="0067581B">
        <w:rPr>
          <w:b/>
          <w:color w:val="auto"/>
          <w:sz w:val="28"/>
          <w:szCs w:val="28"/>
        </w:rPr>
        <w:t xml:space="preserve">Формы и методы реализации  </w:t>
      </w:r>
    </w:p>
    <w:p w:rsidR="0057454A" w:rsidRPr="002F679D" w:rsidRDefault="0057454A" w:rsidP="0057454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79D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и реализации задач используются следующие </w:t>
      </w:r>
      <w:r w:rsidRPr="00850185">
        <w:rPr>
          <w:rFonts w:ascii="Times New Roman" w:eastAsia="Calibri" w:hAnsi="Times New Roman" w:cs="Times New Roman"/>
          <w:b/>
          <w:sz w:val="28"/>
          <w:szCs w:val="28"/>
        </w:rPr>
        <w:t>методы</w:t>
      </w:r>
      <w:r w:rsidRPr="002F679D">
        <w:rPr>
          <w:rFonts w:ascii="Times New Roman" w:eastAsia="Calibri" w:hAnsi="Times New Roman" w:cs="Times New Roman"/>
          <w:sz w:val="28"/>
          <w:szCs w:val="28"/>
        </w:rPr>
        <w:t xml:space="preserve"> обучения:</w:t>
      </w:r>
    </w:p>
    <w:p w:rsidR="0057454A" w:rsidRPr="00502334" w:rsidRDefault="0057454A" w:rsidP="0057454A">
      <w:pPr>
        <w:pStyle w:val="a3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334">
        <w:rPr>
          <w:rFonts w:ascii="Times New Roman" w:eastAsia="Calibri" w:hAnsi="Times New Roman" w:cs="Times New Roman"/>
          <w:sz w:val="28"/>
          <w:szCs w:val="28"/>
        </w:rPr>
        <w:t xml:space="preserve">словесный; </w:t>
      </w:r>
    </w:p>
    <w:p w:rsidR="0057454A" w:rsidRPr="00502334" w:rsidRDefault="0057454A" w:rsidP="0057454A">
      <w:pPr>
        <w:pStyle w:val="a3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334">
        <w:rPr>
          <w:rFonts w:ascii="Times New Roman" w:eastAsia="Calibri" w:hAnsi="Times New Roman" w:cs="Times New Roman"/>
          <w:sz w:val="28"/>
          <w:szCs w:val="28"/>
        </w:rPr>
        <w:t>наглядный;</w:t>
      </w:r>
    </w:p>
    <w:p w:rsidR="0057454A" w:rsidRPr="00502334" w:rsidRDefault="0057454A" w:rsidP="0057454A">
      <w:pPr>
        <w:pStyle w:val="a3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334">
        <w:rPr>
          <w:rFonts w:ascii="Times New Roman" w:eastAsia="Calibri" w:hAnsi="Times New Roman" w:cs="Times New Roman"/>
          <w:sz w:val="28"/>
          <w:szCs w:val="28"/>
        </w:rPr>
        <w:t>практический;</w:t>
      </w:r>
    </w:p>
    <w:p w:rsidR="0057454A" w:rsidRPr="00502334" w:rsidRDefault="0057454A" w:rsidP="0057454A">
      <w:pPr>
        <w:pStyle w:val="a3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334">
        <w:rPr>
          <w:rFonts w:ascii="Times New Roman" w:eastAsia="Calibri" w:hAnsi="Times New Roman" w:cs="Times New Roman"/>
          <w:sz w:val="28"/>
          <w:szCs w:val="28"/>
        </w:rPr>
        <w:t xml:space="preserve">аналитический; </w:t>
      </w:r>
    </w:p>
    <w:p w:rsidR="0057454A" w:rsidRPr="00502334" w:rsidRDefault="0057454A" w:rsidP="0057454A">
      <w:pPr>
        <w:pStyle w:val="a3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334">
        <w:rPr>
          <w:rFonts w:ascii="Times New Roman" w:eastAsia="Calibri" w:hAnsi="Times New Roman" w:cs="Times New Roman"/>
          <w:sz w:val="28"/>
          <w:szCs w:val="28"/>
        </w:rPr>
        <w:t xml:space="preserve">эмоциональный; </w:t>
      </w:r>
    </w:p>
    <w:p w:rsidR="0057454A" w:rsidRPr="00502334" w:rsidRDefault="0057454A" w:rsidP="0057454A">
      <w:pPr>
        <w:pStyle w:val="a3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334">
        <w:rPr>
          <w:rFonts w:ascii="Times New Roman" w:eastAsia="Calibri" w:hAnsi="Times New Roman" w:cs="Times New Roman"/>
          <w:sz w:val="28"/>
          <w:szCs w:val="28"/>
        </w:rPr>
        <w:t>игровой;</w:t>
      </w:r>
    </w:p>
    <w:p w:rsidR="0057454A" w:rsidRPr="00502334" w:rsidRDefault="0057454A" w:rsidP="0057454A">
      <w:pPr>
        <w:pStyle w:val="a3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334">
        <w:rPr>
          <w:rFonts w:ascii="Times New Roman" w:eastAsia="Calibri" w:hAnsi="Times New Roman" w:cs="Times New Roman"/>
          <w:sz w:val="28"/>
          <w:szCs w:val="28"/>
        </w:rPr>
        <w:t>проблемный</w:t>
      </w:r>
      <w:r w:rsidRPr="005023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0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454A" w:rsidRPr="00630E6C" w:rsidRDefault="0057454A" w:rsidP="0057454A">
      <w:pPr>
        <w:pStyle w:val="a3"/>
        <w:numPr>
          <w:ilvl w:val="0"/>
          <w:numId w:val="7"/>
        </w:numPr>
        <w:spacing w:after="0" w:line="240" w:lineRule="auto"/>
        <w:ind w:left="1560" w:hanging="426"/>
        <w:jc w:val="both"/>
        <w:rPr>
          <w:b/>
          <w:sz w:val="28"/>
          <w:szCs w:val="28"/>
        </w:rPr>
      </w:pPr>
      <w:r w:rsidRPr="005023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 рефлексии.</w:t>
      </w:r>
      <w:r w:rsidRPr="00502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2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454A" w:rsidRPr="00630E6C" w:rsidRDefault="0057454A" w:rsidP="0057454A">
      <w:pPr>
        <w:pStyle w:val="a8"/>
        <w:rPr>
          <w:b/>
          <w:color w:val="auto"/>
          <w:sz w:val="28"/>
          <w:szCs w:val="28"/>
        </w:rPr>
      </w:pPr>
      <w:r w:rsidRPr="00630E6C">
        <w:rPr>
          <w:b/>
          <w:color w:val="auto"/>
          <w:sz w:val="28"/>
          <w:szCs w:val="28"/>
        </w:rPr>
        <w:t>Формы работы</w:t>
      </w:r>
    </w:p>
    <w:p w:rsidR="0057454A" w:rsidRDefault="0057454A" w:rsidP="0057454A">
      <w:pPr>
        <w:pStyle w:val="a8"/>
        <w:numPr>
          <w:ilvl w:val="0"/>
          <w:numId w:val="8"/>
        </w:numPr>
        <w:ind w:left="1559" w:hanging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лективная; </w:t>
      </w:r>
    </w:p>
    <w:p w:rsidR="0057454A" w:rsidRDefault="0057454A" w:rsidP="0057454A">
      <w:pPr>
        <w:pStyle w:val="a8"/>
        <w:numPr>
          <w:ilvl w:val="0"/>
          <w:numId w:val="8"/>
        </w:numPr>
        <w:ind w:left="1559" w:hanging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упповая; </w:t>
      </w:r>
    </w:p>
    <w:p w:rsidR="0057454A" w:rsidRDefault="0057454A" w:rsidP="0057454A">
      <w:pPr>
        <w:pStyle w:val="a8"/>
        <w:numPr>
          <w:ilvl w:val="0"/>
          <w:numId w:val="8"/>
        </w:numPr>
        <w:ind w:left="1559" w:hanging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дивидуальная.   </w:t>
      </w:r>
    </w:p>
    <w:p w:rsidR="00163E80" w:rsidRPr="00163E80" w:rsidRDefault="00163E80" w:rsidP="0067581B">
      <w:pPr>
        <w:pStyle w:val="a8"/>
        <w:rPr>
          <w:b/>
          <w:color w:val="auto"/>
          <w:sz w:val="28"/>
          <w:szCs w:val="28"/>
        </w:rPr>
      </w:pPr>
    </w:p>
    <w:p w:rsidR="001342E7" w:rsidRPr="00340605" w:rsidRDefault="001342E7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  <w:r w:rsidRPr="00340605">
        <w:rPr>
          <w:b/>
          <w:color w:val="auto"/>
          <w:sz w:val="28"/>
          <w:szCs w:val="28"/>
        </w:rPr>
        <w:t>Ожидаемые результаты</w:t>
      </w:r>
    </w:p>
    <w:p w:rsidR="000C2AB1" w:rsidRPr="000C2AB1" w:rsidRDefault="000C2AB1" w:rsidP="000C2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тематического дня, учащиеся усвоят некоторые финансовые понятия,</w:t>
      </w:r>
      <w:r w:rsidRPr="000C2AB1">
        <w:rPr>
          <w:rFonts w:ascii="Times New Roman" w:eastAsia="Calibri" w:hAnsi="Times New Roman" w:cs="Times New Roman"/>
          <w:sz w:val="28"/>
          <w:szCs w:val="28"/>
        </w:rPr>
        <w:t xml:space="preserve"> сове</w:t>
      </w:r>
      <w:r w:rsidR="005F0F67">
        <w:rPr>
          <w:rFonts w:ascii="Times New Roman" w:eastAsia="Calibri" w:hAnsi="Times New Roman" w:cs="Times New Roman"/>
          <w:sz w:val="28"/>
          <w:szCs w:val="28"/>
        </w:rPr>
        <w:t>ршат виртуальную «экскурсию» по</w:t>
      </w:r>
      <w:r w:rsidRPr="000C2AB1">
        <w:rPr>
          <w:rFonts w:ascii="Times New Roman" w:eastAsia="Calibri" w:hAnsi="Times New Roman" w:cs="Times New Roman"/>
          <w:sz w:val="28"/>
          <w:szCs w:val="28"/>
        </w:rPr>
        <w:t xml:space="preserve"> Республике Беларусь,</w:t>
      </w:r>
      <w:r w:rsidRPr="000C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появится интерес к освоению экономических дисциплин. </w:t>
      </w:r>
      <w:proofErr w:type="gramStart"/>
      <w:r w:rsidRPr="000C2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ствии</w:t>
      </w:r>
      <w:proofErr w:type="gramEnd"/>
      <w:r w:rsidRPr="000C2A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освоения элементарных экономических понятий, навыков управления деньгами, у учащихся выработаются разумные привычки к сбережению, которые позволят правильно расставить приоритеты, принимать грамотные обдуманные решения и избежать финансовых проблем, быть уверенными, защищенными от непредвиденных ситуаций.</w:t>
      </w:r>
    </w:p>
    <w:p w:rsidR="001342E7" w:rsidRDefault="001342E7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</w:p>
    <w:p w:rsidR="00CC4FDE" w:rsidRDefault="00CC4FDE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</w:p>
    <w:p w:rsidR="003716AE" w:rsidRDefault="003716AE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</w:p>
    <w:p w:rsidR="003716AE" w:rsidRDefault="003716AE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</w:p>
    <w:p w:rsidR="003716AE" w:rsidRDefault="003716AE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</w:p>
    <w:p w:rsidR="003716AE" w:rsidRDefault="003716AE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</w:p>
    <w:p w:rsidR="003716AE" w:rsidRDefault="003716AE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</w:p>
    <w:p w:rsidR="00DF2862" w:rsidRDefault="00DF2862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</w:p>
    <w:p w:rsidR="00DF2862" w:rsidRDefault="00DF2862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</w:p>
    <w:p w:rsidR="00DF2862" w:rsidRDefault="00DF2862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</w:p>
    <w:p w:rsidR="00DF2862" w:rsidRDefault="00DF2862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</w:p>
    <w:p w:rsidR="00DF2862" w:rsidRDefault="00DF2862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</w:p>
    <w:p w:rsidR="003716AE" w:rsidRDefault="003716AE" w:rsidP="001342E7">
      <w:pPr>
        <w:pStyle w:val="a8"/>
        <w:ind w:left="720"/>
        <w:jc w:val="center"/>
        <w:rPr>
          <w:b/>
          <w:color w:val="auto"/>
          <w:sz w:val="28"/>
          <w:szCs w:val="28"/>
        </w:rPr>
      </w:pPr>
    </w:p>
    <w:tbl>
      <w:tblPr>
        <w:tblStyle w:val="a9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9"/>
        <w:gridCol w:w="7331"/>
        <w:gridCol w:w="1297"/>
      </w:tblGrid>
      <w:tr w:rsidR="00CC4FDE" w:rsidRPr="000C01E6" w:rsidTr="006148B9">
        <w:tc>
          <w:tcPr>
            <w:tcW w:w="10207" w:type="dxa"/>
            <w:gridSpan w:val="3"/>
          </w:tcPr>
          <w:p w:rsidR="00CC4FDE" w:rsidRDefault="00CC4FDE" w:rsidP="00CC4F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1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АСТЬ</w:t>
            </w:r>
            <w:r w:rsidR="003A6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CC4FDE" w:rsidRDefault="003A64F3" w:rsidP="00CC4F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О-ИГРОВАЯ ПРОГРАММА</w:t>
            </w:r>
          </w:p>
          <w:p w:rsidR="000A0021" w:rsidRDefault="000A0021" w:rsidP="00CC4F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C061E" w:rsidRPr="00AF452E" w:rsidRDefault="00AF452E" w:rsidP="00AF452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F45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кс</w:t>
            </w:r>
            <w:r w:rsidR="009B64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</w:t>
            </w:r>
            <w:r w:rsidRPr="00AF45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едущих сопровождается </w:t>
            </w:r>
            <w:proofErr w:type="spellStart"/>
            <w:r w:rsidRPr="00AF45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льтимедийной</w:t>
            </w:r>
            <w:proofErr w:type="spellEnd"/>
            <w:r w:rsidRPr="00AF45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езентацией.</w:t>
            </w: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31" w:type="dxa"/>
          </w:tcPr>
          <w:p w:rsidR="00CC4FDE" w:rsidRPr="000C01E6" w:rsidRDefault="00CC4FDE" w:rsidP="003A64F3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вучит сигнал «Внимание».  Выходят ведущие</w:t>
            </w:r>
            <w:r w:rsidR="009B64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, дорогие друзья!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1</w:t>
            </w: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Добрый день! Мы рады приветствовать вас!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3716AE" w:rsidP="00CC4FDE">
            <w:pPr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CC4FDE"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годня мы приглашаем вас вместе с нами провести время. Наша программа называется: «</w:t>
            </w:r>
            <w:r w:rsidR="00CC4FDE" w:rsidRPr="003716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#</w:t>
            </w:r>
            <w:r w:rsidR="00CC4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oney</w:t>
            </w:r>
            <w:r w:rsidR="00CC4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be-BY"/>
              </w:rPr>
              <w:t>Бизнес</w:t>
            </w:r>
            <w:r w:rsidR="00CC4FDE"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Т»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rPr>
          <w:trHeight w:val="285"/>
        </w:trPr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е слово у вас ассоциируется со слово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ne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изнес»?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и предлагают варианты ответов</w:t>
            </w:r>
            <w:r w:rsidR="009B64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! С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ня мы поговорим о  деньгах,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 узнаете  много интересного!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Что тут узнавать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ги - 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то такие бумажки и железки, за которые можно что-нибудь купить…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А ты знаешь, как и откуда появились деньги?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Конечно, из шкатулки маминой…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Тоже мне, шутник. Я думаю, нашим ребятам будет интересно узнать, откуда и как появились деньги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Давным-давно, миллионы лет назад, на заре становления человеческой цивилизации…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2</w:t>
            </w: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…когда мужчина ходил охотиться на мамонта, а женщина ждала его в пещере у очага, денег не было. Постепенно человек учился обрабатывать землю, выращивать различные съедобные вершки и корешки, делать посуду и предметы домашнего обихода, шить одежду. У одного отлично получалось лепить глиняные горшки, но никак не получалось поймать зайца!  А у другого — наоборот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3</w:t>
            </w: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ришла людям в голову мысль: можно меняться продуктами своего труда. Я тебе — соль, а ты мне — мясо.  </w:t>
            </w:r>
          </w:p>
          <w:p w:rsidR="00CC4FDE" w:rsidRPr="000C01E6" w:rsidRDefault="00CC4FDE" w:rsidP="0061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едущие </w:t>
            </w:r>
            <w:r w:rsidR="006148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изводят обмен чем-либо</w:t>
            </w:r>
            <w:r w:rsidR="009B64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лайд 4 </w:t>
            </w: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Так появился бартер — предшественник современных денег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 </w:t>
            </w:r>
            <w:proofErr w:type="gramStart"/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/м: Бартер – обмен товарами или услугами</w:t>
            </w:r>
            <w:r w:rsidR="009B64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ГРА «БАРТЕР»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6148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Каждый из вас, </w:t>
            </w:r>
            <w:r w:rsidR="006148B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смотрите</w:t>
            </w:r>
            <w:r w:rsidRPr="000C01E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ейчас</w:t>
            </w:r>
            <w:r w:rsidR="006148B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на</w:t>
            </w:r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ишк</w:t>
            </w:r>
            <w:r w:rsidR="006148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, которые</w:t>
            </w:r>
            <w:r w:rsidR="009B64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48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 получили при входе в зал</w:t>
            </w:r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На одной </w:t>
            </w:r>
            <w:r w:rsidR="006148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Pr="006148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еленой) </w:t>
            </w:r>
            <w:r w:rsidR="006148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шке</w:t>
            </w:r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рисована картинка - это тот товар, который, предположительно, есть у вас. На другой </w:t>
            </w:r>
            <w:r w:rsidR="006148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шке</w:t>
            </w:r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6148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ой)</w:t>
            </w:r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48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рисовано</w:t>
            </w:r>
            <w:r w:rsidR="006148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о</w:t>
            </w:r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148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о следует получить в обмен на ваш</w:t>
            </w:r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овар. Фишки составлены таким образом, что обмен может состояться не только напрямую (обмен между двумя </w:t>
            </w:r>
            <w:r w:rsidR="003716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людьми</w:t>
            </w:r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, но может быть и через посредника (обмен между тремя, четырьмя участниками).  Ваша задача: найти необходимого человека с нужной фишкой, то есть совершить обмен – бартерную сделку. 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Слайд 5 </w:t>
            </w:r>
          </w:p>
        </w:tc>
      </w:tr>
      <w:tr w:rsidR="00CC4FDE" w:rsidRPr="000C01E6" w:rsidTr="006148B9">
        <w:trPr>
          <w:trHeight w:val="3851"/>
        </w:trPr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31" w:type="dxa"/>
          </w:tcPr>
          <w:p w:rsidR="00CC4FDE" w:rsidRPr="000C01E6" w:rsidRDefault="003716A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Учащиеся получают</w:t>
            </w:r>
            <w:r w:rsidR="00CC4FDE"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фишки с надписями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или изображениями</w:t>
            </w:r>
            <w:r w:rsidR="00CC4FDE"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: 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есть репа, нужна курица; 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есть курица, нужна собака;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есть собака, нужна репа; 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есть зерно, нужна ткань; 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есть ткань, надо масло; 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есть масло, надо зерно и т.п.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 xml:space="preserve">Цель игры: </w:t>
            </w: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меняться карточками так,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чтобы получить нужный товар.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 xml:space="preserve">Игра: </w:t>
            </w: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ети</w:t>
            </w:r>
            <w:r w:rsidR="006148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могут передвигаться в пределах аудитории.</w:t>
            </w: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6148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Они </w:t>
            </w: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щут нужный предмет</w:t>
            </w:r>
            <w:r w:rsidR="006148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, товар</w:t>
            </w: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и пытаются обменяться. Когда все обмены состоялись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(или не состоялись), проходит обсуждение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rPr>
          <w:trHeight w:val="2540"/>
        </w:trPr>
        <w:tc>
          <w:tcPr>
            <w:tcW w:w="1579" w:type="dxa"/>
          </w:tcPr>
          <w:p w:rsidR="00CC4FDE" w:rsidRPr="000C01E6" w:rsidRDefault="00CC4FDE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у что, ребята, ваше время истекло. Поднимите, пожалуйста, руки, кто совершил бартер?</w:t>
            </w:r>
          </w:p>
          <w:p w:rsidR="005F0F67" w:rsidRPr="00666314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66314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 xml:space="preserve">Тем, кто справился с заданием, вручаются 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66314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«денежки</w:t>
            </w:r>
            <w:r w:rsidR="005F0F67" w:rsidRPr="00666314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-медали</w:t>
            </w:r>
            <w:r w:rsidRPr="00666314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»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ие возникают трудности в таком обмене?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Выводы по игре:</w:t>
            </w:r>
            <w:r w:rsidRPr="000C01E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. Затрачивается много времени.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2. Сложность и неудобство поиска.</w:t>
            </w:r>
          </w:p>
          <w:p w:rsidR="00CC4FDE" w:rsidRPr="000C01E6" w:rsidRDefault="00CC4FDE" w:rsidP="003716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3. Обмен может </w:t>
            </w:r>
            <w:r w:rsidR="003716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состояться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вы меняетесь с друзьями в школе? Наклейками, ручками, ластиками, карточками для игры, заколками, игрушками... 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нимите руку, кто меняется?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Меняетесь — обмен это - что?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и отвечают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– бартер, вы совершаете бартерную сделку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Всем хорош бартер, но иногда он никак не может помочь.</w:t>
            </w:r>
          </w:p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Как быть, если охотник за зайцами хочет получить мешок сушеных ягод, но собирателю ягод не нужен заяц? Выходит, поменяться они никак не могут. Чтобы справляться с подобными ситуациями, люди и придумали деньги. Сначала их роль выполняли разные предметы — камушки, ракушки, меховые шкуры, зерно или соль. Потом появились монеты, а следом — и бумажные деньги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ги 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– особый универсальный товар, используемый при обмене</w:t>
            </w:r>
            <w:r w:rsidR="009B64B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стория возникновения монет – очень давняя. Первые из них были отчеканены в 7 веке до нашей эры в древнем государстве Лидия (сегодня – территория Турции).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и  использовали золото и серебро, которые не ржавеют и не стираются.  Потом стали использовать не такой дорогой металл, например – медь.</w:t>
            </w:r>
            <w:r w:rsidRPr="000C01E6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лайд 6 </w:t>
            </w: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1E6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Сначала на Руси использовали заграничные монеты, а потом стали чеканить свои – гривны. Гривну можно было разрубить на несколько частей и получить монеты меньшего достоинства. От слова «рубить» и появилось современное название - </w:t>
            </w:r>
            <w:r w:rsidRPr="000C01E6">
              <w:rPr>
                <w:rFonts w:ascii="Times New Roman" w:eastAsia="+mn-e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рубль</w:t>
            </w:r>
            <w:r w:rsidRPr="000C01E6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7</w:t>
            </w: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Ребята, я думаю, каждый из вас держал в  руках монеты. Так ведь? А скажите, сколько сторон у монеты?</w:t>
            </w:r>
          </w:p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, две. А как они называются, кто знает?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31" w:type="dxa"/>
          </w:tcPr>
          <w:p w:rsidR="005F0F67" w:rsidRPr="00666314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сли кто-то называет, ему вруча</w:t>
            </w:r>
            <w:r w:rsidR="005F0F67"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ю</w:t>
            </w:r>
            <w:r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ся </w:t>
            </w:r>
          </w:p>
          <w:p w:rsidR="00CC4FDE" w:rsidRPr="000C01E6" w:rsidRDefault="005F0F67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="00CC4FDE"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нежк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медаль»</w:t>
            </w:r>
            <w:r w:rsidR="00CC4FDE"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 </w:t>
            </w:r>
            <w:proofErr w:type="gramStart"/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/м изображены монеты с двух сторон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У каждой монетки, как и у каждой медали, имеется две стороны. Лицевая, главная из них, называется </w:t>
            </w:r>
            <w:r w:rsidRPr="000C01E6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  <w:t>аверсом</w:t>
            </w:r>
            <w:r w:rsidRPr="000C01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0C01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боротная</w:t>
            </w:r>
            <w:proofErr w:type="gramEnd"/>
            <w:r w:rsidRPr="000C01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– </w:t>
            </w:r>
            <w:r w:rsidRPr="000C01E6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  <w:t>реверсом</w:t>
            </w:r>
            <w:r w:rsidRPr="000C01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 На аверсе монеты чаще всего размещается ге</w:t>
            </w:r>
            <w:proofErr w:type="gramStart"/>
            <w:r w:rsidRPr="000C01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рб стр</w:t>
            </w:r>
            <w:proofErr w:type="gramEnd"/>
            <w:r w:rsidRPr="000C01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аны, иногда – портрет какой-либо исторической личности или даже действующего короля или королевы. На реверсе монеты </w:t>
            </w:r>
            <w:r w:rsidR="003716A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есть цифра, которая  обозначает</w:t>
            </w:r>
            <w:r w:rsidRPr="000C01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её стоимость – </w:t>
            </w:r>
            <w:r w:rsidRPr="000C01E6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  <w:t>номинал</w:t>
            </w:r>
            <w:r w:rsidRPr="000C01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, например, «1 копейка», «10 копеек», «1 рубль».   Любая монета может рассказать о стране, в которой была выпущена, очень многое.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8</w:t>
            </w: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ИГРА «АВЕРС-РЕВЕРС»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А сейчас внимание на экран </w:t>
            </w:r>
            <w:r w:rsidRPr="000C01E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(на экране изображены   монеты, дети произносят названия их сторон), </w:t>
            </w:r>
            <w:r w:rsidRPr="000C01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какая сторона изображена?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9</w:t>
            </w:r>
          </w:p>
          <w:p w:rsidR="00CC4FDE" w:rsidRPr="000C01E6" w:rsidRDefault="00CC4FDE" w:rsidP="00163E8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163E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нимация</w:t>
            </w:r>
            <w:r w:rsidRPr="000C01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Молодцы, ребята, вы хорошо усвоили: номинальная сторона –</w:t>
            </w:r>
            <w:r w:rsidR="003716AE"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верс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, сторона, где изображен герб –</w:t>
            </w:r>
            <w:r w:rsidR="003716AE"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ерс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знаете ли вы,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ая монета самая маленькая в нашей стране?</w:t>
            </w:r>
          </w:p>
          <w:p w:rsidR="00CC4FDE" w:rsidRPr="000C01E6" w:rsidRDefault="00CC4FDE" w:rsidP="00CC4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, </w:t>
            </w:r>
            <w:r w:rsidRPr="000C01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пейка.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почему она так называется?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.10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31" w:type="dxa"/>
          </w:tcPr>
          <w:p w:rsidR="00CC4FDE" w:rsidRPr="000C01E6" w:rsidRDefault="00CC4FDE" w:rsidP="005F0F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Если кто-то отвечает, ему </w:t>
            </w:r>
            <w:r w:rsidR="005F0F67"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</w:t>
            </w:r>
            <w:r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а</w:t>
            </w:r>
            <w:r w:rsidR="005F0F67"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ся </w:t>
            </w:r>
            <w:r w:rsidR="005F0F67"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н</w:t>
            </w:r>
            <w:r w:rsidR="005F0F67"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жка</w:t>
            </w:r>
            <w:r w:rsidR="005F0F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медаль»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rPr>
          <w:trHeight w:val="956"/>
        </w:trPr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одной из версий, на первых монетах был изображен воин с копьем. От слова «копье» и произошло слово «копейка». 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алл - очень прочное вещество. Но тяжеловатое. Носить много металлических денег с собой неудобно. И не безопасно. Их стали сдавать на хранение мастерам, у которых были кладовые. А те выдавали бумажные 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итанции, мол, и правда, у Иванова есть столько-то монет. Скоро эти бумажки стали использовать при расчетах.</w:t>
            </w:r>
            <w:r w:rsidRPr="000C01E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вые деньги современного вида появились в Китае в 910 году до нашей эры. Это были специальные сертификаты, которые легко обменивались на золотые или серебряные монеты. В Европу бумажные деньги завезли путешественники в конце 17 века. Но только через 100 лет на деньгах стали печатать цифры - то, сколько они стоят.</w:t>
            </w:r>
          </w:p>
          <w:p w:rsidR="00CC4FDE" w:rsidRPr="000C01E6" w:rsidRDefault="00CC4FDE" w:rsidP="006148B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01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 каждой страны есть свои деньги. Эти деньги разных видов, форм и расцветок.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11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0C01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ак, в США – американский доллар, в Грузии – гру</w:t>
            </w:r>
            <w:r w:rsidRPr="000C01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softHyphen/>
              <w:t>зинские лари, на Кубе – песо, в Монголии – тугрики, на Украине – гривны, в Бразилии – реалы, а в Болгарии – левы.</w:t>
            </w:r>
            <w:proofErr w:type="gramEnd"/>
            <w:r w:rsidRPr="000C01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енежная единица Республики Беларусь -  белорусский рубль.</w:t>
            </w:r>
          </w:p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01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лорусские деньги появились почт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0C01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30 лет назад. Самым первым платёжным средством, выпущенным в Беларуси, были купоны. Они печатались листами немного мень</w:t>
            </w:r>
            <w:r w:rsidRPr="000C01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softHyphen/>
              <w:t>ше, чем ученическая те</w:t>
            </w:r>
            <w:r w:rsidRPr="000C01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softHyphen/>
              <w:t>традка. На одной страни</w:t>
            </w:r>
            <w:r w:rsidRPr="000C01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softHyphen/>
              <w:t>це помещалось 28 купонов различного номинала. А в 1993 году в оборот вошли банкноты, выпущенные Национальным банком Республики Беларусь. На них были изображены животные. На банкноте в один рубль был изображён заяц, поэтому наши деньги до сих пор иногда называют «зайчиками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r w:rsidRPr="000C01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12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13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14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15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6148B9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авайте внимательно посмотрим на сегодняшние наши купюры, что ты видишь </w:t>
            </w:r>
            <w:r w:rsidRPr="003716A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обращаясь к ведущему)?</w:t>
            </w:r>
            <w:r w:rsidRPr="000C01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16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Ну, цифры: пять, десять, двадцать…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. Это их номинал - то, сколько стоит купюра.</w:t>
            </w:r>
            <w:r w:rsidRPr="000C01E6">
              <w:rPr>
                <w:rFonts w:ascii="ComicSansMS" w:eastAsia="Calibri" w:hAnsi="ComicSansMS" w:cs="ComicSansMS"/>
                <w:sz w:val="18"/>
                <w:szCs w:val="18"/>
              </w:rPr>
              <w:t xml:space="preserve"> 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что ещё видишь? Смотри, по рисункам на деньгах можно провести экскурсию по Беларуси. Вот на </w:t>
            </w:r>
            <w:r w:rsidR="007C0404">
              <w:rPr>
                <w:rFonts w:ascii="Times New Roman" w:eastAsia="Calibri" w:hAnsi="Times New Roman" w:cs="Times New Roman"/>
                <w:sz w:val="28"/>
                <w:szCs w:val="28"/>
              </w:rPr>
              <w:t>купюре в сто рублей – старинный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ок </w:t>
            </w:r>
            <w:proofErr w:type="spellStart"/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Радзивилов</w:t>
            </w:r>
            <w:proofErr w:type="spellEnd"/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свеже. Был там?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Нет!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О, там теперь музей! Походишь по его залам – и как бы возвращаешься лет на триста назад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есно. А вы ребята были </w:t>
            </w:r>
            <w:proofErr w:type="gramStart"/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свеже?  Когда поедете – возьмите меня с собой, пожалуйста. </w:t>
            </w:r>
          </w:p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Но все же, что изображено на деньгах?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ому, кто отвечает – </w:t>
            </w:r>
            <w:r w:rsidR="005F0F67"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</w:t>
            </w:r>
            <w:r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а</w:t>
            </w:r>
            <w:r w:rsidR="005F0F67"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ё</w:t>
            </w:r>
            <w:r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ся </w:t>
            </w:r>
            <w:r w:rsidR="005F0F67"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н</w:t>
            </w:r>
            <w:r w:rsidR="005F0F67" w:rsidRPr="006663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жка</w:t>
            </w:r>
            <w:r w:rsidR="005F0F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медаль»</w:t>
            </w:r>
            <w:r w:rsidR="003716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стальные картинки описывают ведущие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ая крупная купюра 500 рублей. </w:t>
            </w:r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лицевой стороне: Национальная библиотека. На обратной стороне - композиция на тему литературы: перо, чернильница, </w:t>
            </w:r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нига, а также цветок и ветка папоротника (Символизируют </w:t>
            </w:r>
            <w:proofErr w:type="gramStart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Минск).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лайд 17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 рублей</w:t>
            </w:r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Могилевский областной художественный музей имени П.В.Масленникова. На оборотной стороне -</w:t>
            </w:r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ллаж на тему  градостроительства и ремесел</w:t>
            </w:r>
            <w:r w:rsidRPr="000C01E6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:</w:t>
            </w:r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ечать Могилева и золотой ключ, изразец, кованая решетка, изображения домов (Могилевская обл.)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18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0-рублевая купюра</w:t>
            </w:r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Замок </w:t>
            </w:r>
            <w:proofErr w:type="spellStart"/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дзивиллов</w:t>
            </w:r>
            <w:proofErr w:type="spellEnd"/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есвиже – памятник архитектуры 16 столетия. На обороте  - музыкальные инструменты, </w:t>
            </w:r>
            <w:proofErr w:type="spellStart"/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цкие</w:t>
            </w:r>
            <w:proofErr w:type="spellEnd"/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яса, кукольный театр «</w:t>
            </w:r>
            <w:proofErr w:type="spellStart"/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тлейка</w:t>
            </w:r>
            <w:proofErr w:type="spellEnd"/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коза и «</w:t>
            </w:r>
            <w:proofErr w:type="spellStart"/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ядная</w:t>
            </w:r>
            <w:proofErr w:type="spellEnd"/>
            <w:r w:rsidRPr="000C0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орка». Общая тема – этнография, народные праздники (Минская обл.)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19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рублей</w:t>
            </w:r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на лицевой стороне: Мирский замок</w:t>
            </w:r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памятник архитектуры 16 столетия</w:t>
            </w:r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 обороте – композиция на тему искусства: перо, бумага, лира, ноты и лавровые ветви (Гродненская обл.).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20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рублей.</w:t>
            </w:r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лицевой стороне: Дворец Румянцевых-Паскевичей в Гомел</w:t>
            </w:r>
            <w:proofErr w:type="gramStart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амятник архитектуры 18-19 столетий</w:t>
            </w:r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На обратной стороне: колокол, </w:t>
            </w:r>
            <w:proofErr w:type="spellStart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овское</w:t>
            </w:r>
            <w:proofErr w:type="spellEnd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ангелие, резьба, виды Турова в древности. Общая тема – духовность (Гомельская обл.).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21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рублей</w:t>
            </w:r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а лицевой стороне: </w:t>
            </w:r>
            <w:proofErr w:type="spellStart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о-Преображенская</w:t>
            </w:r>
            <w:proofErr w:type="spellEnd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рковь в Полоцке. Образец </w:t>
            </w:r>
            <w:proofErr w:type="spellStart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неполоцкого</w:t>
            </w:r>
            <w:proofErr w:type="spellEnd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дчества 12 столетия, современница святой Ефросиньи Полоцкой. Главная тема оборотной стороны – просветительство и книгопечатание. </w:t>
            </w:r>
            <w:proofErr w:type="gramStart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ы</w:t>
            </w:r>
            <w:proofErr w:type="gramEnd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Крест Ефросиньи Полоцкой, книги, печать Франциска Скорины. Цвет купюры ближе к </w:t>
            </w:r>
            <w:proofErr w:type="gramStart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ому</w:t>
            </w:r>
            <w:proofErr w:type="gramEnd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золотистым (</w:t>
            </w:r>
            <w:proofErr w:type="spellStart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ебскаяя</w:t>
            </w:r>
            <w:proofErr w:type="spellEnd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)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22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рублей</w:t>
            </w:r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самая мелкая из купюр. На лицевой стороне – Белая вежа в Каменце (Брестская область) – оборонительное сооружение 13 века. Обратная сторона банкноты посвящена древней славянской истории, изображены колесо, кожаный пояс, реконструкция древнего укрепленного поселения «</w:t>
            </w:r>
            <w:proofErr w:type="spellStart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тье</w:t>
            </w:r>
            <w:proofErr w:type="spellEnd"/>
            <w:r w:rsidRPr="000C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23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аждой купюре - свой рисунок. Это делают, чтобы не перепутать их. Изображения для банкнот разрабатывают художники, которые трудятся над их дизайном.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24</w:t>
            </w:r>
          </w:p>
          <w:p w:rsidR="00CC4FDE" w:rsidRPr="000C01E6" w:rsidRDefault="00163E80" w:rsidP="00CC4FD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каждой банкноты есть защитные знаки. Они помогают понять, настоящая купюра у вас или подделка. Самый простой способ это определить - посмотреть купюру на просвет. На белом фоне сбоку должны быть водяные знаки. Еще на купюре видна металлическая нить - полоска фольги. Запомните – это важно знать, чтобы не быть 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манутым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Скажите, а вы, знаете, откуда берутся деньги?</w:t>
            </w:r>
          </w:p>
          <w:p w:rsidR="00CC4FDE" w:rsidRPr="000C01E6" w:rsidRDefault="00CC4FDE" w:rsidP="00CC4FD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ы детей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rPr>
          <w:trHeight w:val="300"/>
        </w:trPr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Конечно, можно найти клад!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25</w:t>
            </w:r>
          </w:p>
        </w:tc>
      </w:tr>
      <w:tr w:rsidR="00CC4FDE" w:rsidRPr="000C01E6" w:rsidTr="006148B9">
        <w:trPr>
          <w:trHeight w:val="320"/>
        </w:trPr>
        <w:tc>
          <w:tcPr>
            <w:tcW w:w="1579" w:type="dxa"/>
          </w:tcPr>
          <w:p w:rsidR="00CC4FDE" w:rsidRPr="000C01E6" w:rsidRDefault="00CC4FDE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Возможно -  выиграть в лотерею!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Получить наследство богатых родственников…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Правда, случается всё это очень редко. Обычно, взрослые зарабатывают деньги на работе. Работы бывают разные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Скажите, кем работают ваши родители?</w:t>
            </w:r>
          </w:p>
          <w:p w:rsidR="00CC4FDE" w:rsidRPr="000C01E6" w:rsidRDefault="00CC4FDE" w:rsidP="00CC4FDE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и отвечают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Default="00CC4FDE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  <w:p w:rsidR="00CC4FDE" w:rsidRDefault="00CC4FDE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Default="00CC4FDE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Default="00CC4FDE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Default="00CC4FDE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Default="00CC4FDE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Default="00CC4FDE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и взрослые лечат людей, другие – пишут компьютерные программы, третьи – строям дома. За свою работу взрослые получают деньги – </w:t>
            </w:r>
            <w:r w:rsidRPr="000C01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работную плату.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рплаты у всех тоже разные. Если работа опасная (например, мытьё высоких стеклянных зданий), или очень сложная (проектирование межпланетной ракеты), или оч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 ответственна (как у хирургов,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е делают операции на сердце), за неё платят больше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Дети зарплату не получают. Чтобы работать и получать зарплату, сначала нужно окончить школу и получить специальность в колледже или университете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2D284C" w:rsidRDefault="002D284C" w:rsidP="002D284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  <w:p w:rsidR="00CC4FDE" w:rsidRPr="000C01E6" w:rsidRDefault="00CC4FDE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31" w:type="dxa"/>
          </w:tcPr>
          <w:p w:rsidR="00CC4FDE" w:rsidRPr="000C01E6" w:rsidRDefault="002D284C" w:rsidP="00D450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годня, трудно себе представить жизнь современного человека без денег.</w:t>
            </w:r>
            <w:r w:rsidR="00D450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 решают ли деньги все проблемы в   жизни человека?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D45001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3716AE" w:rsidP="00D450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вайте</w:t>
            </w:r>
            <w:r w:rsidR="00D450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5001">
              <w:rPr>
                <w:rFonts w:ascii="Times New Roman" w:eastAsia="Calibri" w:hAnsi="Times New Roman" w:cs="Times New Roman"/>
                <w:sz w:val="28"/>
                <w:szCs w:val="28"/>
              </w:rPr>
              <w:t>порассуждаем</w:t>
            </w:r>
            <w:proofErr w:type="spellEnd"/>
            <w:r w:rsidR="00D450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ами на эту тему.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45001" w:rsidRPr="000C01E6" w:rsidTr="006148B9">
        <w:tc>
          <w:tcPr>
            <w:tcW w:w="1579" w:type="dxa"/>
          </w:tcPr>
          <w:p w:rsidR="00D45001" w:rsidRDefault="00D45001" w:rsidP="00D4500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45001" w:rsidRPr="000C01E6" w:rsidRDefault="00D45001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31" w:type="dxa"/>
          </w:tcPr>
          <w:p w:rsidR="00D45001" w:rsidRDefault="00D45001" w:rsidP="00D4500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500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е проводят упражнение «Прими решение»</w:t>
            </w:r>
          </w:p>
          <w:p w:rsidR="00D45001" w:rsidRPr="00D45001" w:rsidRDefault="00D45001" w:rsidP="00710548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500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 упражнения в том, чтобы выразить согласие</w:t>
            </w:r>
            <w:r w:rsidR="007105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D4500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ли несогласие с определенными утверждениями о деньгах и встать рядом с соответствующей надписью. Необходимо сказать, что это упражнение требует от участников уважения взглядов других людей, а также того, чтобы они думали сами за себя и самостоятельно принимали решения, а не следовали мнению других.</w:t>
            </w:r>
          </w:p>
        </w:tc>
        <w:tc>
          <w:tcPr>
            <w:tcW w:w="1297" w:type="dxa"/>
          </w:tcPr>
          <w:p w:rsidR="00710548" w:rsidRDefault="00251B4B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26</w:t>
            </w:r>
          </w:p>
          <w:p w:rsidR="00710548" w:rsidRPr="00710548" w:rsidRDefault="00710548" w:rsidP="007105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0548" w:rsidRPr="00710548" w:rsidRDefault="00710548" w:rsidP="007105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0548" w:rsidRPr="00710548" w:rsidRDefault="00710548" w:rsidP="007105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0548" w:rsidRDefault="00710548" w:rsidP="007105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0548" w:rsidRDefault="00710548" w:rsidP="007105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0548" w:rsidRDefault="00710548" w:rsidP="007105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5001" w:rsidRPr="00710548" w:rsidRDefault="00D45001" w:rsidP="007105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548" w:rsidRPr="000C01E6" w:rsidTr="006148B9">
        <w:tc>
          <w:tcPr>
            <w:tcW w:w="1579" w:type="dxa"/>
          </w:tcPr>
          <w:p w:rsidR="00710548" w:rsidRDefault="00710548" w:rsidP="009C061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  <w:p w:rsidR="00710548" w:rsidRDefault="00710548" w:rsidP="009C061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10548" w:rsidRPr="002D284C" w:rsidRDefault="00710548" w:rsidP="009C06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1" w:type="dxa"/>
          </w:tcPr>
          <w:p w:rsidR="00710548" w:rsidRPr="00D45001" w:rsidRDefault="00710548" w:rsidP="0071054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ите внимание, на одной стене аудитории </w:t>
            </w:r>
            <w:proofErr w:type="gramStart"/>
            <w:r w:rsidRPr="00710548">
              <w:rPr>
                <w:rFonts w:ascii="Times New Roman" w:eastAsia="Calibri" w:hAnsi="Times New Roman" w:cs="Times New Roman"/>
                <w:sz w:val="28"/>
                <w:szCs w:val="28"/>
              </w:rPr>
              <w:t>прикреплена</w:t>
            </w:r>
            <w:proofErr w:type="gramEnd"/>
            <w:r w:rsidRPr="0071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блички со словом «Согласен», на другой - «Не согласен». На третьей - помещена табличка со словами «Затрудняюсь ответить».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ша задача, после п</w:t>
            </w:r>
            <w:r w:rsidRPr="00710548">
              <w:rPr>
                <w:rFonts w:ascii="Times New Roman" w:eastAsia="Calibri" w:hAnsi="Times New Roman" w:cs="Times New Roman"/>
                <w:sz w:val="28"/>
                <w:szCs w:val="28"/>
              </w:rPr>
              <w:t>роч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я одно из утверждений</w:t>
            </w:r>
            <w:r w:rsidRPr="0071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ойти к соответствующей табличке, в зависимости от того, соглас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Pr="0071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твержде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е согласны </w:t>
            </w:r>
            <w:r w:rsidRPr="00710548">
              <w:rPr>
                <w:rFonts w:ascii="Times New Roman" w:eastAsia="Calibri" w:hAnsi="Times New Roman" w:cs="Times New Roman"/>
                <w:sz w:val="28"/>
                <w:szCs w:val="28"/>
              </w:rPr>
              <w:t>или же затруд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тесь</w:t>
            </w:r>
            <w:r w:rsidRPr="00710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тить.</w:t>
            </w:r>
          </w:p>
        </w:tc>
        <w:tc>
          <w:tcPr>
            <w:tcW w:w="1297" w:type="dxa"/>
          </w:tcPr>
          <w:p w:rsidR="00710548" w:rsidRDefault="00710548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10548" w:rsidRPr="000C01E6" w:rsidTr="006148B9">
        <w:tc>
          <w:tcPr>
            <w:tcW w:w="1579" w:type="dxa"/>
          </w:tcPr>
          <w:p w:rsidR="00710548" w:rsidRPr="000C01E6" w:rsidRDefault="00710548" w:rsidP="009C061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710548" w:rsidRDefault="00710548" w:rsidP="00D4500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е поочередно произносят утверждения</w:t>
            </w:r>
            <w:r w:rsidR="00ED4B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710548" w:rsidRPr="00666314" w:rsidRDefault="00ED4BD4" w:rsidP="00666314">
            <w:pPr>
              <w:pStyle w:val="a3"/>
              <w:ind w:left="4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1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10548" w:rsidRPr="00666314">
              <w:rPr>
                <w:rFonts w:ascii="Times New Roman" w:eastAsia="Calibri" w:hAnsi="Times New Roman" w:cs="Times New Roman"/>
                <w:sz w:val="28"/>
                <w:szCs w:val="28"/>
              </w:rPr>
              <w:t>У людей с деньгами больше друзей</w:t>
            </w:r>
            <w:r w:rsidRPr="0066631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10548" w:rsidRPr="006663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57BA6" w:rsidRDefault="003716AE" w:rsidP="00057BA6">
            <w:pPr>
              <w:pStyle w:val="a3"/>
              <w:ind w:left="44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ети </w:t>
            </w:r>
            <w:r w:rsidR="00057B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ходят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 табличке, </w:t>
            </w:r>
          </w:p>
          <w:p w:rsidR="003716AE" w:rsidRPr="00563D57" w:rsidRDefault="003716AE" w:rsidP="00057BA6">
            <w:pPr>
              <w:pStyle w:val="a3"/>
              <w:ind w:left="44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которая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оответствует их мнению.</w:t>
            </w:r>
          </w:p>
          <w:p w:rsidR="00710548" w:rsidRDefault="00710548" w:rsidP="00710548">
            <w:pPr>
              <w:ind w:left="36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05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едущий просит несколько учащихся </w:t>
            </w:r>
          </w:p>
          <w:p w:rsidR="00710548" w:rsidRDefault="00710548" w:rsidP="00710548">
            <w:pPr>
              <w:ind w:left="36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05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ъяснить, почему они решили подойти именно </w:t>
            </w:r>
          </w:p>
          <w:p w:rsidR="00710548" w:rsidRPr="00710548" w:rsidRDefault="00710548" w:rsidP="00710548">
            <w:pPr>
              <w:ind w:left="36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05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 той, а не другой табличке.</w:t>
            </w:r>
          </w:p>
          <w:p w:rsidR="00710548" w:rsidRDefault="00710548" w:rsidP="00710548">
            <w:pPr>
              <w:ind w:left="36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05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Задача ведущего объяснить участникам необходимость быть восприимчивым </w:t>
            </w:r>
            <w:proofErr w:type="gramStart"/>
            <w:r w:rsidRPr="007105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7105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овым </w:t>
            </w:r>
          </w:p>
          <w:p w:rsidR="00710548" w:rsidRPr="00710548" w:rsidRDefault="00710548" w:rsidP="00710548">
            <w:pPr>
              <w:ind w:left="36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05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деям и меняющимся точкам зрения.</w:t>
            </w:r>
          </w:p>
          <w:p w:rsidR="00710548" w:rsidRPr="00710548" w:rsidRDefault="00710548" w:rsidP="00710548">
            <w:pPr>
              <w:ind w:left="36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едует с</w:t>
            </w:r>
            <w:r w:rsidRPr="007105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сит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ь: н</w:t>
            </w:r>
            <w:r w:rsidRPr="007105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 желает ли кто-нибудь поменять свое решение после того, как выслушал мнения других участников. Спросите их, почему они поменяли свою точку зрения: из-за давления сверстников или благодаря услышанным доводам.</w:t>
            </w:r>
          </w:p>
          <w:p w:rsidR="00710548" w:rsidRDefault="00710548" w:rsidP="00710548">
            <w:pPr>
              <w:ind w:left="36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05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тем прочтите следующее утверждение и проделайте с ним такую же процедуру.</w:t>
            </w:r>
          </w:p>
          <w:p w:rsidR="00ED4BD4" w:rsidRPr="00666314" w:rsidRDefault="00ED4BD4" w:rsidP="00E21631">
            <w:pPr>
              <w:pStyle w:val="a3"/>
              <w:numPr>
                <w:ilvl w:val="1"/>
                <w:numId w:val="10"/>
              </w:numPr>
              <w:ind w:left="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14">
              <w:rPr>
                <w:rFonts w:ascii="Times New Roman" w:eastAsia="Calibri" w:hAnsi="Times New Roman" w:cs="Times New Roman"/>
                <w:sz w:val="28"/>
                <w:szCs w:val="28"/>
              </w:rPr>
              <w:t>Деньги могут решить все проблемы.</w:t>
            </w:r>
          </w:p>
          <w:p w:rsidR="00ED4BD4" w:rsidRPr="00666314" w:rsidRDefault="00ED4BD4" w:rsidP="00E21631">
            <w:pPr>
              <w:pStyle w:val="a3"/>
              <w:numPr>
                <w:ilvl w:val="1"/>
                <w:numId w:val="10"/>
              </w:numPr>
              <w:ind w:left="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14">
              <w:rPr>
                <w:rFonts w:ascii="Times New Roman" w:eastAsia="Calibri" w:hAnsi="Times New Roman" w:cs="Times New Roman"/>
                <w:sz w:val="28"/>
                <w:szCs w:val="28"/>
              </w:rPr>
              <w:t>Богатые люди должны помогать менее обеспеченным.</w:t>
            </w:r>
          </w:p>
          <w:p w:rsidR="00ED4BD4" w:rsidRPr="00666314" w:rsidRDefault="00ED4BD4" w:rsidP="00E21631">
            <w:pPr>
              <w:pStyle w:val="a3"/>
              <w:numPr>
                <w:ilvl w:val="1"/>
                <w:numId w:val="10"/>
              </w:numPr>
              <w:ind w:left="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14">
              <w:rPr>
                <w:rFonts w:ascii="Times New Roman" w:eastAsia="Calibri" w:hAnsi="Times New Roman" w:cs="Times New Roman"/>
                <w:sz w:val="28"/>
                <w:szCs w:val="28"/>
              </w:rPr>
              <w:t>Брать деньги в долг – это неправильно.</w:t>
            </w:r>
          </w:p>
          <w:p w:rsidR="00ED4BD4" w:rsidRPr="00666314" w:rsidRDefault="00ED4BD4" w:rsidP="00E21631">
            <w:pPr>
              <w:pStyle w:val="a3"/>
              <w:numPr>
                <w:ilvl w:val="1"/>
                <w:numId w:val="10"/>
              </w:numPr>
              <w:ind w:left="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14">
              <w:rPr>
                <w:rFonts w:ascii="Times New Roman" w:eastAsia="Calibri" w:hAnsi="Times New Roman" w:cs="Times New Roman"/>
                <w:sz w:val="28"/>
                <w:szCs w:val="28"/>
              </w:rPr>
              <w:t>Люди покупают больше, чем им в действительности необходимо.</w:t>
            </w:r>
          </w:p>
          <w:p w:rsidR="00B00764" w:rsidRPr="00D45001" w:rsidRDefault="00ED4BD4" w:rsidP="00E21631">
            <w:pPr>
              <w:pStyle w:val="a3"/>
              <w:numPr>
                <w:ilvl w:val="1"/>
                <w:numId w:val="10"/>
              </w:numPr>
              <w:ind w:left="4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6314">
              <w:rPr>
                <w:rFonts w:ascii="Times New Roman" w:eastAsia="Calibri" w:hAnsi="Times New Roman" w:cs="Times New Roman"/>
                <w:sz w:val="28"/>
                <w:szCs w:val="28"/>
              </w:rPr>
              <w:t>Бедные люди потому, что они ленивые.</w:t>
            </w:r>
          </w:p>
        </w:tc>
        <w:tc>
          <w:tcPr>
            <w:tcW w:w="1297" w:type="dxa"/>
          </w:tcPr>
          <w:p w:rsidR="00710548" w:rsidRDefault="00710548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F6E98" w:rsidRPr="000C01E6" w:rsidTr="006148B9">
        <w:tc>
          <w:tcPr>
            <w:tcW w:w="1579" w:type="dxa"/>
          </w:tcPr>
          <w:p w:rsidR="00BF6E98" w:rsidRDefault="00BF6E98" w:rsidP="00BF6E9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едущий 1</w:t>
            </w:r>
          </w:p>
          <w:p w:rsidR="00BF6E98" w:rsidRPr="000C01E6" w:rsidRDefault="00BF6E98" w:rsidP="009C061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31" w:type="dxa"/>
          </w:tcPr>
          <w:p w:rsidR="00BF6E98" w:rsidRPr="00BF6E98" w:rsidRDefault="00BF6E98" w:rsidP="00BF6E9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цы, я вижу, вы очень умные дети: рассуждаете как грамотные, взрослые люди!</w:t>
            </w:r>
          </w:p>
        </w:tc>
        <w:tc>
          <w:tcPr>
            <w:tcW w:w="1297" w:type="dxa"/>
          </w:tcPr>
          <w:p w:rsidR="00BF6E98" w:rsidRDefault="00BF6E98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c>
          <w:tcPr>
            <w:tcW w:w="1579" w:type="dxa"/>
          </w:tcPr>
          <w:p w:rsidR="00CC4FDE" w:rsidRPr="000C01E6" w:rsidRDefault="00CC4FDE" w:rsidP="00CC4FDE">
            <w:pPr>
              <w:rPr>
                <w:rFonts w:ascii="Calibri" w:eastAsia="Calibri" w:hAnsi="Calibri" w:cs="Times New Roman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слышал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можно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C4FDE" w:rsidRPr="000C01E6" w:rsidTr="006148B9">
        <w:trPr>
          <w:trHeight w:val="1361"/>
        </w:trPr>
        <w:tc>
          <w:tcPr>
            <w:tcW w:w="1579" w:type="dxa"/>
          </w:tcPr>
          <w:p w:rsidR="00CC4FDE" w:rsidRDefault="00CC4FDE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1</w:t>
            </w:r>
          </w:p>
          <w:p w:rsidR="00CC4FDE" w:rsidRDefault="00CC4FDE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C4FDE" w:rsidRPr="002D284C" w:rsidRDefault="00CC4FDE" w:rsidP="00CC4F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1" w:type="dxa"/>
          </w:tcPr>
          <w:p w:rsidR="00CC4FDE" w:rsidRPr="000C01E6" w:rsidRDefault="00CC4FDE" w:rsidP="00CC4FDE">
            <w:pPr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ршенно верно! В нашей стране дети могут официально работать и</w:t>
            </w:r>
            <w:r w:rsidR="00A65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рабатывать заработную пла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14-ти лет. 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 по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м дают деньги на карманные расходы наши родители из своей зарплаты.</w:t>
            </w:r>
          </w:p>
        </w:tc>
        <w:tc>
          <w:tcPr>
            <w:tcW w:w="1297" w:type="dxa"/>
          </w:tcPr>
          <w:p w:rsidR="00CC4FDE" w:rsidRPr="000C01E6" w:rsidRDefault="00CC4FDE" w:rsidP="00251B4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2</w:t>
            </w:r>
            <w:r w:rsidR="00251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CC4FDE" w:rsidRPr="000C01E6" w:rsidTr="006148B9">
        <w:tc>
          <w:tcPr>
            <w:tcW w:w="1579" w:type="dxa"/>
          </w:tcPr>
          <w:p w:rsidR="00A6520A" w:rsidRDefault="00CC4FDE" w:rsidP="00A6520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  <w:p w:rsidR="00A6520A" w:rsidRDefault="00A6520A" w:rsidP="00A6520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6520A" w:rsidRDefault="00A6520A" w:rsidP="00A6520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6520A" w:rsidRDefault="00A6520A" w:rsidP="00A6520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6520A" w:rsidRDefault="00A6520A" w:rsidP="00A6520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6520A" w:rsidRDefault="00A6520A" w:rsidP="00A6520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едущий 1</w:t>
            </w:r>
          </w:p>
          <w:p w:rsidR="00CC4FDE" w:rsidRPr="000C01E6" w:rsidRDefault="00CC4FDE" w:rsidP="00CC4F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31" w:type="dxa"/>
          </w:tcPr>
          <w:p w:rsidR="00CC4FDE" w:rsidRDefault="00CC4FDE" w:rsidP="00CC4F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Но все же, сегодня на нашем ме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ятии тоже можно заработать - з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>аработать своим умом и сообразительностью.</w:t>
            </w:r>
            <w:r w:rsidR="00A65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которые из вас уже заработали определенное количество</w:t>
            </w:r>
            <w:r w:rsidRPr="000C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6520A">
              <w:rPr>
                <w:rFonts w:ascii="Times New Roman" w:eastAsia="Calibri" w:hAnsi="Times New Roman" w:cs="Times New Roman"/>
                <w:sz w:val="28"/>
                <w:szCs w:val="28"/>
              </w:rPr>
              <w:t>«денежек-медалей». Смотрите, не потеряйте, они вам ещё пригодятся!</w:t>
            </w:r>
          </w:p>
          <w:p w:rsidR="00CC4FDE" w:rsidRDefault="00CC4FDE" w:rsidP="00CC4F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как именно, вы узнаете во второй части нашей программы</w:t>
            </w:r>
            <w:r w:rsidR="00A6520A">
              <w:rPr>
                <w:rFonts w:ascii="Times New Roman" w:eastAsia="Calibri" w:hAnsi="Times New Roman" w:cs="Times New Roman"/>
                <w:sz w:val="28"/>
                <w:szCs w:val="28"/>
              </w:rPr>
              <w:t>! Встретимся с вами после обеда!</w:t>
            </w:r>
          </w:p>
        </w:tc>
        <w:tc>
          <w:tcPr>
            <w:tcW w:w="1297" w:type="dxa"/>
          </w:tcPr>
          <w:p w:rsidR="00CC4FDE" w:rsidRPr="000C01E6" w:rsidRDefault="00CC4FDE" w:rsidP="00CC4FD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57355D" w:rsidRDefault="0057355D" w:rsidP="001342E7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</w:pPr>
    </w:p>
    <w:p w:rsidR="00BF6E98" w:rsidRDefault="00BF6E98" w:rsidP="00D45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6E98" w:rsidRDefault="00BF6E98" w:rsidP="00D45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6E98" w:rsidRDefault="00BF6E98" w:rsidP="00D45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6E98" w:rsidRDefault="00BF6E98" w:rsidP="00D45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8B9" w:rsidRDefault="006148B9" w:rsidP="00D45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8B9" w:rsidRDefault="006148B9" w:rsidP="00D45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8B9" w:rsidRDefault="006148B9" w:rsidP="00D45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905" w:rsidRDefault="00D20905" w:rsidP="00D45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905" w:rsidRDefault="00D20905" w:rsidP="00D45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061E" w:rsidRDefault="003A64F3" w:rsidP="009C0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АСТЬ 2</w:t>
      </w:r>
    </w:p>
    <w:p w:rsidR="009C061E" w:rsidRDefault="00545C43" w:rsidP="009C0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ТЕЛЛЕКТУАЛЬНЫЙ КВЕСТ</w:t>
      </w:r>
    </w:p>
    <w:p w:rsidR="009C061E" w:rsidRDefault="009C061E" w:rsidP="009C06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001" w:rsidRDefault="00CC7DFC" w:rsidP="004C2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еся встречаются в условном месте. Р</w:t>
      </w:r>
      <w:r w:rsidR="009C061E">
        <w:rPr>
          <w:rFonts w:ascii="Times New Roman" w:eastAsia="Calibri" w:hAnsi="Times New Roman" w:cs="Times New Roman"/>
          <w:sz w:val="28"/>
          <w:szCs w:val="28"/>
        </w:rPr>
        <w:t>аспределяются на</w:t>
      </w:r>
      <w:r w:rsidR="00964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4BF">
        <w:rPr>
          <w:rFonts w:ascii="Times New Roman" w:eastAsia="Calibri" w:hAnsi="Times New Roman" w:cs="Times New Roman"/>
          <w:sz w:val="28"/>
          <w:szCs w:val="28"/>
        </w:rPr>
        <w:t>6 групп (команд). К</w:t>
      </w:r>
      <w:r w:rsidR="00964EE2">
        <w:rPr>
          <w:rFonts w:ascii="Times New Roman" w:eastAsia="Calibri" w:hAnsi="Times New Roman" w:cs="Times New Roman"/>
          <w:sz w:val="28"/>
          <w:szCs w:val="28"/>
        </w:rPr>
        <w:t>оличеств</w:t>
      </w:r>
      <w:r w:rsidR="009B64BF">
        <w:rPr>
          <w:rFonts w:ascii="Times New Roman" w:eastAsia="Calibri" w:hAnsi="Times New Roman" w:cs="Times New Roman"/>
          <w:sz w:val="28"/>
          <w:szCs w:val="28"/>
        </w:rPr>
        <w:t>о</w:t>
      </w:r>
      <w:r w:rsidR="00964EE2">
        <w:rPr>
          <w:rFonts w:ascii="Times New Roman" w:eastAsia="Calibri" w:hAnsi="Times New Roman" w:cs="Times New Roman"/>
          <w:sz w:val="28"/>
          <w:szCs w:val="28"/>
        </w:rPr>
        <w:t xml:space="preserve"> участников </w:t>
      </w:r>
      <w:r w:rsidR="009B64BF">
        <w:rPr>
          <w:rFonts w:ascii="Times New Roman" w:eastAsia="Calibri" w:hAnsi="Times New Roman" w:cs="Times New Roman"/>
          <w:sz w:val="28"/>
          <w:szCs w:val="28"/>
        </w:rPr>
        <w:t>должно быть равным в каждой группе</w:t>
      </w:r>
      <w:r w:rsidR="009C06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64BF">
        <w:rPr>
          <w:rFonts w:ascii="Times New Roman" w:eastAsia="Calibri" w:hAnsi="Times New Roman" w:cs="Times New Roman"/>
          <w:sz w:val="28"/>
          <w:szCs w:val="28"/>
        </w:rPr>
        <w:t>Команды</w:t>
      </w:r>
      <w:r w:rsidR="009C7C6D">
        <w:rPr>
          <w:rFonts w:ascii="Times New Roman" w:eastAsia="Calibri" w:hAnsi="Times New Roman" w:cs="Times New Roman"/>
          <w:sz w:val="28"/>
          <w:szCs w:val="28"/>
        </w:rPr>
        <w:t xml:space="preserve"> придумыва</w:t>
      </w:r>
      <w:r w:rsidR="004C25FF">
        <w:rPr>
          <w:rFonts w:ascii="Times New Roman" w:eastAsia="Calibri" w:hAnsi="Times New Roman" w:cs="Times New Roman"/>
          <w:sz w:val="28"/>
          <w:szCs w:val="28"/>
        </w:rPr>
        <w:t>ю</w:t>
      </w:r>
      <w:r w:rsidR="009C7C6D">
        <w:rPr>
          <w:rFonts w:ascii="Times New Roman" w:eastAsia="Calibri" w:hAnsi="Times New Roman" w:cs="Times New Roman"/>
          <w:sz w:val="28"/>
          <w:szCs w:val="28"/>
        </w:rPr>
        <w:t>т названи</w:t>
      </w:r>
      <w:r w:rsidR="004C25FF">
        <w:rPr>
          <w:rFonts w:ascii="Times New Roman" w:eastAsia="Calibri" w:hAnsi="Times New Roman" w:cs="Times New Roman"/>
          <w:sz w:val="28"/>
          <w:szCs w:val="28"/>
        </w:rPr>
        <w:t>я</w:t>
      </w:r>
      <w:r w:rsidR="009C7C6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C061E">
        <w:rPr>
          <w:rFonts w:ascii="Times New Roman" w:eastAsia="Calibri" w:hAnsi="Times New Roman" w:cs="Times New Roman"/>
          <w:sz w:val="28"/>
          <w:szCs w:val="28"/>
        </w:rPr>
        <w:t xml:space="preserve"> получа</w:t>
      </w:r>
      <w:r w:rsidR="004C25FF">
        <w:rPr>
          <w:rFonts w:ascii="Times New Roman" w:eastAsia="Calibri" w:hAnsi="Times New Roman" w:cs="Times New Roman"/>
          <w:sz w:val="28"/>
          <w:szCs w:val="28"/>
        </w:rPr>
        <w:t>ю</w:t>
      </w:r>
      <w:r w:rsidR="009C061E">
        <w:rPr>
          <w:rFonts w:ascii="Times New Roman" w:eastAsia="Calibri" w:hAnsi="Times New Roman" w:cs="Times New Roman"/>
          <w:sz w:val="28"/>
          <w:szCs w:val="28"/>
        </w:rPr>
        <w:t>т маршрутны</w:t>
      </w:r>
      <w:r w:rsidR="004C25FF">
        <w:rPr>
          <w:rFonts w:ascii="Times New Roman" w:eastAsia="Calibri" w:hAnsi="Times New Roman" w:cs="Times New Roman"/>
          <w:sz w:val="28"/>
          <w:szCs w:val="28"/>
        </w:rPr>
        <w:t>е</w:t>
      </w:r>
      <w:r w:rsidR="009C061E">
        <w:rPr>
          <w:rFonts w:ascii="Times New Roman" w:eastAsia="Calibri" w:hAnsi="Times New Roman" w:cs="Times New Roman"/>
          <w:sz w:val="28"/>
          <w:szCs w:val="28"/>
        </w:rPr>
        <w:t xml:space="preserve"> лист</w:t>
      </w:r>
      <w:r w:rsidR="004C25FF">
        <w:rPr>
          <w:rFonts w:ascii="Times New Roman" w:eastAsia="Calibri" w:hAnsi="Times New Roman" w:cs="Times New Roman"/>
          <w:sz w:val="28"/>
          <w:szCs w:val="28"/>
        </w:rPr>
        <w:t>ы</w:t>
      </w:r>
      <w:r w:rsidR="009C061E">
        <w:rPr>
          <w:rFonts w:ascii="Times New Roman" w:eastAsia="Calibri" w:hAnsi="Times New Roman" w:cs="Times New Roman"/>
          <w:sz w:val="28"/>
          <w:szCs w:val="28"/>
        </w:rPr>
        <w:t>, на котор</w:t>
      </w:r>
      <w:r w:rsidR="004C25FF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9C061E">
        <w:rPr>
          <w:rFonts w:ascii="Times New Roman" w:eastAsia="Calibri" w:hAnsi="Times New Roman" w:cs="Times New Roman"/>
          <w:sz w:val="28"/>
          <w:szCs w:val="28"/>
        </w:rPr>
        <w:t>указан</w:t>
      </w:r>
      <w:r w:rsidR="004C25FF">
        <w:rPr>
          <w:rFonts w:ascii="Times New Roman" w:eastAsia="Calibri" w:hAnsi="Times New Roman" w:cs="Times New Roman"/>
          <w:sz w:val="28"/>
          <w:szCs w:val="28"/>
        </w:rPr>
        <w:t xml:space="preserve">а очередность прохождения </w:t>
      </w:r>
      <w:r w:rsidR="009C061E">
        <w:rPr>
          <w:rFonts w:ascii="Times New Roman" w:eastAsia="Calibri" w:hAnsi="Times New Roman" w:cs="Times New Roman"/>
          <w:sz w:val="28"/>
          <w:szCs w:val="28"/>
        </w:rPr>
        <w:t>станций</w:t>
      </w:r>
      <w:r w:rsidR="001A5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D65"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(приложение  </w:t>
      </w:r>
      <w:r w:rsidR="00327F3B" w:rsidRPr="00327F3B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1A5D65" w:rsidRPr="00327F3B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9C061E" w:rsidRPr="00327F3B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9C06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7F3B" w:rsidRDefault="00327F3B" w:rsidP="00327F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1E">
        <w:rPr>
          <w:rFonts w:ascii="Times New Roman" w:eastAsia="Calibri" w:hAnsi="Times New Roman" w:cs="Times New Roman"/>
          <w:sz w:val="28"/>
          <w:szCs w:val="28"/>
        </w:rPr>
        <w:t xml:space="preserve">Организована работа шести </w:t>
      </w:r>
      <w:r>
        <w:rPr>
          <w:rFonts w:ascii="Times New Roman" w:eastAsia="Calibri" w:hAnsi="Times New Roman" w:cs="Times New Roman"/>
          <w:sz w:val="28"/>
          <w:szCs w:val="28"/>
        </w:rPr>
        <w:t>зон/</w:t>
      </w:r>
      <w:r w:rsidRPr="009C061E">
        <w:rPr>
          <w:rFonts w:ascii="Times New Roman" w:eastAsia="Calibri" w:hAnsi="Times New Roman" w:cs="Times New Roman"/>
          <w:sz w:val="28"/>
          <w:szCs w:val="28"/>
        </w:rPr>
        <w:t>станци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7F3B" w:rsidRDefault="00327F3B" w:rsidP="00327F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«Экономический алфавит»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 (приложение  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327F3B" w:rsidRDefault="00327F3B" w:rsidP="00327F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«Супермаркет»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 (приложение  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327F3B" w:rsidRDefault="00327F3B" w:rsidP="00327F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«Отвечай-ка»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 (приложение  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27F3B" w:rsidRDefault="00327F3B" w:rsidP="00327F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Pr="0032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бусы»  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(приложение 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27F3B" w:rsidRDefault="00327F3B" w:rsidP="00327F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E61257">
        <w:rPr>
          <w:rFonts w:ascii="Times New Roman" w:eastAsia="Calibri" w:hAnsi="Times New Roman" w:cs="Times New Roman"/>
          <w:sz w:val="28"/>
          <w:szCs w:val="28"/>
        </w:rPr>
        <w:t xml:space="preserve">«Экономика в литературе, песнях, фильмах» 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(приложение  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327F3B" w:rsidRPr="009C061E" w:rsidRDefault="00327F3B" w:rsidP="00327F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ндиб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голов</w:t>
      </w:r>
      <w:r w:rsidR="00251B4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ломка»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 (приложение  </w:t>
      </w:r>
      <w:r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1A5D65" w:rsidRDefault="00947EAB" w:rsidP="009C06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каждой станции находится инструктор, который дает задание команде. После выполнения задания, инструктор производит запись в маршрутном листе </w:t>
      </w:r>
      <w:r w:rsidR="00251B4B">
        <w:rPr>
          <w:rFonts w:ascii="Times New Roman" w:eastAsia="Calibri" w:hAnsi="Times New Roman" w:cs="Times New Roman"/>
          <w:sz w:val="28"/>
          <w:szCs w:val="28"/>
        </w:rPr>
        <w:t>с указ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764">
        <w:rPr>
          <w:rFonts w:ascii="Times New Roman" w:eastAsia="Calibri" w:hAnsi="Times New Roman" w:cs="Times New Roman"/>
          <w:sz w:val="28"/>
          <w:szCs w:val="28"/>
        </w:rPr>
        <w:t>правильных отве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764">
        <w:rPr>
          <w:rFonts w:ascii="Times New Roman" w:eastAsia="Calibri" w:hAnsi="Times New Roman" w:cs="Times New Roman"/>
          <w:sz w:val="28"/>
          <w:szCs w:val="28"/>
        </w:rPr>
        <w:t>/ выполненных заданий</w:t>
      </w:r>
      <w:r w:rsidR="001A5D65">
        <w:rPr>
          <w:rFonts w:ascii="Times New Roman" w:eastAsia="Calibri" w:hAnsi="Times New Roman" w:cs="Times New Roman"/>
          <w:sz w:val="28"/>
          <w:szCs w:val="28"/>
        </w:rPr>
        <w:t xml:space="preserve"> на этой станции. Подт</w:t>
      </w:r>
      <w:r w:rsidR="00B00764">
        <w:rPr>
          <w:rFonts w:ascii="Times New Roman" w:eastAsia="Calibri" w:hAnsi="Times New Roman" w:cs="Times New Roman"/>
          <w:sz w:val="28"/>
          <w:szCs w:val="28"/>
        </w:rPr>
        <w:t xml:space="preserve">верждает данные своей </w:t>
      </w:r>
      <w:r w:rsidR="00251B4B">
        <w:rPr>
          <w:rFonts w:ascii="Times New Roman" w:eastAsia="Calibri" w:hAnsi="Times New Roman" w:cs="Times New Roman"/>
          <w:sz w:val="28"/>
          <w:szCs w:val="28"/>
        </w:rPr>
        <w:t>под</w:t>
      </w:r>
      <w:r w:rsidR="00B00764">
        <w:rPr>
          <w:rFonts w:ascii="Times New Roman" w:eastAsia="Calibri" w:hAnsi="Times New Roman" w:cs="Times New Roman"/>
          <w:sz w:val="28"/>
          <w:szCs w:val="28"/>
        </w:rPr>
        <w:t xml:space="preserve">писью и выдаёт </w:t>
      </w:r>
      <w:proofErr w:type="spellStart"/>
      <w:r w:rsidR="007F7BEB">
        <w:rPr>
          <w:rFonts w:ascii="Times New Roman" w:eastAsia="Calibri" w:hAnsi="Times New Roman" w:cs="Times New Roman"/>
          <w:sz w:val="28"/>
          <w:szCs w:val="28"/>
        </w:rPr>
        <w:t>пазл</w:t>
      </w:r>
      <w:proofErr w:type="spellEnd"/>
      <w:r w:rsidR="007F7B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7F7BEB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="007F7BEB">
        <w:rPr>
          <w:rFonts w:ascii="Times New Roman" w:eastAsia="Calibri" w:hAnsi="Times New Roman" w:cs="Times New Roman"/>
          <w:sz w:val="28"/>
          <w:szCs w:val="28"/>
        </w:rPr>
        <w:t xml:space="preserve"> является 1/6 составляющей итоговой фразы тематического дня</w:t>
      </w:r>
      <w:r w:rsidR="00666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14" w:rsidRPr="00E61257">
        <w:rPr>
          <w:rFonts w:ascii="Times New Roman" w:eastAsia="Calibri" w:hAnsi="Times New Roman" w:cs="Times New Roman"/>
          <w:i/>
          <w:sz w:val="28"/>
          <w:szCs w:val="28"/>
        </w:rPr>
        <w:t xml:space="preserve">(приложение </w:t>
      </w:r>
      <w:r w:rsidR="00882D12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="00666314" w:rsidRPr="00E61257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7F7BEB" w:rsidRPr="00E6125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47EAB" w:rsidRDefault="001A5D65" w:rsidP="009C06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рохо</w:t>
      </w:r>
      <w:r w:rsidR="002A6DA9">
        <w:rPr>
          <w:rFonts w:ascii="Times New Roman" w:eastAsia="Calibri" w:hAnsi="Times New Roman" w:cs="Times New Roman"/>
          <w:sz w:val="28"/>
          <w:szCs w:val="28"/>
        </w:rPr>
        <w:t>ждение каждой станции отвод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/15 минут.</w:t>
      </w:r>
      <w:r w:rsidR="002B2AE6">
        <w:rPr>
          <w:rFonts w:ascii="Times New Roman" w:eastAsia="Calibri" w:hAnsi="Times New Roman" w:cs="Times New Roman"/>
          <w:sz w:val="28"/>
          <w:szCs w:val="28"/>
        </w:rPr>
        <w:t xml:space="preserve"> По определенному сигналу команды должны покинуть станцию и перейти </w:t>
      </w:r>
      <w:proofErr w:type="gramStart"/>
      <w:r w:rsidR="002B2AE6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B2AE6">
        <w:rPr>
          <w:rFonts w:ascii="Times New Roman" w:eastAsia="Calibri" w:hAnsi="Times New Roman" w:cs="Times New Roman"/>
          <w:sz w:val="28"/>
          <w:szCs w:val="28"/>
        </w:rPr>
        <w:t xml:space="preserve"> другую</w:t>
      </w:r>
      <w:r w:rsidR="00A6520A">
        <w:rPr>
          <w:rFonts w:ascii="Times New Roman" w:eastAsia="Calibri" w:hAnsi="Times New Roman" w:cs="Times New Roman"/>
          <w:sz w:val="28"/>
          <w:szCs w:val="28"/>
        </w:rPr>
        <w:t xml:space="preserve"> указанную в маршрутном листе.</w:t>
      </w:r>
    </w:p>
    <w:p w:rsidR="00A6520A" w:rsidRDefault="00A6520A" w:rsidP="00A652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520A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20A" w:rsidRDefault="00A6520A" w:rsidP="00A652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 на каждой станции;</w:t>
      </w:r>
    </w:p>
    <w:p w:rsidR="00CC7DFC" w:rsidRDefault="00CC7DFC" w:rsidP="009C06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рать кодовую фразу тематического дня.</w:t>
      </w:r>
    </w:p>
    <w:p w:rsidR="0075406B" w:rsidRDefault="0075406B" w:rsidP="007540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829" w:rsidRDefault="00811829" w:rsidP="0081182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7C6D">
        <w:rPr>
          <w:rFonts w:ascii="Times New Roman" w:eastAsia="Calibri" w:hAnsi="Times New Roman" w:cs="Times New Roman"/>
          <w:b/>
          <w:sz w:val="28"/>
          <w:szCs w:val="28"/>
        </w:rPr>
        <w:t>ЧАСТЬ 3</w:t>
      </w:r>
    </w:p>
    <w:p w:rsidR="00811829" w:rsidRDefault="00811829" w:rsidP="0081182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7C6D">
        <w:rPr>
          <w:rFonts w:ascii="Times New Roman" w:eastAsia="Calibri" w:hAnsi="Times New Roman" w:cs="Times New Roman"/>
          <w:b/>
          <w:sz w:val="28"/>
          <w:szCs w:val="28"/>
        </w:rPr>
        <w:t>ЗАКЛЮЧИТЕЛЬНЫЙ ЭТАП</w:t>
      </w:r>
    </w:p>
    <w:p w:rsidR="00811829" w:rsidRPr="009C7C6D" w:rsidRDefault="00811829" w:rsidP="0081182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4EE2" w:rsidRDefault="00811829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прохождения</w:t>
      </w:r>
      <w:r w:rsidRPr="005C49ED">
        <w:rPr>
          <w:rFonts w:ascii="Times New Roman" w:eastAsia="Calibri" w:hAnsi="Times New Roman" w:cs="Times New Roman"/>
          <w:sz w:val="28"/>
          <w:szCs w:val="28"/>
        </w:rPr>
        <w:t xml:space="preserve"> всех стан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анды собираются в указанном месте.</w:t>
      </w:r>
      <w:r w:rsidR="00964EE2">
        <w:rPr>
          <w:rFonts w:ascii="Times New Roman" w:eastAsia="Calibri" w:hAnsi="Times New Roman" w:cs="Times New Roman"/>
          <w:sz w:val="28"/>
          <w:szCs w:val="28"/>
        </w:rPr>
        <w:t xml:space="preserve"> Здесь же расположена выставка денежных знаков, которую представляет приглашенный на мероприятие нумизма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1829" w:rsidRDefault="00964EE2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сигнала «Внимание», ведущие просят капитанов команд н</w:t>
      </w:r>
      <w:r w:rsidR="00811829">
        <w:rPr>
          <w:rFonts w:ascii="Times New Roman" w:eastAsia="Calibri" w:hAnsi="Times New Roman" w:cs="Times New Roman"/>
          <w:sz w:val="28"/>
          <w:szCs w:val="28"/>
        </w:rPr>
        <w:t>аз</w:t>
      </w:r>
      <w:r>
        <w:rPr>
          <w:rFonts w:ascii="Times New Roman" w:eastAsia="Calibri" w:hAnsi="Times New Roman" w:cs="Times New Roman"/>
          <w:sz w:val="28"/>
          <w:szCs w:val="28"/>
        </w:rPr>
        <w:t>вать</w:t>
      </w:r>
      <w:r w:rsidR="00811829">
        <w:rPr>
          <w:rFonts w:ascii="Times New Roman" w:eastAsia="Calibri" w:hAnsi="Times New Roman" w:cs="Times New Roman"/>
          <w:sz w:val="28"/>
          <w:szCs w:val="28"/>
        </w:rPr>
        <w:t xml:space="preserve"> баллы, которые команды набрали при прохождении интеллектуального </w:t>
      </w:r>
      <w:proofErr w:type="spellStart"/>
      <w:r w:rsidR="00811829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="00811829">
        <w:rPr>
          <w:rFonts w:ascii="Times New Roman" w:eastAsia="Calibri" w:hAnsi="Times New Roman" w:cs="Times New Roman"/>
          <w:sz w:val="28"/>
          <w:szCs w:val="28"/>
        </w:rPr>
        <w:t xml:space="preserve">. Затем прибавляют </w:t>
      </w:r>
      <w:r w:rsidR="00251B4B">
        <w:rPr>
          <w:rFonts w:ascii="Times New Roman" w:eastAsia="Calibri" w:hAnsi="Times New Roman" w:cs="Times New Roman"/>
          <w:sz w:val="28"/>
          <w:szCs w:val="28"/>
        </w:rPr>
        <w:t xml:space="preserve">команде </w:t>
      </w:r>
      <w:r w:rsidR="00811829">
        <w:rPr>
          <w:rFonts w:ascii="Times New Roman" w:eastAsia="Calibri" w:hAnsi="Times New Roman" w:cs="Times New Roman"/>
          <w:sz w:val="28"/>
          <w:szCs w:val="28"/>
        </w:rPr>
        <w:t xml:space="preserve">количество баллов по количеству «денежек-медалей» </w:t>
      </w:r>
      <w:r w:rsidR="00251B4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11829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251B4B">
        <w:rPr>
          <w:rFonts w:ascii="Times New Roman" w:eastAsia="Calibri" w:hAnsi="Times New Roman" w:cs="Times New Roman"/>
          <w:sz w:val="28"/>
          <w:szCs w:val="28"/>
        </w:rPr>
        <w:t>е работы</w:t>
      </w:r>
      <w:r w:rsidR="00811829">
        <w:rPr>
          <w:rFonts w:ascii="Times New Roman" w:eastAsia="Calibri" w:hAnsi="Times New Roman" w:cs="Times New Roman"/>
          <w:sz w:val="28"/>
          <w:szCs w:val="28"/>
        </w:rPr>
        <w:t xml:space="preserve"> первой части программы, если в команде есть такие участники. Ведущий записывает и уточняет, какие трудности были вызваны с прохождением </w:t>
      </w:r>
      <w:r w:rsidR="004C25FF">
        <w:rPr>
          <w:rFonts w:ascii="Times New Roman" w:eastAsia="Calibri" w:hAnsi="Times New Roman" w:cs="Times New Roman"/>
          <w:sz w:val="28"/>
          <w:szCs w:val="28"/>
        </w:rPr>
        <w:t xml:space="preserve">каждой </w:t>
      </w:r>
      <w:r w:rsidR="00811829">
        <w:rPr>
          <w:rFonts w:ascii="Times New Roman" w:eastAsia="Calibri" w:hAnsi="Times New Roman" w:cs="Times New Roman"/>
          <w:sz w:val="28"/>
          <w:szCs w:val="28"/>
        </w:rPr>
        <w:t>станции. Инструкторы станций поясняют, дают ответы на вопросы. Анализируют каждый этап. Затем отправляются на подведение итогов: подсчитывают бал</w:t>
      </w:r>
      <w:r w:rsidR="00251B4B">
        <w:rPr>
          <w:rFonts w:ascii="Times New Roman" w:eastAsia="Calibri" w:hAnsi="Times New Roman" w:cs="Times New Roman"/>
          <w:sz w:val="28"/>
          <w:szCs w:val="28"/>
        </w:rPr>
        <w:t>лы,</w:t>
      </w:r>
      <w:r w:rsidR="00811829">
        <w:rPr>
          <w:rFonts w:ascii="Times New Roman" w:eastAsia="Calibri" w:hAnsi="Times New Roman" w:cs="Times New Roman"/>
          <w:sz w:val="28"/>
          <w:szCs w:val="28"/>
        </w:rPr>
        <w:t xml:space="preserve"> выписывают грамоты.</w:t>
      </w:r>
    </w:p>
    <w:p w:rsidR="00811829" w:rsidRDefault="00811829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едущий  предлагает вспомнить понятия и определения, с которыми учащиеся познакомились сегодня. </w:t>
      </w:r>
    </w:p>
    <w:p w:rsidR="00811829" w:rsidRDefault="00811829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0F4" w:rsidRDefault="008C00F4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237"/>
        <w:gridCol w:w="1950"/>
      </w:tblGrid>
      <w:tr w:rsidR="00811829" w:rsidTr="00811829">
        <w:tc>
          <w:tcPr>
            <w:tcW w:w="1668" w:type="dxa"/>
          </w:tcPr>
          <w:p w:rsidR="00811829" w:rsidRPr="00480CF3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0C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еду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щ</w:t>
            </w:r>
            <w:r w:rsidRPr="00480C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й 1:</w:t>
            </w:r>
          </w:p>
        </w:tc>
        <w:tc>
          <w:tcPr>
            <w:tcW w:w="6237" w:type="dxa"/>
          </w:tcPr>
          <w:p w:rsidR="00811829" w:rsidRPr="00ED778A" w:rsidRDefault="00811829" w:rsidP="008118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78A">
              <w:rPr>
                <w:rFonts w:ascii="Times New Roman" w:eastAsia="Calibri" w:hAnsi="Times New Roman" w:cs="Times New Roman"/>
                <w:sz w:val="28"/>
                <w:szCs w:val="28"/>
              </w:rPr>
              <w:t>А сейчас, давайте вместе вспомним определения и понятия, с которыми вы сегодня познакомились</w:t>
            </w:r>
            <w:r w:rsidR="00251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11829" w:rsidRPr="00ED778A" w:rsidRDefault="00811829" w:rsidP="008118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D77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экране написаны определения,</w:t>
            </w:r>
          </w:p>
          <w:p w:rsidR="00811829" w:rsidRPr="00ED778A" w:rsidRDefault="00811829" w:rsidP="008118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D77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адо к ним подобрать понятия</w:t>
            </w:r>
          </w:p>
          <w:p w:rsidR="00811829" w:rsidRPr="00ED778A" w:rsidRDefault="00811829" w:rsidP="00811829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D7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мен товарами или услугами – </w:t>
            </w:r>
            <w:r w:rsidRPr="00ED778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Бартер. </w:t>
            </w:r>
          </w:p>
          <w:p w:rsidR="00811829" w:rsidRPr="00ED778A" w:rsidRDefault="00811829" w:rsidP="008118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78A">
              <w:rPr>
                <w:rFonts w:ascii="Times New Roman" w:eastAsia="Calibri" w:hAnsi="Times New Roman" w:cs="Times New Roman"/>
                <w:sz w:val="28"/>
                <w:szCs w:val="28"/>
              </w:rPr>
              <w:t>Особый универсальный товар, используемый при обмене</w:t>
            </w:r>
            <w:r w:rsidRPr="00ED77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ED778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еньги.</w:t>
            </w:r>
            <w:r w:rsidRPr="00ED7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11829" w:rsidRPr="00ED778A" w:rsidRDefault="00811829" w:rsidP="008118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ги – </w:t>
            </w:r>
            <w:r w:rsidRPr="00ED778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инансы.</w:t>
            </w:r>
          </w:p>
          <w:p w:rsidR="00811829" w:rsidRPr="00ED778A" w:rsidRDefault="00811829" w:rsidP="008118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ая сторона монеты – </w:t>
            </w:r>
            <w:r w:rsidRPr="00ED778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верс</w:t>
            </w:r>
            <w:r w:rsidRPr="00ED77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11829" w:rsidRPr="00ED778A" w:rsidRDefault="00811829" w:rsidP="0081182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ротная сторона монеты – </w:t>
            </w:r>
            <w:r w:rsidRPr="00ED778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еверс</w:t>
            </w:r>
            <w:r w:rsidRPr="00ED77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11829" w:rsidRDefault="00811829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фра на купюре, которая указывает её стоимость – </w:t>
            </w:r>
            <w:r w:rsidRPr="00ED778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оминал.</w:t>
            </w:r>
          </w:p>
        </w:tc>
        <w:tc>
          <w:tcPr>
            <w:tcW w:w="1950" w:type="dxa"/>
          </w:tcPr>
          <w:p w:rsidR="00811829" w:rsidRPr="00251B4B" w:rsidRDefault="00251B4B" w:rsidP="00251B4B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1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 65</w:t>
            </w:r>
          </w:p>
        </w:tc>
      </w:tr>
      <w:tr w:rsidR="00811829" w:rsidTr="00811829">
        <w:tc>
          <w:tcPr>
            <w:tcW w:w="1668" w:type="dxa"/>
          </w:tcPr>
          <w:p w:rsidR="00811829" w:rsidRPr="00480CF3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0C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6237" w:type="dxa"/>
          </w:tcPr>
          <w:p w:rsidR="00811829" w:rsidRDefault="00811829" w:rsidP="00964E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цы! У вас отличная память! Когда </w:t>
            </w:r>
            <w:r w:rsidR="00964EE2">
              <w:rPr>
                <w:rFonts w:ascii="Times New Roman" w:eastAsia="Calibri" w:hAnsi="Times New Roman" w:cs="Times New Roman"/>
                <w:sz w:val="28"/>
                <w:szCs w:val="28"/>
              </w:rPr>
              <w:t>окажитесь</w:t>
            </w:r>
            <w:r w:rsidRPr="00ED7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964EE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D778A">
              <w:rPr>
                <w:rFonts w:ascii="Times New Roman" w:eastAsia="Calibri" w:hAnsi="Times New Roman" w:cs="Times New Roman"/>
                <w:sz w:val="28"/>
                <w:szCs w:val="28"/>
              </w:rPr>
              <w:t>, обязательно проверьте своих родителей: знают ли они, как и где появились деньги, откуда появились слова «копейка» и «рубль», совершают ли ваши родители бартерные сделки?</w:t>
            </w:r>
          </w:p>
        </w:tc>
        <w:tc>
          <w:tcPr>
            <w:tcW w:w="1950" w:type="dxa"/>
          </w:tcPr>
          <w:p w:rsidR="00811829" w:rsidRDefault="00811829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1829" w:rsidTr="00811829">
        <w:tc>
          <w:tcPr>
            <w:tcW w:w="1668" w:type="dxa"/>
          </w:tcPr>
          <w:p w:rsidR="00811829" w:rsidRPr="00480CF3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0C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щ</w:t>
            </w:r>
            <w:r w:rsidRPr="00480C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й 1:</w:t>
            </w:r>
          </w:p>
        </w:tc>
        <w:tc>
          <w:tcPr>
            <w:tcW w:w="6237" w:type="dxa"/>
          </w:tcPr>
          <w:p w:rsidR="00811829" w:rsidRDefault="00811829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перь скажите, все 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раны? У каждой ли команды есть 6 частей составляющих фразу?</w:t>
            </w:r>
          </w:p>
        </w:tc>
        <w:tc>
          <w:tcPr>
            <w:tcW w:w="1950" w:type="dxa"/>
          </w:tcPr>
          <w:p w:rsidR="00811829" w:rsidRDefault="00811829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1829" w:rsidTr="00811829">
        <w:tc>
          <w:tcPr>
            <w:tcW w:w="1668" w:type="dxa"/>
          </w:tcPr>
          <w:p w:rsidR="00811829" w:rsidRPr="00480CF3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0C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6237" w:type="dxa"/>
          </w:tcPr>
          <w:p w:rsidR="00811829" w:rsidRDefault="00811829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сейчас говорим все вместе, хором кодовую фразу нашего мероприятия.</w:t>
            </w:r>
          </w:p>
          <w:p w:rsidR="00811829" w:rsidRDefault="00811829" w:rsidP="00811829">
            <w:pPr>
              <w:ind w:firstLine="33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0C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ети произносят хором: «Не имей </w:t>
            </w:r>
          </w:p>
          <w:p w:rsidR="00811829" w:rsidRDefault="00811829" w:rsidP="00811829">
            <w:pPr>
              <w:tabs>
                <w:tab w:val="left" w:pos="15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C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0 рублей, а имей 100 друзей!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811829" w:rsidRDefault="00811829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1829" w:rsidTr="00811829">
        <w:tc>
          <w:tcPr>
            <w:tcW w:w="1668" w:type="dxa"/>
          </w:tcPr>
          <w:p w:rsidR="00811829" w:rsidRPr="00480CF3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0C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щ</w:t>
            </w:r>
            <w:r w:rsidRPr="00480C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й 1:</w:t>
            </w:r>
          </w:p>
        </w:tc>
        <w:tc>
          <w:tcPr>
            <w:tcW w:w="6237" w:type="dxa"/>
          </w:tcPr>
          <w:p w:rsidR="00811829" w:rsidRDefault="00811829" w:rsidP="00964E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цы, какие вы все дружные! Ведь очень важно, когда у человека есть надежный друг! С хорошим другом – люб</w:t>
            </w:r>
            <w:r w:rsidR="00964EE2"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ность </w:t>
            </w:r>
            <w:r w:rsidR="00964E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ж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одол</w:t>
            </w:r>
            <w:r w:rsidR="00964EE2">
              <w:rPr>
                <w:rFonts w:ascii="Times New Roman" w:eastAsia="Calibri" w:hAnsi="Times New Roman" w:cs="Times New Roman"/>
                <w:sz w:val="28"/>
                <w:szCs w:val="28"/>
              </w:rPr>
              <w:t>е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811829" w:rsidRDefault="00811829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1829" w:rsidTr="00811829">
        <w:trPr>
          <w:trHeight w:val="1821"/>
        </w:trPr>
        <w:tc>
          <w:tcPr>
            <w:tcW w:w="1668" w:type="dxa"/>
          </w:tcPr>
          <w:p w:rsidR="00811829" w:rsidRPr="00480CF3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0C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ущий 2</w:t>
            </w:r>
          </w:p>
        </w:tc>
        <w:tc>
          <w:tcPr>
            <w:tcW w:w="6237" w:type="dxa"/>
          </w:tcPr>
          <w:p w:rsidR="00811829" w:rsidRDefault="00251B4B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на сцену для оглашения результатов мы приглашает</w:t>
            </w:r>
            <w:r w:rsidR="00811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лен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юри</w:t>
            </w:r>
            <w:r w:rsidR="0081182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11829" w:rsidRDefault="00811829" w:rsidP="008118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10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ы-победители награждаются </w:t>
            </w:r>
          </w:p>
          <w:p w:rsidR="00811829" w:rsidRDefault="00811829" w:rsidP="008118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4D">
              <w:rPr>
                <w:rFonts w:ascii="Times New Roman" w:hAnsi="Times New Roman" w:cs="Times New Roman"/>
                <w:i/>
                <w:sz w:val="28"/>
                <w:szCs w:val="28"/>
              </w:rPr>
              <w:t>грамотами 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E10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зами.</w:t>
            </w:r>
          </w:p>
        </w:tc>
        <w:tc>
          <w:tcPr>
            <w:tcW w:w="1950" w:type="dxa"/>
          </w:tcPr>
          <w:p w:rsidR="00811829" w:rsidRDefault="00811829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11829" w:rsidRDefault="00811829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829" w:rsidRDefault="00811829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829" w:rsidRDefault="00811829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829" w:rsidRDefault="00811829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829" w:rsidRDefault="00811829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829" w:rsidRDefault="00811829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829" w:rsidRDefault="00811829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829" w:rsidRDefault="00811829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829" w:rsidRDefault="00811829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829" w:rsidRDefault="00811829" w:rsidP="0081182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A5D65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№  1</w:t>
      </w:r>
    </w:p>
    <w:p w:rsidR="00811829" w:rsidRDefault="00811829" w:rsidP="0081182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5486"/>
        <w:gridCol w:w="1907"/>
        <w:gridCol w:w="1787"/>
      </w:tblGrid>
      <w:tr w:rsidR="00811829" w:rsidTr="00811829">
        <w:tc>
          <w:tcPr>
            <w:tcW w:w="9855" w:type="dxa"/>
            <w:gridSpan w:val="4"/>
          </w:tcPr>
          <w:p w:rsidR="00811829" w:rsidRPr="009C7C6D" w:rsidRDefault="00811829" w:rsidP="0081182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7C6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вание команды:</w:t>
            </w:r>
          </w:p>
          <w:p w:rsidR="00811829" w:rsidRPr="001A5D65" w:rsidRDefault="00811829" w:rsidP="008118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1829" w:rsidTr="00811829">
        <w:tc>
          <w:tcPr>
            <w:tcW w:w="675" w:type="dxa"/>
          </w:tcPr>
          <w:p w:rsidR="00811829" w:rsidRPr="001A5D65" w:rsidRDefault="00811829" w:rsidP="008118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86" w:type="dxa"/>
          </w:tcPr>
          <w:p w:rsidR="00811829" w:rsidRPr="001A5D65" w:rsidRDefault="00811829" w:rsidP="008118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1907" w:type="dxa"/>
          </w:tcPr>
          <w:p w:rsidR="00811829" w:rsidRPr="001A5D65" w:rsidRDefault="00811829" w:rsidP="008118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787" w:type="dxa"/>
          </w:tcPr>
          <w:p w:rsidR="00811829" w:rsidRPr="001A5D65" w:rsidRDefault="00811829" w:rsidP="008118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пись инструктора</w:t>
            </w:r>
          </w:p>
        </w:tc>
      </w:tr>
      <w:tr w:rsidR="00811829" w:rsidTr="00811829">
        <w:tc>
          <w:tcPr>
            <w:tcW w:w="675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6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й алфавит</w:t>
            </w:r>
          </w:p>
        </w:tc>
        <w:tc>
          <w:tcPr>
            <w:tcW w:w="1907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7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11829" w:rsidTr="00811829">
        <w:tc>
          <w:tcPr>
            <w:tcW w:w="675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6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Супермаркет</w:t>
            </w:r>
          </w:p>
        </w:tc>
        <w:tc>
          <w:tcPr>
            <w:tcW w:w="1907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7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11829" w:rsidTr="00811829">
        <w:tc>
          <w:tcPr>
            <w:tcW w:w="675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6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ай-ка</w:t>
            </w:r>
          </w:p>
        </w:tc>
        <w:tc>
          <w:tcPr>
            <w:tcW w:w="1907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7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11829" w:rsidTr="00811829">
        <w:tc>
          <w:tcPr>
            <w:tcW w:w="675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6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Ребусы</w:t>
            </w:r>
          </w:p>
        </w:tc>
        <w:tc>
          <w:tcPr>
            <w:tcW w:w="1907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7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11829" w:rsidTr="00811829">
        <w:tc>
          <w:tcPr>
            <w:tcW w:w="675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6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Биндибон</w:t>
            </w:r>
            <w:proofErr w:type="spellEnd"/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оломка</w:t>
            </w:r>
          </w:p>
        </w:tc>
        <w:tc>
          <w:tcPr>
            <w:tcW w:w="1907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7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11829" w:rsidTr="00811829">
        <w:tc>
          <w:tcPr>
            <w:tcW w:w="675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6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5D65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 в литературе, песнях, фильмах</w:t>
            </w:r>
          </w:p>
        </w:tc>
        <w:tc>
          <w:tcPr>
            <w:tcW w:w="1907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7" w:type="dxa"/>
          </w:tcPr>
          <w:p w:rsidR="00811829" w:rsidRPr="001A5D65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11829" w:rsidTr="00811829">
        <w:tc>
          <w:tcPr>
            <w:tcW w:w="675" w:type="dxa"/>
          </w:tcPr>
          <w:p w:rsidR="00811829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86" w:type="dxa"/>
          </w:tcPr>
          <w:p w:rsidR="00811829" w:rsidRPr="009C7C6D" w:rsidRDefault="00811829" w:rsidP="00811829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7C6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907" w:type="dxa"/>
          </w:tcPr>
          <w:p w:rsidR="00811829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7" w:type="dxa"/>
          </w:tcPr>
          <w:p w:rsidR="00811829" w:rsidRDefault="00811829" w:rsidP="0081182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811829" w:rsidRDefault="00811829" w:rsidP="0081182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A6520A" w:rsidRDefault="00327F3B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риложение </w:t>
      </w:r>
      <w:r w:rsidR="00811829">
        <w:rPr>
          <w:rFonts w:ascii="Times New Roman" w:eastAsia="Calibri" w:hAnsi="Times New Roman" w:cs="Times New Roman"/>
          <w:i/>
          <w:sz w:val="28"/>
          <w:szCs w:val="28"/>
        </w:rPr>
        <w:t xml:space="preserve">№ 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</w:p>
    <w:p w:rsidR="00811829" w:rsidRDefault="00811829" w:rsidP="00327F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30BB" w:rsidRDefault="00CF30BB" w:rsidP="00CF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AE6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1 </w:t>
      </w:r>
      <w:r w:rsidRPr="002B2AE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B2AE6">
        <w:rPr>
          <w:rFonts w:ascii="Times New Roman" w:hAnsi="Times New Roman" w:cs="Times New Roman"/>
          <w:sz w:val="28"/>
          <w:szCs w:val="28"/>
          <w:u w:val="single"/>
        </w:rPr>
        <w:t>ЭКОНОМИЧЕСКИЙ</w:t>
      </w:r>
      <w:r w:rsidR="00A079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2AE6">
        <w:rPr>
          <w:rFonts w:ascii="Times New Roman" w:hAnsi="Times New Roman" w:cs="Times New Roman"/>
          <w:sz w:val="28"/>
          <w:szCs w:val="28"/>
          <w:u w:val="single"/>
        </w:rPr>
        <w:t xml:space="preserve"> АЛФАВИТ</w:t>
      </w:r>
      <w:r w:rsidRPr="002B2AE6">
        <w:rPr>
          <w:rFonts w:ascii="Times New Roman" w:hAnsi="Times New Roman" w:cs="Times New Roman"/>
          <w:sz w:val="28"/>
          <w:szCs w:val="28"/>
        </w:rPr>
        <w:t>»</w:t>
      </w:r>
    </w:p>
    <w:p w:rsidR="00A079F5" w:rsidRDefault="00A079F5" w:rsidP="00A07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CF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DFC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 ватман), на котором</w:t>
      </w:r>
      <w:r w:rsidR="00CF30BB">
        <w:rPr>
          <w:rFonts w:ascii="Times New Roman" w:hAnsi="Times New Roman" w:cs="Times New Roman"/>
          <w:sz w:val="28"/>
          <w:szCs w:val="28"/>
        </w:rPr>
        <w:t xml:space="preserve"> сверху вниз написан алфавит. </w:t>
      </w:r>
      <w:r>
        <w:rPr>
          <w:rFonts w:ascii="Times New Roman" w:hAnsi="Times New Roman" w:cs="Times New Roman"/>
          <w:sz w:val="28"/>
          <w:szCs w:val="28"/>
        </w:rPr>
        <w:t>Маркеры.</w:t>
      </w:r>
    </w:p>
    <w:p w:rsidR="00A6520A" w:rsidRDefault="00CF30BB" w:rsidP="00A07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на каждую букву алфавита написать слово</w:t>
      </w:r>
      <w:r w:rsidR="00666314">
        <w:rPr>
          <w:rFonts w:ascii="Times New Roman" w:hAnsi="Times New Roman" w:cs="Times New Roman"/>
          <w:sz w:val="28"/>
          <w:szCs w:val="28"/>
        </w:rPr>
        <w:t xml:space="preserve"> или несколько слов</w:t>
      </w:r>
      <w:r>
        <w:rPr>
          <w:rFonts w:ascii="Times New Roman" w:hAnsi="Times New Roman" w:cs="Times New Roman"/>
          <w:sz w:val="28"/>
          <w:szCs w:val="28"/>
        </w:rPr>
        <w:t>, связанн</w:t>
      </w:r>
      <w:r w:rsidR="0066631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AF">
        <w:rPr>
          <w:rFonts w:ascii="Times New Roman" w:hAnsi="Times New Roman" w:cs="Times New Roman"/>
          <w:sz w:val="28"/>
          <w:szCs w:val="28"/>
        </w:rPr>
        <w:t>экономической тем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0BB" w:rsidRPr="00A079F5" w:rsidRDefault="00CF30BB" w:rsidP="002B2A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9F5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CF30BB">
        <w:rPr>
          <w:rFonts w:ascii="Times New Roman" w:hAnsi="Times New Roman" w:cs="Times New Roman"/>
          <w:i/>
          <w:sz w:val="28"/>
          <w:szCs w:val="28"/>
        </w:rPr>
        <w:t>аванс, акция, аверс,</w:t>
      </w:r>
      <w:r w:rsidR="00CC7DFC">
        <w:rPr>
          <w:rFonts w:ascii="Times New Roman" w:hAnsi="Times New Roman" w:cs="Times New Roman"/>
          <w:i/>
          <w:sz w:val="28"/>
          <w:szCs w:val="28"/>
        </w:rPr>
        <w:t xml:space="preserve"> аренда, актив, акционер, аренда, акциз, аукцион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30BB">
        <w:rPr>
          <w:rFonts w:ascii="Times New Roman" w:hAnsi="Times New Roman" w:cs="Times New Roman"/>
          <w:i/>
          <w:sz w:val="28"/>
          <w:szCs w:val="28"/>
        </w:rPr>
        <w:t>банк, брокер, бартер, банкрот, банкнота, богатство, банкир,</w:t>
      </w:r>
      <w:r w:rsidR="00CC7DFC">
        <w:rPr>
          <w:rFonts w:ascii="Times New Roman" w:hAnsi="Times New Roman" w:cs="Times New Roman"/>
          <w:i/>
          <w:sz w:val="28"/>
          <w:szCs w:val="28"/>
        </w:rPr>
        <w:t xml:space="preserve"> бизнес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F30BB">
        <w:rPr>
          <w:rFonts w:ascii="Times New Roman" w:hAnsi="Times New Roman" w:cs="Times New Roman"/>
          <w:i/>
          <w:sz w:val="28"/>
          <w:szCs w:val="28"/>
        </w:rPr>
        <w:t>валюта</w:t>
      </w:r>
      <w:proofErr w:type="gramEnd"/>
      <w:r w:rsidRPr="00CF30BB">
        <w:rPr>
          <w:rFonts w:ascii="Times New Roman" w:hAnsi="Times New Roman" w:cs="Times New Roman"/>
          <w:i/>
          <w:sz w:val="28"/>
          <w:szCs w:val="28"/>
        </w:rPr>
        <w:t>, вексель, вклад,</w:t>
      </w:r>
      <w:r w:rsidR="00CC7DFC">
        <w:rPr>
          <w:rFonts w:ascii="Times New Roman" w:hAnsi="Times New Roman" w:cs="Times New Roman"/>
          <w:i/>
          <w:sz w:val="28"/>
          <w:szCs w:val="28"/>
        </w:rPr>
        <w:t xml:space="preserve"> вкладчик, вексель;</w:t>
      </w:r>
    </w:p>
    <w:p w:rsid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– </w:t>
      </w:r>
      <w:r w:rsidRPr="00CF30BB">
        <w:rPr>
          <w:rFonts w:ascii="Times New Roman" w:hAnsi="Times New Roman" w:cs="Times New Roman"/>
          <w:i/>
          <w:sz w:val="28"/>
          <w:szCs w:val="28"/>
        </w:rPr>
        <w:t>гривна, грош, гурт,</w:t>
      </w:r>
      <w:r w:rsidR="00CC7DFC">
        <w:rPr>
          <w:rFonts w:ascii="Times New Roman" w:hAnsi="Times New Roman" w:cs="Times New Roman"/>
          <w:i/>
          <w:sz w:val="28"/>
          <w:szCs w:val="28"/>
        </w:rPr>
        <w:t xml:space="preserve"> гарант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– </w:t>
      </w:r>
      <w:r w:rsidRPr="00CF30BB">
        <w:rPr>
          <w:rFonts w:ascii="Times New Roman" w:hAnsi="Times New Roman" w:cs="Times New Roman"/>
          <w:i/>
          <w:sz w:val="28"/>
          <w:szCs w:val="28"/>
        </w:rPr>
        <w:t>деньги, долг, дело, дебет, доход,</w:t>
      </w:r>
      <w:r>
        <w:rPr>
          <w:rFonts w:ascii="Times New Roman" w:hAnsi="Times New Roman" w:cs="Times New Roman"/>
          <w:i/>
          <w:sz w:val="28"/>
          <w:szCs w:val="28"/>
        </w:rPr>
        <w:t xml:space="preserve"> доллар,</w:t>
      </w:r>
      <w:r w:rsidR="00CC7D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C7DFC">
        <w:rPr>
          <w:rFonts w:ascii="Times New Roman" w:hAnsi="Times New Roman" w:cs="Times New Roman"/>
          <w:i/>
          <w:sz w:val="28"/>
          <w:szCs w:val="28"/>
        </w:rPr>
        <w:t>девиденд</w:t>
      </w:r>
      <w:r w:rsidR="00DE5FAC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="00CC7DFC">
        <w:rPr>
          <w:rFonts w:ascii="Times New Roman" w:hAnsi="Times New Roman" w:cs="Times New Roman"/>
          <w:i/>
          <w:sz w:val="28"/>
          <w:szCs w:val="28"/>
        </w:rPr>
        <w:t>, дефицит;</w:t>
      </w:r>
    </w:p>
    <w:p w:rsidR="00CF30BB" w:rsidRPr="00CC7DFC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</w:t>
      </w:r>
      <w:r w:rsidR="00CC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DFC" w:rsidRPr="00CC7DFC">
        <w:rPr>
          <w:rFonts w:ascii="Times New Roman" w:hAnsi="Times New Roman" w:cs="Times New Roman"/>
          <w:i/>
          <w:sz w:val="28"/>
          <w:szCs w:val="28"/>
        </w:rPr>
        <w:t>евро, ёмкость;</w:t>
      </w:r>
    </w:p>
    <w:p w:rsidR="00CF30BB" w:rsidRPr="00CC7DFC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C7DFC">
        <w:rPr>
          <w:rFonts w:ascii="Times New Roman" w:hAnsi="Times New Roman" w:cs="Times New Roman"/>
          <w:sz w:val="28"/>
          <w:szCs w:val="28"/>
        </w:rPr>
        <w:t xml:space="preserve"> </w:t>
      </w:r>
      <w:r w:rsidR="00CC7DFC" w:rsidRPr="00CC7DFC">
        <w:rPr>
          <w:rFonts w:ascii="Times New Roman" w:hAnsi="Times New Roman" w:cs="Times New Roman"/>
          <w:i/>
          <w:sz w:val="28"/>
          <w:szCs w:val="28"/>
        </w:rPr>
        <w:t>жадность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30BB">
        <w:rPr>
          <w:rFonts w:ascii="Times New Roman" w:hAnsi="Times New Roman" w:cs="Times New Roman"/>
          <w:i/>
          <w:sz w:val="28"/>
          <w:szCs w:val="28"/>
        </w:rPr>
        <w:t xml:space="preserve">зарплата, </w:t>
      </w:r>
      <w:proofErr w:type="spellStart"/>
      <w:r w:rsidRPr="00CF30BB">
        <w:rPr>
          <w:rFonts w:ascii="Times New Roman" w:hAnsi="Times New Roman" w:cs="Times New Roman"/>
          <w:i/>
          <w:sz w:val="28"/>
          <w:szCs w:val="28"/>
        </w:rPr>
        <w:t>займ</w:t>
      </w:r>
      <w:proofErr w:type="spellEnd"/>
      <w:r w:rsidRPr="00CF30BB">
        <w:rPr>
          <w:rFonts w:ascii="Times New Roman" w:hAnsi="Times New Roman" w:cs="Times New Roman"/>
          <w:i/>
          <w:sz w:val="28"/>
          <w:szCs w:val="28"/>
        </w:rPr>
        <w:t>,</w:t>
      </w:r>
      <w:r w:rsidR="00CC7DFC">
        <w:rPr>
          <w:rFonts w:ascii="Times New Roman" w:hAnsi="Times New Roman" w:cs="Times New Roman"/>
          <w:i/>
          <w:sz w:val="28"/>
          <w:szCs w:val="28"/>
        </w:rPr>
        <w:t xml:space="preserve"> заёмщик,</w:t>
      </w:r>
      <w:r w:rsidRPr="00CF30BB">
        <w:rPr>
          <w:rFonts w:ascii="Times New Roman" w:hAnsi="Times New Roman" w:cs="Times New Roman"/>
          <w:i/>
          <w:sz w:val="28"/>
          <w:szCs w:val="28"/>
        </w:rPr>
        <w:t xml:space="preserve"> золото,</w:t>
      </w:r>
      <w:r w:rsidR="00CC7DFC">
        <w:rPr>
          <w:rFonts w:ascii="Times New Roman" w:hAnsi="Times New Roman" w:cs="Times New Roman"/>
          <w:i/>
          <w:sz w:val="28"/>
          <w:szCs w:val="28"/>
        </w:rPr>
        <w:t xml:space="preserve"> залог, золото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– </w:t>
      </w:r>
      <w:r w:rsidRPr="00CF30BB">
        <w:rPr>
          <w:rFonts w:ascii="Times New Roman" w:hAnsi="Times New Roman" w:cs="Times New Roman"/>
          <w:i/>
          <w:sz w:val="28"/>
          <w:szCs w:val="28"/>
        </w:rPr>
        <w:t>инфляция,</w:t>
      </w:r>
      <w:r w:rsidR="00CC7DFC">
        <w:rPr>
          <w:rFonts w:ascii="Times New Roman" w:hAnsi="Times New Roman" w:cs="Times New Roman"/>
          <w:i/>
          <w:sz w:val="28"/>
          <w:szCs w:val="28"/>
        </w:rPr>
        <w:t xml:space="preserve"> импорт, инвестор, инкассатор, издержки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30BB">
        <w:rPr>
          <w:rFonts w:ascii="Times New Roman" w:hAnsi="Times New Roman" w:cs="Times New Roman"/>
          <w:i/>
          <w:sz w:val="28"/>
          <w:szCs w:val="28"/>
        </w:rPr>
        <w:t xml:space="preserve">клад, копейка, кредит, кошелёк, купюра, касса, </w:t>
      </w:r>
      <w:r w:rsidR="00CC7DFC">
        <w:rPr>
          <w:rFonts w:ascii="Times New Roman" w:hAnsi="Times New Roman" w:cs="Times New Roman"/>
          <w:i/>
          <w:sz w:val="28"/>
          <w:szCs w:val="28"/>
        </w:rPr>
        <w:t>казначей, капитал;</w:t>
      </w:r>
    </w:p>
    <w:p w:rsid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 – </w:t>
      </w:r>
      <w:r w:rsidRPr="00CF30BB">
        <w:rPr>
          <w:rFonts w:ascii="Times New Roman" w:hAnsi="Times New Roman" w:cs="Times New Roman"/>
          <w:i/>
          <w:sz w:val="28"/>
          <w:szCs w:val="28"/>
        </w:rPr>
        <w:t>лотерея, лот, лицензия</w:t>
      </w:r>
      <w:r w:rsidR="00CC7DFC">
        <w:rPr>
          <w:rFonts w:ascii="Times New Roman" w:hAnsi="Times New Roman" w:cs="Times New Roman"/>
          <w:i/>
          <w:sz w:val="28"/>
          <w:szCs w:val="28"/>
        </w:rPr>
        <w:t>, лизинг, ломбард, лот;</w:t>
      </w:r>
    </w:p>
    <w:p w:rsid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– </w:t>
      </w:r>
      <w:r w:rsidRPr="00CF30BB">
        <w:rPr>
          <w:rFonts w:ascii="Times New Roman" w:hAnsi="Times New Roman" w:cs="Times New Roman"/>
          <w:i/>
          <w:sz w:val="28"/>
          <w:szCs w:val="28"/>
        </w:rPr>
        <w:t>монета, магазин</w:t>
      </w:r>
      <w:r w:rsidRPr="00CC7DFC">
        <w:rPr>
          <w:rFonts w:ascii="Times New Roman" w:hAnsi="Times New Roman" w:cs="Times New Roman"/>
          <w:i/>
          <w:sz w:val="28"/>
          <w:szCs w:val="28"/>
        </w:rPr>
        <w:t>,</w:t>
      </w:r>
      <w:r w:rsidR="00CC7DFC" w:rsidRPr="00CC7DFC">
        <w:rPr>
          <w:rFonts w:ascii="Times New Roman" w:hAnsi="Times New Roman" w:cs="Times New Roman"/>
          <w:i/>
          <w:sz w:val="28"/>
          <w:szCs w:val="28"/>
        </w:rPr>
        <w:t xml:space="preserve"> маркетинг, менеджер, монополия, мошенник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– </w:t>
      </w:r>
      <w:r w:rsidRPr="00CF30BB">
        <w:rPr>
          <w:rFonts w:ascii="Times New Roman" w:hAnsi="Times New Roman" w:cs="Times New Roman"/>
          <w:i/>
          <w:sz w:val="28"/>
          <w:szCs w:val="28"/>
        </w:rPr>
        <w:t>нумизмат, номинал, наследство,</w:t>
      </w:r>
      <w:r w:rsidR="00CC7DFC">
        <w:rPr>
          <w:rFonts w:ascii="Times New Roman" w:hAnsi="Times New Roman" w:cs="Times New Roman"/>
          <w:i/>
          <w:sz w:val="28"/>
          <w:szCs w:val="28"/>
        </w:rPr>
        <w:t xml:space="preserve"> налоги, неустойка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– </w:t>
      </w:r>
      <w:r>
        <w:rPr>
          <w:rFonts w:ascii="Times New Roman" w:hAnsi="Times New Roman" w:cs="Times New Roman"/>
          <w:i/>
          <w:sz w:val="28"/>
          <w:szCs w:val="28"/>
        </w:rPr>
        <w:t>облигация,</w:t>
      </w:r>
      <w:r w:rsidR="00CC7DFC">
        <w:rPr>
          <w:rFonts w:ascii="Times New Roman" w:hAnsi="Times New Roman" w:cs="Times New Roman"/>
          <w:i/>
          <w:sz w:val="28"/>
          <w:szCs w:val="28"/>
        </w:rPr>
        <w:t xml:space="preserve"> оклад, оборот, обмен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30BB">
        <w:rPr>
          <w:rFonts w:ascii="Times New Roman" w:hAnsi="Times New Roman" w:cs="Times New Roman"/>
          <w:i/>
          <w:sz w:val="28"/>
          <w:szCs w:val="28"/>
        </w:rPr>
        <w:t>процент, продажа, предприниматель,</w:t>
      </w:r>
      <w:r w:rsidR="00CC7DFC">
        <w:rPr>
          <w:rFonts w:ascii="Times New Roman" w:hAnsi="Times New Roman" w:cs="Times New Roman"/>
          <w:i/>
          <w:sz w:val="28"/>
          <w:szCs w:val="28"/>
        </w:rPr>
        <w:t xml:space="preserve"> прибыль, пенсия, премия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30BB">
        <w:rPr>
          <w:rFonts w:ascii="Times New Roman" w:hAnsi="Times New Roman" w:cs="Times New Roman"/>
          <w:i/>
          <w:sz w:val="28"/>
          <w:szCs w:val="28"/>
        </w:rPr>
        <w:t>рубль, расход, рынок, реверс,</w:t>
      </w:r>
      <w:r w:rsidR="00CC7DFC">
        <w:rPr>
          <w:rFonts w:ascii="Times New Roman" w:hAnsi="Times New Roman" w:cs="Times New Roman"/>
          <w:i/>
          <w:sz w:val="28"/>
          <w:szCs w:val="28"/>
        </w:rPr>
        <w:t xml:space="preserve"> реклама, ресурс, рента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30BB">
        <w:rPr>
          <w:rFonts w:ascii="Times New Roman" w:hAnsi="Times New Roman" w:cs="Times New Roman"/>
          <w:i/>
          <w:sz w:val="28"/>
          <w:szCs w:val="28"/>
        </w:rPr>
        <w:t>сделка, сумма, сбережения, стипендия, счет,</w:t>
      </w:r>
      <w:r w:rsidR="00CC7DFC">
        <w:rPr>
          <w:rFonts w:ascii="Times New Roman" w:hAnsi="Times New Roman" w:cs="Times New Roman"/>
          <w:i/>
          <w:sz w:val="28"/>
          <w:szCs w:val="28"/>
        </w:rPr>
        <w:t xml:space="preserve"> стипендия, счет, ссуда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– </w:t>
      </w:r>
      <w:r w:rsidRPr="00CF30BB">
        <w:rPr>
          <w:rFonts w:ascii="Times New Roman" w:hAnsi="Times New Roman" w:cs="Times New Roman"/>
          <w:i/>
          <w:sz w:val="28"/>
          <w:szCs w:val="28"/>
        </w:rPr>
        <w:t xml:space="preserve">тариф, </w:t>
      </w:r>
      <w:r w:rsidR="00CC7DFC">
        <w:rPr>
          <w:rFonts w:ascii="Times New Roman" w:hAnsi="Times New Roman" w:cs="Times New Roman"/>
          <w:i/>
          <w:sz w:val="28"/>
          <w:szCs w:val="28"/>
        </w:rPr>
        <w:t>товар, трест, торг</w:t>
      </w:r>
      <w:r w:rsidR="00DE5FAC">
        <w:rPr>
          <w:rFonts w:ascii="Times New Roman" w:hAnsi="Times New Roman" w:cs="Times New Roman"/>
          <w:i/>
          <w:sz w:val="28"/>
          <w:szCs w:val="28"/>
        </w:rPr>
        <w:t>и;</w:t>
      </w:r>
    </w:p>
    <w:p w:rsid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</w:t>
      </w:r>
      <w:r w:rsidR="00DE5FAC">
        <w:rPr>
          <w:rFonts w:ascii="Times New Roman" w:hAnsi="Times New Roman" w:cs="Times New Roman"/>
          <w:sz w:val="28"/>
          <w:szCs w:val="28"/>
        </w:rPr>
        <w:t xml:space="preserve"> </w:t>
      </w:r>
      <w:r w:rsidR="00DE5FAC" w:rsidRPr="00DE5FAC">
        <w:rPr>
          <w:rFonts w:ascii="Times New Roman" w:hAnsi="Times New Roman" w:cs="Times New Roman"/>
          <w:i/>
          <w:sz w:val="28"/>
          <w:szCs w:val="28"/>
        </w:rPr>
        <w:t>услуга, учет, убыток</w:t>
      </w:r>
      <w:r w:rsidR="00DE5FAC">
        <w:rPr>
          <w:rFonts w:ascii="Times New Roman" w:hAnsi="Times New Roman" w:cs="Times New Roman"/>
          <w:sz w:val="28"/>
          <w:szCs w:val="28"/>
        </w:rPr>
        <w:t>;</w:t>
      </w:r>
    </w:p>
    <w:p w:rsid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 </w:t>
      </w:r>
      <w:r w:rsidRPr="00CF30BB">
        <w:rPr>
          <w:rFonts w:ascii="Times New Roman" w:hAnsi="Times New Roman" w:cs="Times New Roman"/>
          <w:i/>
          <w:sz w:val="28"/>
          <w:szCs w:val="28"/>
        </w:rPr>
        <w:t>– финансы, финансис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5FAC">
        <w:rPr>
          <w:rFonts w:ascii="Times New Roman" w:hAnsi="Times New Roman" w:cs="Times New Roman"/>
          <w:sz w:val="28"/>
          <w:szCs w:val="28"/>
        </w:rPr>
        <w:t xml:space="preserve"> </w:t>
      </w:r>
      <w:r w:rsidR="00DE5FAC" w:rsidRPr="00DE5FAC">
        <w:rPr>
          <w:rFonts w:ascii="Times New Roman" w:hAnsi="Times New Roman" w:cs="Times New Roman"/>
          <w:i/>
          <w:sz w:val="28"/>
          <w:szCs w:val="28"/>
        </w:rPr>
        <w:t>фирма, фонды, франк;</w:t>
      </w:r>
    </w:p>
    <w:p w:rsidR="00CF30BB" w:rsidRPr="00DE5FAC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</w:t>
      </w:r>
      <w:r w:rsidR="00DE5FAC">
        <w:rPr>
          <w:rFonts w:ascii="Times New Roman" w:hAnsi="Times New Roman" w:cs="Times New Roman"/>
          <w:sz w:val="28"/>
          <w:szCs w:val="28"/>
        </w:rPr>
        <w:t xml:space="preserve"> </w:t>
      </w:r>
      <w:r w:rsidR="00DE5FAC" w:rsidRPr="00DE5FAC">
        <w:rPr>
          <w:rFonts w:ascii="Times New Roman" w:hAnsi="Times New Roman" w:cs="Times New Roman"/>
          <w:i/>
          <w:sz w:val="28"/>
          <w:szCs w:val="28"/>
        </w:rPr>
        <w:t>хозяйство, холдинг, хозрасчёт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30BB">
        <w:rPr>
          <w:rFonts w:ascii="Times New Roman" w:hAnsi="Times New Roman" w:cs="Times New Roman"/>
          <w:i/>
          <w:sz w:val="28"/>
          <w:szCs w:val="28"/>
        </w:rPr>
        <w:t>цена</w:t>
      </w:r>
      <w:r w:rsidR="00DE5FAC">
        <w:rPr>
          <w:rFonts w:ascii="Times New Roman" w:hAnsi="Times New Roman" w:cs="Times New Roman"/>
          <w:i/>
          <w:sz w:val="28"/>
          <w:szCs w:val="28"/>
        </w:rPr>
        <w:t>, цент, цикл, ценообразование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– </w:t>
      </w:r>
      <w:r w:rsidRPr="00CF30BB">
        <w:rPr>
          <w:rFonts w:ascii="Times New Roman" w:hAnsi="Times New Roman" w:cs="Times New Roman"/>
          <w:i/>
          <w:sz w:val="28"/>
          <w:szCs w:val="28"/>
        </w:rPr>
        <w:t>чек</w:t>
      </w:r>
      <w:r w:rsidR="00DE5FAC">
        <w:rPr>
          <w:rFonts w:ascii="Times New Roman" w:hAnsi="Times New Roman" w:cs="Times New Roman"/>
          <w:i/>
          <w:sz w:val="28"/>
          <w:szCs w:val="28"/>
        </w:rPr>
        <w:t>, червонец, чартер;</w:t>
      </w:r>
    </w:p>
    <w:p w:rsidR="00CF30BB" w:rsidRPr="00DE5FAC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079F5">
        <w:rPr>
          <w:rFonts w:ascii="Times New Roman" w:hAnsi="Times New Roman" w:cs="Times New Roman"/>
          <w:sz w:val="28"/>
          <w:szCs w:val="28"/>
        </w:rPr>
        <w:t xml:space="preserve"> </w:t>
      </w:r>
      <w:r w:rsidR="00EA0A09">
        <w:rPr>
          <w:rFonts w:ascii="Times New Roman" w:hAnsi="Times New Roman" w:cs="Times New Roman"/>
          <w:i/>
          <w:sz w:val="28"/>
          <w:szCs w:val="28"/>
        </w:rPr>
        <w:t xml:space="preserve">шиш, штраф; 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 – </w:t>
      </w:r>
      <w:r w:rsidRPr="00CF30BB">
        <w:rPr>
          <w:rFonts w:ascii="Times New Roman" w:hAnsi="Times New Roman" w:cs="Times New Roman"/>
          <w:i/>
          <w:sz w:val="28"/>
          <w:szCs w:val="28"/>
        </w:rPr>
        <w:t>эмитент, эмиссия,</w:t>
      </w:r>
      <w:r w:rsidR="00A50DAF">
        <w:rPr>
          <w:rFonts w:ascii="Times New Roman" w:hAnsi="Times New Roman" w:cs="Times New Roman"/>
          <w:i/>
          <w:sz w:val="28"/>
          <w:szCs w:val="28"/>
        </w:rPr>
        <w:t xml:space="preserve"> экономия, экономист, </w:t>
      </w:r>
      <w:r w:rsidR="00DE5FAC">
        <w:rPr>
          <w:rFonts w:ascii="Times New Roman" w:hAnsi="Times New Roman" w:cs="Times New Roman"/>
          <w:i/>
          <w:sz w:val="28"/>
          <w:szCs w:val="28"/>
        </w:rPr>
        <w:t>экономика, экспорт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30BB">
        <w:rPr>
          <w:rFonts w:ascii="Times New Roman" w:hAnsi="Times New Roman" w:cs="Times New Roman"/>
          <w:i/>
          <w:sz w:val="28"/>
          <w:szCs w:val="28"/>
        </w:rPr>
        <w:t>юань</w:t>
      </w:r>
      <w:r w:rsidR="00A6520A">
        <w:rPr>
          <w:rFonts w:ascii="Times New Roman" w:hAnsi="Times New Roman" w:cs="Times New Roman"/>
          <w:i/>
          <w:sz w:val="28"/>
          <w:szCs w:val="28"/>
        </w:rPr>
        <w:t>;</w:t>
      </w:r>
    </w:p>
    <w:p w:rsidR="00CF30BB" w:rsidRPr="00CF30BB" w:rsidRDefault="00CF30BB" w:rsidP="00CF30B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</w:t>
      </w:r>
      <w:r w:rsidRPr="00CF30BB">
        <w:rPr>
          <w:rFonts w:ascii="Times New Roman" w:hAnsi="Times New Roman" w:cs="Times New Roman"/>
          <w:i/>
          <w:sz w:val="28"/>
          <w:szCs w:val="28"/>
        </w:rPr>
        <w:t>ячейка,</w:t>
      </w:r>
      <w:r w:rsidR="00DE5FAC">
        <w:rPr>
          <w:rFonts w:ascii="Times New Roman" w:hAnsi="Times New Roman" w:cs="Times New Roman"/>
          <w:i/>
          <w:sz w:val="28"/>
          <w:szCs w:val="28"/>
        </w:rPr>
        <w:t xml:space="preserve"> ярмарка.</w:t>
      </w:r>
    </w:p>
    <w:p w:rsidR="00CF30BB" w:rsidRDefault="002B2AE6" w:rsidP="00CF30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времени инструктор записывает количество слов-баллов в маршрутный лист.</w:t>
      </w:r>
    </w:p>
    <w:p w:rsidR="00A6520A" w:rsidRDefault="00A6520A" w:rsidP="00A652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ую команду - свой лист</w:t>
      </w:r>
      <w:r w:rsidR="00663861">
        <w:rPr>
          <w:rFonts w:ascii="Times New Roman" w:hAnsi="Times New Roman" w:cs="Times New Roman"/>
          <w:sz w:val="28"/>
          <w:szCs w:val="28"/>
        </w:rPr>
        <w:t xml:space="preserve"> с алфавитом.</w:t>
      </w:r>
    </w:p>
    <w:p w:rsidR="00811829" w:rsidRDefault="00811829" w:rsidP="00A652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2D12" w:rsidRDefault="00882D12" w:rsidP="00A652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2D12" w:rsidRDefault="00882D12" w:rsidP="00A652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2D12" w:rsidRDefault="00882D12" w:rsidP="00A652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2D12" w:rsidRDefault="00882D12" w:rsidP="00A652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2D12" w:rsidRDefault="00882D12" w:rsidP="00A652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27F3B" w:rsidRDefault="00327F3B" w:rsidP="00327F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риложение </w:t>
      </w:r>
      <w:r w:rsidR="00811829">
        <w:rPr>
          <w:rFonts w:ascii="Times New Roman" w:eastAsia="Calibri" w:hAnsi="Times New Roman" w:cs="Times New Roman"/>
          <w:i/>
          <w:sz w:val="28"/>
          <w:szCs w:val="28"/>
        </w:rPr>
        <w:t xml:space="preserve">№ 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</w:p>
    <w:p w:rsidR="002B2AE6" w:rsidRDefault="002B2AE6" w:rsidP="00A6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0BB" w:rsidRPr="002B2AE6" w:rsidRDefault="00CF30BB" w:rsidP="00CF30BB">
      <w:pPr>
        <w:shd w:val="clear" w:color="auto" w:fill="FFFFFF"/>
        <w:tabs>
          <w:tab w:val="left" w:pos="2290"/>
        </w:tabs>
        <w:spacing w:after="0" w:line="280" w:lineRule="exact"/>
        <w:rPr>
          <w:rFonts w:ascii="Times New Roman" w:eastAsia="Calibri" w:hAnsi="Times New Roman" w:cs="Times New Roman"/>
          <w:sz w:val="28"/>
          <w:szCs w:val="28"/>
        </w:rPr>
      </w:pPr>
      <w:r w:rsidRPr="00456065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АНЦИЯ 2</w:t>
      </w:r>
      <w:r w:rsidR="002B2AE6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2B2AE6">
        <w:rPr>
          <w:rFonts w:ascii="Times New Roman" w:eastAsia="Calibri" w:hAnsi="Times New Roman" w:cs="Times New Roman"/>
          <w:sz w:val="28"/>
          <w:szCs w:val="28"/>
          <w:u w:val="single"/>
        </w:rPr>
        <w:t>«СУПЕРМАРКЕТ</w:t>
      </w:r>
      <w:r w:rsidRPr="002B2AE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F30BB" w:rsidRPr="00456065" w:rsidRDefault="00A079F5" w:rsidP="00A50DAF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</w:t>
      </w:r>
      <w:r w:rsidR="00A50DAF">
        <w:rPr>
          <w:rFonts w:ascii="Times New Roman" w:eastAsia="Calibri" w:hAnsi="Times New Roman" w:cs="Times New Roman"/>
          <w:sz w:val="28"/>
          <w:szCs w:val="28"/>
        </w:rPr>
        <w:t xml:space="preserve">: кажд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лен команды </w:t>
      </w:r>
      <w:r w:rsidR="00A50DAF">
        <w:rPr>
          <w:rFonts w:ascii="Times New Roman" w:eastAsia="Calibri" w:hAnsi="Times New Roman" w:cs="Times New Roman"/>
          <w:sz w:val="28"/>
          <w:szCs w:val="28"/>
        </w:rPr>
        <w:t xml:space="preserve">по очереди называет </w:t>
      </w:r>
      <w:r w:rsidR="00CF30BB" w:rsidRPr="00456065">
        <w:rPr>
          <w:rFonts w:ascii="Times New Roman" w:eastAsia="Calibri" w:hAnsi="Times New Roman" w:cs="Times New Roman"/>
          <w:sz w:val="28"/>
          <w:szCs w:val="28"/>
        </w:rPr>
        <w:t xml:space="preserve">продукт питания, который можно приобрести в современном супермаркете, </w:t>
      </w:r>
      <w:r w:rsidR="00A50DAF" w:rsidRPr="00456065">
        <w:rPr>
          <w:rFonts w:ascii="Times New Roman" w:eastAsia="Calibri" w:hAnsi="Times New Roman" w:cs="Times New Roman"/>
          <w:sz w:val="28"/>
          <w:szCs w:val="28"/>
        </w:rPr>
        <w:t>на последнюю букву</w:t>
      </w:r>
      <w:r w:rsidR="00A50DAF">
        <w:rPr>
          <w:rFonts w:ascii="Times New Roman" w:eastAsia="Calibri" w:hAnsi="Times New Roman" w:cs="Times New Roman"/>
          <w:sz w:val="28"/>
          <w:szCs w:val="28"/>
        </w:rPr>
        <w:t xml:space="preserve"> предыдущего слова.</w:t>
      </w:r>
      <w:r w:rsidR="00CF30BB" w:rsidRPr="00456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DAF">
        <w:rPr>
          <w:rFonts w:ascii="Times New Roman" w:eastAsia="Calibri" w:hAnsi="Times New Roman" w:cs="Times New Roman"/>
          <w:sz w:val="28"/>
          <w:szCs w:val="28"/>
        </w:rPr>
        <w:t>Остальные члены к</w:t>
      </w:r>
      <w:r w:rsidR="00CF30BB" w:rsidRPr="00456065">
        <w:rPr>
          <w:rFonts w:ascii="Times New Roman" w:eastAsia="Calibri" w:hAnsi="Times New Roman" w:cs="Times New Roman"/>
          <w:sz w:val="28"/>
          <w:szCs w:val="28"/>
        </w:rPr>
        <w:t xml:space="preserve">оманды могут подсказывать </w:t>
      </w:r>
      <w:r w:rsidR="00A50DAF">
        <w:rPr>
          <w:rFonts w:ascii="Times New Roman" w:eastAsia="Calibri" w:hAnsi="Times New Roman" w:cs="Times New Roman"/>
          <w:sz w:val="28"/>
          <w:szCs w:val="28"/>
        </w:rPr>
        <w:t>ответчикам</w:t>
      </w:r>
      <w:r w:rsidR="00CF30BB" w:rsidRPr="00456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AE6">
        <w:rPr>
          <w:rFonts w:ascii="Times New Roman" w:eastAsia="Calibri" w:hAnsi="Times New Roman" w:cs="Times New Roman"/>
          <w:sz w:val="28"/>
          <w:szCs w:val="28"/>
        </w:rPr>
        <w:t>мимикой, жестами, звуками,</w:t>
      </w:r>
      <w:r w:rsidR="00CF30BB" w:rsidRPr="00456065">
        <w:rPr>
          <w:rFonts w:ascii="Times New Roman" w:eastAsia="Calibri" w:hAnsi="Times New Roman" w:cs="Times New Roman"/>
          <w:sz w:val="28"/>
          <w:szCs w:val="28"/>
        </w:rPr>
        <w:t xml:space="preserve"> не называя слов. </w:t>
      </w:r>
      <w:r w:rsidR="00A50D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0BB" w:rsidRPr="004560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0BB" w:rsidRPr="00A50DAF" w:rsidRDefault="00CF30BB" w:rsidP="00A079F5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A50DAF">
        <w:rPr>
          <w:rFonts w:ascii="Times New Roman" w:eastAsia="Calibri" w:hAnsi="Times New Roman" w:cs="Times New Roman"/>
          <w:i/>
          <w:sz w:val="28"/>
          <w:szCs w:val="28"/>
        </w:rPr>
        <w:t xml:space="preserve">Например: </w:t>
      </w:r>
      <w:proofErr w:type="spellStart"/>
      <w:r w:rsidRPr="00A50DAF">
        <w:rPr>
          <w:rFonts w:ascii="Times New Roman" w:eastAsia="Calibri" w:hAnsi="Times New Roman" w:cs="Times New Roman"/>
          <w:i/>
          <w:sz w:val="28"/>
          <w:szCs w:val="28"/>
        </w:rPr>
        <w:t>МясОкороКолбасАбрикоСметанА</w:t>
      </w:r>
      <w:proofErr w:type="spellEnd"/>
      <w:r w:rsidRPr="00A50DAF">
        <w:rPr>
          <w:rFonts w:ascii="Times New Roman" w:eastAsia="Calibri" w:hAnsi="Times New Roman" w:cs="Times New Roman"/>
          <w:i/>
          <w:sz w:val="28"/>
          <w:szCs w:val="28"/>
        </w:rPr>
        <w:t>…</w:t>
      </w:r>
    </w:p>
    <w:p w:rsidR="00A50DAF" w:rsidRDefault="00A50DAF" w:rsidP="00A50D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тор записывает слова. Затем вносит количество слов - баллов в маршрутный лист.</w:t>
      </w:r>
    </w:p>
    <w:p w:rsidR="00811829" w:rsidRDefault="00811829" w:rsidP="00A50D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7F3B" w:rsidRDefault="00327F3B" w:rsidP="00327F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риложение  </w:t>
      </w:r>
      <w:r w:rsidR="00811829">
        <w:rPr>
          <w:rFonts w:ascii="Times New Roman" w:eastAsia="Calibri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:rsidR="00CF30BB" w:rsidRPr="002B2AE6" w:rsidRDefault="00CF30BB" w:rsidP="00CF30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</w:p>
    <w:p w:rsidR="00A50DAF" w:rsidRDefault="00A50DAF" w:rsidP="00A50DAF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B2AE6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АНЦИЯ 3</w:t>
      </w:r>
      <w:r w:rsidRPr="002B2A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B2AE6" w:rsidRPr="002B2A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B2A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B2AE6" w:rsidRPr="002B2AE6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2A6DA9">
        <w:rPr>
          <w:rFonts w:ascii="Times New Roman" w:eastAsia="Calibri" w:hAnsi="Times New Roman" w:cs="Times New Roman"/>
          <w:sz w:val="28"/>
          <w:szCs w:val="28"/>
          <w:u w:val="single"/>
        </w:rPr>
        <w:t>ОТГАДАЙ-КА</w:t>
      </w:r>
      <w:r w:rsidR="002B2AE6" w:rsidRPr="002B2AE6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666314" w:rsidRDefault="00666314" w:rsidP="00666314">
      <w:pPr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314">
        <w:rPr>
          <w:rFonts w:ascii="Times New Roman" w:eastAsia="Calibri" w:hAnsi="Times New Roman" w:cs="Times New Roman"/>
          <w:sz w:val="28"/>
          <w:szCs w:val="28"/>
        </w:rPr>
        <w:t>Состоит из двух ча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0DAF" w:rsidRDefault="00A079F5" w:rsidP="00666314">
      <w:pPr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 1 «Загадки». Задача</w:t>
      </w:r>
      <w:r w:rsidR="00666314">
        <w:rPr>
          <w:rFonts w:ascii="Times New Roman" w:eastAsia="Calibri" w:hAnsi="Times New Roman" w:cs="Times New Roman"/>
          <w:sz w:val="28"/>
          <w:szCs w:val="28"/>
        </w:rPr>
        <w:t>: о</w:t>
      </w:r>
      <w:r w:rsidR="00A50DAF" w:rsidRPr="002A6DA9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гадать загадки</w:t>
      </w:r>
      <w:r w:rsidR="006663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0DAF" w:rsidRPr="00456065" w:rsidRDefault="00A50DAF" w:rsidP="00E2163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 ходят на базар:</w:t>
      </w:r>
    </w:p>
    <w:p w:rsidR="00A50DAF" w:rsidRPr="00456065" w:rsidRDefault="00A50DAF" w:rsidP="00143026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 дешевле весь ...</w:t>
      </w:r>
      <w:r w:rsidRPr="004560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товар)</w:t>
      </w:r>
      <w:r w:rsidR="008959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A50DAF" w:rsidRPr="00205D0C" w:rsidRDefault="00A50DAF" w:rsidP="00E21631">
      <w:pPr>
        <w:pStyle w:val="a3"/>
        <w:numPr>
          <w:ilvl w:val="0"/>
          <w:numId w:val="12"/>
        </w:numPr>
        <w:spacing w:after="0" w:line="240" w:lineRule="auto"/>
        <w:ind w:left="0" w:right="30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рачу, и акробату</w:t>
      </w:r>
    </w:p>
    <w:p w:rsidR="00A50DAF" w:rsidRPr="00456065" w:rsidRDefault="00A50DAF" w:rsidP="00143026">
      <w:pPr>
        <w:spacing w:after="0" w:line="280" w:lineRule="exact"/>
        <w:ind w:right="30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ют за труд …</w:t>
      </w:r>
      <w:r w:rsidRPr="004560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зарплату)</w:t>
      </w:r>
      <w:r w:rsidR="008959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A50DAF" w:rsidRPr="00205D0C" w:rsidRDefault="00A50DAF" w:rsidP="00E21631">
      <w:pPr>
        <w:pStyle w:val="a3"/>
        <w:numPr>
          <w:ilvl w:val="0"/>
          <w:numId w:val="12"/>
        </w:numPr>
        <w:spacing w:after="0" w:line="240" w:lineRule="auto"/>
        <w:ind w:left="0" w:right="30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оваре быть </w:t>
      </w:r>
      <w:proofErr w:type="gramStart"/>
      <w:r w:rsidRPr="0020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а</w:t>
      </w:r>
      <w:proofErr w:type="gramEnd"/>
    </w:p>
    <w:p w:rsidR="00A50DAF" w:rsidRDefault="00A50DAF" w:rsidP="00143026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 ...</w:t>
      </w:r>
      <w:r w:rsidRPr="004560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цена)</w:t>
      </w:r>
      <w:r w:rsidR="008959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E651F4" w:rsidRPr="00007709" w:rsidRDefault="00E651F4" w:rsidP="00E2163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07709">
        <w:rPr>
          <w:rFonts w:ascii="Times New Roman" w:hAnsi="Times New Roman" w:cs="Times New Roman"/>
          <w:iCs/>
          <w:sz w:val="28"/>
          <w:szCs w:val="28"/>
        </w:rPr>
        <w:t>Чтоб в магазине расплатиться смог,</w:t>
      </w:r>
    </w:p>
    <w:p w:rsidR="00E651F4" w:rsidRPr="00E651F4" w:rsidRDefault="00E651F4" w:rsidP="0014302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07709">
        <w:rPr>
          <w:rFonts w:ascii="Times New Roman" w:hAnsi="Times New Roman" w:cs="Times New Roman"/>
          <w:iCs/>
          <w:sz w:val="28"/>
          <w:szCs w:val="28"/>
        </w:rPr>
        <w:t xml:space="preserve">Возьми с собой с деньгами... </w:t>
      </w:r>
      <w:r w:rsidRPr="00E651F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E5FAC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E651F4">
        <w:rPr>
          <w:rFonts w:ascii="Times New Roman" w:hAnsi="Times New Roman" w:cs="Times New Roman"/>
          <w:i/>
          <w:iCs/>
          <w:sz w:val="28"/>
          <w:szCs w:val="28"/>
        </w:rPr>
        <w:t>ошелёк)</w:t>
      </w:r>
      <w:r w:rsidR="0089593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50DAF" w:rsidRPr="00205D0C" w:rsidRDefault="00A50DAF" w:rsidP="00E21631">
      <w:pPr>
        <w:pStyle w:val="a3"/>
        <w:numPr>
          <w:ilvl w:val="0"/>
          <w:numId w:val="12"/>
        </w:numPr>
        <w:spacing w:after="0" w:line="240" w:lineRule="auto"/>
        <w:ind w:left="0" w:right="30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вкусная витрина</w:t>
      </w:r>
    </w:p>
    <w:p w:rsidR="00A50DAF" w:rsidRPr="00456065" w:rsidRDefault="00A50DAF" w:rsidP="00143026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ного ...</w:t>
      </w:r>
      <w:r w:rsidRPr="004560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магазина)</w:t>
      </w:r>
      <w:r w:rsidR="008959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A50DAF" w:rsidRPr="00205D0C" w:rsidRDefault="00A50DAF" w:rsidP="00E21631">
      <w:pPr>
        <w:pStyle w:val="a3"/>
        <w:numPr>
          <w:ilvl w:val="0"/>
          <w:numId w:val="12"/>
        </w:numPr>
        <w:spacing w:after="0" w:line="240" w:lineRule="auto"/>
        <w:ind w:left="0" w:right="30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купили вы колбасы,</w:t>
      </w:r>
    </w:p>
    <w:p w:rsidR="00A50DAF" w:rsidRPr="00456065" w:rsidRDefault="00A50DAF" w:rsidP="00143026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лкой покажут вам точно ...</w:t>
      </w:r>
      <w:r w:rsidRPr="004560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весы)</w:t>
      </w:r>
      <w:r w:rsidR="008959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A50DAF" w:rsidRPr="00205D0C" w:rsidRDefault="00A50DAF" w:rsidP="00E21631">
      <w:pPr>
        <w:pStyle w:val="a3"/>
        <w:numPr>
          <w:ilvl w:val="0"/>
          <w:numId w:val="12"/>
        </w:numPr>
        <w:spacing w:after="0" w:line="240" w:lineRule="auto"/>
        <w:ind w:left="0" w:right="30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бель, хлеб и огурцы</w:t>
      </w:r>
    </w:p>
    <w:p w:rsidR="00A50DAF" w:rsidRPr="00456065" w:rsidRDefault="00A50DAF" w:rsidP="00143026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ют нам ...</w:t>
      </w:r>
      <w:r w:rsidR="008959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родавцы</w:t>
      </w:r>
      <w:r w:rsidRPr="004560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="008959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A50DAF" w:rsidRPr="00205D0C" w:rsidRDefault="00A50DAF" w:rsidP="00E21631">
      <w:pPr>
        <w:pStyle w:val="a3"/>
        <w:numPr>
          <w:ilvl w:val="0"/>
          <w:numId w:val="12"/>
        </w:numPr>
        <w:spacing w:after="0" w:line="240" w:lineRule="auto"/>
        <w:ind w:left="0" w:right="30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метану, хлеб и сыр</w:t>
      </w:r>
    </w:p>
    <w:p w:rsidR="00A50DAF" w:rsidRPr="00456065" w:rsidRDefault="00A50DAF" w:rsidP="00143026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ссе чек пробьёт ...</w:t>
      </w:r>
      <w:r w:rsidR="008959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кассир</w:t>
      </w:r>
      <w:r w:rsidRPr="004560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="008959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A50DAF" w:rsidRPr="00205D0C" w:rsidRDefault="00A50DAF" w:rsidP="00E21631">
      <w:pPr>
        <w:pStyle w:val="a3"/>
        <w:numPr>
          <w:ilvl w:val="0"/>
          <w:numId w:val="12"/>
        </w:numPr>
        <w:spacing w:after="0" w:line="240" w:lineRule="auto"/>
        <w:ind w:left="0" w:right="30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ё, что в жизни продаётся,</w:t>
      </w:r>
    </w:p>
    <w:p w:rsidR="00A50DAF" w:rsidRPr="00456065" w:rsidRDefault="00A50DAF" w:rsidP="00143026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аково зовётся:</w:t>
      </w:r>
    </w:p>
    <w:p w:rsidR="00A50DAF" w:rsidRPr="00456065" w:rsidRDefault="00A50DAF" w:rsidP="00143026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рупа, и самовар</w:t>
      </w:r>
    </w:p>
    <w:p w:rsidR="00A50DAF" w:rsidRPr="00456065" w:rsidRDefault="00A50DAF" w:rsidP="00143026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ются ...</w:t>
      </w:r>
      <w:r w:rsidRPr="004560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товар)</w:t>
      </w:r>
      <w:r w:rsidR="008959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A50DAF" w:rsidRPr="00205D0C" w:rsidRDefault="00205D0C" w:rsidP="00143026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.</w:t>
      </w:r>
      <w:r w:rsidR="008959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50DAF" w:rsidRPr="00205D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дут целыми, как в танке,</w:t>
      </w:r>
      <w:r w:rsidR="00A50DAF" w:rsidRPr="00205D0C">
        <w:rPr>
          <w:rFonts w:ascii="Times New Roman" w:eastAsia="Calibri" w:hAnsi="Times New Roman" w:cs="Times New Roman"/>
          <w:sz w:val="28"/>
          <w:szCs w:val="28"/>
        </w:rPr>
        <w:br/>
      </w:r>
      <w:r w:rsidR="00A50DAF" w:rsidRPr="00205D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береженья ваши в</w:t>
      </w:r>
      <w:r w:rsidR="00A50DAF" w:rsidRPr="00205D0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…(банке)</w:t>
      </w:r>
      <w:r w:rsidR="0089593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.</w:t>
      </w:r>
      <w:r w:rsidR="00A50DAF" w:rsidRPr="00205D0C">
        <w:rPr>
          <w:rFonts w:ascii="Times New Roman" w:eastAsia="Calibri" w:hAnsi="Times New Roman" w:cs="Times New Roman"/>
          <w:i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1. </w:t>
      </w:r>
      <w:r w:rsidR="00A50DAF" w:rsidRPr="00205D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 - финансовый факир,</w:t>
      </w:r>
      <w:r w:rsidR="00A50DAF" w:rsidRPr="00205D0C">
        <w:rPr>
          <w:rFonts w:ascii="Times New Roman" w:eastAsia="Calibri" w:hAnsi="Times New Roman" w:cs="Times New Roman"/>
          <w:sz w:val="28"/>
          <w:szCs w:val="28"/>
        </w:rPr>
        <w:br/>
      </w:r>
      <w:r w:rsidR="00A50DAF" w:rsidRPr="00205D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банк к себе вас ждёт</w:t>
      </w:r>
      <w:r w:rsidR="00A50DAF" w:rsidRPr="00205D0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…(банкир)</w:t>
      </w:r>
      <w:r w:rsidR="0089593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.</w:t>
      </w:r>
    </w:p>
    <w:p w:rsidR="00E651F4" w:rsidRPr="00E651F4" w:rsidRDefault="00205D0C" w:rsidP="001430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2. </w:t>
      </w:r>
      <w:r w:rsidR="00E651F4" w:rsidRPr="00E651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в болоте, а на банкноте</w:t>
      </w:r>
    </w:p>
    <w:p w:rsidR="00E651F4" w:rsidRPr="00E651F4" w:rsidRDefault="00E651F4" w:rsidP="0014302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E651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т водяной. Кто он такой?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E651F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(знак)</w:t>
      </w:r>
      <w:r w:rsidR="0089593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.</w:t>
      </w:r>
    </w:p>
    <w:p w:rsidR="00205D0C" w:rsidRPr="00666314" w:rsidRDefault="00143026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314">
        <w:rPr>
          <w:rFonts w:ascii="Times New Roman" w:hAnsi="Times New Roman" w:cs="Times New Roman"/>
          <w:sz w:val="28"/>
          <w:szCs w:val="28"/>
        </w:rPr>
        <w:t xml:space="preserve">13. </w:t>
      </w:r>
      <w:r w:rsidR="00205D0C" w:rsidRPr="00666314">
        <w:rPr>
          <w:rFonts w:ascii="Times New Roman" w:hAnsi="Times New Roman" w:cs="Times New Roman"/>
          <w:sz w:val="28"/>
          <w:szCs w:val="28"/>
        </w:rPr>
        <w:t>Как ребенка нет без мамы,</w:t>
      </w:r>
    </w:p>
    <w:p w:rsidR="00205D0C" w:rsidRPr="00666314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66314">
        <w:rPr>
          <w:rFonts w:ascii="Times New Roman" w:hAnsi="Times New Roman" w:cs="Times New Roman"/>
          <w:sz w:val="28"/>
          <w:szCs w:val="28"/>
        </w:rPr>
        <w:t>Сбыта</w:t>
      </w:r>
      <w:proofErr w:type="gramEnd"/>
      <w:r w:rsidRPr="00666314">
        <w:rPr>
          <w:rFonts w:ascii="Times New Roman" w:hAnsi="Times New Roman" w:cs="Times New Roman"/>
          <w:sz w:val="28"/>
          <w:szCs w:val="28"/>
        </w:rPr>
        <w:t xml:space="preserve"> нету без….  (</w:t>
      </w:r>
      <w:r w:rsidRPr="00666314">
        <w:rPr>
          <w:rFonts w:ascii="Times New Roman" w:hAnsi="Times New Roman" w:cs="Times New Roman"/>
          <w:i/>
          <w:sz w:val="28"/>
          <w:szCs w:val="28"/>
        </w:rPr>
        <w:t>рекламы).</w:t>
      </w:r>
    </w:p>
    <w:p w:rsidR="00205D0C" w:rsidRPr="00666314" w:rsidRDefault="00143026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314">
        <w:rPr>
          <w:rFonts w:ascii="Times New Roman" w:hAnsi="Times New Roman" w:cs="Times New Roman"/>
          <w:sz w:val="28"/>
          <w:szCs w:val="28"/>
        </w:rPr>
        <w:t xml:space="preserve">14. </w:t>
      </w:r>
      <w:r w:rsidR="00205D0C" w:rsidRPr="00666314">
        <w:rPr>
          <w:rFonts w:ascii="Times New Roman" w:hAnsi="Times New Roman" w:cs="Times New Roman"/>
          <w:sz w:val="28"/>
          <w:szCs w:val="28"/>
        </w:rPr>
        <w:t>Коль трудился целый год</w:t>
      </w:r>
    </w:p>
    <w:p w:rsidR="00205D0C" w:rsidRPr="00666314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6314">
        <w:rPr>
          <w:rFonts w:ascii="Times New Roman" w:hAnsi="Times New Roman" w:cs="Times New Roman"/>
          <w:sz w:val="28"/>
          <w:szCs w:val="28"/>
        </w:rPr>
        <w:t xml:space="preserve">Будет кругленьким </w:t>
      </w:r>
      <w:r w:rsidRPr="00666314">
        <w:rPr>
          <w:rFonts w:ascii="Times New Roman" w:hAnsi="Times New Roman" w:cs="Times New Roman"/>
          <w:i/>
          <w:sz w:val="28"/>
          <w:szCs w:val="28"/>
        </w:rPr>
        <w:t>….(доход).</w:t>
      </w:r>
    </w:p>
    <w:p w:rsidR="00205D0C" w:rsidRPr="00666314" w:rsidRDefault="00143026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314">
        <w:rPr>
          <w:rFonts w:ascii="Times New Roman" w:hAnsi="Times New Roman" w:cs="Times New Roman"/>
          <w:sz w:val="28"/>
          <w:szCs w:val="28"/>
        </w:rPr>
        <w:t xml:space="preserve">15. </w:t>
      </w:r>
      <w:r w:rsidR="00205D0C" w:rsidRPr="00666314">
        <w:rPr>
          <w:rFonts w:ascii="Times New Roman" w:hAnsi="Times New Roman" w:cs="Times New Roman"/>
          <w:sz w:val="28"/>
          <w:szCs w:val="28"/>
        </w:rPr>
        <w:t>Журчат ручьи, промокли ноги,</w:t>
      </w:r>
    </w:p>
    <w:p w:rsidR="00205D0C" w:rsidRPr="00666314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6314">
        <w:rPr>
          <w:rFonts w:ascii="Times New Roman" w:hAnsi="Times New Roman" w:cs="Times New Roman"/>
          <w:sz w:val="28"/>
          <w:szCs w:val="28"/>
        </w:rPr>
        <w:t xml:space="preserve">Весной пора платить </w:t>
      </w:r>
      <w:r w:rsidRPr="00666314">
        <w:rPr>
          <w:rFonts w:ascii="Times New Roman" w:hAnsi="Times New Roman" w:cs="Times New Roman"/>
          <w:i/>
          <w:sz w:val="28"/>
          <w:szCs w:val="28"/>
        </w:rPr>
        <w:t>… (налоги).</w:t>
      </w:r>
    </w:p>
    <w:p w:rsidR="00205D0C" w:rsidRPr="00666314" w:rsidRDefault="00143026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314">
        <w:rPr>
          <w:rFonts w:ascii="Times New Roman" w:hAnsi="Times New Roman" w:cs="Times New Roman"/>
          <w:sz w:val="28"/>
          <w:szCs w:val="28"/>
        </w:rPr>
        <w:t xml:space="preserve">16. </w:t>
      </w:r>
      <w:r w:rsidR="00205D0C" w:rsidRPr="00666314">
        <w:rPr>
          <w:rFonts w:ascii="Times New Roman" w:hAnsi="Times New Roman" w:cs="Times New Roman"/>
          <w:sz w:val="28"/>
          <w:szCs w:val="28"/>
        </w:rPr>
        <w:t>Мебель купили, одежду, посуду</w:t>
      </w:r>
    </w:p>
    <w:p w:rsidR="00205D0C" w:rsidRPr="00666314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6314">
        <w:rPr>
          <w:rFonts w:ascii="Times New Roman" w:hAnsi="Times New Roman" w:cs="Times New Roman"/>
          <w:sz w:val="28"/>
          <w:szCs w:val="28"/>
        </w:rPr>
        <w:t xml:space="preserve">Брали для этого в банке мы … </w:t>
      </w:r>
      <w:r w:rsidRPr="00666314">
        <w:rPr>
          <w:rFonts w:ascii="Times New Roman" w:hAnsi="Times New Roman" w:cs="Times New Roman"/>
          <w:i/>
          <w:sz w:val="28"/>
          <w:szCs w:val="28"/>
        </w:rPr>
        <w:t>(ссуду).</w:t>
      </w:r>
    </w:p>
    <w:p w:rsidR="00205D0C" w:rsidRPr="00666314" w:rsidRDefault="00143026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314">
        <w:rPr>
          <w:rFonts w:ascii="Times New Roman" w:hAnsi="Times New Roman" w:cs="Times New Roman"/>
          <w:sz w:val="28"/>
          <w:szCs w:val="28"/>
        </w:rPr>
        <w:t xml:space="preserve">17. </w:t>
      </w:r>
      <w:r w:rsidR="00205D0C" w:rsidRPr="00666314">
        <w:rPr>
          <w:rFonts w:ascii="Times New Roman" w:hAnsi="Times New Roman" w:cs="Times New Roman"/>
          <w:sz w:val="28"/>
          <w:szCs w:val="28"/>
        </w:rPr>
        <w:t>В море коварном товаров и цен</w:t>
      </w:r>
    </w:p>
    <w:p w:rsidR="00205D0C" w:rsidRPr="00666314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6314">
        <w:rPr>
          <w:rFonts w:ascii="Times New Roman" w:hAnsi="Times New Roman" w:cs="Times New Roman"/>
          <w:sz w:val="28"/>
          <w:szCs w:val="28"/>
        </w:rPr>
        <w:t>Бизнес-корабль  ведёт</w:t>
      </w:r>
      <w:r w:rsidRPr="00666314">
        <w:rPr>
          <w:rFonts w:ascii="Times New Roman" w:hAnsi="Times New Roman" w:cs="Times New Roman"/>
          <w:i/>
          <w:sz w:val="28"/>
          <w:szCs w:val="28"/>
        </w:rPr>
        <w:t>….(бизнесмен).</w:t>
      </w:r>
    </w:p>
    <w:p w:rsidR="00205D0C" w:rsidRPr="00666314" w:rsidRDefault="00143026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314">
        <w:rPr>
          <w:rFonts w:ascii="Times New Roman" w:hAnsi="Times New Roman" w:cs="Times New Roman"/>
          <w:sz w:val="28"/>
          <w:szCs w:val="28"/>
        </w:rPr>
        <w:t xml:space="preserve">18. </w:t>
      </w:r>
      <w:r w:rsidR="00205D0C" w:rsidRPr="00666314">
        <w:rPr>
          <w:rFonts w:ascii="Times New Roman" w:hAnsi="Times New Roman" w:cs="Times New Roman"/>
          <w:sz w:val="28"/>
          <w:szCs w:val="28"/>
        </w:rPr>
        <w:t>Дела у нас пойдут на лад:</w:t>
      </w:r>
    </w:p>
    <w:p w:rsidR="00205D0C" w:rsidRPr="00666314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314">
        <w:rPr>
          <w:rFonts w:ascii="Times New Roman" w:hAnsi="Times New Roman" w:cs="Times New Roman"/>
          <w:sz w:val="28"/>
          <w:szCs w:val="28"/>
        </w:rPr>
        <w:t xml:space="preserve">Мы в лучший банк внесли свой ... </w:t>
      </w:r>
      <w:r w:rsidRPr="00666314">
        <w:rPr>
          <w:rFonts w:ascii="Times New Roman" w:hAnsi="Times New Roman" w:cs="Times New Roman"/>
          <w:i/>
          <w:sz w:val="28"/>
          <w:szCs w:val="28"/>
        </w:rPr>
        <w:t>(вклад).</w:t>
      </w:r>
    </w:p>
    <w:p w:rsidR="00205D0C" w:rsidRDefault="00143026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05D0C" w:rsidRPr="00205D0C">
        <w:rPr>
          <w:rFonts w:ascii="Times New Roman" w:hAnsi="Times New Roman" w:cs="Times New Roman"/>
          <w:sz w:val="28"/>
          <w:szCs w:val="28"/>
        </w:rPr>
        <w:t>В банке для всех вас висит прокламация:</w:t>
      </w:r>
    </w:p>
    <w:p w:rsidR="00205D0C" w:rsidRP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 xml:space="preserve">«Деньги в </w:t>
      </w:r>
      <w:proofErr w:type="gramStart"/>
      <w:r w:rsidRPr="00205D0C">
        <w:rPr>
          <w:rFonts w:ascii="Times New Roman" w:hAnsi="Times New Roman" w:cs="Times New Roman"/>
          <w:sz w:val="28"/>
          <w:szCs w:val="28"/>
        </w:rPr>
        <w:t>кубышках</w:t>
      </w:r>
      <w:proofErr w:type="gramEnd"/>
      <w:r w:rsidRPr="00205D0C">
        <w:rPr>
          <w:rFonts w:ascii="Times New Roman" w:hAnsi="Times New Roman" w:cs="Times New Roman"/>
          <w:sz w:val="28"/>
          <w:szCs w:val="28"/>
        </w:rPr>
        <w:t xml:space="preserve"> съедает ...» </w:t>
      </w:r>
      <w:r w:rsidRPr="00205D0C">
        <w:rPr>
          <w:rFonts w:ascii="Times New Roman" w:hAnsi="Times New Roman" w:cs="Times New Roman"/>
          <w:i/>
          <w:sz w:val="28"/>
          <w:szCs w:val="28"/>
        </w:rPr>
        <w:t>(инфляция).</w:t>
      </w:r>
    </w:p>
    <w:p w:rsidR="00205D0C" w:rsidRDefault="00143026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r w:rsidR="00205D0C" w:rsidRPr="00205D0C">
        <w:rPr>
          <w:rFonts w:ascii="Times New Roman" w:hAnsi="Times New Roman" w:cs="Times New Roman"/>
          <w:sz w:val="28"/>
          <w:szCs w:val="28"/>
        </w:rPr>
        <w:t xml:space="preserve">На рубль </w:t>
      </w:r>
      <w:r w:rsidR="00205D0C" w:rsidRPr="00205D0C">
        <w:rPr>
          <w:rFonts w:ascii="Times New Roman" w:hAnsi="Times New Roman" w:cs="Times New Roman"/>
          <w:sz w:val="28"/>
          <w:szCs w:val="28"/>
        </w:rPr>
        <w:sym w:font="Symbol" w:char="F02D"/>
      </w:r>
      <w:r w:rsidR="00205D0C" w:rsidRPr="00205D0C">
        <w:rPr>
          <w:rFonts w:ascii="Times New Roman" w:hAnsi="Times New Roman" w:cs="Times New Roman"/>
          <w:sz w:val="28"/>
          <w:szCs w:val="28"/>
        </w:rPr>
        <w:t xml:space="preserve"> копейки, на доллары </w:t>
      </w:r>
      <w:r w:rsidR="00205D0C" w:rsidRPr="00205D0C">
        <w:rPr>
          <w:rFonts w:ascii="Times New Roman" w:hAnsi="Times New Roman" w:cs="Times New Roman"/>
          <w:sz w:val="28"/>
          <w:szCs w:val="28"/>
        </w:rPr>
        <w:sym w:font="Symbol" w:char="F02D"/>
      </w:r>
      <w:r w:rsidR="00205D0C" w:rsidRPr="00205D0C">
        <w:rPr>
          <w:rFonts w:ascii="Times New Roman" w:hAnsi="Times New Roman" w:cs="Times New Roman"/>
          <w:sz w:val="28"/>
          <w:szCs w:val="28"/>
        </w:rPr>
        <w:t xml:space="preserve"> центы,</w:t>
      </w:r>
    </w:p>
    <w:p w:rsidR="00205D0C" w:rsidRP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 xml:space="preserve">Бегут-набегают в банке ... </w:t>
      </w:r>
      <w:r w:rsidRPr="00205D0C">
        <w:rPr>
          <w:rFonts w:ascii="Times New Roman" w:hAnsi="Times New Roman" w:cs="Times New Roman"/>
          <w:i/>
          <w:sz w:val="28"/>
          <w:szCs w:val="28"/>
        </w:rPr>
        <w:t>(проценты)</w:t>
      </w:r>
      <w:r w:rsidR="0089593E">
        <w:rPr>
          <w:rFonts w:ascii="Times New Roman" w:hAnsi="Times New Roman" w:cs="Times New Roman"/>
          <w:i/>
          <w:sz w:val="28"/>
          <w:szCs w:val="28"/>
        </w:rPr>
        <w:t>.</w:t>
      </w:r>
    </w:p>
    <w:p w:rsidR="00205D0C" w:rsidRPr="00205D0C" w:rsidRDefault="00143026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205D0C" w:rsidRPr="00205D0C">
        <w:rPr>
          <w:rFonts w:ascii="Times New Roman" w:hAnsi="Times New Roman" w:cs="Times New Roman"/>
          <w:sz w:val="28"/>
          <w:szCs w:val="28"/>
        </w:rPr>
        <w:t>Деньги взяты в долг на срок</w:t>
      </w:r>
    </w:p>
    <w:p w:rsidR="00205D0C" w:rsidRP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>И возможно, под залог.</w:t>
      </w:r>
    </w:p>
    <w:p w:rsidR="00205D0C" w:rsidRP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>Делу это не вредит,</w:t>
      </w:r>
    </w:p>
    <w:p w:rsid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 xml:space="preserve">Коль под дело взят … </w:t>
      </w:r>
      <w:r w:rsidRPr="00205D0C">
        <w:rPr>
          <w:rFonts w:ascii="Times New Roman" w:hAnsi="Times New Roman" w:cs="Times New Roman"/>
          <w:i/>
          <w:sz w:val="28"/>
          <w:szCs w:val="28"/>
        </w:rPr>
        <w:t>(кредит).</w:t>
      </w:r>
    </w:p>
    <w:p w:rsidR="00205D0C" w:rsidRPr="00205D0C" w:rsidRDefault="00143026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05D0C" w:rsidRPr="00205D0C">
        <w:rPr>
          <w:rFonts w:ascii="Times New Roman" w:hAnsi="Times New Roman" w:cs="Times New Roman"/>
          <w:sz w:val="28"/>
          <w:szCs w:val="28"/>
        </w:rPr>
        <w:t>Мог вчера на сто рублей</w:t>
      </w:r>
    </w:p>
    <w:p w:rsidR="00205D0C" w:rsidRP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 xml:space="preserve">Взять ты </w:t>
      </w:r>
      <w:proofErr w:type="spellStart"/>
      <w:proofErr w:type="gramStart"/>
      <w:r w:rsidRPr="00205D0C">
        <w:rPr>
          <w:rFonts w:ascii="Times New Roman" w:hAnsi="Times New Roman" w:cs="Times New Roman"/>
          <w:sz w:val="28"/>
          <w:szCs w:val="28"/>
        </w:rPr>
        <w:t>тыщу</w:t>
      </w:r>
      <w:proofErr w:type="spellEnd"/>
      <w:proofErr w:type="gramEnd"/>
      <w:r w:rsidRPr="00205D0C">
        <w:rPr>
          <w:rFonts w:ascii="Times New Roman" w:hAnsi="Times New Roman" w:cs="Times New Roman"/>
          <w:sz w:val="28"/>
          <w:szCs w:val="28"/>
        </w:rPr>
        <w:t xml:space="preserve"> сухарей,</w:t>
      </w:r>
    </w:p>
    <w:p w:rsidR="00205D0C" w:rsidRP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>А сегодня сто рублей –</w:t>
      </w:r>
    </w:p>
    <w:p w:rsidR="00205D0C" w:rsidRP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>Это десять сухарей.</w:t>
      </w:r>
    </w:p>
    <w:p w:rsidR="00205D0C" w:rsidRP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>И такая ситуация</w:t>
      </w:r>
    </w:p>
    <w:p w:rsidR="00205D0C" w:rsidRP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205D0C">
        <w:rPr>
          <w:rFonts w:ascii="Times New Roman" w:hAnsi="Times New Roman" w:cs="Times New Roman"/>
          <w:i/>
          <w:sz w:val="28"/>
          <w:szCs w:val="28"/>
        </w:rPr>
        <w:t>… (инфляция).</w:t>
      </w:r>
    </w:p>
    <w:p w:rsidR="00205D0C" w:rsidRPr="00205D0C" w:rsidRDefault="00143026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205D0C" w:rsidRPr="00205D0C">
        <w:rPr>
          <w:rFonts w:ascii="Times New Roman" w:hAnsi="Times New Roman" w:cs="Times New Roman"/>
          <w:sz w:val="28"/>
          <w:szCs w:val="28"/>
        </w:rPr>
        <w:t>Свою ценную бумагу</w:t>
      </w:r>
    </w:p>
    <w:p w:rsidR="00205D0C" w:rsidRP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>Вам не стоит продавать.</w:t>
      </w:r>
    </w:p>
    <w:p w:rsidR="00143026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>С нее можно ежегодно …</w:t>
      </w:r>
    </w:p>
    <w:p w:rsidR="00205D0C" w:rsidRP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 xml:space="preserve"> </w:t>
      </w:r>
      <w:r w:rsidRPr="00205D0C">
        <w:rPr>
          <w:rFonts w:ascii="Times New Roman" w:hAnsi="Times New Roman" w:cs="Times New Roman"/>
          <w:i/>
          <w:sz w:val="28"/>
          <w:szCs w:val="28"/>
        </w:rPr>
        <w:t>(дивиденды)</w:t>
      </w:r>
      <w:r w:rsidRPr="00205D0C">
        <w:rPr>
          <w:rFonts w:ascii="Times New Roman" w:hAnsi="Times New Roman" w:cs="Times New Roman"/>
          <w:sz w:val="28"/>
          <w:szCs w:val="28"/>
        </w:rPr>
        <w:t xml:space="preserve"> получать.</w:t>
      </w:r>
    </w:p>
    <w:p w:rsidR="00205D0C" w:rsidRPr="00205D0C" w:rsidRDefault="00143026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89593E">
        <w:rPr>
          <w:rFonts w:ascii="Times New Roman" w:hAnsi="Times New Roman" w:cs="Times New Roman"/>
          <w:sz w:val="28"/>
          <w:szCs w:val="28"/>
        </w:rPr>
        <w:t>Бабушка</w:t>
      </w:r>
      <w:r w:rsidR="00205D0C" w:rsidRPr="00205D0C">
        <w:rPr>
          <w:rFonts w:ascii="Times New Roman" w:hAnsi="Times New Roman" w:cs="Times New Roman"/>
          <w:sz w:val="28"/>
          <w:szCs w:val="28"/>
        </w:rPr>
        <w:t xml:space="preserve"> носки связал</w:t>
      </w:r>
      <w:r w:rsidR="0089593E">
        <w:rPr>
          <w:rFonts w:ascii="Times New Roman" w:hAnsi="Times New Roman" w:cs="Times New Roman"/>
          <w:sz w:val="28"/>
          <w:szCs w:val="28"/>
        </w:rPr>
        <w:t>а</w:t>
      </w:r>
    </w:p>
    <w:p w:rsidR="00205D0C" w:rsidRP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>И на рынке их продал</w:t>
      </w:r>
      <w:r w:rsidR="0089593E">
        <w:rPr>
          <w:rFonts w:ascii="Times New Roman" w:hAnsi="Times New Roman" w:cs="Times New Roman"/>
          <w:sz w:val="28"/>
          <w:szCs w:val="28"/>
        </w:rPr>
        <w:t>а</w:t>
      </w:r>
    </w:p>
    <w:p w:rsidR="00205D0C" w:rsidRP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>Дешевле, чем нитки,</w:t>
      </w:r>
    </w:p>
    <w:p w:rsidR="00205D0C" w:rsidRDefault="00205D0C" w:rsidP="001430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5D0C">
        <w:rPr>
          <w:rFonts w:ascii="Times New Roman" w:hAnsi="Times New Roman" w:cs="Times New Roman"/>
          <w:sz w:val="28"/>
          <w:szCs w:val="28"/>
        </w:rPr>
        <w:t>Получил</w:t>
      </w:r>
      <w:r w:rsidR="0089593E">
        <w:rPr>
          <w:rFonts w:ascii="Times New Roman" w:hAnsi="Times New Roman" w:cs="Times New Roman"/>
          <w:sz w:val="28"/>
          <w:szCs w:val="28"/>
        </w:rPr>
        <w:t>а</w:t>
      </w:r>
      <w:r w:rsidRPr="00205D0C">
        <w:rPr>
          <w:rFonts w:ascii="Times New Roman" w:hAnsi="Times New Roman" w:cs="Times New Roman"/>
          <w:sz w:val="28"/>
          <w:szCs w:val="28"/>
        </w:rPr>
        <w:t xml:space="preserve"> одни … </w:t>
      </w:r>
      <w:r w:rsidRPr="00205D0C">
        <w:rPr>
          <w:rFonts w:ascii="Times New Roman" w:hAnsi="Times New Roman" w:cs="Times New Roman"/>
          <w:i/>
          <w:sz w:val="28"/>
          <w:szCs w:val="28"/>
        </w:rPr>
        <w:t>(убытки).</w:t>
      </w:r>
    </w:p>
    <w:p w:rsidR="00891F1C" w:rsidRDefault="00891F1C" w:rsidP="00891F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асть 2 «Конкурс капитанов». </w:t>
      </w:r>
    </w:p>
    <w:p w:rsidR="00891F1C" w:rsidRDefault="00891F1C" w:rsidP="00891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каждый из участников команды по очереди вытягивает карточку с вопросом и возможными вариантами ответов. Зачитывает. Капитан должен дать правильный ответ.</w:t>
      </w:r>
    </w:p>
    <w:p w:rsidR="005135BC" w:rsidRPr="005135BC" w:rsidRDefault="005135BC" w:rsidP="00E21631">
      <w:pPr>
        <w:pStyle w:val="a3"/>
        <w:numPr>
          <w:ilvl w:val="0"/>
          <w:numId w:val="14"/>
        </w:numPr>
        <w:shd w:val="clear" w:color="auto" w:fill="FFFFFF"/>
        <w:spacing w:after="0" w:line="280" w:lineRule="exact"/>
        <w:rPr>
          <w:rFonts w:ascii="Times New Roman" w:eastAsia="Calibri" w:hAnsi="Times New Roman" w:cs="Times New Roman"/>
          <w:sz w:val="28"/>
          <w:szCs w:val="28"/>
        </w:rPr>
      </w:pPr>
      <w:r w:rsidRPr="005135BC">
        <w:rPr>
          <w:rFonts w:ascii="Times New Roman" w:eastAsia="Calibri" w:hAnsi="Times New Roman" w:cs="Times New Roman"/>
          <w:sz w:val="28"/>
          <w:szCs w:val="28"/>
        </w:rPr>
        <w:t>За что, по уверению пословицы, денег не берут?</w:t>
      </w:r>
    </w:p>
    <w:p w:rsidR="005135BC" w:rsidRPr="005135BC" w:rsidRDefault="005135BC" w:rsidP="00E21631">
      <w:pPr>
        <w:pStyle w:val="a3"/>
        <w:numPr>
          <w:ilvl w:val="0"/>
          <w:numId w:val="13"/>
        </w:numPr>
        <w:shd w:val="clear" w:color="auto" w:fill="FFFFFF"/>
        <w:spacing w:after="0" w:line="280" w:lineRule="exact"/>
        <w:rPr>
          <w:rFonts w:ascii="Times New Roman" w:eastAsia="Calibri" w:hAnsi="Times New Roman" w:cs="Times New Roman"/>
          <w:sz w:val="28"/>
          <w:szCs w:val="28"/>
        </w:rPr>
      </w:pPr>
      <w:r w:rsidRPr="005135BC">
        <w:rPr>
          <w:rFonts w:ascii="Times New Roman" w:eastAsia="Calibri" w:hAnsi="Times New Roman" w:cs="Times New Roman"/>
          <w:sz w:val="28"/>
          <w:szCs w:val="28"/>
        </w:rPr>
        <w:t>За лечение;</w:t>
      </w:r>
    </w:p>
    <w:p w:rsidR="005135BC" w:rsidRPr="00C82380" w:rsidRDefault="005135BC" w:rsidP="00E21631">
      <w:pPr>
        <w:pStyle w:val="a3"/>
        <w:numPr>
          <w:ilvl w:val="0"/>
          <w:numId w:val="13"/>
        </w:numPr>
        <w:shd w:val="clear" w:color="auto" w:fill="FFFFFF"/>
        <w:spacing w:after="0" w:line="280" w:lineRule="exact"/>
        <w:rPr>
          <w:rFonts w:ascii="Times New Roman" w:eastAsia="Calibri" w:hAnsi="Times New Roman" w:cs="Times New Roman"/>
          <w:i/>
          <w:sz w:val="28"/>
          <w:szCs w:val="28"/>
        </w:rPr>
      </w:pPr>
      <w:r w:rsidRPr="00C82380">
        <w:rPr>
          <w:rFonts w:ascii="Times New Roman" w:eastAsia="Calibri" w:hAnsi="Times New Roman" w:cs="Times New Roman"/>
          <w:i/>
          <w:sz w:val="28"/>
          <w:szCs w:val="28"/>
        </w:rPr>
        <w:t>За спрос;</w:t>
      </w:r>
    </w:p>
    <w:p w:rsidR="005135BC" w:rsidRPr="005135BC" w:rsidRDefault="005135BC" w:rsidP="00E21631">
      <w:pPr>
        <w:pStyle w:val="a3"/>
        <w:numPr>
          <w:ilvl w:val="0"/>
          <w:numId w:val="13"/>
        </w:numPr>
        <w:shd w:val="clear" w:color="auto" w:fill="FFFFFF"/>
        <w:spacing w:after="0" w:line="280" w:lineRule="exact"/>
        <w:rPr>
          <w:rFonts w:ascii="Times New Roman" w:eastAsia="Calibri" w:hAnsi="Times New Roman" w:cs="Times New Roman"/>
          <w:sz w:val="28"/>
          <w:szCs w:val="28"/>
        </w:rPr>
      </w:pPr>
      <w:r w:rsidRPr="005135BC">
        <w:rPr>
          <w:rFonts w:ascii="Times New Roman" w:eastAsia="Calibri" w:hAnsi="Times New Roman" w:cs="Times New Roman"/>
          <w:sz w:val="28"/>
          <w:szCs w:val="28"/>
        </w:rPr>
        <w:t>За обучение;</w:t>
      </w:r>
    </w:p>
    <w:p w:rsidR="005135BC" w:rsidRPr="005135BC" w:rsidRDefault="005135BC" w:rsidP="00E21631">
      <w:pPr>
        <w:pStyle w:val="a3"/>
        <w:numPr>
          <w:ilvl w:val="0"/>
          <w:numId w:val="13"/>
        </w:numPr>
        <w:shd w:val="clear" w:color="auto" w:fill="FFFFFF"/>
        <w:spacing w:after="0" w:line="280" w:lineRule="exact"/>
        <w:rPr>
          <w:rFonts w:ascii="Times New Roman" w:eastAsia="Calibri" w:hAnsi="Times New Roman" w:cs="Times New Roman"/>
          <w:sz w:val="28"/>
          <w:szCs w:val="28"/>
        </w:rPr>
      </w:pPr>
      <w:r w:rsidRPr="005135BC">
        <w:rPr>
          <w:rFonts w:ascii="Times New Roman" w:eastAsia="Calibri" w:hAnsi="Times New Roman" w:cs="Times New Roman"/>
          <w:sz w:val="28"/>
          <w:szCs w:val="28"/>
        </w:rPr>
        <w:t>За рекламу.</w:t>
      </w:r>
    </w:p>
    <w:p w:rsidR="00A50DAF" w:rsidRDefault="005135BC" w:rsidP="00E2163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5BC">
        <w:rPr>
          <w:rFonts w:ascii="Times New Roman" w:hAnsi="Times New Roman" w:cs="Times New Roman"/>
          <w:sz w:val="28"/>
          <w:szCs w:val="28"/>
        </w:rPr>
        <w:t xml:space="preserve">Что говорят о деньгах, если они пропали в </w:t>
      </w:r>
      <w:proofErr w:type="gramStart"/>
      <w:r w:rsidRPr="005135BC">
        <w:rPr>
          <w:rFonts w:ascii="Times New Roman" w:hAnsi="Times New Roman" w:cs="Times New Roman"/>
          <w:sz w:val="28"/>
          <w:szCs w:val="28"/>
        </w:rPr>
        <w:t>пустую</w:t>
      </w:r>
      <w:proofErr w:type="gramEnd"/>
      <w:r w:rsidR="00C82380">
        <w:rPr>
          <w:rFonts w:ascii="Times New Roman" w:hAnsi="Times New Roman" w:cs="Times New Roman"/>
          <w:sz w:val="28"/>
          <w:szCs w:val="28"/>
        </w:rPr>
        <w:t>?</w:t>
      </w:r>
    </w:p>
    <w:p w:rsidR="00C82380" w:rsidRPr="00C82380" w:rsidRDefault="00C82380" w:rsidP="00E2163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380">
        <w:rPr>
          <w:rFonts w:ascii="Times New Roman" w:hAnsi="Times New Roman" w:cs="Times New Roman"/>
          <w:sz w:val="28"/>
          <w:szCs w:val="28"/>
        </w:rPr>
        <w:t>Страдали монетки;</w:t>
      </w:r>
    </w:p>
    <w:p w:rsidR="00C82380" w:rsidRPr="00C82380" w:rsidRDefault="00C82380" w:rsidP="00E2163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380">
        <w:rPr>
          <w:rFonts w:ascii="Times New Roman" w:hAnsi="Times New Roman" w:cs="Times New Roman"/>
          <w:sz w:val="28"/>
          <w:szCs w:val="28"/>
        </w:rPr>
        <w:t>Горевали рублики;</w:t>
      </w:r>
    </w:p>
    <w:p w:rsidR="00C82380" w:rsidRPr="00C82380" w:rsidRDefault="00C82380" w:rsidP="00E2163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2380">
        <w:rPr>
          <w:rFonts w:ascii="Times New Roman" w:hAnsi="Times New Roman" w:cs="Times New Roman"/>
          <w:i/>
          <w:sz w:val="28"/>
          <w:szCs w:val="28"/>
        </w:rPr>
        <w:t>Плакали денежки;</w:t>
      </w:r>
    </w:p>
    <w:p w:rsidR="00C82380" w:rsidRDefault="00C82380" w:rsidP="00E2163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380">
        <w:rPr>
          <w:rFonts w:ascii="Times New Roman" w:hAnsi="Times New Roman" w:cs="Times New Roman"/>
          <w:sz w:val="28"/>
          <w:szCs w:val="28"/>
        </w:rPr>
        <w:t>Повесились банкн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380" w:rsidRDefault="00C82380" w:rsidP="00E2163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из этих слов не характеризуют деньги?</w:t>
      </w:r>
    </w:p>
    <w:p w:rsidR="00C82380" w:rsidRDefault="00C82380" w:rsidP="00E2163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он;</w:t>
      </w:r>
    </w:p>
    <w:p w:rsidR="00C82380" w:rsidRDefault="00C82380" w:rsidP="00E2163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;</w:t>
      </w:r>
    </w:p>
    <w:p w:rsidR="00C82380" w:rsidRDefault="00C82380" w:rsidP="00E2163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ь;</w:t>
      </w:r>
    </w:p>
    <w:p w:rsidR="00C82380" w:rsidRPr="009739CA" w:rsidRDefault="00C82380" w:rsidP="00E2163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9CA">
        <w:rPr>
          <w:rFonts w:ascii="Times New Roman" w:hAnsi="Times New Roman" w:cs="Times New Roman"/>
          <w:i/>
          <w:sz w:val="28"/>
          <w:szCs w:val="28"/>
        </w:rPr>
        <w:t>Ботва.</w:t>
      </w:r>
    </w:p>
    <w:p w:rsidR="00C82380" w:rsidRDefault="00C82380" w:rsidP="00E2163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 с рублём копейка?</w:t>
      </w:r>
    </w:p>
    <w:p w:rsidR="00C82380" w:rsidRDefault="00C82380" w:rsidP="00E2163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ежёт;</w:t>
      </w:r>
    </w:p>
    <w:p w:rsidR="00C82380" w:rsidRPr="009739CA" w:rsidRDefault="00C82380" w:rsidP="00E2163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9CA">
        <w:rPr>
          <w:rFonts w:ascii="Times New Roman" w:hAnsi="Times New Roman" w:cs="Times New Roman"/>
          <w:i/>
          <w:sz w:val="28"/>
          <w:szCs w:val="28"/>
        </w:rPr>
        <w:t>Бережёт;</w:t>
      </w:r>
    </w:p>
    <w:p w:rsidR="00C82380" w:rsidRDefault="00C82380" w:rsidP="00E2163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ет;</w:t>
      </w:r>
    </w:p>
    <w:p w:rsidR="00C82380" w:rsidRPr="00C82380" w:rsidRDefault="00C82380" w:rsidP="00E2163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ет.</w:t>
      </w:r>
    </w:p>
    <w:p w:rsidR="00C82380" w:rsidRDefault="00C82380" w:rsidP="00E2163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ят о больших деньгах?</w:t>
      </w:r>
    </w:p>
    <w:p w:rsidR="00C82380" w:rsidRPr="009739CA" w:rsidRDefault="00C82380" w:rsidP="00E2163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9CA">
        <w:rPr>
          <w:rFonts w:ascii="Times New Roman" w:hAnsi="Times New Roman" w:cs="Times New Roman"/>
          <w:i/>
          <w:sz w:val="28"/>
          <w:szCs w:val="28"/>
        </w:rPr>
        <w:lastRenderedPageBreak/>
        <w:t>Куры не клюют;</w:t>
      </w:r>
    </w:p>
    <w:p w:rsidR="00C82380" w:rsidRDefault="00C82380" w:rsidP="00E2163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и не грызут;</w:t>
      </w:r>
    </w:p>
    <w:p w:rsidR="00C82380" w:rsidRDefault="00C82380" w:rsidP="00E2163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и не дерут;</w:t>
      </w:r>
    </w:p>
    <w:p w:rsidR="00C82380" w:rsidRDefault="00C82380" w:rsidP="00E2163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и не едят.</w:t>
      </w:r>
    </w:p>
    <w:p w:rsidR="00C82380" w:rsidRDefault="00C82380" w:rsidP="00E2163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шенники называют пачку бумаги, имитирующую пачку денег?</w:t>
      </w:r>
    </w:p>
    <w:p w:rsidR="00C82380" w:rsidRPr="009739CA" w:rsidRDefault="00C82380" w:rsidP="00E21631">
      <w:pPr>
        <w:pStyle w:val="a3"/>
        <w:numPr>
          <w:ilvl w:val="0"/>
          <w:numId w:val="19"/>
        </w:numPr>
        <w:spacing w:after="0" w:line="240" w:lineRule="auto"/>
        <w:ind w:firstLine="414"/>
        <w:rPr>
          <w:rFonts w:ascii="Times New Roman" w:hAnsi="Times New Roman" w:cs="Times New Roman"/>
          <w:i/>
          <w:sz w:val="28"/>
          <w:szCs w:val="28"/>
        </w:rPr>
      </w:pPr>
      <w:r w:rsidRPr="009739CA">
        <w:rPr>
          <w:rFonts w:ascii="Times New Roman" w:hAnsi="Times New Roman" w:cs="Times New Roman"/>
          <w:i/>
          <w:sz w:val="28"/>
          <w:szCs w:val="28"/>
        </w:rPr>
        <w:t>Кукла;</w:t>
      </w:r>
    </w:p>
    <w:p w:rsidR="00C82380" w:rsidRPr="00C82380" w:rsidRDefault="00C82380" w:rsidP="00E21631">
      <w:pPr>
        <w:pStyle w:val="a3"/>
        <w:numPr>
          <w:ilvl w:val="0"/>
          <w:numId w:val="19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C82380">
        <w:rPr>
          <w:rFonts w:ascii="Times New Roman" w:hAnsi="Times New Roman" w:cs="Times New Roman"/>
          <w:sz w:val="28"/>
          <w:szCs w:val="28"/>
        </w:rPr>
        <w:t>Марионетка;</w:t>
      </w:r>
    </w:p>
    <w:p w:rsidR="00C82380" w:rsidRPr="00C82380" w:rsidRDefault="00C82380" w:rsidP="00E21631">
      <w:pPr>
        <w:pStyle w:val="a3"/>
        <w:numPr>
          <w:ilvl w:val="0"/>
          <w:numId w:val="19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C82380">
        <w:rPr>
          <w:rFonts w:ascii="Times New Roman" w:hAnsi="Times New Roman" w:cs="Times New Roman"/>
          <w:sz w:val="28"/>
          <w:szCs w:val="28"/>
        </w:rPr>
        <w:t>Неваляшка;</w:t>
      </w:r>
    </w:p>
    <w:p w:rsidR="00C82380" w:rsidRPr="00C82380" w:rsidRDefault="00C82380" w:rsidP="00E21631">
      <w:pPr>
        <w:pStyle w:val="a3"/>
        <w:numPr>
          <w:ilvl w:val="0"/>
          <w:numId w:val="19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C82380">
        <w:rPr>
          <w:rFonts w:ascii="Times New Roman" w:hAnsi="Times New Roman" w:cs="Times New Roman"/>
          <w:sz w:val="28"/>
          <w:szCs w:val="28"/>
        </w:rPr>
        <w:t>Пупсик.</w:t>
      </w:r>
    </w:p>
    <w:p w:rsidR="00A50DAF" w:rsidRDefault="00C82380" w:rsidP="00E2163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ньги родители выделяют своим детям?</w:t>
      </w:r>
    </w:p>
    <w:p w:rsidR="00C82380" w:rsidRPr="00C82380" w:rsidRDefault="00C82380" w:rsidP="00E21631">
      <w:pPr>
        <w:pStyle w:val="a3"/>
        <w:numPr>
          <w:ilvl w:val="0"/>
          <w:numId w:val="20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C82380">
        <w:rPr>
          <w:rFonts w:ascii="Times New Roman" w:hAnsi="Times New Roman" w:cs="Times New Roman"/>
          <w:sz w:val="28"/>
          <w:szCs w:val="28"/>
        </w:rPr>
        <w:t>Домашние;</w:t>
      </w:r>
    </w:p>
    <w:p w:rsidR="00C82380" w:rsidRPr="00C82380" w:rsidRDefault="00C82380" w:rsidP="00E21631">
      <w:pPr>
        <w:pStyle w:val="a3"/>
        <w:numPr>
          <w:ilvl w:val="0"/>
          <w:numId w:val="20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C82380">
        <w:rPr>
          <w:rFonts w:ascii="Times New Roman" w:hAnsi="Times New Roman" w:cs="Times New Roman"/>
          <w:sz w:val="28"/>
          <w:szCs w:val="28"/>
        </w:rPr>
        <w:t>Ручные;</w:t>
      </w:r>
    </w:p>
    <w:p w:rsidR="00C82380" w:rsidRPr="009739CA" w:rsidRDefault="00C82380" w:rsidP="00E21631">
      <w:pPr>
        <w:pStyle w:val="a3"/>
        <w:numPr>
          <w:ilvl w:val="0"/>
          <w:numId w:val="20"/>
        </w:numPr>
        <w:spacing w:after="0" w:line="240" w:lineRule="auto"/>
        <w:ind w:firstLine="414"/>
        <w:rPr>
          <w:rFonts w:ascii="Times New Roman" w:hAnsi="Times New Roman" w:cs="Times New Roman"/>
          <w:i/>
          <w:sz w:val="28"/>
          <w:szCs w:val="28"/>
        </w:rPr>
      </w:pPr>
      <w:r w:rsidRPr="009739CA">
        <w:rPr>
          <w:rFonts w:ascii="Times New Roman" w:hAnsi="Times New Roman" w:cs="Times New Roman"/>
          <w:i/>
          <w:sz w:val="28"/>
          <w:szCs w:val="28"/>
        </w:rPr>
        <w:t>Карманные;</w:t>
      </w:r>
    </w:p>
    <w:p w:rsidR="00C82380" w:rsidRPr="00C82380" w:rsidRDefault="00C82380" w:rsidP="00E21631">
      <w:pPr>
        <w:pStyle w:val="a3"/>
        <w:numPr>
          <w:ilvl w:val="0"/>
          <w:numId w:val="20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C82380">
        <w:rPr>
          <w:rFonts w:ascii="Times New Roman" w:hAnsi="Times New Roman" w:cs="Times New Roman"/>
          <w:sz w:val="28"/>
          <w:szCs w:val="28"/>
        </w:rPr>
        <w:t>Декоративные.</w:t>
      </w:r>
    </w:p>
    <w:p w:rsidR="00A50DAF" w:rsidRDefault="00C82380" w:rsidP="00E2163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наки надеется увидеть на денежных банкнотах каждый кассир?</w:t>
      </w:r>
    </w:p>
    <w:p w:rsidR="00C82380" w:rsidRPr="009739CA" w:rsidRDefault="00C82380" w:rsidP="00E2163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9CA">
        <w:rPr>
          <w:rFonts w:ascii="Times New Roman" w:hAnsi="Times New Roman" w:cs="Times New Roman"/>
          <w:i/>
          <w:sz w:val="28"/>
          <w:szCs w:val="28"/>
        </w:rPr>
        <w:t xml:space="preserve">Водяные, </w:t>
      </w:r>
    </w:p>
    <w:p w:rsidR="00C82380" w:rsidRDefault="00C82380" w:rsidP="00E2163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е;</w:t>
      </w:r>
    </w:p>
    <w:p w:rsidR="00C82380" w:rsidRDefault="00C82380" w:rsidP="00E2163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ческие;</w:t>
      </w:r>
    </w:p>
    <w:p w:rsidR="00C82380" w:rsidRDefault="00C82380" w:rsidP="00E2163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ические.</w:t>
      </w:r>
    </w:p>
    <w:p w:rsidR="00C82380" w:rsidRDefault="009739CA" w:rsidP="00E2163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азменную монету граждане Беларуси не найдут в своём кошельке?</w:t>
      </w:r>
    </w:p>
    <w:p w:rsidR="009739CA" w:rsidRPr="009739CA" w:rsidRDefault="009739CA" w:rsidP="00E21631">
      <w:pPr>
        <w:pStyle w:val="a3"/>
        <w:numPr>
          <w:ilvl w:val="0"/>
          <w:numId w:val="22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9739CA">
        <w:rPr>
          <w:rFonts w:ascii="Times New Roman" w:hAnsi="Times New Roman" w:cs="Times New Roman"/>
          <w:sz w:val="28"/>
          <w:szCs w:val="28"/>
        </w:rPr>
        <w:t>1 копейка;</w:t>
      </w:r>
    </w:p>
    <w:p w:rsidR="009739CA" w:rsidRPr="009739CA" w:rsidRDefault="009739CA" w:rsidP="00E21631">
      <w:pPr>
        <w:pStyle w:val="a3"/>
        <w:numPr>
          <w:ilvl w:val="0"/>
          <w:numId w:val="22"/>
        </w:numPr>
        <w:spacing w:after="0" w:line="240" w:lineRule="auto"/>
        <w:ind w:firstLine="414"/>
        <w:rPr>
          <w:rFonts w:ascii="Times New Roman" w:hAnsi="Times New Roman" w:cs="Times New Roman"/>
          <w:i/>
          <w:sz w:val="28"/>
          <w:szCs w:val="28"/>
        </w:rPr>
      </w:pPr>
      <w:r w:rsidRPr="009739CA">
        <w:rPr>
          <w:rFonts w:ascii="Times New Roman" w:hAnsi="Times New Roman" w:cs="Times New Roman"/>
          <w:i/>
          <w:sz w:val="28"/>
          <w:szCs w:val="28"/>
        </w:rPr>
        <w:t>3 копейки;</w:t>
      </w:r>
    </w:p>
    <w:p w:rsidR="009739CA" w:rsidRPr="009739CA" w:rsidRDefault="009739CA" w:rsidP="00E21631">
      <w:pPr>
        <w:pStyle w:val="a3"/>
        <w:numPr>
          <w:ilvl w:val="0"/>
          <w:numId w:val="22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9739CA">
        <w:rPr>
          <w:rFonts w:ascii="Times New Roman" w:hAnsi="Times New Roman" w:cs="Times New Roman"/>
          <w:sz w:val="28"/>
          <w:szCs w:val="28"/>
        </w:rPr>
        <w:t>5 копеек;</w:t>
      </w:r>
    </w:p>
    <w:p w:rsidR="009739CA" w:rsidRPr="009739CA" w:rsidRDefault="009739CA" w:rsidP="00E21631">
      <w:pPr>
        <w:pStyle w:val="a3"/>
        <w:numPr>
          <w:ilvl w:val="0"/>
          <w:numId w:val="22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9739CA">
        <w:rPr>
          <w:rFonts w:ascii="Times New Roman" w:hAnsi="Times New Roman" w:cs="Times New Roman"/>
          <w:sz w:val="28"/>
          <w:szCs w:val="28"/>
        </w:rPr>
        <w:t>10 копеек.</w:t>
      </w:r>
    </w:p>
    <w:p w:rsidR="002B2AE6" w:rsidRDefault="002B2AE6" w:rsidP="002B2A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тор записывает количество правильных ответов. Затем вносит количество ответов - баллов в маршрутный лист.</w:t>
      </w: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7F3B" w:rsidRDefault="00327F3B" w:rsidP="00327F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риложение </w:t>
      </w:r>
      <w:r w:rsidR="00811829">
        <w:rPr>
          <w:rFonts w:ascii="Times New Roman" w:eastAsia="Calibri" w:hAnsi="Times New Roman" w:cs="Times New Roman"/>
          <w:i/>
          <w:sz w:val="28"/>
          <w:szCs w:val="28"/>
        </w:rPr>
        <w:t xml:space="preserve">№ 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</w:p>
    <w:p w:rsidR="00A50DAF" w:rsidRDefault="00A50DAF" w:rsidP="00CF30BB">
      <w:pPr>
        <w:shd w:val="clear" w:color="auto" w:fill="FFFFFF"/>
        <w:spacing w:after="0" w:line="280" w:lineRule="exac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F30BB" w:rsidRPr="00456065" w:rsidRDefault="00B00764" w:rsidP="00CF30BB">
      <w:pPr>
        <w:shd w:val="clear" w:color="auto" w:fill="FFFFFF"/>
        <w:spacing w:after="0" w:line="280" w:lineRule="exact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5606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ТАНЦИ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45606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CF30BB" w:rsidRPr="002B2AE6">
        <w:rPr>
          <w:rFonts w:ascii="Times New Roman" w:eastAsia="Calibri" w:hAnsi="Times New Roman" w:cs="Times New Roman"/>
          <w:sz w:val="28"/>
          <w:szCs w:val="28"/>
          <w:u w:val="single"/>
        </w:rPr>
        <w:t>«РЕБУСЫ»</w:t>
      </w:r>
    </w:p>
    <w:p w:rsidR="009A3A20" w:rsidRDefault="009A3A20" w:rsidP="00735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орудование: компьютер, планшет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зентацией ребусов (или картинки с ребусами)</w:t>
      </w:r>
      <w:r w:rsidR="00735ACE">
        <w:rPr>
          <w:rFonts w:ascii="Times New Roman" w:eastAsia="Calibri" w:hAnsi="Times New Roman" w:cs="Times New Roman"/>
          <w:sz w:val="28"/>
          <w:szCs w:val="28"/>
        </w:rPr>
        <w:t>: слады 28-64.</w:t>
      </w:r>
    </w:p>
    <w:p w:rsidR="002B2AE6" w:rsidRDefault="00891F1C" w:rsidP="009C7C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а:  </w:t>
      </w:r>
      <w:r w:rsidR="00CF30BB" w:rsidRPr="002B2AE6">
        <w:rPr>
          <w:rFonts w:ascii="Times New Roman" w:eastAsia="Calibri" w:hAnsi="Times New Roman" w:cs="Times New Roman"/>
          <w:sz w:val="28"/>
          <w:szCs w:val="28"/>
        </w:rPr>
        <w:t xml:space="preserve"> расшифров</w:t>
      </w:r>
      <w:r>
        <w:rPr>
          <w:rFonts w:ascii="Times New Roman" w:eastAsia="Calibri" w:hAnsi="Times New Roman" w:cs="Times New Roman"/>
          <w:sz w:val="28"/>
          <w:szCs w:val="28"/>
        </w:rPr>
        <w:t>ать</w:t>
      </w:r>
      <w:r w:rsidR="00CF30BB" w:rsidRPr="002B2AE6">
        <w:rPr>
          <w:rFonts w:ascii="Times New Roman" w:eastAsia="Calibri" w:hAnsi="Times New Roman" w:cs="Times New Roman"/>
          <w:sz w:val="28"/>
          <w:szCs w:val="28"/>
        </w:rPr>
        <w:t xml:space="preserve"> ребусы</w:t>
      </w:r>
      <w:r w:rsidR="008A1EC1">
        <w:rPr>
          <w:rFonts w:ascii="Times New Roman" w:eastAsia="Calibri" w:hAnsi="Times New Roman" w:cs="Times New Roman"/>
          <w:sz w:val="28"/>
          <w:szCs w:val="28"/>
        </w:rPr>
        <w:t>.</w:t>
      </w:r>
      <w:r w:rsidR="00CF30BB" w:rsidRPr="002B2A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5ACE" w:rsidRDefault="00735ACE" w:rsidP="00735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жно предложить учащимся пользоваться бумагой и маркерами (ручками, карандашами) для упрощения задачи.</w:t>
      </w:r>
    </w:p>
    <w:p w:rsidR="00E651F4" w:rsidRDefault="002B2AE6" w:rsidP="009C7C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тор записывает количество правильных ответов.</w:t>
      </w:r>
    </w:p>
    <w:tbl>
      <w:tblPr>
        <w:tblStyle w:val="a9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2"/>
        <w:gridCol w:w="170"/>
        <w:gridCol w:w="4758"/>
        <w:gridCol w:w="170"/>
        <w:gridCol w:w="174"/>
      </w:tblGrid>
      <w:tr w:rsidR="00FC092E" w:rsidTr="009A3A20">
        <w:trPr>
          <w:trHeight w:val="1701"/>
        </w:trPr>
        <w:tc>
          <w:tcPr>
            <w:tcW w:w="5102" w:type="dxa"/>
            <w:gridSpan w:val="2"/>
          </w:tcPr>
          <w:p w:rsidR="00FC092E" w:rsidRDefault="00AC3824" w:rsidP="009C7C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2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486151" cy="997035"/>
                  <wp:effectExtent l="19050" t="0" r="0" b="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460" cy="997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C092E" w:rsidRPr="006A0DF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FC092E" w:rsidRPr="006A0DF3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253039" cy="9810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332100" cy="104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gridSpan w:val="3"/>
          </w:tcPr>
          <w:p w:rsidR="00FC092E" w:rsidRDefault="00FC092E" w:rsidP="00D70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5ACE" w:rsidRPr="00735AC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7476" cy="905607"/>
                  <wp:effectExtent l="19050" t="0" r="0" b="0"/>
                  <wp:docPr id="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12" cy="906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7057E" w:rsidRPr="00D7057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137" cy="891103"/>
                  <wp:effectExtent l="19050" t="0" r="0" b="0"/>
                  <wp:docPr id="39" name="Рисунок 4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15" cy="89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92E" w:rsidTr="009A3A20">
        <w:trPr>
          <w:gridAfter w:val="1"/>
          <w:wAfter w:w="174" w:type="dxa"/>
          <w:trHeight w:val="1701"/>
        </w:trPr>
        <w:tc>
          <w:tcPr>
            <w:tcW w:w="5102" w:type="dxa"/>
            <w:gridSpan w:val="2"/>
          </w:tcPr>
          <w:p w:rsidR="00FC092E" w:rsidRPr="006A0DF3" w:rsidRDefault="00AC3824" w:rsidP="009C7C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C38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6151" cy="1051427"/>
                  <wp:effectExtent l="19050" t="0" r="0" b="0"/>
                  <wp:docPr id="430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12" cy="1057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C092E" w:rsidRPr="006A0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092E" w:rsidRPr="006A0DF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4642" cy="1030361"/>
                  <wp:effectExtent l="19050" t="0" r="2658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483" cy="103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gridSpan w:val="2"/>
          </w:tcPr>
          <w:p w:rsidR="00FC092E" w:rsidRPr="006A0DF3" w:rsidRDefault="00FC092E" w:rsidP="009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6038" cy="862781"/>
                  <wp:effectExtent l="0" t="0" r="0" b="0"/>
                  <wp:docPr id="18" name="Picture 3" descr="C:\Documents and Settings\Администратор\Рабочий стол\ребусы деньги\бар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1" name="Picture 3" descr="C:\Documents and Settings\Администратор\Рабочий стол\ребусы деньги\бар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8630" r="938" b="25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1" cy="88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6A0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0DF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9542" cy="88465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41" cy="90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92E" w:rsidTr="009A3A20">
        <w:trPr>
          <w:gridAfter w:val="1"/>
          <w:wAfter w:w="174" w:type="dxa"/>
          <w:trHeight w:val="1701"/>
        </w:trPr>
        <w:tc>
          <w:tcPr>
            <w:tcW w:w="5102" w:type="dxa"/>
            <w:gridSpan w:val="2"/>
          </w:tcPr>
          <w:p w:rsidR="00FC092E" w:rsidRDefault="00FC092E" w:rsidP="009C7C6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C0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824" w:rsidRPr="00AC38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6171" cy="1013412"/>
                  <wp:effectExtent l="19050" t="0" r="0" b="0"/>
                  <wp:docPr id="430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95" cy="101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09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572" cy="1012108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403" cy="103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gridSpan w:val="2"/>
          </w:tcPr>
          <w:p w:rsidR="00FC092E" w:rsidRDefault="00FC092E" w:rsidP="009C7C6D">
            <w:pPr>
              <w:rPr>
                <w:noProof/>
                <w:lang w:eastAsia="ru-RU"/>
              </w:rPr>
            </w:pP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2192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92" cy="92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92E">
              <w:rPr>
                <w:noProof/>
                <w:lang w:eastAsia="ru-RU"/>
              </w:rPr>
              <w:t xml:space="preserve"> </w:t>
            </w: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193534" cy="8951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45" cy="90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92E" w:rsidTr="009A3A20">
        <w:trPr>
          <w:gridAfter w:val="2"/>
          <w:wAfter w:w="344" w:type="dxa"/>
          <w:trHeight w:val="1701"/>
        </w:trPr>
        <w:tc>
          <w:tcPr>
            <w:tcW w:w="4932" w:type="dxa"/>
          </w:tcPr>
          <w:p w:rsidR="00FC092E" w:rsidRDefault="00FC092E" w:rsidP="009C7C6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47" cy="794385"/>
                  <wp:effectExtent l="76200" t="76200" r="57785" b="62865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12" cy="807265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230923" cy="923192"/>
                  <wp:effectExtent l="19050" t="0" r="7327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41" cy="93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gridSpan w:val="2"/>
          </w:tcPr>
          <w:p w:rsidR="00FC092E" w:rsidRDefault="00FC092E" w:rsidP="009A3A20">
            <w:pPr>
              <w:ind w:left="171"/>
              <w:rPr>
                <w:noProof/>
                <w:lang w:eastAsia="ru-RU"/>
              </w:rPr>
            </w:pP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231490" cy="92361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71" cy="92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92E">
              <w:rPr>
                <w:noProof/>
                <w:lang w:eastAsia="ru-RU"/>
              </w:rPr>
              <w:t xml:space="preserve"> </w:t>
            </w: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209367" cy="90702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575" cy="91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92E" w:rsidTr="009A3A20">
        <w:trPr>
          <w:gridAfter w:val="2"/>
          <w:wAfter w:w="344" w:type="dxa"/>
          <w:trHeight w:val="1701"/>
        </w:trPr>
        <w:tc>
          <w:tcPr>
            <w:tcW w:w="4932" w:type="dxa"/>
          </w:tcPr>
          <w:p w:rsidR="00FC092E" w:rsidRDefault="00FC092E" w:rsidP="009C7C6D">
            <w:pPr>
              <w:rPr>
                <w:noProof/>
                <w:lang w:eastAsia="ru-RU"/>
              </w:rPr>
            </w:pP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445342" cy="108400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766" cy="108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92E">
              <w:rPr>
                <w:noProof/>
                <w:lang w:eastAsia="ru-RU"/>
              </w:rPr>
              <w:t xml:space="preserve"> </w:t>
            </w: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345565" cy="1053754"/>
                  <wp:effectExtent l="1905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73" cy="106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gridSpan w:val="2"/>
          </w:tcPr>
          <w:p w:rsidR="00FC092E" w:rsidRPr="00FC092E" w:rsidRDefault="00FC092E" w:rsidP="009A3A20">
            <w:pPr>
              <w:ind w:left="171"/>
              <w:rPr>
                <w:noProof/>
                <w:lang w:eastAsia="ru-RU"/>
              </w:rPr>
            </w:pP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187245" cy="97862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32" cy="99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92E">
              <w:rPr>
                <w:noProof/>
                <w:lang w:eastAsia="ru-RU"/>
              </w:rPr>
              <w:t xml:space="preserve"> </w:t>
            </w: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238250" cy="949569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965" cy="97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92E" w:rsidTr="009A3A20">
        <w:trPr>
          <w:gridAfter w:val="2"/>
          <w:wAfter w:w="344" w:type="dxa"/>
          <w:trHeight w:val="1701"/>
        </w:trPr>
        <w:tc>
          <w:tcPr>
            <w:tcW w:w="4932" w:type="dxa"/>
          </w:tcPr>
          <w:p w:rsidR="00FC092E" w:rsidRPr="00FC092E" w:rsidRDefault="00FC092E" w:rsidP="009C7C6D">
            <w:pPr>
              <w:rPr>
                <w:noProof/>
                <w:lang w:eastAsia="ru-RU"/>
              </w:rPr>
            </w:pP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423218" cy="106741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749" cy="107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92E">
              <w:rPr>
                <w:noProof/>
                <w:lang w:eastAsia="ru-RU"/>
              </w:rPr>
              <w:t xml:space="preserve"> </w:t>
            </w: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405383" cy="1054038"/>
                  <wp:effectExtent l="0" t="0" r="0" b="0"/>
                  <wp:docPr id="43008" name="Рисунок 43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12" cy="10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gridSpan w:val="2"/>
          </w:tcPr>
          <w:p w:rsidR="00FC092E" w:rsidRPr="00FC092E" w:rsidRDefault="00FC092E" w:rsidP="009A3A20">
            <w:pPr>
              <w:ind w:left="171"/>
              <w:rPr>
                <w:noProof/>
                <w:lang w:eastAsia="ru-RU"/>
              </w:rPr>
            </w:pP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195753" cy="1063870"/>
                  <wp:effectExtent l="19050" t="0" r="4397" b="0"/>
                  <wp:docPr id="43009" name="Рисунок 4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68" cy="107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92E">
              <w:rPr>
                <w:noProof/>
                <w:lang w:eastAsia="ru-RU"/>
              </w:rPr>
              <w:t xml:space="preserve"> </w:t>
            </w: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203080" cy="1063869"/>
                  <wp:effectExtent l="19050" t="0" r="0" b="0"/>
                  <wp:docPr id="43010" name="Рисунок 4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297686" cy="114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92E" w:rsidTr="009A3A20">
        <w:trPr>
          <w:gridAfter w:val="2"/>
          <w:wAfter w:w="344" w:type="dxa"/>
          <w:trHeight w:val="1701"/>
        </w:trPr>
        <w:tc>
          <w:tcPr>
            <w:tcW w:w="4932" w:type="dxa"/>
          </w:tcPr>
          <w:p w:rsidR="00FC092E" w:rsidRPr="00FC092E" w:rsidRDefault="00FC092E" w:rsidP="009C7C6D">
            <w:pPr>
              <w:rPr>
                <w:noProof/>
                <w:lang w:eastAsia="ru-RU"/>
              </w:rPr>
            </w:pPr>
            <w:r w:rsidRPr="00FC092E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4708" cy="993531"/>
                  <wp:effectExtent l="19050" t="0" r="8792" b="0"/>
                  <wp:docPr id="43012" name="Рисунок 43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86" cy="100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92E">
              <w:rPr>
                <w:noProof/>
                <w:lang w:eastAsia="ru-RU"/>
              </w:rPr>
              <w:t xml:space="preserve"> </w:t>
            </w: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309486" cy="993531"/>
                  <wp:effectExtent l="19050" t="0" r="4964" b="0"/>
                  <wp:docPr id="43013" name="Рисунок 43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495" cy="101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gridSpan w:val="2"/>
          </w:tcPr>
          <w:p w:rsidR="00FC092E" w:rsidRPr="00FC092E" w:rsidRDefault="00FC092E" w:rsidP="009A3A20">
            <w:pPr>
              <w:ind w:left="171"/>
              <w:rPr>
                <w:noProof/>
                <w:lang w:eastAsia="ru-RU"/>
              </w:rPr>
            </w:pP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320723" cy="1063869"/>
                  <wp:effectExtent l="19050" t="0" r="0" b="0"/>
                  <wp:docPr id="43014" name="Рисунок 4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98" cy="107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92E">
              <w:rPr>
                <w:noProof/>
                <w:lang w:eastAsia="ru-RU"/>
              </w:rPr>
              <w:t xml:space="preserve"> </w:t>
            </w: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333695" cy="1061817"/>
                  <wp:effectExtent l="19050" t="0" r="0" b="0"/>
                  <wp:docPr id="43015" name="Рисунок 43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11" cy="107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92E" w:rsidTr="009A3A20">
        <w:trPr>
          <w:gridAfter w:val="2"/>
          <w:wAfter w:w="344" w:type="dxa"/>
          <w:trHeight w:val="1701"/>
        </w:trPr>
        <w:tc>
          <w:tcPr>
            <w:tcW w:w="4932" w:type="dxa"/>
          </w:tcPr>
          <w:p w:rsidR="00FC092E" w:rsidRPr="00FC092E" w:rsidRDefault="00FC092E" w:rsidP="009C7C6D">
            <w:pPr>
              <w:rPr>
                <w:noProof/>
                <w:lang w:eastAsia="ru-RU"/>
              </w:rPr>
            </w:pP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293092" cy="969819"/>
                  <wp:effectExtent l="19050" t="0" r="2308" b="0"/>
                  <wp:docPr id="43016" name="Рисунок 43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14" cy="97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92E">
              <w:rPr>
                <w:noProof/>
                <w:lang w:eastAsia="ru-RU"/>
              </w:rPr>
              <w:t xml:space="preserve"> </w:t>
            </w: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336431" cy="1002323"/>
                  <wp:effectExtent l="19050" t="0" r="0" b="0"/>
                  <wp:docPr id="43017" name="Рисунок 4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45" cy="100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gridSpan w:val="2"/>
          </w:tcPr>
          <w:p w:rsidR="00FC092E" w:rsidRPr="00FC092E" w:rsidRDefault="00FC092E" w:rsidP="009A3A20">
            <w:pPr>
              <w:ind w:left="171"/>
              <w:rPr>
                <w:noProof/>
                <w:lang w:eastAsia="ru-RU"/>
              </w:rPr>
            </w:pP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337187" cy="1002891"/>
                  <wp:effectExtent l="0" t="0" r="0" b="0"/>
                  <wp:docPr id="43018" name="Рисунок 4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98" cy="10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92E">
              <w:rPr>
                <w:noProof/>
                <w:lang w:eastAsia="ru-RU"/>
              </w:rPr>
              <w:t xml:space="preserve"> </w:t>
            </w: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334729" cy="1001047"/>
                  <wp:effectExtent l="0" t="0" r="0" b="0"/>
                  <wp:docPr id="43019" name="Рисунок 4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52" cy="100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92E" w:rsidTr="009A3A20">
        <w:trPr>
          <w:gridAfter w:val="2"/>
          <w:wAfter w:w="344" w:type="dxa"/>
          <w:trHeight w:val="1701"/>
        </w:trPr>
        <w:tc>
          <w:tcPr>
            <w:tcW w:w="4932" w:type="dxa"/>
          </w:tcPr>
          <w:p w:rsidR="00FC092E" w:rsidRPr="00FC092E" w:rsidRDefault="00FC092E" w:rsidP="009C7C6D">
            <w:pPr>
              <w:rPr>
                <w:noProof/>
                <w:lang w:eastAsia="ru-RU"/>
              </w:rPr>
            </w:pP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312607" cy="984455"/>
                  <wp:effectExtent l="0" t="0" r="0" b="0"/>
                  <wp:docPr id="43020" name="Рисунок 43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74" cy="9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92E">
              <w:rPr>
                <w:noProof/>
                <w:lang w:eastAsia="ru-RU"/>
              </w:rPr>
              <w:t xml:space="preserve"> </w:t>
            </w:r>
            <w:r w:rsidRPr="00FC092E">
              <w:rPr>
                <w:noProof/>
                <w:lang w:eastAsia="ru-RU"/>
              </w:rPr>
              <w:drawing>
                <wp:inline distT="0" distB="0" distL="0" distR="0">
                  <wp:extent cx="1354015" cy="982541"/>
                  <wp:effectExtent l="19050" t="0" r="0" b="0"/>
                  <wp:docPr id="43021" name="Рисунок 43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699" cy="99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gridSpan w:val="2"/>
          </w:tcPr>
          <w:p w:rsidR="00FC092E" w:rsidRPr="00FC092E" w:rsidRDefault="00882D12" w:rsidP="00882D12">
            <w:pPr>
              <w:ind w:left="17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2369" cy="982332"/>
                  <wp:effectExtent l="19050" t="0" r="2081" b="0"/>
                  <wp:docPr id="4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04" cy="988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6039" w:rsidRPr="0064603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6110" cy="982494"/>
                  <wp:effectExtent l="19050" t="0" r="7390" b="0"/>
                  <wp:docPr id="5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427" cy="98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F3B" w:rsidRDefault="00327F3B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327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7F3B" w:rsidRDefault="00327F3B" w:rsidP="00327F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риложение </w:t>
      </w:r>
      <w:r w:rsidR="00811829">
        <w:rPr>
          <w:rFonts w:ascii="Times New Roman" w:eastAsia="Calibri" w:hAnsi="Times New Roman" w:cs="Times New Roman"/>
          <w:i/>
          <w:sz w:val="28"/>
          <w:szCs w:val="28"/>
        </w:rPr>
        <w:t xml:space="preserve">№ 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</w:p>
    <w:p w:rsidR="00FE34A4" w:rsidRDefault="00FE34A4" w:rsidP="009C7C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30BB" w:rsidRPr="003A64F3" w:rsidRDefault="006A0DF3" w:rsidP="008F15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0DF3">
        <w:rPr>
          <w:noProof/>
          <w:lang w:eastAsia="ru-RU"/>
        </w:rPr>
        <w:t xml:space="preserve"> </w:t>
      </w:r>
      <w:r w:rsidR="00CF30BB" w:rsidRPr="0045606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ТАНЦИЯ </w:t>
      </w:r>
      <w:r w:rsidR="008F152A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="00CF30BB" w:rsidRPr="0045606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CF30BB" w:rsidRPr="003A64F3">
        <w:rPr>
          <w:rFonts w:ascii="Times New Roman" w:eastAsia="Calibri" w:hAnsi="Times New Roman" w:cs="Times New Roman"/>
          <w:sz w:val="28"/>
          <w:szCs w:val="28"/>
          <w:u w:val="single"/>
        </w:rPr>
        <w:t>«ЭКОНОМИКА В ЛИТЕРАТУРЕ, ПЕСНЯХ, ФИЛЬМАХ»</w:t>
      </w:r>
    </w:p>
    <w:p w:rsidR="00735ACE" w:rsidRDefault="00735ACE" w:rsidP="008A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орудование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ипч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аркеры.</w:t>
      </w:r>
    </w:p>
    <w:p w:rsidR="00B00764" w:rsidRPr="00456065" w:rsidRDefault="00891F1C" w:rsidP="008A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:</w:t>
      </w:r>
      <w:r w:rsidR="00B00764" w:rsidRPr="00456065">
        <w:rPr>
          <w:rFonts w:ascii="Times New Roman" w:eastAsia="Calibri" w:hAnsi="Times New Roman" w:cs="Times New Roman"/>
          <w:sz w:val="28"/>
          <w:szCs w:val="28"/>
        </w:rPr>
        <w:t xml:space="preserve"> вспомнить сказ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="00B00764" w:rsidRPr="00456065">
        <w:rPr>
          <w:rFonts w:ascii="Times New Roman" w:eastAsia="Calibri" w:hAnsi="Times New Roman" w:cs="Times New Roman"/>
          <w:sz w:val="28"/>
          <w:szCs w:val="28"/>
        </w:rPr>
        <w:t>, мультфиль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B00764" w:rsidRPr="00456065">
        <w:rPr>
          <w:rFonts w:ascii="Times New Roman" w:eastAsia="Calibri" w:hAnsi="Times New Roman" w:cs="Times New Roman"/>
          <w:sz w:val="28"/>
          <w:szCs w:val="28"/>
        </w:rPr>
        <w:t>, кинофиль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B00764" w:rsidRPr="00456065">
        <w:rPr>
          <w:rFonts w:ascii="Times New Roman" w:eastAsia="Calibri" w:hAnsi="Times New Roman" w:cs="Times New Roman"/>
          <w:sz w:val="28"/>
          <w:szCs w:val="28"/>
        </w:rPr>
        <w:t>, пес</w:t>
      </w:r>
      <w:r>
        <w:rPr>
          <w:rFonts w:ascii="Times New Roman" w:eastAsia="Calibri" w:hAnsi="Times New Roman" w:cs="Times New Roman"/>
          <w:sz w:val="28"/>
          <w:szCs w:val="28"/>
        </w:rPr>
        <w:t>ни</w:t>
      </w:r>
      <w:r w:rsidR="00B00764" w:rsidRPr="00456065">
        <w:rPr>
          <w:rFonts w:ascii="Times New Roman" w:eastAsia="Calibri" w:hAnsi="Times New Roman" w:cs="Times New Roman"/>
          <w:sz w:val="28"/>
          <w:szCs w:val="28"/>
        </w:rPr>
        <w:t>, литератур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00764" w:rsidRPr="00456065">
        <w:rPr>
          <w:rFonts w:ascii="Times New Roman" w:eastAsia="Calibri" w:hAnsi="Times New Roman" w:cs="Times New Roman"/>
          <w:sz w:val="28"/>
          <w:szCs w:val="28"/>
        </w:rPr>
        <w:t xml:space="preserve"> произве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00764" w:rsidRPr="00456065">
        <w:rPr>
          <w:rFonts w:ascii="Times New Roman" w:eastAsia="Calibri" w:hAnsi="Times New Roman" w:cs="Times New Roman"/>
          <w:sz w:val="28"/>
          <w:szCs w:val="28"/>
        </w:rPr>
        <w:t>, послов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B00764" w:rsidRPr="00456065">
        <w:rPr>
          <w:rFonts w:ascii="Times New Roman" w:eastAsia="Calibri" w:hAnsi="Times New Roman" w:cs="Times New Roman"/>
          <w:sz w:val="28"/>
          <w:szCs w:val="28"/>
        </w:rPr>
        <w:t>, поговор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="00B00764" w:rsidRPr="004560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20905">
        <w:rPr>
          <w:rFonts w:ascii="Times New Roman" w:eastAsia="Calibri" w:hAnsi="Times New Roman" w:cs="Times New Roman"/>
          <w:sz w:val="28"/>
          <w:szCs w:val="28"/>
        </w:rPr>
        <w:t>крылат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20905">
        <w:rPr>
          <w:rFonts w:ascii="Times New Roman" w:eastAsia="Calibri" w:hAnsi="Times New Roman" w:cs="Times New Roman"/>
          <w:sz w:val="28"/>
          <w:szCs w:val="28"/>
        </w:rPr>
        <w:t xml:space="preserve"> выра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D20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764" w:rsidRPr="00456065">
        <w:rPr>
          <w:rFonts w:ascii="Times New Roman" w:eastAsia="Calibri" w:hAnsi="Times New Roman" w:cs="Times New Roman"/>
          <w:sz w:val="28"/>
          <w:szCs w:val="28"/>
        </w:rPr>
        <w:t>в которых вспоминаются деньги или говорится о богатстве</w:t>
      </w:r>
      <w:r w:rsidR="008A1EC1">
        <w:rPr>
          <w:rFonts w:ascii="Times New Roman" w:eastAsia="Calibri" w:hAnsi="Times New Roman" w:cs="Times New Roman"/>
          <w:sz w:val="28"/>
          <w:szCs w:val="28"/>
        </w:rPr>
        <w:t xml:space="preserve"> и з</w:t>
      </w:r>
      <w:r w:rsidR="00B00764" w:rsidRPr="008A1EC1">
        <w:rPr>
          <w:rFonts w:ascii="Times New Roman" w:eastAsia="Calibri" w:hAnsi="Times New Roman" w:cs="Times New Roman"/>
          <w:sz w:val="28"/>
          <w:szCs w:val="28"/>
        </w:rPr>
        <w:t>апис</w:t>
      </w:r>
      <w:r w:rsidR="008A1EC1">
        <w:rPr>
          <w:rFonts w:ascii="Times New Roman" w:eastAsia="Calibri" w:hAnsi="Times New Roman" w:cs="Times New Roman"/>
          <w:sz w:val="28"/>
          <w:szCs w:val="28"/>
        </w:rPr>
        <w:t>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="008A1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764" w:rsidRPr="008A1EC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D20905" w:rsidRPr="008A1EC1">
        <w:rPr>
          <w:rFonts w:ascii="Times New Roman" w:eastAsia="Calibri" w:hAnsi="Times New Roman" w:cs="Times New Roman"/>
          <w:sz w:val="28"/>
          <w:szCs w:val="28"/>
        </w:rPr>
        <w:t>флипчарт</w:t>
      </w:r>
      <w:r w:rsidR="008A1EC1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ватмане)</w:t>
      </w:r>
      <w:r w:rsidR="008A1E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764" w:rsidRDefault="008A1EC1" w:rsidP="008A1E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пример</w:t>
      </w:r>
      <w:r w:rsidR="00B00764" w:rsidRPr="00456065"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B00764" w:rsidRPr="00456065">
        <w:rPr>
          <w:rFonts w:ascii="Times New Roman" w:eastAsia="Calibri" w:hAnsi="Times New Roman" w:cs="Times New Roman"/>
          <w:i/>
          <w:sz w:val="28"/>
          <w:szCs w:val="28"/>
        </w:rPr>
        <w:t>«Золотая антилопа», «</w:t>
      </w:r>
      <w:proofErr w:type="spellStart"/>
      <w:r w:rsidR="00B00764" w:rsidRPr="00456065">
        <w:rPr>
          <w:rFonts w:ascii="Times New Roman" w:eastAsia="Calibri" w:hAnsi="Times New Roman" w:cs="Times New Roman"/>
          <w:i/>
          <w:sz w:val="28"/>
          <w:szCs w:val="28"/>
        </w:rPr>
        <w:t>Алладин</w:t>
      </w:r>
      <w:proofErr w:type="spellEnd"/>
      <w:r w:rsidR="00B00764" w:rsidRPr="00456065">
        <w:rPr>
          <w:rFonts w:ascii="Times New Roman" w:eastAsia="Calibri" w:hAnsi="Times New Roman" w:cs="Times New Roman"/>
          <w:i/>
          <w:sz w:val="28"/>
          <w:szCs w:val="28"/>
        </w:rPr>
        <w:t xml:space="preserve"> и волшебная лампа», «</w:t>
      </w:r>
      <w:proofErr w:type="spellStart"/>
      <w:r w:rsidR="00B00764" w:rsidRPr="00456065">
        <w:rPr>
          <w:rFonts w:ascii="Times New Roman" w:eastAsia="Calibri" w:hAnsi="Times New Roman" w:cs="Times New Roman"/>
          <w:i/>
          <w:sz w:val="28"/>
          <w:szCs w:val="28"/>
        </w:rPr>
        <w:t>Али-Баба</w:t>
      </w:r>
      <w:proofErr w:type="spellEnd"/>
      <w:r w:rsidR="00B00764" w:rsidRPr="00456065">
        <w:rPr>
          <w:rFonts w:ascii="Times New Roman" w:eastAsia="Calibri" w:hAnsi="Times New Roman" w:cs="Times New Roman"/>
          <w:i/>
          <w:sz w:val="28"/>
          <w:szCs w:val="28"/>
        </w:rPr>
        <w:t xml:space="preserve"> и сорок разбойников», «Кот в сапогах», «Сказка о рыбаке и рыбке», «У Лукоморья», «Буратино»; «Бриллиантовая рука»,</w:t>
      </w:r>
      <w:r w:rsidR="00D2090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00764" w:rsidRPr="00456065">
        <w:rPr>
          <w:rFonts w:ascii="Calibri" w:eastAsia="Calibri" w:hAnsi="Calibri" w:cs="Times New Roman"/>
          <w:i/>
          <w:iCs/>
          <w:color w:val="000000"/>
        </w:rPr>
        <w:t xml:space="preserve"> </w:t>
      </w:r>
      <w:r w:rsidR="00D20905">
        <w:rPr>
          <w:rFonts w:ascii="Calibri" w:eastAsia="Calibri" w:hAnsi="Calibri" w:cs="Times New Roman"/>
          <w:i/>
          <w:iCs/>
          <w:color w:val="000000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енег много не бывает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еньги не пахнут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еньги счет любят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опейка рубль бережет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е в деньгах счастье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е было ни гроша, да вдруг алтын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сех денег не заработаешь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;</w:t>
      </w:r>
      <w:proofErr w:type="gramEnd"/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енег, как грязи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енег - куры не клюют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Три деньги в день – куда хочешь, туда день»; «Ближняя копеечка дороже дальнего рубля»; «Копейка к копейке – проживет семейка»; «Хлебу мера – деньгам счёт»; «Скупой платит дважды»;  «Даром ничего не дается»; «Худо жить тому, у кого нет ничего в дому»; «С миру по нитке – голому рубашка»;</w:t>
      </w:r>
      <w:proofErr w:type="gramEnd"/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«Долго спать – с долгом вставать»;</w:t>
      </w:r>
      <w:r w:rsidR="00D20905" w:rsidRPr="00D2090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2090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D20905" w:rsidRPr="00D20905">
        <w:rPr>
          <w:rFonts w:ascii="Times New Roman" w:eastAsia="Calibri" w:hAnsi="Times New Roman" w:cs="Times New Roman"/>
          <w:i/>
          <w:sz w:val="28"/>
          <w:szCs w:val="28"/>
        </w:rPr>
        <w:t>Деньги любят счёт</w:t>
      </w:r>
      <w:r w:rsidR="00D2090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D20905" w:rsidRPr="00D2090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2090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0A09">
        <w:rPr>
          <w:rFonts w:ascii="Times New Roman" w:eastAsia="Calibri" w:hAnsi="Times New Roman" w:cs="Times New Roman"/>
          <w:i/>
          <w:sz w:val="28"/>
          <w:szCs w:val="28"/>
        </w:rPr>
        <w:t xml:space="preserve">«Деньги не грибы, можно и зимой найти»; «Здоровья на деньги не купишь»; </w:t>
      </w:r>
      <w:r w:rsidR="00D2090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D20905" w:rsidRPr="00D20905">
        <w:rPr>
          <w:rFonts w:ascii="Times New Roman" w:eastAsia="Calibri" w:hAnsi="Times New Roman" w:cs="Times New Roman"/>
          <w:i/>
          <w:sz w:val="28"/>
          <w:szCs w:val="28"/>
        </w:rPr>
        <w:t>Без копейки нет рубля», «Копейка рубль бережет», «Ум деньгами не заменишь», «Всех денег на свете не заработать», «Деньги счётом крепки», «Уговор дороже денег»</w:t>
      </w:r>
      <w:proofErr w:type="gramStart"/>
      <w:r w:rsidR="00D20905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proofErr w:type="gramEnd"/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еньги ваши станут наши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еньги на бочку!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еньги к деньгам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лакали наши денежки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Финансы поют романсы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говор дороже денег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Эх, </w:t>
      </w:r>
      <w:proofErr w:type="spellStart"/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а</w:t>
      </w:r>
      <w:proofErr w:type="spellEnd"/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gramStart"/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абы</w:t>
      </w:r>
      <w:proofErr w:type="gramEnd"/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денег тьма!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="00B00764" w:rsidRPr="0045606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D2090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опейка рубль бережет  и т.д.</w:t>
      </w:r>
    </w:p>
    <w:p w:rsidR="00D20905" w:rsidRPr="00D20905" w:rsidRDefault="008A1EC1" w:rsidP="0081182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Если  позволяет время, м</w:t>
      </w:r>
      <w:r w:rsidR="00D20905" w:rsidRPr="00D20905">
        <w:rPr>
          <w:rFonts w:ascii="Times New Roman" w:eastAsia="Calibri" w:hAnsi="Times New Roman" w:cs="Times New Roman"/>
          <w:i/>
          <w:sz w:val="28"/>
          <w:szCs w:val="28"/>
        </w:rPr>
        <w:t>ожно попросить объяснить,</w:t>
      </w:r>
    </w:p>
    <w:p w:rsidR="00D20905" w:rsidRDefault="00D20905" w:rsidP="0081182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20905">
        <w:rPr>
          <w:rFonts w:ascii="Times New Roman" w:eastAsia="Calibri" w:hAnsi="Times New Roman" w:cs="Times New Roman"/>
          <w:i/>
          <w:sz w:val="28"/>
          <w:szCs w:val="28"/>
        </w:rPr>
        <w:t xml:space="preserve"> как дети понимают выражения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11829" w:rsidRPr="00D20905" w:rsidRDefault="00811829" w:rsidP="0081182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118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7F3B" w:rsidRDefault="00327F3B" w:rsidP="008118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</w:t>
      </w:r>
      <w:r w:rsidRPr="00327F3B">
        <w:rPr>
          <w:rFonts w:ascii="Times New Roman" w:eastAsia="Calibri" w:hAnsi="Times New Roman" w:cs="Times New Roman"/>
          <w:i/>
          <w:sz w:val="28"/>
          <w:szCs w:val="28"/>
        </w:rPr>
        <w:t xml:space="preserve">риложение  </w:t>
      </w:r>
      <w:r w:rsidR="00811829">
        <w:rPr>
          <w:rFonts w:ascii="Times New Roman" w:eastAsia="Calibri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i/>
          <w:sz w:val="28"/>
          <w:szCs w:val="28"/>
        </w:rPr>
        <w:t>7</w:t>
      </w:r>
    </w:p>
    <w:p w:rsidR="00383298" w:rsidRDefault="00383298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52A" w:rsidRDefault="008F152A" w:rsidP="00811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5606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ТАНЦИ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B0076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9C7C6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БИНДИБОН – </w:t>
      </w:r>
      <w:r w:rsidR="00A079F5">
        <w:rPr>
          <w:rFonts w:ascii="Times New Roman" w:eastAsia="Calibri" w:hAnsi="Times New Roman" w:cs="Times New Roman"/>
          <w:sz w:val="28"/>
          <w:szCs w:val="28"/>
          <w:u w:val="single"/>
        </w:rPr>
        <w:t>ГОЛОВОЛОМКА</w:t>
      </w:r>
      <w:r w:rsidRPr="009C7C6D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DA5AD7" w:rsidRPr="00DA5AD7" w:rsidRDefault="00DA5AD7" w:rsidP="00C65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AD7">
        <w:rPr>
          <w:rFonts w:ascii="Times New Roman" w:eastAsia="Calibri" w:hAnsi="Times New Roman" w:cs="Times New Roman"/>
          <w:sz w:val="28"/>
          <w:szCs w:val="28"/>
        </w:rPr>
        <w:t>Оборудование</w:t>
      </w:r>
      <w:r>
        <w:rPr>
          <w:rFonts w:ascii="Times New Roman" w:eastAsia="Calibri" w:hAnsi="Times New Roman" w:cs="Times New Roman"/>
          <w:sz w:val="28"/>
          <w:szCs w:val="28"/>
        </w:rPr>
        <w:t>: стол (или некое другое приспособление), на котором учащиеся будут складывать головоломку</w:t>
      </w:r>
      <w:r w:rsidR="00735AC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рточки-задания – 9 шт., игровые панели </w:t>
      </w:r>
      <w:r w:rsidR="007C036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362">
        <w:rPr>
          <w:rFonts w:ascii="Times New Roman" w:eastAsia="Calibri" w:hAnsi="Times New Roman" w:cs="Times New Roman"/>
          <w:sz w:val="28"/>
          <w:szCs w:val="28"/>
        </w:rPr>
        <w:t xml:space="preserve">6 шт. (по количеству участников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али – 6 комплектов по 4 шт. </w:t>
      </w:r>
      <w:r w:rsidR="00C65917">
        <w:rPr>
          <w:rFonts w:ascii="Times New Roman" w:eastAsia="Calibri" w:hAnsi="Times New Roman" w:cs="Times New Roman"/>
          <w:sz w:val="28"/>
          <w:szCs w:val="28"/>
        </w:rPr>
        <w:t>(каждая из 4-х деталей имеет свою индивидуальную форму).</w:t>
      </w:r>
    </w:p>
    <w:p w:rsidR="007C0362" w:rsidRDefault="00891F1C" w:rsidP="00C65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F1C">
        <w:rPr>
          <w:rFonts w:ascii="Times New Roman" w:eastAsia="Calibri" w:hAnsi="Times New Roman" w:cs="Times New Roman"/>
          <w:sz w:val="28"/>
          <w:szCs w:val="28"/>
        </w:rPr>
        <w:t xml:space="preserve">Задача: </w:t>
      </w: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="00DA5AD7">
        <w:rPr>
          <w:rFonts w:ascii="Times New Roman" w:eastAsia="Calibri" w:hAnsi="Times New Roman" w:cs="Times New Roman"/>
          <w:sz w:val="28"/>
          <w:szCs w:val="28"/>
        </w:rPr>
        <w:t>тяну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AD7">
        <w:rPr>
          <w:rFonts w:ascii="Times New Roman" w:eastAsia="Calibri" w:hAnsi="Times New Roman" w:cs="Times New Roman"/>
          <w:sz w:val="28"/>
          <w:szCs w:val="28"/>
        </w:rPr>
        <w:t xml:space="preserve">одну из </w:t>
      </w:r>
      <w:r>
        <w:rPr>
          <w:rFonts w:ascii="Times New Roman" w:eastAsia="Calibri" w:hAnsi="Times New Roman" w:cs="Times New Roman"/>
          <w:sz w:val="28"/>
          <w:szCs w:val="28"/>
        </w:rPr>
        <w:t>карточ</w:t>
      </w:r>
      <w:r w:rsidR="00DA5AD7">
        <w:rPr>
          <w:rFonts w:ascii="Times New Roman" w:eastAsia="Calibri" w:hAnsi="Times New Roman" w:cs="Times New Roman"/>
          <w:sz w:val="28"/>
          <w:szCs w:val="28"/>
        </w:rPr>
        <w:t>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заданием и посчитать, сколько на ней изображено разных рисунков.</w:t>
      </w:r>
      <w:r w:rsidR="00C65917">
        <w:rPr>
          <w:rFonts w:ascii="Times New Roman" w:eastAsia="Calibri" w:hAnsi="Times New Roman" w:cs="Times New Roman"/>
          <w:sz w:val="28"/>
          <w:szCs w:val="28"/>
        </w:rPr>
        <w:t xml:space="preserve"> Далее н</w:t>
      </w:r>
      <w:r w:rsidR="007C0362" w:rsidRPr="00977CF6">
        <w:rPr>
          <w:rFonts w:ascii="Times New Roman" w:eastAsia="Calibri" w:hAnsi="Times New Roman" w:cs="Times New Roman"/>
          <w:sz w:val="28"/>
          <w:szCs w:val="28"/>
        </w:rPr>
        <w:t>еобходимо расположить 4 детали</w:t>
      </w:r>
      <w:r w:rsidR="007C0362">
        <w:rPr>
          <w:rFonts w:ascii="Times New Roman" w:eastAsia="Calibri" w:hAnsi="Times New Roman" w:cs="Times New Roman"/>
          <w:sz w:val="28"/>
          <w:szCs w:val="28"/>
        </w:rPr>
        <w:t xml:space="preserve"> на игровой панели таким образом, чтобы только указанные в задании изображения / рисунки  остались видны. Все остальные должны быть «спрятаны».</w:t>
      </w:r>
    </w:p>
    <w:p w:rsidR="007C0362" w:rsidRDefault="007C0362" w:rsidP="00C65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ует только один вариант решения.</w:t>
      </w:r>
    </w:p>
    <w:p w:rsidR="008F152A" w:rsidRDefault="00977CF6" w:rsidP="00891F1C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7CF6">
        <w:rPr>
          <w:rFonts w:ascii="Times New Roman" w:eastAsia="Calibri" w:hAnsi="Times New Roman" w:cs="Times New Roman"/>
          <w:i/>
          <w:sz w:val="28"/>
          <w:szCs w:val="28"/>
        </w:rPr>
        <w:t>Карточки - задания</w:t>
      </w:r>
      <w:r w:rsidR="00891F1C" w:rsidRPr="00977CF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11829" w:rsidRPr="00977CF6" w:rsidRDefault="00811829" w:rsidP="00891F1C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428"/>
        <w:gridCol w:w="3190"/>
        <w:gridCol w:w="3191"/>
      </w:tblGrid>
      <w:tr w:rsidR="007420D5" w:rsidRPr="007420D5" w:rsidTr="007C0362">
        <w:trPr>
          <w:trHeight w:val="3354"/>
        </w:trPr>
        <w:tc>
          <w:tcPr>
            <w:tcW w:w="3190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44"/>
              <w:gridCol w:w="1668"/>
            </w:tblGrid>
            <w:tr w:rsidR="007420D5" w:rsidRPr="007420D5" w:rsidTr="00964EE2">
              <w:tc>
                <w:tcPr>
                  <w:tcW w:w="2959" w:type="dxa"/>
                  <w:gridSpan w:val="2"/>
                </w:tcPr>
                <w:p w:rsidR="007420D5" w:rsidRPr="009F2E1C" w:rsidRDefault="007420D5" w:rsidP="007420D5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F2E1C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Задание 1</w:t>
                  </w:r>
                </w:p>
                <w:p w:rsidR="007420D5" w:rsidRPr="007420D5" w:rsidRDefault="007420D5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20D5" w:rsidRPr="007420D5" w:rsidTr="00964EE2">
              <w:tc>
                <w:tcPr>
                  <w:tcW w:w="2959" w:type="dxa"/>
                  <w:gridSpan w:val="2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36246" cy="594995"/>
                        <wp:effectExtent l="0" t="0" r="0" b="0"/>
                        <wp:docPr id="2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139" cy="604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0362" w:rsidRPr="007420D5" w:rsidTr="00964E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96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0D5" w:rsidRPr="007420D5" w:rsidRDefault="00964EE2" w:rsidP="007C0362">
                  <w:pPr>
                    <w:ind w:right="22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02828" cy="502023"/>
                        <wp:effectExtent l="0" t="0" r="0" b="0"/>
                        <wp:docPr id="37" name="Рисунок 8" descr="Картинки по запросу деньги беларуси бумажные 2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деньги беларуси бумажные 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1111" t="32193" r="13721" b="90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434" cy="5103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0D5" w:rsidRPr="007420D5" w:rsidRDefault="007C0362" w:rsidP="007C0362">
                  <w:pPr>
                    <w:ind w:left="20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90684" cy="564776"/>
                        <wp:effectExtent l="0" t="0" r="0" b="0"/>
                        <wp:docPr id="6" name="Рисунок 8" descr="Картинки по запросу деньги беларуси бумажные 2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деньги беларуси бумажные 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1111" t="32193" r="13721" b="90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23" cy="573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0D5" w:rsidRPr="007420D5" w:rsidTr="00964EE2">
              <w:tc>
                <w:tcPr>
                  <w:tcW w:w="2959" w:type="dxa"/>
                  <w:gridSpan w:val="2"/>
                </w:tcPr>
                <w:p w:rsidR="007420D5" w:rsidRPr="007420D5" w:rsidRDefault="00964EE2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02828" cy="502023"/>
                        <wp:effectExtent l="0" t="0" r="0" b="0"/>
                        <wp:docPr id="36" name="Рисунок 8" descr="Картинки по запросу деньги беларуси бумажные 2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деньги беларуси бумажные 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1111" t="32193" r="13721" b="90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434" cy="5103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420D5" w:rsidRPr="007420D5" w:rsidRDefault="007420D5" w:rsidP="007420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79"/>
              <w:gridCol w:w="1480"/>
            </w:tblGrid>
            <w:tr w:rsidR="007420D5" w:rsidRPr="007420D5" w:rsidTr="00811829">
              <w:tc>
                <w:tcPr>
                  <w:tcW w:w="2959" w:type="dxa"/>
                  <w:gridSpan w:val="2"/>
                </w:tcPr>
                <w:p w:rsidR="007420D5" w:rsidRPr="009F2E1C" w:rsidRDefault="007420D5" w:rsidP="007420D5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F2E1C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Задание 2</w:t>
                  </w:r>
                </w:p>
              </w:tc>
            </w:tr>
            <w:tr w:rsidR="007420D5" w:rsidRPr="007420D5" w:rsidTr="007420D5">
              <w:tc>
                <w:tcPr>
                  <w:tcW w:w="2959" w:type="dxa"/>
                  <w:gridSpan w:val="2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568394" cy="539172"/>
                        <wp:effectExtent l="0" t="0" r="0" b="0"/>
                        <wp:docPr id="7" name="Рисунок 3" descr="Картинки по запросу деньги беларуси 2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деньги беларуси 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408" cy="554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0D5" w:rsidRPr="007420D5" w:rsidTr="007420D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0D5" w:rsidRPr="007420D5" w:rsidRDefault="007420D5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01038" cy="518844"/>
                        <wp:effectExtent l="0" t="0" r="0" b="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5" name="Picture 7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r="50622" b="54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196" cy="525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0D5" w:rsidRPr="007420D5" w:rsidRDefault="007420D5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26724" cy="565078"/>
                        <wp:effectExtent l="0" t="0" r="0" b="0"/>
                        <wp:docPr id="9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5" name="Picture 7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r="50622" b="54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111" cy="574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0D5" w:rsidRPr="007420D5" w:rsidTr="007420D5">
              <w:tc>
                <w:tcPr>
                  <w:tcW w:w="2959" w:type="dxa"/>
                  <w:gridSpan w:val="2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545652" cy="614228"/>
                        <wp:effectExtent l="0" t="0" r="0" b="0"/>
                        <wp:docPr id="10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5" name="Picture 7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r="50622" b="54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46" cy="621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420D5" w:rsidRPr="007420D5" w:rsidRDefault="007420D5" w:rsidP="007420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80"/>
              <w:gridCol w:w="1480"/>
            </w:tblGrid>
            <w:tr w:rsidR="007420D5" w:rsidRPr="007420D5" w:rsidTr="00964EE2">
              <w:tc>
                <w:tcPr>
                  <w:tcW w:w="2960" w:type="dxa"/>
                  <w:gridSpan w:val="2"/>
                </w:tcPr>
                <w:p w:rsidR="007420D5" w:rsidRPr="009F2E1C" w:rsidRDefault="007420D5" w:rsidP="007420D5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F2E1C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Задание 3</w:t>
                  </w:r>
                </w:p>
                <w:p w:rsidR="007420D5" w:rsidRPr="007420D5" w:rsidRDefault="007420D5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64EE2" w:rsidRPr="007420D5" w:rsidTr="00964EE2">
              <w:tc>
                <w:tcPr>
                  <w:tcW w:w="2960" w:type="dxa"/>
                  <w:gridSpan w:val="2"/>
                </w:tcPr>
                <w:p w:rsidR="00964EE2" w:rsidRPr="007420D5" w:rsidRDefault="00964EE2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64EE2" w:rsidRPr="007420D5" w:rsidTr="00964EE2">
              <w:tc>
                <w:tcPr>
                  <w:tcW w:w="2960" w:type="dxa"/>
                  <w:gridSpan w:val="2"/>
                </w:tcPr>
                <w:p w:rsidR="00964EE2" w:rsidRDefault="00964EE2" w:rsidP="00964EE2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58928" cy="542094"/>
                        <wp:effectExtent l="0" t="0" r="0" b="0"/>
                        <wp:docPr id="11" name="Рисунок 8" descr="Картинки по запросу деньги беларуси бумажные 2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деньги беларуси бумажные 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1111" t="32193" r="13721" b="90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575" cy="554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4EE2" w:rsidRPr="007420D5" w:rsidRDefault="00964EE2" w:rsidP="00964EE2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20D5" w:rsidRPr="007420D5" w:rsidTr="00964EE2">
              <w:tc>
                <w:tcPr>
                  <w:tcW w:w="1480" w:type="dxa"/>
                </w:tcPr>
                <w:p w:rsidR="007420D5" w:rsidRPr="007420D5" w:rsidRDefault="00964EE2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590764" cy="614018"/>
                        <wp:effectExtent l="0" t="0" r="0" b="0"/>
                        <wp:docPr id="14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5" name="Picture 7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r="50622" b="54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683" cy="627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0" w:type="dxa"/>
                </w:tcPr>
                <w:p w:rsidR="007420D5" w:rsidRPr="007420D5" w:rsidRDefault="00964EE2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33174" cy="614018"/>
                        <wp:effectExtent l="0" t="0" r="0" b="0"/>
                        <wp:docPr id="15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5" name="Picture 7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r="50622" b="54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186" cy="623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0D5" w:rsidRPr="007420D5" w:rsidTr="00964EE2">
              <w:trPr>
                <w:trHeight w:val="76"/>
              </w:trPr>
              <w:tc>
                <w:tcPr>
                  <w:tcW w:w="1480" w:type="dxa"/>
                </w:tcPr>
                <w:p w:rsidR="007420D5" w:rsidRPr="007420D5" w:rsidRDefault="007420D5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80" w:type="dxa"/>
                </w:tcPr>
                <w:p w:rsidR="007420D5" w:rsidRPr="007420D5" w:rsidRDefault="007420D5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420D5" w:rsidRPr="007420D5" w:rsidRDefault="007420D5" w:rsidP="007420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20D5" w:rsidRPr="007420D5" w:rsidTr="007C0362">
        <w:trPr>
          <w:trHeight w:val="3206"/>
        </w:trPr>
        <w:tc>
          <w:tcPr>
            <w:tcW w:w="3190" w:type="dxa"/>
          </w:tcPr>
          <w:p w:rsidR="007420D5" w:rsidRPr="009F2E1C" w:rsidRDefault="007420D5" w:rsidP="007420D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2E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ние 4</w:t>
            </w:r>
          </w:p>
          <w:p w:rsidR="007420D5" w:rsidRPr="007420D5" w:rsidRDefault="007420D5" w:rsidP="007420D5">
            <w:pPr>
              <w:rPr>
                <w:rFonts w:ascii="Calibri" w:eastAsia="Calibri" w:hAnsi="Calibri" w:cs="Times New Roman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79"/>
              <w:gridCol w:w="1480"/>
            </w:tblGrid>
            <w:tr w:rsidR="007420D5" w:rsidRPr="007420D5" w:rsidTr="007420D5">
              <w:tc>
                <w:tcPr>
                  <w:tcW w:w="1479" w:type="dxa"/>
                </w:tcPr>
                <w:p w:rsidR="007420D5" w:rsidRPr="007420D5" w:rsidRDefault="007420D5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39035" cy="588723"/>
                        <wp:effectExtent l="0" t="0" r="0" b="0"/>
                        <wp:docPr id="4302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7" cy="589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0" w:type="dxa"/>
                </w:tcPr>
                <w:p w:rsidR="007420D5" w:rsidRPr="007420D5" w:rsidRDefault="007420D5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32772" cy="601249"/>
                        <wp:effectExtent l="0" t="0" r="0" b="0"/>
                        <wp:docPr id="43024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2762" cy="601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20D5" w:rsidRPr="007420D5" w:rsidRDefault="007420D5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20D5" w:rsidRPr="007420D5" w:rsidTr="007420D5">
              <w:tc>
                <w:tcPr>
                  <w:tcW w:w="1479" w:type="dxa"/>
                </w:tcPr>
                <w:p w:rsidR="007420D5" w:rsidRPr="007420D5" w:rsidRDefault="007420D5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16764" cy="620038"/>
                        <wp:effectExtent l="0" t="0" r="0" b="0"/>
                        <wp:docPr id="43025" name="Рисунок 27" descr="https://avatars.mds.yandex.net/get-pdb/910943/469a2bd2-db88-421d-993a-8e4a1a085dda/s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avatars.mds.yandex.net/get-pdb/910943/469a2bd2-db88-421d-993a-8e4a1a085dda/s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543" cy="624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0" w:type="dxa"/>
                </w:tcPr>
                <w:p w:rsidR="007420D5" w:rsidRPr="007420D5" w:rsidRDefault="007420D5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51353" cy="613775"/>
                        <wp:effectExtent l="0" t="0" r="0" b="0"/>
                        <wp:docPr id="43026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5" name="Picture 7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r="50622" b="54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753" cy="616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420D5" w:rsidRPr="007420D5" w:rsidRDefault="007420D5" w:rsidP="007420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420D5" w:rsidRPr="009F2E1C" w:rsidRDefault="007420D5" w:rsidP="007420D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2E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ние 5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59"/>
            </w:tblGrid>
            <w:tr w:rsidR="007420D5" w:rsidRPr="007420D5" w:rsidTr="00811829">
              <w:tc>
                <w:tcPr>
                  <w:tcW w:w="2959" w:type="dxa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90190" cy="489995"/>
                        <wp:effectExtent l="0" t="0" r="0" b="0"/>
                        <wp:docPr id="43027" name="Рисунок 3" descr="Картинки по запросу деньги беларуси 2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деньги беларуси 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275" cy="499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0D5" w:rsidRPr="007420D5" w:rsidTr="00811829">
              <w:tc>
                <w:tcPr>
                  <w:tcW w:w="2959" w:type="dxa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577842" cy="499863"/>
                        <wp:effectExtent l="0" t="0" r="0" b="0"/>
                        <wp:docPr id="43028" name="Рисунок 27" descr="https://avatars.mds.yandex.net/get-pdb/910943/469a2bd2-db88-421d-993a-8e4a1a085dda/s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avatars.mds.yandex.net/get-pdb/910943/469a2bd2-db88-421d-993a-8e4a1a085dda/s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259" cy="504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0D5" w:rsidRPr="007420D5" w:rsidTr="007420D5">
              <w:tc>
                <w:tcPr>
                  <w:tcW w:w="2959" w:type="dxa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81317" cy="582706"/>
                        <wp:effectExtent l="0" t="0" r="0" b="0"/>
                        <wp:docPr id="43029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5" name="Picture 7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r="50622" b="54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7954" cy="588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420D5" w:rsidRPr="007420D5" w:rsidRDefault="007420D5" w:rsidP="007420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420D5" w:rsidRPr="009F2E1C" w:rsidRDefault="007420D5" w:rsidP="007420D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2E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ние 6</w:t>
            </w:r>
          </w:p>
          <w:p w:rsidR="00DA5AD7" w:rsidRPr="007420D5" w:rsidRDefault="00DA5AD7" w:rsidP="007420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95"/>
            </w:tblGrid>
            <w:tr w:rsidR="007420D5" w:rsidRPr="007420D5" w:rsidTr="00811829">
              <w:tc>
                <w:tcPr>
                  <w:tcW w:w="2695" w:type="dxa"/>
                </w:tcPr>
                <w:p w:rsidR="007420D5" w:rsidRPr="007420D5" w:rsidRDefault="007420D5" w:rsidP="00DA5AD7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18005" cy="449075"/>
                        <wp:effectExtent l="0" t="0" r="0" b="0"/>
                        <wp:docPr id="43030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656" cy="459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0D5" w:rsidRPr="007420D5" w:rsidTr="00811829">
              <w:tc>
                <w:tcPr>
                  <w:tcW w:w="2695" w:type="dxa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53864" cy="467047"/>
                        <wp:effectExtent l="0" t="0" r="0" b="0"/>
                        <wp:docPr id="43031" name="Рисунок 8" descr="Картинки по запросу деньги беларуси бумажные 2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деньги беларуси бумажные 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1111" t="32193" r="13721" b="90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162" cy="4694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0D5" w:rsidRPr="007420D5" w:rsidTr="00811829">
              <w:tc>
                <w:tcPr>
                  <w:tcW w:w="2695" w:type="dxa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44876" cy="555625"/>
                        <wp:effectExtent l="0" t="0" r="0" b="0"/>
                        <wp:docPr id="43032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5" name="Picture 7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r="50622" b="54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981" cy="5639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420D5" w:rsidRPr="007420D5" w:rsidRDefault="007420D5" w:rsidP="007420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20D5" w:rsidRPr="007420D5" w:rsidTr="007C0362">
        <w:trPr>
          <w:trHeight w:val="2826"/>
        </w:trPr>
        <w:tc>
          <w:tcPr>
            <w:tcW w:w="3190" w:type="dxa"/>
          </w:tcPr>
          <w:p w:rsidR="007420D5" w:rsidRPr="009F2E1C" w:rsidRDefault="007420D5" w:rsidP="007420D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2E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ние 7</w:t>
            </w:r>
          </w:p>
          <w:tbl>
            <w:tblPr>
              <w:tblStyle w:val="a9"/>
              <w:tblW w:w="2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59"/>
            </w:tblGrid>
            <w:tr w:rsidR="007420D5" w:rsidRPr="007420D5" w:rsidTr="00811829">
              <w:tc>
                <w:tcPr>
                  <w:tcW w:w="2959" w:type="dxa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08624" cy="526491"/>
                        <wp:effectExtent l="19050" t="0" r="976" b="0"/>
                        <wp:docPr id="43033" name="Рисунок 27" descr="https://avatars.mds.yandex.net/get-pdb/910943/469a2bd2-db88-421d-993a-8e4a1a085dda/s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avatars.mds.yandex.net/get-pdb/910943/469a2bd2-db88-421d-993a-8e4a1a085dda/s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028" cy="528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0D5" w:rsidRPr="007420D5" w:rsidTr="00811829">
              <w:tc>
                <w:tcPr>
                  <w:tcW w:w="2959" w:type="dxa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57824" cy="551145"/>
                        <wp:effectExtent l="0" t="0" r="0" b="0"/>
                        <wp:docPr id="43034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946" cy="551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0D5" w:rsidRPr="007420D5" w:rsidTr="00811829">
              <w:tc>
                <w:tcPr>
                  <w:tcW w:w="2959" w:type="dxa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44821" cy="644564"/>
                        <wp:effectExtent l="0" t="0" r="0" b="0"/>
                        <wp:docPr id="43035" name="Рисунок 3" descr="Картинки по запросу деньги беларуси 2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деньги беларуси 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705" cy="654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420D5" w:rsidRPr="007420D5" w:rsidRDefault="007420D5" w:rsidP="007420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420D5" w:rsidRPr="009F2E1C" w:rsidRDefault="007420D5" w:rsidP="007420D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2E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ние 8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4"/>
              <w:gridCol w:w="1424"/>
            </w:tblGrid>
            <w:tr w:rsidR="007420D5" w:rsidRPr="007420D5" w:rsidTr="007420D5">
              <w:tc>
                <w:tcPr>
                  <w:tcW w:w="2848" w:type="dxa"/>
                  <w:gridSpan w:val="2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36924" cy="663575"/>
                        <wp:effectExtent l="0" t="0" r="0" b="0"/>
                        <wp:docPr id="43036" name="Рисунок 3" descr="Картинки по запросу деньги беларуси 2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деньги беларуси 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156" cy="674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0D5" w:rsidRPr="007420D5" w:rsidTr="007420D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0D5" w:rsidRPr="007420D5" w:rsidRDefault="007420D5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549249" cy="475129"/>
                        <wp:effectExtent l="0" t="0" r="0" b="0"/>
                        <wp:docPr id="43037" name="Рисунок 27" descr="https://avatars.mds.yandex.net/get-pdb/910943/469a2bd2-db88-421d-993a-8e4a1a085dda/s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avatars.mds.yandex.net/get-pdb/910943/469a2bd2-db88-421d-993a-8e4a1a085dda/s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17" cy="478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0D5" w:rsidRPr="007420D5" w:rsidRDefault="007420D5" w:rsidP="00C65917">
                  <w:pPr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564777" cy="488561"/>
                        <wp:effectExtent l="0" t="0" r="0" b="0"/>
                        <wp:docPr id="43038" name="Рисунок 27" descr="https://avatars.mds.yandex.net/get-pdb/910943/469a2bd2-db88-421d-993a-8e4a1a085dda/s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avatars.mds.yandex.net/get-pdb/910943/469a2bd2-db88-421d-993a-8e4a1a085dda/s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150" cy="491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0D5" w:rsidRPr="007420D5" w:rsidTr="00811829">
              <w:tc>
                <w:tcPr>
                  <w:tcW w:w="2848" w:type="dxa"/>
                  <w:gridSpan w:val="2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94917" cy="600636"/>
                        <wp:effectExtent l="0" t="0" r="0" b="0"/>
                        <wp:docPr id="43039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5" name="Picture 7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r="50622" b="54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710" cy="605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420D5" w:rsidRPr="007420D5" w:rsidRDefault="007420D5" w:rsidP="007420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420D5" w:rsidRPr="009F2E1C" w:rsidRDefault="007420D5" w:rsidP="007420D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2E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ние 9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18"/>
              <w:gridCol w:w="1473"/>
            </w:tblGrid>
            <w:tr w:rsidR="007420D5" w:rsidRPr="007420D5" w:rsidTr="00C65917">
              <w:trPr>
                <w:trHeight w:val="460"/>
              </w:trPr>
              <w:tc>
                <w:tcPr>
                  <w:tcW w:w="2468" w:type="dxa"/>
                  <w:gridSpan w:val="2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91798" cy="636232"/>
                        <wp:effectExtent l="0" t="0" r="0" b="0"/>
                        <wp:docPr id="32" name="Рисунок 3" descr="Картинки по запросу деньги беларуси 2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деньги беларуси 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978" cy="650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0D5" w:rsidRPr="007420D5" w:rsidTr="00C659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73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0D5" w:rsidRPr="007420D5" w:rsidRDefault="007420D5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35922" cy="520029"/>
                        <wp:effectExtent l="0" t="0" r="0" b="0"/>
                        <wp:docPr id="3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10" cy="520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0D5" w:rsidRPr="007420D5" w:rsidRDefault="007420D5" w:rsidP="007420D5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97858" cy="475129"/>
                        <wp:effectExtent l="0" t="0" r="0" b="0"/>
                        <wp:docPr id="34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505" cy="47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0D5" w:rsidRPr="007420D5" w:rsidTr="00C65917">
              <w:trPr>
                <w:trHeight w:val="218"/>
              </w:trPr>
              <w:tc>
                <w:tcPr>
                  <w:tcW w:w="2468" w:type="dxa"/>
                  <w:gridSpan w:val="2"/>
                </w:tcPr>
                <w:p w:rsidR="007420D5" w:rsidRPr="007420D5" w:rsidRDefault="007420D5" w:rsidP="007420D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20D5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70142" cy="670142"/>
                        <wp:effectExtent l="0" t="0" r="0" b="0"/>
                        <wp:docPr id="35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5" name="Picture 7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r="50622" b="54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441" cy="672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420D5" w:rsidRPr="007420D5" w:rsidRDefault="007420D5" w:rsidP="007420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F152A" w:rsidRPr="00891F1C" w:rsidRDefault="008F152A" w:rsidP="00891F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0A5F" w:rsidRPr="009F2E1C" w:rsidRDefault="00977CF6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E1C">
        <w:rPr>
          <w:rFonts w:ascii="Times New Roman" w:eastAsia="Calibri" w:hAnsi="Times New Roman" w:cs="Times New Roman"/>
          <w:b/>
          <w:i/>
          <w:sz w:val="28"/>
          <w:szCs w:val="28"/>
        </w:rPr>
        <w:t>Детали:</w:t>
      </w:r>
    </w:p>
    <w:p w:rsidR="002F1CF5" w:rsidRDefault="002F1CF5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1CF5" w:rsidRDefault="002F1CF5" w:rsidP="00811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  <w:gridCol w:w="23"/>
        <w:gridCol w:w="4570"/>
        <w:gridCol w:w="755"/>
      </w:tblGrid>
      <w:tr w:rsidR="00E50A5F" w:rsidTr="002F1CF5">
        <w:tc>
          <w:tcPr>
            <w:tcW w:w="4171" w:type="dxa"/>
            <w:gridSpan w:val="2"/>
          </w:tcPr>
          <w:tbl>
            <w:tblPr>
              <w:tblStyle w:val="a9"/>
              <w:tblW w:w="4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7"/>
              <w:gridCol w:w="1417"/>
              <w:gridCol w:w="1417"/>
            </w:tblGrid>
            <w:tr w:rsidR="00811829" w:rsidRPr="00977CF6" w:rsidTr="002F1CF5">
              <w:trPr>
                <w:trHeight w:val="1417"/>
              </w:trPr>
              <w:tc>
                <w:tcPr>
                  <w:tcW w:w="1417" w:type="dxa"/>
                </w:tcPr>
                <w:p w:rsidR="00E50A5F" w:rsidRPr="00977CF6" w:rsidRDefault="00E50A5F" w:rsidP="00811829">
                  <w:pPr>
                    <w:ind w:left="-1639"/>
                    <w:jc w:val="both"/>
                    <w:rPr>
                      <w:rFonts w:ascii="Times New Roman" w:eastAsia="Calibri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E50A5F" w:rsidRPr="00977CF6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E50A5F" w:rsidRPr="00977CF6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C000"/>
                </w:tcPr>
                <w:p w:rsidR="00E50A5F" w:rsidRPr="00977CF6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  <w:tr w:rsidR="00811829" w:rsidRPr="00977CF6" w:rsidTr="002F1CF5">
              <w:trPr>
                <w:trHeight w:val="1417"/>
              </w:trPr>
              <w:tc>
                <w:tcPr>
                  <w:tcW w:w="1417" w:type="dxa"/>
                  <w:shd w:val="clear" w:color="auto" w:fill="FFC000"/>
                </w:tcPr>
                <w:p w:rsidR="00E50A5F" w:rsidRPr="00977CF6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E50A5F" w:rsidRPr="00977CF6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C000"/>
                </w:tcPr>
                <w:p w:rsidR="00E50A5F" w:rsidRPr="00977CF6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C000"/>
                </w:tcPr>
                <w:p w:rsidR="00E50A5F" w:rsidRPr="00977CF6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  <w:tr w:rsidR="00811829" w:rsidRPr="00977CF6" w:rsidTr="002F1CF5">
              <w:trPr>
                <w:trHeight w:val="1417"/>
              </w:trPr>
              <w:tc>
                <w:tcPr>
                  <w:tcW w:w="1417" w:type="dxa"/>
                  <w:shd w:val="clear" w:color="auto" w:fill="FFC000"/>
                </w:tcPr>
                <w:p w:rsidR="00E50A5F" w:rsidRPr="00977CF6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E50A5F" w:rsidRPr="00977CF6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C000"/>
                </w:tcPr>
                <w:p w:rsidR="00E50A5F" w:rsidRPr="00977CF6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E50A5F" w:rsidRPr="00977CF6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</w:tbl>
          <w:p w:rsidR="00E50A5F" w:rsidRDefault="00E50A5F" w:rsidP="00E50A5F">
            <w:pPr>
              <w:tabs>
                <w:tab w:val="center" w:pos="5173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80" w:type="dxa"/>
            <w:gridSpan w:val="2"/>
          </w:tcPr>
          <w:tbl>
            <w:tblPr>
              <w:tblStyle w:val="a9"/>
              <w:tblW w:w="4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7"/>
              <w:gridCol w:w="1417"/>
              <w:gridCol w:w="1417"/>
            </w:tblGrid>
            <w:tr w:rsidR="00E50A5F" w:rsidTr="002F1CF5">
              <w:trPr>
                <w:trHeight w:val="1417"/>
              </w:trPr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50A5F" w:rsidTr="002F1CF5">
              <w:trPr>
                <w:trHeight w:val="1417"/>
              </w:trPr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50A5F" w:rsidTr="002F1CF5">
              <w:trPr>
                <w:trHeight w:val="1417"/>
              </w:trPr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50A5F" w:rsidRDefault="00E50A5F" w:rsidP="00E50A5F">
            <w:pPr>
              <w:tabs>
                <w:tab w:val="center" w:pos="5173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E50A5F" w:rsidTr="002F1CF5">
        <w:trPr>
          <w:gridAfter w:val="1"/>
          <w:wAfter w:w="755" w:type="dxa"/>
          <w:trHeight w:val="3011"/>
        </w:trPr>
        <w:tc>
          <w:tcPr>
            <w:tcW w:w="4148" w:type="dxa"/>
          </w:tcPr>
          <w:p w:rsidR="00E50A5F" w:rsidRDefault="00E50A5F" w:rsidP="00E50A5F">
            <w:pPr>
              <w:tabs>
                <w:tab w:val="center" w:pos="5173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tbl>
            <w:tblPr>
              <w:tblStyle w:val="a9"/>
              <w:tblW w:w="4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7"/>
              <w:gridCol w:w="1417"/>
              <w:gridCol w:w="1417"/>
            </w:tblGrid>
            <w:tr w:rsidR="00E50A5F" w:rsidTr="002F1CF5">
              <w:trPr>
                <w:trHeight w:val="1417"/>
              </w:trPr>
              <w:tc>
                <w:tcPr>
                  <w:tcW w:w="1417" w:type="dxa"/>
                  <w:shd w:val="clear" w:color="auto" w:fill="FFC000"/>
                </w:tcPr>
                <w:p w:rsidR="00E50A5F" w:rsidRDefault="00E50A5F" w:rsidP="00811829">
                  <w:pPr>
                    <w:ind w:left="-1956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50A5F" w:rsidTr="002F1CF5">
              <w:trPr>
                <w:trHeight w:val="1417"/>
              </w:trPr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50A5F" w:rsidTr="002F1CF5">
              <w:trPr>
                <w:trHeight w:val="1417"/>
              </w:trPr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50A5F" w:rsidRDefault="00E50A5F" w:rsidP="00E50A5F">
            <w:pPr>
              <w:tabs>
                <w:tab w:val="center" w:pos="5173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48" w:type="dxa"/>
            <w:gridSpan w:val="2"/>
          </w:tcPr>
          <w:p w:rsidR="00E50A5F" w:rsidRDefault="00E50A5F" w:rsidP="00E50A5F">
            <w:pPr>
              <w:tabs>
                <w:tab w:val="center" w:pos="5173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tbl>
            <w:tblPr>
              <w:tblStyle w:val="a9"/>
              <w:tblW w:w="4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7"/>
              <w:gridCol w:w="1417"/>
              <w:gridCol w:w="1536"/>
            </w:tblGrid>
            <w:tr w:rsidR="00E50A5F" w:rsidTr="002F1CF5">
              <w:trPr>
                <w:trHeight w:val="1417"/>
              </w:trPr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6" w:type="dxa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50A5F" w:rsidTr="002F1CF5">
              <w:trPr>
                <w:trHeight w:val="1417"/>
              </w:trPr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6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50A5F" w:rsidTr="002F1CF5">
              <w:trPr>
                <w:trHeight w:val="1417"/>
              </w:trPr>
              <w:tc>
                <w:tcPr>
                  <w:tcW w:w="1417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6" w:type="dxa"/>
                  <w:shd w:val="clear" w:color="auto" w:fill="FFC000"/>
                </w:tcPr>
                <w:p w:rsidR="00E50A5F" w:rsidRDefault="00E50A5F" w:rsidP="0089593E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50A5F" w:rsidRDefault="00E50A5F" w:rsidP="00E50A5F">
            <w:pPr>
              <w:tabs>
                <w:tab w:val="center" w:pos="5173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2F1CF5" w:rsidRDefault="002F1CF5" w:rsidP="00977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1CF5" w:rsidRDefault="002F1CF5" w:rsidP="00977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5ACE" w:rsidRDefault="00735ACE" w:rsidP="00977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5ACE" w:rsidRDefault="00735ACE" w:rsidP="00977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5ACE" w:rsidRDefault="00735ACE" w:rsidP="00977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5ACE" w:rsidRDefault="00735ACE" w:rsidP="00977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5ACE" w:rsidRDefault="00735ACE" w:rsidP="00977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5ACE" w:rsidRDefault="00735ACE" w:rsidP="00977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5ACE" w:rsidRDefault="00735ACE" w:rsidP="00977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5ACE" w:rsidRDefault="00735ACE" w:rsidP="00977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5ACE" w:rsidRDefault="00735ACE" w:rsidP="00977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5ACE" w:rsidRDefault="00735ACE" w:rsidP="00977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1CF5" w:rsidRDefault="002F1CF5" w:rsidP="00977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A248D" w:rsidRPr="009F2E1C" w:rsidRDefault="00977CF6" w:rsidP="00977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E1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Игров</w:t>
      </w:r>
      <w:r w:rsidR="009A248D" w:rsidRPr="009F2E1C">
        <w:rPr>
          <w:rFonts w:ascii="Times New Roman" w:eastAsia="Calibri" w:hAnsi="Times New Roman" w:cs="Times New Roman"/>
          <w:b/>
          <w:i/>
          <w:sz w:val="28"/>
          <w:szCs w:val="28"/>
        </w:rPr>
        <w:t>ая</w:t>
      </w:r>
      <w:r w:rsidRPr="009F2E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анел</w:t>
      </w:r>
      <w:r w:rsidR="009A248D" w:rsidRPr="009F2E1C">
        <w:rPr>
          <w:rFonts w:ascii="Times New Roman" w:eastAsia="Calibri" w:hAnsi="Times New Roman" w:cs="Times New Roman"/>
          <w:b/>
          <w:i/>
          <w:sz w:val="28"/>
          <w:szCs w:val="28"/>
        </w:rPr>
        <w:t>ь</w:t>
      </w:r>
      <w:r w:rsidRPr="009F2E1C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8F152A" w:rsidRDefault="008F152A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X="-173" w:tblpY="-41"/>
        <w:tblW w:w="9919" w:type="dxa"/>
        <w:tblLayout w:type="fixed"/>
        <w:tblLook w:val="04A0"/>
      </w:tblPr>
      <w:tblGrid>
        <w:gridCol w:w="1417"/>
        <w:gridCol w:w="1417"/>
        <w:gridCol w:w="1417"/>
        <w:gridCol w:w="1417"/>
        <w:gridCol w:w="1417"/>
        <w:gridCol w:w="1417"/>
        <w:gridCol w:w="1387"/>
        <w:gridCol w:w="30"/>
      </w:tblGrid>
      <w:tr w:rsidR="002F1CF5" w:rsidTr="009F2E1C">
        <w:trPr>
          <w:trHeight w:val="141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5665" w:rsidRDefault="00595665" w:rsidP="002F1CF5">
            <w:pPr>
              <w:ind w:left="-142"/>
            </w:pPr>
            <w:r w:rsidRPr="000C1E25">
              <w:rPr>
                <w:noProof/>
                <w:lang w:eastAsia="ru-RU"/>
              </w:rPr>
              <w:drawing>
                <wp:inline distT="0" distB="0" distL="0" distR="0">
                  <wp:extent cx="791833" cy="831425"/>
                  <wp:effectExtent l="19050" t="0" r="8267" b="0"/>
                  <wp:docPr id="40" name="Рисунок 3" descr="Картинки по запросу деньги беларуси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деньги беларуси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055" cy="84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665" w:rsidRDefault="00595665" w:rsidP="002F1CF5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5665" w:rsidRDefault="00595665" w:rsidP="001B4037">
            <w:pPr>
              <w:ind w:left="-84" w:hanging="36"/>
            </w:pPr>
            <w:r w:rsidRPr="0017425A">
              <w:rPr>
                <w:noProof/>
                <w:lang w:eastAsia="ru-RU"/>
              </w:rPr>
              <w:drawing>
                <wp:inline distT="0" distB="0" distL="0" distR="0">
                  <wp:extent cx="841326" cy="589084"/>
                  <wp:effectExtent l="19050" t="0" r="0" b="0"/>
                  <wp:docPr id="45" name="Рисунок 8" descr="Картинки по запросу деньги беларуси бумажные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деньги беларуси бумажные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025" t="33487" r="13721" b="11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50" cy="61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95665" w:rsidRDefault="00595665" w:rsidP="002F1C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5665" w:rsidRDefault="00595665" w:rsidP="002F1CF5">
            <w:pPr>
              <w:ind w:left="-168"/>
            </w:pPr>
            <w:r w:rsidRPr="00AE1DAB">
              <w:rPr>
                <w:noProof/>
                <w:lang w:eastAsia="ru-RU"/>
              </w:rPr>
              <w:drawing>
                <wp:inline distT="0" distB="0" distL="0" distR="0">
                  <wp:extent cx="809086" cy="828136"/>
                  <wp:effectExtent l="19050" t="0" r="0" b="0"/>
                  <wp:docPr id="46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" name="Picture 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7" cstate="print"/>
                          <a:srcRect r="50622" b="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071" cy="83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665" w:rsidRDefault="00595665" w:rsidP="002F1CF5"/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5665" w:rsidRDefault="00595665" w:rsidP="002F1CF5">
            <w:pPr>
              <w:ind w:left="-106"/>
            </w:pPr>
            <w:r w:rsidRPr="00322AD5">
              <w:rPr>
                <w:noProof/>
                <w:lang w:eastAsia="ru-RU"/>
              </w:rPr>
              <w:drawing>
                <wp:inline distT="0" distB="0" distL="0" distR="0">
                  <wp:extent cx="875275" cy="638355"/>
                  <wp:effectExtent l="19050" t="0" r="1025" b="0"/>
                  <wp:docPr id="47" name="Рисунок 8" descr="Картинки по запросу деньги беларуси бумажные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деньги беларуси бумажные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2011" t="33921" r="13659" b="8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07" cy="65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665" w:rsidRDefault="00595665" w:rsidP="002F1CF5"/>
        </w:tc>
      </w:tr>
      <w:tr w:rsidR="002F1CF5" w:rsidTr="009F2E1C">
        <w:trPr>
          <w:trHeight w:val="141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665" w:rsidRDefault="00595665" w:rsidP="002F1CF5">
            <w:pPr>
              <w:ind w:left="-142" w:right="-6"/>
            </w:pPr>
            <w:r w:rsidRPr="00E26EF3">
              <w:rPr>
                <w:noProof/>
                <w:lang w:eastAsia="ru-RU"/>
              </w:rPr>
              <w:drawing>
                <wp:inline distT="0" distB="0" distL="0" distR="0">
                  <wp:extent cx="912603" cy="759125"/>
                  <wp:effectExtent l="19050" t="0" r="1797" b="0"/>
                  <wp:docPr id="4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47" cy="766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665" w:rsidRDefault="00595665" w:rsidP="002F1CF5">
            <w:pPr>
              <w:ind w:left="-113"/>
            </w:pPr>
            <w:r w:rsidRPr="00AE1DAB">
              <w:rPr>
                <w:noProof/>
                <w:lang w:eastAsia="ru-RU"/>
              </w:rPr>
              <w:drawing>
                <wp:inline distT="0" distB="0" distL="0" distR="0">
                  <wp:extent cx="791833" cy="655608"/>
                  <wp:effectExtent l="19050" t="0" r="8267" b="0"/>
                  <wp:docPr id="4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" name="Picture 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7" cstate="print"/>
                          <a:srcRect r="50622" b="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06" cy="672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665" w:rsidRDefault="00595665" w:rsidP="002F1CF5">
            <w:pPr>
              <w:ind w:left="-84"/>
            </w:pPr>
            <w:r w:rsidRPr="00E26EF3">
              <w:rPr>
                <w:noProof/>
                <w:lang w:eastAsia="ru-RU"/>
              </w:rPr>
              <w:drawing>
                <wp:inline distT="0" distB="0" distL="0" distR="0">
                  <wp:extent cx="835974" cy="757428"/>
                  <wp:effectExtent l="19050" t="0" r="2226" b="0"/>
                  <wp:docPr id="5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94" cy="783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95665" w:rsidRDefault="00595665" w:rsidP="002F1CF5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665" w:rsidRDefault="00595665" w:rsidP="002F1CF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665" w:rsidRDefault="00595665" w:rsidP="002F1CF5">
            <w:pPr>
              <w:ind w:left="-134"/>
            </w:pPr>
            <w:r w:rsidRPr="00E26EF3">
              <w:rPr>
                <w:noProof/>
                <w:lang w:eastAsia="ru-RU"/>
              </w:rPr>
              <w:drawing>
                <wp:inline distT="0" distB="0" distL="0" distR="0">
                  <wp:extent cx="914400" cy="759125"/>
                  <wp:effectExtent l="19050" t="0" r="0" b="0"/>
                  <wp:docPr id="5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16" cy="772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665" w:rsidRDefault="00595665" w:rsidP="002F1CF5">
            <w:pPr>
              <w:ind w:left="-106"/>
            </w:pPr>
            <w:r w:rsidRPr="000C1E25">
              <w:rPr>
                <w:noProof/>
                <w:lang w:eastAsia="ru-RU"/>
              </w:rPr>
              <w:drawing>
                <wp:inline distT="0" distB="0" distL="0" distR="0">
                  <wp:extent cx="741787" cy="759125"/>
                  <wp:effectExtent l="19050" t="0" r="1163" b="0"/>
                  <wp:docPr id="52" name="Рисунок 3" descr="Картинки по запросу деньги беларуси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деньги беларуси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14" cy="78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CF5" w:rsidTr="009F2E1C">
        <w:trPr>
          <w:trHeight w:val="141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5665" w:rsidRDefault="00595665" w:rsidP="002F1CF5">
            <w:pPr>
              <w:ind w:left="-30" w:hanging="112"/>
            </w:pPr>
            <w:r w:rsidRPr="008F5AFC">
              <w:rPr>
                <w:noProof/>
                <w:lang w:eastAsia="ru-RU"/>
              </w:rPr>
              <w:drawing>
                <wp:inline distT="0" distB="0" distL="0" distR="0">
                  <wp:extent cx="791833" cy="684979"/>
                  <wp:effectExtent l="19050" t="0" r="8267" b="0"/>
                  <wp:docPr id="53" name="Рисунок 27" descr="https://avatars.mds.yandex.net/get-pdb/910943/469a2bd2-db88-421d-993a-8e4a1a085dda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vatars.mds.yandex.net/get-pdb/910943/469a2bd2-db88-421d-993a-8e4a1a085dda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09" cy="69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665" w:rsidRDefault="00595665" w:rsidP="002F1CF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665" w:rsidRDefault="00595665" w:rsidP="002F1CF5">
            <w:pPr>
              <w:ind w:hanging="108"/>
            </w:pPr>
            <w:r w:rsidRPr="00322AD5">
              <w:rPr>
                <w:noProof/>
                <w:lang w:eastAsia="ru-RU"/>
              </w:rPr>
              <w:drawing>
                <wp:inline distT="0" distB="0" distL="0" distR="0">
                  <wp:extent cx="783578" cy="696807"/>
                  <wp:effectExtent l="19050" t="0" r="0" b="0"/>
                  <wp:docPr id="56" name="Рисунок 8" descr="Картинки по запросу деньги беларуси бумажные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деньги беларуси бумажные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216" t="35528" r="13721" b="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97" cy="71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665" w:rsidRDefault="00595665" w:rsidP="002F1CF5">
            <w:pPr>
              <w:ind w:left="-79" w:hanging="1"/>
            </w:pPr>
            <w:r w:rsidRPr="000C1E25">
              <w:rPr>
                <w:noProof/>
                <w:lang w:eastAsia="ru-RU"/>
              </w:rPr>
              <w:drawing>
                <wp:inline distT="0" distB="0" distL="0" distR="0">
                  <wp:extent cx="838480" cy="776378"/>
                  <wp:effectExtent l="19050" t="0" r="0" b="0"/>
                  <wp:docPr id="59" name="Рисунок 3" descr="Картинки по запросу деньги беларуси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деньги беларуси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-1326" b="6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29" cy="80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95665" w:rsidRDefault="00595665" w:rsidP="002F1CF5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5665" w:rsidRDefault="00595665" w:rsidP="001B4037">
            <w:pPr>
              <w:ind w:left="-163" w:firstLine="163"/>
            </w:pPr>
            <w:r w:rsidRPr="00322AD5">
              <w:rPr>
                <w:noProof/>
                <w:lang w:eastAsia="ru-RU"/>
              </w:rPr>
              <w:drawing>
                <wp:inline distT="0" distB="0" distL="0" distR="0">
                  <wp:extent cx="745471" cy="617517"/>
                  <wp:effectExtent l="19050" t="0" r="0" b="0"/>
                  <wp:docPr id="60" name="Рисунок 8" descr="Картинки по запросу деньги беларуси бумажные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деньги беларуси бумажные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571" t="32266" r="13721" b="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87" cy="63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665" w:rsidRDefault="00595665" w:rsidP="002F1CF5">
            <w:pPr>
              <w:ind w:left="-134"/>
            </w:pPr>
            <w:r w:rsidRPr="008F5AFC">
              <w:rPr>
                <w:noProof/>
                <w:lang w:eastAsia="ru-RU"/>
              </w:rPr>
              <w:drawing>
                <wp:inline distT="0" distB="0" distL="0" distR="0">
                  <wp:extent cx="847992" cy="776378"/>
                  <wp:effectExtent l="19050" t="0" r="9258" b="0"/>
                  <wp:docPr id="62" name="Рисунок 27" descr="https://avatars.mds.yandex.net/get-pdb/910943/469a2bd2-db88-421d-993a-8e4a1a085dda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vatars.mds.yandex.net/get-pdb/910943/469a2bd2-db88-421d-993a-8e4a1a085dda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78" cy="803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665" w:rsidRDefault="00595665" w:rsidP="002F1CF5">
            <w:pPr>
              <w:ind w:left="-106"/>
            </w:pPr>
            <w:r w:rsidRPr="00AE1DAB">
              <w:rPr>
                <w:noProof/>
                <w:lang w:eastAsia="ru-RU"/>
              </w:rPr>
              <w:drawing>
                <wp:inline distT="0" distB="0" distL="0" distR="0">
                  <wp:extent cx="739440" cy="690113"/>
                  <wp:effectExtent l="19050" t="0" r="3510" b="0"/>
                  <wp:docPr id="63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" name="Picture 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7" cstate="print"/>
                          <a:srcRect r="50622" b="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84" cy="688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CF5" w:rsidTr="009F2E1C">
        <w:trPr>
          <w:gridAfter w:val="1"/>
          <w:wAfter w:w="30" w:type="dxa"/>
          <w:trHeight w:val="1417"/>
        </w:trPr>
        <w:tc>
          <w:tcPr>
            <w:tcW w:w="9889" w:type="dxa"/>
            <w:gridSpan w:val="7"/>
            <w:shd w:val="clear" w:color="auto" w:fill="FFC000"/>
          </w:tcPr>
          <w:p w:rsidR="00811829" w:rsidRDefault="00811829" w:rsidP="002F1CF5"/>
        </w:tc>
      </w:tr>
      <w:tr w:rsidR="002F1CF5" w:rsidTr="009F2E1C">
        <w:trPr>
          <w:trHeight w:val="1417"/>
        </w:trPr>
        <w:tc>
          <w:tcPr>
            <w:tcW w:w="1417" w:type="dxa"/>
            <w:tcBorders>
              <w:bottom w:val="nil"/>
              <w:right w:val="nil"/>
            </w:tcBorders>
          </w:tcPr>
          <w:p w:rsidR="00595665" w:rsidRDefault="00595665" w:rsidP="002F1CF5">
            <w:pPr>
              <w:ind w:hanging="142"/>
            </w:pPr>
            <w:r w:rsidRPr="008F5AFC">
              <w:rPr>
                <w:noProof/>
                <w:lang w:eastAsia="ru-RU"/>
              </w:rPr>
              <w:drawing>
                <wp:inline distT="0" distB="0" distL="0" distR="0">
                  <wp:extent cx="783578" cy="714643"/>
                  <wp:effectExtent l="19050" t="0" r="0" b="0"/>
                  <wp:docPr id="64" name="Рисунок 27" descr="https://avatars.mds.yandex.net/get-pdb/910943/469a2bd2-db88-421d-993a-8e4a1a085dda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vatars.mds.yandex.net/get-pdb/910943/469a2bd2-db88-421d-993a-8e4a1a085dda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59" cy="723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595665" w:rsidRDefault="00595665" w:rsidP="002F1CF5">
            <w:pPr>
              <w:ind w:left="-108"/>
            </w:pPr>
            <w:r w:rsidRPr="000C1E25">
              <w:rPr>
                <w:noProof/>
                <w:lang w:eastAsia="ru-RU"/>
              </w:rPr>
              <w:drawing>
                <wp:inline distT="0" distB="0" distL="0" distR="0">
                  <wp:extent cx="749887" cy="707366"/>
                  <wp:effectExtent l="19050" t="0" r="0" b="0"/>
                  <wp:docPr id="65" name="Рисунок 3" descr="Картинки по запросу деньги беларуси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деньги беларуси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92" cy="72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595665" w:rsidRDefault="00595665" w:rsidP="002F1CF5">
            <w:pPr>
              <w:ind w:left="-79" w:right="-24"/>
            </w:pPr>
            <w:r w:rsidRPr="00E26EF3">
              <w:rPr>
                <w:noProof/>
                <w:lang w:eastAsia="ru-RU"/>
              </w:rPr>
              <w:drawing>
                <wp:inline distT="0" distB="0" distL="0" distR="0">
                  <wp:extent cx="825069" cy="792928"/>
                  <wp:effectExtent l="19050" t="0" r="0" b="0"/>
                  <wp:docPr id="6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36" cy="806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FC000"/>
          </w:tcPr>
          <w:p w:rsidR="00595665" w:rsidRDefault="00595665" w:rsidP="002F1CF5"/>
        </w:tc>
        <w:tc>
          <w:tcPr>
            <w:tcW w:w="1417" w:type="dxa"/>
            <w:tcBorders>
              <w:bottom w:val="nil"/>
              <w:right w:val="nil"/>
            </w:tcBorders>
          </w:tcPr>
          <w:p w:rsidR="00595665" w:rsidRDefault="00595665" w:rsidP="002F1CF5"/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595665" w:rsidRDefault="00595665" w:rsidP="002F1CF5"/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595665" w:rsidRDefault="00595665" w:rsidP="002F1CF5">
            <w:pPr>
              <w:ind w:hanging="106"/>
            </w:pPr>
          </w:p>
        </w:tc>
      </w:tr>
      <w:tr w:rsidR="002F1CF5" w:rsidTr="009F2E1C">
        <w:trPr>
          <w:trHeight w:val="1417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595665" w:rsidRDefault="00595665" w:rsidP="002F1CF5">
            <w:pPr>
              <w:ind w:left="-142"/>
            </w:pPr>
            <w:r w:rsidRPr="00AE1DAB">
              <w:rPr>
                <w:noProof/>
                <w:lang w:eastAsia="ru-RU"/>
              </w:rPr>
              <w:drawing>
                <wp:inline distT="0" distB="0" distL="0" distR="0">
                  <wp:extent cx="783578" cy="724619"/>
                  <wp:effectExtent l="19050" t="0" r="0" b="0"/>
                  <wp:docPr id="6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" name="Picture 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7" cstate="print"/>
                          <a:srcRect r="50622" b="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05" cy="739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665" w:rsidRDefault="00595665" w:rsidP="002F1CF5"/>
          <w:p w:rsidR="00595665" w:rsidRDefault="00595665" w:rsidP="002F1CF5"/>
          <w:p w:rsidR="00595665" w:rsidRDefault="00595665" w:rsidP="002F1CF5"/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595665" w:rsidRDefault="00595665" w:rsidP="002F1CF5">
            <w:pPr>
              <w:ind w:right="-166" w:hanging="79"/>
            </w:pPr>
            <w:r w:rsidRPr="00AE1DAB">
              <w:rPr>
                <w:noProof/>
                <w:lang w:eastAsia="ru-RU"/>
              </w:rPr>
              <w:drawing>
                <wp:inline distT="0" distB="0" distL="0" distR="0">
                  <wp:extent cx="714567" cy="724619"/>
                  <wp:effectExtent l="19050" t="0" r="9333" b="0"/>
                  <wp:docPr id="6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" name="Picture 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7" cstate="print"/>
                          <a:srcRect r="50622" b="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73" cy="72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/>
            <w:shd w:val="clear" w:color="auto" w:fill="FFC000"/>
          </w:tcPr>
          <w:p w:rsidR="00595665" w:rsidRDefault="00595665" w:rsidP="002F1CF5"/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595665" w:rsidRDefault="00595665" w:rsidP="002F1CF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665" w:rsidRDefault="00595665" w:rsidP="002F1CF5">
            <w:pPr>
              <w:ind w:hanging="134"/>
            </w:pPr>
            <w:r w:rsidRPr="008F5AFC">
              <w:rPr>
                <w:noProof/>
                <w:lang w:eastAsia="ru-RU"/>
              </w:rPr>
              <w:drawing>
                <wp:inline distT="0" distB="0" distL="0" distR="0">
                  <wp:extent cx="837653" cy="724619"/>
                  <wp:effectExtent l="19050" t="0" r="547" b="0"/>
                  <wp:docPr id="70" name="Рисунок 27" descr="https://avatars.mds.yandex.net/get-pdb/910943/469a2bd2-db88-421d-993a-8e4a1a085dda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vatars.mds.yandex.net/get-pdb/910943/469a2bd2-db88-421d-993a-8e4a1a085dda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199" cy="754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595665" w:rsidRDefault="00964EE2" w:rsidP="00964EE2">
            <w:r w:rsidRPr="00322AD5">
              <w:rPr>
                <w:noProof/>
                <w:lang w:eastAsia="ru-RU"/>
              </w:rPr>
              <w:drawing>
                <wp:inline distT="0" distB="0" distL="0" distR="0">
                  <wp:extent cx="855099" cy="707366"/>
                  <wp:effectExtent l="19050" t="0" r="2151" b="0"/>
                  <wp:docPr id="38" name="Рисунок 8" descr="Картинки по запросу деньги беларуси бумажные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деньги беларуси бумажные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111" t="32461" r="13721" b="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022" cy="71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665" w:rsidRDefault="00595665" w:rsidP="002F1CF5"/>
        </w:tc>
      </w:tr>
      <w:tr w:rsidR="002F1CF5" w:rsidTr="009F2E1C">
        <w:trPr>
          <w:trHeight w:val="1417"/>
        </w:trPr>
        <w:tc>
          <w:tcPr>
            <w:tcW w:w="1417" w:type="dxa"/>
            <w:tcBorders>
              <w:top w:val="nil"/>
              <w:right w:val="nil"/>
            </w:tcBorders>
          </w:tcPr>
          <w:p w:rsidR="00595665" w:rsidRDefault="00595665" w:rsidP="002F1CF5">
            <w:pPr>
              <w:ind w:left="-142"/>
            </w:pPr>
            <w:r w:rsidRPr="00322AD5">
              <w:rPr>
                <w:noProof/>
                <w:lang w:eastAsia="ru-RU"/>
              </w:rPr>
              <w:drawing>
                <wp:inline distT="0" distB="0" distL="0" distR="0">
                  <wp:extent cx="845389" cy="603849"/>
                  <wp:effectExtent l="19050" t="0" r="0" b="0"/>
                  <wp:docPr id="71" name="Рисунок 8" descr="Картинки по запросу деньги беларуси бумажные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деньги беларуси бумажные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111" t="32193" r="13721" b="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12" cy="61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95665" w:rsidRDefault="00595665" w:rsidP="002F1CF5"/>
          <w:p w:rsidR="00595665" w:rsidRDefault="00595665" w:rsidP="002F1CF5"/>
          <w:p w:rsidR="00595665" w:rsidRDefault="00595665" w:rsidP="002F1CF5"/>
        </w:tc>
        <w:tc>
          <w:tcPr>
            <w:tcW w:w="1417" w:type="dxa"/>
            <w:tcBorders>
              <w:top w:val="nil"/>
              <w:left w:val="nil"/>
            </w:tcBorders>
          </w:tcPr>
          <w:p w:rsidR="00595665" w:rsidRDefault="00595665" w:rsidP="002F1CF5">
            <w:pPr>
              <w:ind w:hanging="79"/>
            </w:pPr>
            <w:r w:rsidRPr="008F5AFC">
              <w:rPr>
                <w:noProof/>
                <w:lang w:eastAsia="ru-RU"/>
              </w:rPr>
              <w:drawing>
                <wp:inline distT="0" distB="0" distL="0" distR="0">
                  <wp:extent cx="817716" cy="707366"/>
                  <wp:effectExtent l="19050" t="0" r="1434" b="0"/>
                  <wp:docPr id="72" name="Рисунок 27" descr="https://avatars.mds.yandex.net/get-pdb/910943/469a2bd2-db88-421d-993a-8e4a1a085dda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vatars.mds.yandex.net/get-pdb/910943/469a2bd2-db88-421d-993a-8e4a1a085dda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45" cy="71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/>
            <w:shd w:val="clear" w:color="auto" w:fill="FFC000"/>
          </w:tcPr>
          <w:p w:rsidR="00595665" w:rsidRDefault="00595665" w:rsidP="002F1CF5"/>
        </w:tc>
        <w:tc>
          <w:tcPr>
            <w:tcW w:w="1417" w:type="dxa"/>
            <w:tcBorders>
              <w:top w:val="nil"/>
              <w:right w:val="nil"/>
            </w:tcBorders>
          </w:tcPr>
          <w:p w:rsidR="00595665" w:rsidRDefault="00595665" w:rsidP="002F1CF5">
            <w:pPr>
              <w:ind w:hanging="163"/>
            </w:pPr>
            <w:r w:rsidRPr="00AE1DAB">
              <w:rPr>
                <w:noProof/>
                <w:lang w:eastAsia="ru-RU"/>
              </w:rPr>
              <w:drawing>
                <wp:inline distT="0" distB="0" distL="0" distR="0">
                  <wp:extent cx="838512" cy="707366"/>
                  <wp:effectExtent l="19050" t="0" r="0" b="0"/>
                  <wp:docPr id="73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" name="Picture 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7" cstate="print"/>
                          <a:srcRect r="50622" b="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884" cy="70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95665" w:rsidRDefault="00595665" w:rsidP="002F1CF5">
            <w:pPr>
              <w:ind w:left="-134"/>
            </w:pPr>
            <w:r w:rsidRPr="000C1E25">
              <w:rPr>
                <w:noProof/>
                <w:lang w:eastAsia="ru-RU"/>
              </w:rPr>
              <w:drawing>
                <wp:inline distT="0" distB="0" distL="0" distR="0">
                  <wp:extent cx="840308" cy="776176"/>
                  <wp:effectExtent l="19050" t="0" r="0" b="0"/>
                  <wp:docPr id="74" name="Рисунок 3" descr="Картинки по запросу деньги беларуси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деньги беларуси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95" cy="79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</w:tcPr>
          <w:p w:rsidR="00595665" w:rsidRDefault="00595665" w:rsidP="002F1CF5">
            <w:pPr>
              <w:ind w:left="-106"/>
            </w:pPr>
            <w:r w:rsidRPr="00E26EF3">
              <w:rPr>
                <w:noProof/>
                <w:lang w:eastAsia="ru-RU"/>
              </w:rPr>
              <w:drawing>
                <wp:inline distT="0" distB="0" distL="0" distR="0">
                  <wp:extent cx="857819" cy="771897"/>
                  <wp:effectExtent l="19050" t="0" r="0" b="0"/>
                  <wp:docPr id="7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38" cy="779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52A" w:rsidRDefault="008F152A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52A" w:rsidRDefault="008F152A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52A" w:rsidRDefault="008F152A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52A" w:rsidRDefault="008F152A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52A" w:rsidRDefault="008F152A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52A" w:rsidRDefault="008F152A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ACE" w:rsidRDefault="00735ACE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ACE" w:rsidRDefault="00735ACE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52A" w:rsidRDefault="008F152A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52A" w:rsidRDefault="008F152A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52A" w:rsidRDefault="008F152A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52A" w:rsidRDefault="007C0362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т</w:t>
      </w:r>
      <w:r w:rsidR="00C65917">
        <w:rPr>
          <w:rFonts w:ascii="Times New Roman" w:eastAsia="Calibri" w:hAnsi="Times New Roman" w:cs="Times New Roman"/>
          <w:b/>
          <w:sz w:val="28"/>
          <w:szCs w:val="28"/>
        </w:rPr>
        <w:t>ы головоломки</w:t>
      </w:r>
    </w:p>
    <w:p w:rsidR="008F152A" w:rsidRDefault="008F152A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F1CF5" w:rsidTr="00811829">
        <w:trPr>
          <w:trHeight w:val="313"/>
        </w:trPr>
        <w:tc>
          <w:tcPr>
            <w:tcW w:w="3213" w:type="dxa"/>
            <w:gridSpan w:val="9"/>
          </w:tcPr>
          <w:p w:rsidR="0050282D" w:rsidRDefault="0050282D" w:rsidP="0050282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 1</w:t>
            </w:r>
          </w:p>
        </w:tc>
        <w:tc>
          <w:tcPr>
            <w:tcW w:w="3213" w:type="dxa"/>
            <w:gridSpan w:val="9"/>
          </w:tcPr>
          <w:p w:rsidR="0050282D" w:rsidRDefault="0050282D" w:rsidP="00DC2E3B">
            <w:pPr>
              <w:jc w:val="center"/>
            </w:pPr>
            <w:r w:rsidRPr="001F37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856" w:type="dxa"/>
            <w:gridSpan w:val="8"/>
          </w:tcPr>
          <w:p w:rsidR="0050282D" w:rsidRDefault="0050282D" w:rsidP="00DC2E3B">
            <w:pPr>
              <w:jc w:val="center"/>
            </w:pPr>
            <w:r w:rsidRPr="001F37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</w:t>
            </w:r>
          </w:p>
        </w:tc>
      </w:tr>
      <w:tr w:rsidR="00E57C0D" w:rsidTr="00A66685">
        <w:trPr>
          <w:trHeight w:val="299"/>
        </w:trPr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Pr="00BA5375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57C0D" w:rsidTr="00A66685">
        <w:trPr>
          <w:trHeight w:val="313"/>
        </w:trPr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Pr="00BA5375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Pr="00B529F7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57C0D" w:rsidTr="00A66685">
        <w:trPr>
          <w:trHeight w:val="299"/>
        </w:trPr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Pr="00BA5375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Pr="00B529F7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E57C0D" w:rsidRDefault="00E57C0D" w:rsidP="009C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529F7" w:rsidTr="00A66685">
        <w:trPr>
          <w:trHeight w:val="313"/>
        </w:trPr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P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P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529F7" w:rsidTr="00A66685">
        <w:trPr>
          <w:trHeight w:val="299"/>
        </w:trPr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P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529F7" w:rsidTr="00A66685">
        <w:trPr>
          <w:trHeight w:val="299"/>
        </w:trPr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P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529F7" w:rsidTr="00A66685">
        <w:trPr>
          <w:trHeight w:val="299"/>
        </w:trPr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B529F7" w:rsidRDefault="00B529F7" w:rsidP="00B52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A66685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A66685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F1CF5" w:rsidTr="00A66685">
        <w:trPr>
          <w:trHeight w:val="177"/>
        </w:trPr>
        <w:tc>
          <w:tcPr>
            <w:tcW w:w="3213" w:type="dxa"/>
            <w:gridSpan w:val="9"/>
          </w:tcPr>
          <w:p w:rsidR="00474CB2" w:rsidRDefault="00474CB2" w:rsidP="00474CB2">
            <w:pPr>
              <w:jc w:val="center"/>
            </w:pPr>
            <w:r w:rsidRPr="003F31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213" w:type="dxa"/>
            <w:gridSpan w:val="9"/>
          </w:tcPr>
          <w:p w:rsidR="00474CB2" w:rsidRDefault="00474CB2" w:rsidP="00474CB2">
            <w:pPr>
              <w:jc w:val="center"/>
            </w:pPr>
            <w:r w:rsidRPr="003F31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856" w:type="dxa"/>
            <w:gridSpan w:val="8"/>
          </w:tcPr>
          <w:p w:rsidR="00474CB2" w:rsidRDefault="00474CB2" w:rsidP="00474CB2">
            <w:pPr>
              <w:jc w:val="center"/>
            </w:pPr>
            <w:r w:rsidRPr="003F31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</w:t>
            </w:r>
          </w:p>
        </w:tc>
      </w:tr>
      <w:tr w:rsidR="00474CB2" w:rsidTr="00811829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811829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811829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811829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811829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811829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811829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811829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811829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F1CF5" w:rsidTr="00811829">
        <w:trPr>
          <w:trHeight w:val="177"/>
        </w:trPr>
        <w:tc>
          <w:tcPr>
            <w:tcW w:w="3213" w:type="dxa"/>
            <w:gridSpan w:val="9"/>
          </w:tcPr>
          <w:p w:rsidR="00474CB2" w:rsidRDefault="00474CB2" w:rsidP="00474CB2">
            <w:pPr>
              <w:jc w:val="center"/>
            </w:pPr>
            <w:r w:rsidRPr="00AE58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3213" w:type="dxa"/>
            <w:gridSpan w:val="9"/>
          </w:tcPr>
          <w:p w:rsidR="00474CB2" w:rsidRDefault="00474CB2" w:rsidP="00474CB2">
            <w:pPr>
              <w:jc w:val="center"/>
            </w:pPr>
            <w:r w:rsidRPr="00AE58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2856" w:type="dxa"/>
            <w:gridSpan w:val="8"/>
          </w:tcPr>
          <w:p w:rsidR="00474CB2" w:rsidRDefault="00474CB2" w:rsidP="00474CB2">
            <w:pPr>
              <w:jc w:val="center"/>
            </w:pPr>
            <w:r w:rsidRPr="00AE58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9</w:t>
            </w:r>
          </w:p>
        </w:tc>
      </w:tr>
      <w:tr w:rsidR="00474CB2" w:rsidTr="00811829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811829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811829">
        <w:trPr>
          <w:trHeight w:val="66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811829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811829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266F" w:rsidTr="00811829">
        <w:trPr>
          <w:trHeight w:val="177"/>
        </w:trPr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Pr="00B529F7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266F" w:rsidTr="00811829">
        <w:trPr>
          <w:trHeight w:val="66"/>
        </w:trPr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Pr="00B529F7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266F" w:rsidTr="00811829">
        <w:trPr>
          <w:trHeight w:val="177"/>
        </w:trPr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Pr="00B529F7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Pr="00B529F7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FFC000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8F266F" w:rsidRDefault="008F266F" w:rsidP="008F2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CB2" w:rsidTr="00811829">
        <w:trPr>
          <w:trHeight w:val="177"/>
        </w:trPr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474CB2" w:rsidRDefault="00474CB2" w:rsidP="00474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F152A" w:rsidRDefault="008F152A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52A" w:rsidRDefault="008F152A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829" w:rsidRDefault="00811829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829" w:rsidRDefault="00811829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829" w:rsidRDefault="00811829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829" w:rsidRDefault="00811829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829" w:rsidRDefault="00811829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829" w:rsidRDefault="00811829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829" w:rsidRDefault="00811829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829" w:rsidRDefault="00811829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829" w:rsidRDefault="00811829" w:rsidP="009C7C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1257" w:rsidRDefault="00E82658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82658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-130.55pt;margin-top:207.65pt;width:720.95pt;height:332.5pt;rotation:90;z-index:251661312" fillcolor="#369" stroked="f">
            <v:fill r:id="rId63" o:title=""/>
            <v:stroke r:id="rId63" o:title=""/>
            <v:shadow on="t" color="#b2b2b2" opacity="52429f" offset="3pt"/>
            <v:textpath style="font-family:&quot;Times New Roman&quot;;v-text-kern:t" trim="t" fitpath="t" string="Не имей       100        рублей,&#10;&#10;&#10;  а имей          100             друзей!&#10;"/>
          </v:shape>
        </w:pict>
      </w:r>
      <w:r w:rsidR="00881498" w:rsidRPr="00881498">
        <w:rPr>
          <w:rFonts w:ascii="Times New Roman" w:eastAsia="Calibri" w:hAnsi="Times New Roman" w:cs="Times New Roman"/>
          <w:i/>
          <w:sz w:val="28"/>
          <w:szCs w:val="28"/>
        </w:rPr>
        <w:t>Приложение №</w:t>
      </w:r>
      <w:r w:rsidR="0075406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82D12">
        <w:rPr>
          <w:rFonts w:ascii="Times New Roman" w:eastAsia="Calibri" w:hAnsi="Times New Roman" w:cs="Times New Roman"/>
          <w:i/>
          <w:sz w:val="28"/>
          <w:szCs w:val="28"/>
        </w:rPr>
        <w:t>8</w:t>
      </w:r>
    </w:p>
    <w:p w:rsidR="00E61257" w:rsidRDefault="00E61257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D0241" w:rsidRPr="005D0241" w:rsidRDefault="005D0241" w:rsidP="005D0241">
      <w:pPr>
        <w:jc w:val="center"/>
      </w:pPr>
    </w:p>
    <w:p w:rsidR="0075406B" w:rsidRDefault="0075406B" w:rsidP="005D02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5406B" w:rsidRDefault="0075406B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5406B" w:rsidRDefault="0075406B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5406B" w:rsidRDefault="005D0241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D024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5775</wp:posOffset>
            </wp:positionH>
            <wp:positionV relativeFrom="paragraph">
              <wp:posOffset>256373</wp:posOffset>
            </wp:positionV>
            <wp:extent cx="9304020" cy="6645910"/>
            <wp:effectExtent l="0" t="1333500" r="0" b="133604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зл 3х2.jpg"/>
                    <pic:cNvPicPr/>
                  </pic:nvPicPr>
                  <pic:blipFill>
                    <a:blip r:embed="rId64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6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04020" cy="664591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</pic:spPr>
                </pic:pic>
              </a:graphicData>
            </a:graphic>
          </wp:anchor>
        </w:drawing>
      </w:r>
    </w:p>
    <w:p w:rsidR="0075406B" w:rsidRDefault="0075406B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5406B" w:rsidRDefault="0075406B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03360C" w:rsidRDefault="0003360C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5406B" w:rsidRDefault="0075406B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5406B" w:rsidRDefault="0075406B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11829" w:rsidRDefault="00811829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1CF5" w:rsidRDefault="002F1CF5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1CF5" w:rsidRDefault="002F1CF5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1CF5" w:rsidRDefault="002F1CF5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1CF5" w:rsidRDefault="002F1CF5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1CF5" w:rsidRDefault="002F1CF5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1CF5" w:rsidRDefault="002F1CF5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11829" w:rsidRDefault="00811829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11829" w:rsidRDefault="00811829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11829" w:rsidRDefault="00811829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D0241" w:rsidRDefault="005D0241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D0241" w:rsidRDefault="005D0241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D0241" w:rsidRDefault="005D0241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D0241" w:rsidRDefault="005D0241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D12" w:rsidRDefault="00882D12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5406B" w:rsidRDefault="0075406B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p w:rsidR="0075406B" w:rsidRDefault="0075406B" w:rsidP="0088149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9E2A14" w:rsidRDefault="009E2A14" w:rsidP="009E2A1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9E2A14" w:rsidRDefault="009E2A14" w:rsidP="009E2A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E2A14" w:rsidRPr="00E90FD8" w:rsidRDefault="009E2A14" w:rsidP="00E90F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FD8">
        <w:rPr>
          <w:rFonts w:ascii="Times New Roman" w:eastAsia="Calibri" w:hAnsi="Times New Roman" w:cs="Times New Roman"/>
          <w:sz w:val="28"/>
          <w:szCs w:val="28"/>
          <w:lang w:val="be-BY"/>
        </w:rPr>
        <w:t>Антипенко О.В. “Денежная азбука : наглядное пособ</w:t>
      </w:r>
      <w:proofErr w:type="spellStart"/>
      <w:r w:rsidRPr="00E90FD8">
        <w:rPr>
          <w:rFonts w:ascii="Times New Roman" w:eastAsia="Calibri" w:hAnsi="Times New Roman" w:cs="Times New Roman"/>
          <w:sz w:val="28"/>
          <w:szCs w:val="28"/>
        </w:rPr>
        <w:t>ие</w:t>
      </w:r>
      <w:proofErr w:type="spellEnd"/>
      <w:r w:rsidRPr="00E90FD8">
        <w:rPr>
          <w:rFonts w:ascii="Times New Roman" w:eastAsia="Calibri" w:hAnsi="Times New Roman" w:cs="Times New Roman"/>
          <w:sz w:val="28"/>
          <w:szCs w:val="28"/>
        </w:rPr>
        <w:t xml:space="preserve"> / О.В.Антипенко, А.А. </w:t>
      </w:r>
      <w:proofErr w:type="spellStart"/>
      <w:r w:rsidRPr="00E90FD8">
        <w:rPr>
          <w:rFonts w:ascii="Times New Roman" w:eastAsia="Calibri" w:hAnsi="Times New Roman" w:cs="Times New Roman"/>
          <w:sz w:val="28"/>
          <w:szCs w:val="28"/>
        </w:rPr>
        <w:t>Рыбчинская</w:t>
      </w:r>
      <w:proofErr w:type="spellEnd"/>
      <w:r w:rsidRPr="00E90FD8">
        <w:rPr>
          <w:rFonts w:ascii="Times New Roman" w:eastAsia="Calibri" w:hAnsi="Times New Roman" w:cs="Times New Roman"/>
          <w:sz w:val="28"/>
          <w:szCs w:val="28"/>
        </w:rPr>
        <w:t>. – Минск «</w:t>
      </w:r>
      <w:proofErr w:type="spellStart"/>
      <w:r w:rsidRPr="00E90FD8">
        <w:rPr>
          <w:rFonts w:ascii="Times New Roman" w:eastAsia="Calibri" w:hAnsi="Times New Roman" w:cs="Times New Roman"/>
          <w:sz w:val="28"/>
          <w:szCs w:val="28"/>
        </w:rPr>
        <w:t>БелКП-ПРЕСС</w:t>
      </w:r>
      <w:proofErr w:type="spellEnd"/>
      <w:r w:rsidRPr="00E90FD8">
        <w:rPr>
          <w:rFonts w:ascii="Times New Roman" w:eastAsia="Calibri" w:hAnsi="Times New Roman" w:cs="Times New Roman"/>
          <w:sz w:val="28"/>
          <w:szCs w:val="28"/>
        </w:rPr>
        <w:t xml:space="preserve">», 2017. – 56 </w:t>
      </w:r>
      <w:proofErr w:type="gramStart"/>
      <w:r w:rsidRPr="00E90FD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90F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2A14" w:rsidRPr="00E90FD8" w:rsidRDefault="009E2A14" w:rsidP="00E90F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90FD8">
        <w:rPr>
          <w:rFonts w:ascii="Times New Roman" w:eastAsia="Calibri" w:hAnsi="Times New Roman" w:cs="Times New Roman"/>
          <w:sz w:val="28"/>
          <w:szCs w:val="28"/>
        </w:rPr>
        <w:t>Блискавка</w:t>
      </w:r>
      <w:proofErr w:type="spellEnd"/>
      <w:r w:rsidRPr="00E90FD8">
        <w:rPr>
          <w:rFonts w:ascii="Times New Roman" w:eastAsia="Calibri" w:hAnsi="Times New Roman" w:cs="Times New Roman"/>
          <w:sz w:val="28"/>
          <w:szCs w:val="28"/>
        </w:rPr>
        <w:t>, Е. «Дети и деньги</w:t>
      </w:r>
      <w:proofErr w:type="gramStart"/>
      <w:r w:rsidRPr="00E90FD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E90FD8">
        <w:rPr>
          <w:rFonts w:ascii="Times New Roman" w:eastAsia="Calibri" w:hAnsi="Times New Roman" w:cs="Times New Roman"/>
          <w:sz w:val="28"/>
          <w:szCs w:val="28"/>
        </w:rPr>
        <w:t xml:space="preserve"> Самоучитель семейных финансов для детей /</w:t>
      </w:r>
      <w:proofErr w:type="spellStart"/>
      <w:r w:rsidRPr="00E90FD8">
        <w:rPr>
          <w:rFonts w:ascii="Times New Roman" w:eastAsia="Calibri" w:hAnsi="Times New Roman" w:cs="Times New Roman"/>
          <w:sz w:val="28"/>
          <w:szCs w:val="28"/>
        </w:rPr>
        <w:t>Е.Блискавка</w:t>
      </w:r>
      <w:proofErr w:type="spellEnd"/>
      <w:r w:rsidRPr="00E90FD8">
        <w:rPr>
          <w:rFonts w:ascii="Times New Roman" w:eastAsia="Calibri" w:hAnsi="Times New Roman" w:cs="Times New Roman"/>
          <w:sz w:val="28"/>
          <w:szCs w:val="28"/>
        </w:rPr>
        <w:t>. – Минск</w:t>
      </w:r>
      <w:proofErr w:type="gramStart"/>
      <w:r w:rsidRPr="00E90FD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E90FD8">
        <w:rPr>
          <w:rFonts w:ascii="Times New Roman" w:eastAsia="Calibri" w:hAnsi="Times New Roman" w:cs="Times New Roman"/>
          <w:sz w:val="28"/>
          <w:szCs w:val="28"/>
        </w:rPr>
        <w:t xml:space="preserve"> изд. «Четыре четверти», 2014. – 80 с.: ил.</w:t>
      </w:r>
    </w:p>
    <w:p w:rsidR="009E2A14" w:rsidRPr="00E90FD8" w:rsidRDefault="009E2A14" w:rsidP="00E90F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FD8">
        <w:rPr>
          <w:rFonts w:ascii="Times New Roman" w:hAnsi="Times New Roman" w:cs="Times New Roman"/>
          <w:sz w:val="28"/>
          <w:szCs w:val="28"/>
        </w:rPr>
        <w:t>Горячев. А. «Финансовая грамота»  / А.Горячев, В.Чумаченко. – Минск</w:t>
      </w:r>
      <w:proofErr w:type="gramStart"/>
      <w:r w:rsidRPr="00E90F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0FD8">
        <w:rPr>
          <w:rFonts w:ascii="Times New Roman" w:hAnsi="Times New Roman" w:cs="Times New Roman"/>
          <w:sz w:val="28"/>
          <w:szCs w:val="28"/>
        </w:rPr>
        <w:t xml:space="preserve"> Четыре четверти, 2015. – 121 </w:t>
      </w:r>
      <w:proofErr w:type="gramStart"/>
      <w:r w:rsidRPr="00E90F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0FD8">
        <w:rPr>
          <w:rFonts w:ascii="Times New Roman" w:hAnsi="Times New Roman" w:cs="Times New Roman"/>
          <w:sz w:val="28"/>
          <w:szCs w:val="28"/>
        </w:rPr>
        <w:t>.</w:t>
      </w:r>
    </w:p>
    <w:p w:rsidR="009E2A14" w:rsidRPr="00E90FD8" w:rsidRDefault="009E2A14" w:rsidP="00E90F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FD8">
        <w:rPr>
          <w:rFonts w:ascii="Times New Roman" w:hAnsi="Times New Roman" w:cs="Times New Roman"/>
          <w:sz w:val="28"/>
          <w:szCs w:val="28"/>
        </w:rPr>
        <w:t>Зубко, Н.М. «Курс экономической грамотности для школьников</w:t>
      </w:r>
      <w:r w:rsidR="00E21631" w:rsidRPr="00E90FD8">
        <w:rPr>
          <w:rFonts w:ascii="Times New Roman" w:hAnsi="Times New Roman" w:cs="Times New Roman"/>
          <w:sz w:val="28"/>
          <w:szCs w:val="28"/>
        </w:rPr>
        <w:t>»</w:t>
      </w:r>
      <w:r w:rsidRPr="00E90FD8">
        <w:rPr>
          <w:rFonts w:ascii="Times New Roman" w:hAnsi="Times New Roman" w:cs="Times New Roman"/>
          <w:sz w:val="28"/>
          <w:szCs w:val="28"/>
        </w:rPr>
        <w:t xml:space="preserve"> / Н.М. Зубко, </w:t>
      </w:r>
      <w:proofErr w:type="spellStart"/>
      <w:r w:rsidRPr="00E90FD8">
        <w:rPr>
          <w:rFonts w:ascii="Times New Roman" w:hAnsi="Times New Roman" w:cs="Times New Roman"/>
          <w:sz w:val="28"/>
          <w:szCs w:val="28"/>
        </w:rPr>
        <w:t>А.Н.Каллаур</w:t>
      </w:r>
      <w:proofErr w:type="spellEnd"/>
      <w:r w:rsidRPr="00E90FD8">
        <w:rPr>
          <w:rFonts w:ascii="Times New Roman" w:hAnsi="Times New Roman" w:cs="Times New Roman"/>
          <w:sz w:val="28"/>
          <w:szCs w:val="28"/>
        </w:rPr>
        <w:t>, А.Н. Зубко. - Минск</w:t>
      </w:r>
      <w:proofErr w:type="gramStart"/>
      <w:r w:rsidRPr="00E90F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FD8">
        <w:rPr>
          <w:rFonts w:ascii="Times New Roman" w:hAnsi="Times New Roman" w:cs="Times New Roman"/>
          <w:sz w:val="28"/>
          <w:szCs w:val="28"/>
        </w:rPr>
        <w:t>Колорград</w:t>
      </w:r>
      <w:proofErr w:type="spellEnd"/>
      <w:r w:rsidRPr="00E90FD8">
        <w:rPr>
          <w:rFonts w:ascii="Times New Roman" w:hAnsi="Times New Roman" w:cs="Times New Roman"/>
          <w:sz w:val="28"/>
          <w:szCs w:val="28"/>
        </w:rPr>
        <w:t>, 206. – 28 с.</w:t>
      </w:r>
    </w:p>
    <w:p w:rsidR="009E2A14" w:rsidRPr="00E90FD8" w:rsidRDefault="009E2A14" w:rsidP="00E90F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proofErr w:type="spellStart"/>
      <w:r w:rsidRPr="00E90FD8">
        <w:rPr>
          <w:rFonts w:ascii="Times New Roman" w:hAnsi="Times New Roman" w:cs="Times New Roman"/>
          <w:sz w:val="28"/>
          <w:szCs w:val="28"/>
        </w:rPr>
        <w:t>Комлач</w:t>
      </w:r>
      <w:proofErr w:type="spellEnd"/>
      <w:r w:rsidRPr="00E90FD8">
        <w:rPr>
          <w:rFonts w:ascii="Times New Roman" w:hAnsi="Times New Roman" w:cs="Times New Roman"/>
          <w:sz w:val="28"/>
          <w:szCs w:val="28"/>
        </w:rPr>
        <w:t>,  Д.Т.  Основы предпринимательской деятельности для молодёжи</w:t>
      </w:r>
      <w:proofErr w:type="gramStart"/>
      <w:r w:rsidRPr="00E90F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0FD8">
        <w:rPr>
          <w:rFonts w:ascii="Times New Roman" w:hAnsi="Times New Roman" w:cs="Times New Roman"/>
          <w:sz w:val="28"/>
          <w:szCs w:val="28"/>
        </w:rPr>
        <w:t xml:space="preserve"> пособие / Д.Т. </w:t>
      </w:r>
      <w:proofErr w:type="spellStart"/>
      <w:r w:rsidRPr="00E90FD8">
        <w:rPr>
          <w:rFonts w:ascii="Times New Roman" w:hAnsi="Times New Roman" w:cs="Times New Roman"/>
          <w:sz w:val="28"/>
          <w:szCs w:val="28"/>
        </w:rPr>
        <w:t>Комлач</w:t>
      </w:r>
      <w:proofErr w:type="spellEnd"/>
      <w:r w:rsidRPr="00E90FD8">
        <w:rPr>
          <w:rFonts w:ascii="Times New Roman" w:hAnsi="Times New Roman" w:cs="Times New Roman"/>
          <w:sz w:val="28"/>
          <w:szCs w:val="28"/>
        </w:rPr>
        <w:t xml:space="preserve">, Н.К. Наумович, М.Н. </w:t>
      </w:r>
      <w:proofErr w:type="spellStart"/>
      <w:r w:rsidRPr="00E90FD8">
        <w:rPr>
          <w:rFonts w:ascii="Times New Roman" w:hAnsi="Times New Roman" w:cs="Times New Roman"/>
          <w:sz w:val="28"/>
          <w:szCs w:val="28"/>
        </w:rPr>
        <w:t>Найдович</w:t>
      </w:r>
      <w:proofErr w:type="spellEnd"/>
      <w:r w:rsidRPr="00E90FD8">
        <w:rPr>
          <w:rFonts w:ascii="Times New Roman" w:hAnsi="Times New Roman" w:cs="Times New Roman"/>
          <w:sz w:val="28"/>
          <w:szCs w:val="28"/>
        </w:rPr>
        <w:t xml:space="preserve">. – 2-е изд.; </w:t>
      </w:r>
      <w:proofErr w:type="spellStart"/>
      <w:r w:rsidRPr="00E90FD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90FD8">
        <w:rPr>
          <w:rFonts w:ascii="Times New Roman" w:hAnsi="Times New Roman" w:cs="Times New Roman"/>
          <w:sz w:val="28"/>
          <w:szCs w:val="28"/>
        </w:rPr>
        <w:t>. – Борисов</w:t>
      </w:r>
      <w:proofErr w:type="gramStart"/>
      <w:r w:rsidRPr="00E90F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FD8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Pr="00E9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FD8">
        <w:rPr>
          <w:rFonts w:ascii="Times New Roman" w:hAnsi="Times New Roman" w:cs="Times New Roman"/>
          <w:sz w:val="28"/>
          <w:szCs w:val="28"/>
        </w:rPr>
        <w:t>укруплённая</w:t>
      </w:r>
      <w:proofErr w:type="spellEnd"/>
      <w:r w:rsidRPr="00E90FD8">
        <w:rPr>
          <w:rFonts w:ascii="Times New Roman" w:hAnsi="Times New Roman" w:cs="Times New Roman"/>
          <w:sz w:val="28"/>
          <w:szCs w:val="28"/>
        </w:rPr>
        <w:t xml:space="preserve"> типография им. 1 Мая, 2014. – 200 с</w:t>
      </w:r>
      <w:proofErr w:type="gramStart"/>
      <w:r w:rsidRPr="00E90F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0FD8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9E2A14" w:rsidRPr="00E90FD8" w:rsidRDefault="009E2A14" w:rsidP="00E90F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90FD8">
        <w:rPr>
          <w:rFonts w:ascii="Times New Roman" w:eastAsia="Calibri" w:hAnsi="Times New Roman" w:cs="Times New Roman"/>
          <w:sz w:val="28"/>
          <w:szCs w:val="28"/>
          <w:lang w:val="be-BY"/>
        </w:rPr>
        <w:t>Липский В. “Грошык і таямнічы кошык – азбука фінансавай граматносці ад “Беларусбанкка” / В.Липский. – Минск “Адукація і выхаванне”, 2017 . – 75 с.</w:t>
      </w:r>
    </w:p>
    <w:p w:rsidR="009E2A14" w:rsidRPr="00E90FD8" w:rsidRDefault="009E2A14" w:rsidP="00E90FD8">
      <w:pPr>
        <w:pStyle w:val="a3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FD8">
        <w:rPr>
          <w:rFonts w:ascii="Times New Roman" w:eastAsia="Calibri" w:hAnsi="Times New Roman" w:cs="Times New Roman"/>
          <w:sz w:val="28"/>
          <w:szCs w:val="28"/>
        </w:rPr>
        <w:t>Об утверждении государственной программы «Образование и молодежная политика» на 2016 – 2020 годы [Электронный ресурс]</w:t>
      </w:r>
      <w:proofErr w:type="gramStart"/>
      <w:r w:rsidRPr="00E90FD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E90FD8">
        <w:rPr>
          <w:rFonts w:ascii="Times New Roman" w:eastAsia="Calibri" w:hAnsi="Times New Roman" w:cs="Times New Roman"/>
          <w:sz w:val="28"/>
          <w:szCs w:val="28"/>
        </w:rPr>
        <w:t xml:space="preserve">  постановление Совета министров Республики Беларусь, 28 марта 2016 г., № 250 // Национальный правовой Интернет-портал Республики Беларусь. – Режим доступа: </w:t>
      </w:r>
      <w:hyperlink r:id="rId66" w:history="1">
        <w:r w:rsidRPr="00E90FD8"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www.government.by/ru/solutions/2450</w:t>
        </w:r>
      </w:hyperlink>
      <w:r w:rsidRPr="00E90FD8">
        <w:rPr>
          <w:rFonts w:ascii="Times New Roman" w:hAnsi="Times New Roman" w:cs="Times New Roman"/>
          <w:sz w:val="28"/>
          <w:szCs w:val="28"/>
        </w:rPr>
        <w:t>.</w:t>
      </w:r>
      <w:r w:rsidRPr="00E90FD8">
        <w:rPr>
          <w:rFonts w:ascii="Times New Roman" w:eastAsia="Calibri" w:hAnsi="Times New Roman" w:cs="Times New Roman"/>
          <w:sz w:val="28"/>
          <w:szCs w:val="28"/>
        </w:rPr>
        <w:t xml:space="preserve"> Дата доступа: 15.12.2019.</w:t>
      </w:r>
    </w:p>
    <w:p w:rsidR="00B9354F" w:rsidRPr="00E90FD8" w:rsidRDefault="003412D0" w:rsidP="00E90FD8">
      <w:pPr>
        <w:pStyle w:val="a3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E90FD8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7A5029" w:rsidRPr="00E90FD8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proofErr w:type="gramStart"/>
      <w:r w:rsidR="007A5029" w:rsidRPr="00E90FD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7A5029" w:rsidRPr="00E90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029" w:rsidRPr="00E90FD8">
        <w:rPr>
          <w:rFonts w:ascii="Times New Roman" w:hAnsi="Times New Roman" w:cs="Times New Roman"/>
          <w:sz w:val="28"/>
          <w:szCs w:val="28"/>
        </w:rPr>
        <w:t>Национальный банк Республики Беларусь,</w:t>
      </w:r>
      <w:r w:rsidR="007A5029" w:rsidRPr="00E90FD8">
        <w:rPr>
          <w:rFonts w:ascii="Times New Roman" w:eastAsia="Calibri" w:hAnsi="Times New Roman" w:cs="Times New Roman"/>
          <w:sz w:val="28"/>
          <w:szCs w:val="28"/>
        </w:rPr>
        <w:t xml:space="preserve"> // Единый интернет-портал финансовой грамотности населения</w:t>
      </w:r>
      <w:r w:rsidR="007A5029" w:rsidRPr="00E90FD8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67" w:history="1">
        <w:r w:rsidRPr="00E90FD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E90FD8">
          <w:rPr>
            <w:rStyle w:val="ac"/>
            <w:rFonts w:ascii="Times New Roman" w:hAnsi="Times New Roman" w:cs="Times New Roman"/>
            <w:sz w:val="28"/>
            <w:szCs w:val="28"/>
            <w:lang w:val="be-BY"/>
          </w:rPr>
          <w:t>://</w:t>
        </w:r>
        <w:r w:rsidRPr="00E90FD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E90FD8">
          <w:rPr>
            <w:rStyle w:val="ac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Pr="00E90FD8">
          <w:rPr>
            <w:rStyle w:val="ac"/>
            <w:rFonts w:ascii="Times New Roman" w:hAnsi="Times New Roman" w:cs="Times New Roman"/>
            <w:sz w:val="28"/>
            <w:szCs w:val="28"/>
          </w:rPr>
          <w:t>fingramota</w:t>
        </w:r>
        <w:r w:rsidRPr="00E90FD8">
          <w:rPr>
            <w:rStyle w:val="ac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Pr="00E90FD8">
          <w:rPr>
            <w:rStyle w:val="ac"/>
            <w:rFonts w:ascii="Times New Roman" w:hAnsi="Times New Roman" w:cs="Times New Roman"/>
            <w:sz w:val="28"/>
            <w:szCs w:val="28"/>
          </w:rPr>
          <w:t>by</w:t>
        </w:r>
        <w:r w:rsidRPr="00E90FD8">
          <w:rPr>
            <w:rStyle w:val="ac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Pr="00E90FD8">
          <w:rPr>
            <w:rStyle w:val="ac"/>
            <w:rFonts w:ascii="Times New Roman" w:hAnsi="Times New Roman" w:cs="Times New Roman"/>
            <w:sz w:val="28"/>
            <w:szCs w:val="28"/>
          </w:rPr>
          <w:t>ru</w:t>
        </w:r>
        <w:r w:rsidRPr="00E90FD8">
          <w:rPr>
            <w:rStyle w:val="ac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Pr="00E90FD8">
          <w:rPr>
            <w:rStyle w:val="ac"/>
            <w:rFonts w:ascii="Times New Roman" w:hAnsi="Times New Roman" w:cs="Times New Roman"/>
            <w:sz w:val="28"/>
            <w:szCs w:val="28"/>
          </w:rPr>
          <w:t>home</w:t>
        </w:r>
        <w:r w:rsidRPr="00E90FD8">
          <w:rPr>
            <w:rStyle w:val="ac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Pr="00E90FD8">
          <w:rPr>
            <w:rStyle w:val="ac"/>
            <w:rFonts w:ascii="Times New Roman" w:hAnsi="Times New Roman" w:cs="Times New Roman"/>
            <w:sz w:val="28"/>
            <w:szCs w:val="28"/>
          </w:rPr>
          <w:t>service</w:t>
        </w:r>
        <w:r w:rsidRPr="00E90FD8">
          <w:rPr>
            <w:rStyle w:val="ac"/>
            <w:rFonts w:ascii="Times New Roman" w:hAnsi="Times New Roman" w:cs="Times New Roman"/>
            <w:sz w:val="28"/>
            <w:szCs w:val="28"/>
            <w:lang w:val="be-BY"/>
          </w:rPr>
          <w:t>/1?</w:t>
        </w:r>
        <w:proofErr w:type="spellStart"/>
        <w:r w:rsidRPr="00E90FD8">
          <w:rPr>
            <w:rStyle w:val="ac"/>
            <w:rFonts w:ascii="Times New Roman" w:hAnsi="Times New Roman" w:cs="Times New Roman"/>
            <w:sz w:val="28"/>
            <w:szCs w:val="28"/>
          </w:rPr>
          <w:t>subSectionId</w:t>
        </w:r>
        <w:proofErr w:type="spellEnd"/>
      </w:hyperlink>
      <w:r w:rsidR="00E21631" w:rsidRPr="00E90FD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E90FD8">
        <w:rPr>
          <w:rFonts w:ascii="Times New Roman" w:hAnsi="Times New Roman" w:cs="Times New Roman"/>
          <w:sz w:val="28"/>
          <w:szCs w:val="28"/>
          <w:lang w:val="be-BY"/>
        </w:rPr>
        <w:t>Дата доступа: 28.06.2018 .</w:t>
      </w:r>
    </w:p>
    <w:sectPr w:rsidR="00B9354F" w:rsidRPr="00E90FD8" w:rsidSect="00595665">
      <w:footerReference w:type="default" r:id="rId6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23" w:rsidRDefault="00837D23" w:rsidP="0057355D">
      <w:pPr>
        <w:spacing w:after="0" w:line="240" w:lineRule="auto"/>
      </w:pPr>
      <w:r>
        <w:separator/>
      </w:r>
    </w:p>
  </w:endnote>
  <w:endnote w:type="continuationSeparator" w:id="0">
    <w:p w:rsidR="00837D23" w:rsidRDefault="00837D23" w:rsidP="0057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Sans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276900"/>
      <w:docPartObj>
        <w:docPartGallery w:val="Page Numbers (Bottom of Page)"/>
        <w:docPartUnique/>
      </w:docPartObj>
    </w:sdtPr>
    <w:sdtContent>
      <w:p w:rsidR="004C25FF" w:rsidRDefault="00E82658">
        <w:pPr>
          <w:pStyle w:val="a6"/>
          <w:jc w:val="center"/>
        </w:pPr>
        <w:fldSimple w:instr="PAGE   \* MERGEFORMAT">
          <w:r w:rsidR="00DF2862">
            <w:rPr>
              <w:noProof/>
            </w:rPr>
            <w:t>28</w:t>
          </w:r>
        </w:fldSimple>
      </w:p>
    </w:sdtContent>
  </w:sdt>
  <w:p w:rsidR="004C25FF" w:rsidRDefault="004C25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23" w:rsidRDefault="00837D23" w:rsidP="0057355D">
      <w:pPr>
        <w:spacing w:after="0" w:line="240" w:lineRule="auto"/>
      </w:pPr>
      <w:r>
        <w:separator/>
      </w:r>
    </w:p>
  </w:footnote>
  <w:footnote w:type="continuationSeparator" w:id="0">
    <w:p w:rsidR="00837D23" w:rsidRDefault="00837D23" w:rsidP="00573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863"/>
    <w:multiLevelType w:val="hybridMultilevel"/>
    <w:tmpl w:val="101EC80C"/>
    <w:lvl w:ilvl="0" w:tplc="01149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A3731"/>
    <w:multiLevelType w:val="hybridMultilevel"/>
    <w:tmpl w:val="15BAF5EE"/>
    <w:lvl w:ilvl="0" w:tplc="F58EE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04A6"/>
    <w:multiLevelType w:val="hybridMultilevel"/>
    <w:tmpl w:val="C1568366"/>
    <w:lvl w:ilvl="0" w:tplc="4BEC0F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23D6"/>
    <w:multiLevelType w:val="hybridMultilevel"/>
    <w:tmpl w:val="562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867FF"/>
    <w:multiLevelType w:val="hybridMultilevel"/>
    <w:tmpl w:val="DBCE104E"/>
    <w:lvl w:ilvl="0" w:tplc="6EEA95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3695B"/>
    <w:multiLevelType w:val="hybridMultilevel"/>
    <w:tmpl w:val="3DC65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3AC8"/>
    <w:multiLevelType w:val="hybridMultilevel"/>
    <w:tmpl w:val="9B048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D458F"/>
    <w:multiLevelType w:val="hybridMultilevel"/>
    <w:tmpl w:val="95D44E2C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965689F"/>
    <w:multiLevelType w:val="hybridMultilevel"/>
    <w:tmpl w:val="E52E9E08"/>
    <w:lvl w:ilvl="0" w:tplc="041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B8A3AA7"/>
    <w:multiLevelType w:val="hybridMultilevel"/>
    <w:tmpl w:val="C838BB5C"/>
    <w:lvl w:ilvl="0" w:tplc="6EEA951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BC17DB2"/>
    <w:multiLevelType w:val="hybridMultilevel"/>
    <w:tmpl w:val="F29CCB60"/>
    <w:lvl w:ilvl="0" w:tplc="6EEA95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94349"/>
    <w:multiLevelType w:val="hybridMultilevel"/>
    <w:tmpl w:val="FBF4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D6A73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97219"/>
    <w:multiLevelType w:val="hybridMultilevel"/>
    <w:tmpl w:val="F70ACA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2211BB"/>
    <w:multiLevelType w:val="hybridMultilevel"/>
    <w:tmpl w:val="B2A01E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13CCA"/>
    <w:multiLevelType w:val="hybridMultilevel"/>
    <w:tmpl w:val="828A5666"/>
    <w:lvl w:ilvl="0" w:tplc="6EEA95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070B2"/>
    <w:multiLevelType w:val="hybridMultilevel"/>
    <w:tmpl w:val="3DDEB8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3A033C"/>
    <w:multiLevelType w:val="hybridMultilevel"/>
    <w:tmpl w:val="9896468C"/>
    <w:lvl w:ilvl="0" w:tplc="6EEA95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84B3C"/>
    <w:multiLevelType w:val="hybridMultilevel"/>
    <w:tmpl w:val="FB2EDDFA"/>
    <w:lvl w:ilvl="0" w:tplc="6EEA951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D20F28"/>
    <w:multiLevelType w:val="hybridMultilevel"/>
    <w:tmpl w:val="385C8F6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252393"/>
    <w:multiLevelType w:val="hybridMultilevel"/>
    <w:tmpl w:val="FD1A7CC2"/>
    <w:lvl w:ilvl="0" w:tplc="6EEA95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260D7"/>
    <w:multiLevelType w:val="hybridMultilevel"/>
    <w:tmpl w:val="BCF44F7A"/>
    <w:lvl w:ilvl="0" w:tplc="6EEA95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8358C"/>
    <w:multiLevelType w:val="hybridMultilevel"/>
    <w:tmpl w:val="D55E2E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2633B4"/>
    <w:multiLevelType w:val="hybridMultilevel"/>
    <w:tmpl w:val="C75A5520"/>
    <w:lvl w:ilvl="0" w:tplc="6EEA951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22"/>
  </w:num>
  <w:num w:numId="5">
    <w:abstractNumId w:val="17"/>
  </w:num>
  <w:num w:numId="6">
    <w:abstractNumId w:val="9"/>
  </w:num>
  <w:num w:numId="7">
    <w:abstractNumId w:val="4"/>
  </w:num>
  <w:num w:numId="8">
    <w:abstractNumId w:val="16"/>
  </w:num>
  <w:num w:numId="9">
    <w:abstractNumId w:val="14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  <w:num w:numId="16">
    <w:abstractNumId w:val="15"/>
  </w:num>
  <w:num w:numId="17">
    <w:abstractNumId w:val="21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3"/>
  </w:num>
  <w:num w:numId="23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9D0"/>
    <w:rsid w:val="0003360C"/>
    <w:rsid w:val="0005257D"/>
    <w:rsid w:val="00057BA6"/>
    <w:rsid w:val="00081CCC"/>
    <w:rsid w:val="000A0021"/>
    <w:rsid w:val="000A0555"/>
    <w:rsid w:val="000C2AB1"/>
    <w:rsid w:val="000F33BD"/>
    <w:rsid w:val="001342E7"/>
    <w:rsid w:val="00143026"/>
    <w:rsid w:val="00150C7F"/>
    <w:rsid w:val="00163E80"/>
    <w:rsid w:val="001656F8"/>
    <w:rsid w:val="00181C07"/>
    <w:rsid w:val="001A42C2"/>
    <w:rsid w:val="001A5D65"/>
    <w:rsid w:val="001B4037"/>
    <w:rsid w:val="001C1D6F"/>
    <w:rsid w:val="001C7BBC"/>
    <w:rsid w:val="001E12A9"/>
    <w:rsid w:val="00205D0C"/>
    <w:rsid w:val="00231183"/>
    <w:rsid w:val="00235A07"/>
    <w:rsid w:val="00250574"/>
    <w:rsid w:val="00251B4B"/>
    <w:rsid w:val="002A6DA9"/>
    <w:rsid w:val="002B2AE6"/>
    <w:rsid w:val="002C5706"/>
    <w:rsid w:val="002D284C"/>
    <w:rsid w:val="002E104D"/>
    <w:rsid w:val="002F1CF5"/>
    <w:rsid w:val="00327F3B"/>
    <w:rsid w:val="00340605"/>
    <w:rsid w:val="00340802"/>
    <w:rsid w:val="003412D0"/>
    <w:rsid w:val="003716AE"/>
    <w:rsid w:val="00371DB1"/>
    <w:rsid w:val="00383298"/>
    <w:rsid w:val="00391EEB"/>
    <w:rsid w:val="003A64F3"/>
    <w:rsid w:val="003B4D3E"/>
    <w:rsid w:val="003C3E70"/>
    <w:rsid w:val="00474CB2"/>
    <w:rsid w:val="00480CF3"/>
    <w:rsid w:val="00486514"/>
    <w:rsid w:val="004A2554"/>
    <w:rsid w:val="004C25FF"/>
    <w:rsid w:val="004F11A7"/>
    <w:rsid w:val="0050282D"/>
    <w:rsid w:val="005135BC"/>
    <w:rsid w:val="00531EF2"/>
    <w:rsid w:val="005333DB"/>
    <w:rsid w:val="00545C43"/>
    <w:rsid w:val="00557321"/>
    <w:rsid w:val="0057355D"/>
    <w:rsid w:val="0057454A"/>
    <w:rsid w:val="00595665"/>
    <w:rsid w:val="005C49ED"/>
    <w:rsid w:val="005D0241"/>
    <w:rsid w:val="005E64E6"/>
    <w:rsid w:val="005F0F67"/>
    <w:rsid w:val="006148B9"/>
    <w:rsid w:val="00626C1D"/>
    <w:rsid w:val="00640D8C"/>
    <w:rsid w:val="00646039"/>
    <w:rsid w:val="00663861"/>
    <w:rsid w:val="00666314"/>
    <w:rsid w:val="00674DE2"/>
    <w:rsid w:val="0067581B"/>
    <w:rsid w:val="006A0DF3"/>
    <w:rsid w:val="006C3787"/>
    <w:rsid w:val="00710548"/>
    <w:rsid w:val="00722122"/>
    <w:rsid w:val="007236FE"/>
    <w:rsid w:val="00725903"/>
    <w:rsid w:val="00735ACE"/>
    <w:rsid w:val="007420D5"/>
    <w:rsid w:val="00746A64"/>
    <w:rsid w:val="0075406B"/>
    <w:rsid w:val="00776FFA"/>
    <w:rsid w:val="007A5029"/>
    <w:rsid w:val="007B107A"/>
    <w:rsid w:val="007C0362"/>
    <w:rsid w:val="007C0404"/>
    <w:rsid w:val="007F7BEB"/>
    <w:rsid w:val="00811829"/>
    <w:rsid w:val="00835832"/>
    <w:rsid w:val="00837D23"/>
    <w:rsid w:val="0084415E"/>
    <w:rsid w:val="00881498"/>
    <w:rsid w:val="00882D12"/>
    <w:rsid w:val="00891F1C"/>
    <w:rsid w:val="0089593E"/>
    <w:rsid w:val="008A14ED"/>
    <w:rsid w:val="008A1EC1"/>
    <w:rsid w:val="008C00F4"/>
    <w:rsid w:val="008F152A"/>
    <w:rsid w:val="008F266F"/>
    <w:rsid w:val="00947EAB"/>
    <w:rsid w:val="009641B4"/>
    <w:rsid w:val="00964EE2"/>
    <w:rsid w:val="00970592"/>
    <w:rsid w:val="009739CA"/>
    <w:rsid w:val="00977CF6"/>
    <w:rsid w:val="00990B5F"/>
    <w:rsid w:val="009A248D"/>
    <w:rsid w:val="009A3A20"/>
    <w:rsid w:val="009B64BF"/>
    <w:rsid w:val="009C061E"/>
    <w:rsid w:val="009C29D0"/>
    <w:rsid w:val="009C7C6D"/>
    <w:rsid w:val="009E2A14"/>
    <w:rsid w:val="009F2E1C"/>
    <w:rsid w:val="00A079F5"/>
    <w:rsid w:val="00A50DAF"/>
    <w:rsid w:val="00A6520A"/>
    <w:rsid w:val="00A66685"/>
    <w:rsid w:val="00AA4311"/>
    <w:rsid w:val="00AA5D61"/>
    <w:rsid w:val="00AC3824"/>
    <w:rsid w:val="00AF452E"/>
    <w:rsid w:val="00B00764"/>
    <w:rsid w:val="00B06D71"/>
    <w:rsid w:val="00B249B3"/>
    <w:rsid w:val="00B47D05"/>
    <w:rsid w:val="00B529F7"/>
    <w:rsid w:val="00B55464"/>
    <w:rsid w:val="00B765EB"/>
    <w:rsid w:val="00B8531B"/>
    <w:rsid w:val="00B9354F"/>
    <w:rsid w:val="00B9508D"/>
    <w:rsid w:val="00BA5375"/>
    <w:rsid w:val="00BF6E98"/>
    <w:rsid w:val="00C5071A"/>
    <w:rsid w:val="00C65917"/>
    <w:rsid w:val="00C82380"/>
    <w:rsid w:val="00CC4FDE"/>
    <w:rsid w:val="00CC7DFC"/>
    <w:rsid w:val="00CE4771"/>
    <w:rsid w:val="00CF30BB"/>
    <w:rsid w:val="00CF4E14"/>
    <w:rsid w:val="00D20905"/>
    <w:rsid w:val="00D45001"/>
    <w:rsid w:val="00D57FA6"/>
    <w:rsid w:val="00D7057E"/>
    <w:rsid w:val="00D85649"/>
    <w:rsid w:val="00DA5AD7"/>
    <w:rsid w:val="00DB29B8"/>
    <w:rsid w:val="00DC2E3B"/>
    <w:rsid w:val="00DE0368"/>
    <w:rsid w:val="00DE2A60"/>
    <w:rsid w:val="00DE5FAC"/>
    <w:rsid w:val="00DF2862"/>
    <w:rsid w:val="00E21631"/>
    <w:rsid w:val="00E3392A"/>
    <w:rsid w:val="00E46A6B"/>
    <w:rsid w:val="00E47724"/>
    <w:rsid w:val="00E50A5F"/>
    <w:rsid w:val="00E57C0D"/>
    <w:rsid w:val="00E61257"/>
    <w:rsid w:val="00E651F4"/>
    <w:rsid w:val="00E7396B"/>
    <w:rsid w:val="00E77D8C"/>
    <w:rsid w:val="00E82658"/>
    <w:rsid w:val="00E90FD8"/>
    <w:rsid w:val="00EA0A09"/>
    <w:rsid w:val="00EC1762"/>
    <w:rsid w:val="00EC51BE"/>
    <w:rsid w:val="00ED4BD4"/>
    <w:rsid w:val="00EE38BF"/>
    <w:rsid w:val="00F0259D"/>
    <w:rsid w:val="00F11D8E"/>
    <w:rsid w:val="00F258BA"/>
    <w:rsid w:val="00F3597A"/>
    <w:rsid w:val="00F70457"/>
    <w:rsid w:val="00F93DF9"/>
    <w:rsid w:val="00FA379D"/>
    <w:rsid w:val="00FB106F"/>
    <w:rsid w:val="00FC092E"/>
    <w:rsid w:val="00FC663C"/>
    <w:rsid w:val="00FE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3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55D"/>
  </w:style>
  <w:style w:type="paragraph" w:styleId="a6">
    <w:name w:val="footer"/>
    <w:basedOn w:val="a"/>
    <w:link w:val="a7"/>
    <w:uiPriority w:val="99"/>
    <w:unhideWhenUsed/>
    <w:rsid w:val="0057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55D"/>
  </w:style>
  <w:style w:type="paragraph" w:customStyle="1" w:styleId="a8">
    <w:name w:val="обычный"/>
    <w:basedOn w:val="a"/>
    <w:rsid w:val="001342E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9">
    <w:name w:val="Table Grid"/>
    <w:basedOn w:val="a1"/>
    <w:uiPriority w:val="59"/>
    <w:rsid w:val="00CC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E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4A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9E2A1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yperlink" Target="http://www.government.by/ru/solutions/24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yperlink" Target="http://www.fingramota.by/ru/home/service/1?subSectionId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E16A-F73A-4FE4-9EC9-4467BA28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8</Pages>
  <Words>5197</Words>
  <Characters>296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Admin</cp:lastModifiedBy>
  <cp:revision>97</cp:revision>
  <cp:lastPrinted>2020-08-19T09:16:00Z</cp:lastPrinted>
  <dcterms:created xsi:type="dcterms:W3CDTF">2020-02-04T17:27:00Z</dcterms:created>
  <dcterms:modified xsi:type="dcterms:W3CDTF">2022-01-18T10:17:00Z</dcterms:modified>
</cp:coreProperties>
</file>